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4D344" w14:textId="5B56AE6B" w:rsidR="00706D3F" w:rsidRPr="003F18C7" w:rsidRDefault="0017667E" w:rsidP="00706D3F">
      <w:pPr>
        <w:pStyle w:val="Title"/>
        <w:rPr>
          <w:rFonts w:asciiTheme="minorHAnsi" w:hAnsiTheme="minorHAnsi" w:cstheme="minorHAnsi"/>
          <w:color w:val="C00000"/>
          <w:lang w:val="en-US"/>
        </w:rPr>
      </w:pPr>
      <w:r>
        <w:rPr>
          <w:rFonts w:asciiTheme="minorHAnsi" w:hAnsiTheme="minorHAnsi" w:cstheme="minorHAnsi"/>
          <w:color w:val="C00000"/>
          <w:lang w:val="en-US"/>
        </w:rPr>
        <w:t>Lab 0</w:t>
      </w:r>
      <w:r w:rsidR="00AC2C83">
        <w:rPr>
          <w:rFonts w:asciiTheme="minorHAnsi" w:hAnsiTheme="minorHAnsi" w:cstheme="minorHAnsi"/>
          <w:color w:val="C00000"/>
          <w:lang w:val="en-US"/>
        </w:rPr>
        <w:t>2</w:t>
      </w:r>
      <w:r w:rsidR="007A1DAC">
        <w:rPr>
          <w:rFonts w:asciiTheme="minorHAnsi" w:hAnsiTheme="minorHAnsi" w:cstheme="minorHAnsi"/>
          <w:color w:val="C00000"/>
          <w:lang w:val="en-US"/>
        </w:rPr>
        <w:t xml:space="preserve"> – Relational Model</w:t>
      </w:r>
    </w:p>
    <w:p w14:paraId="7A09900C" w14:textId="77777777" w:rsidR="00706D3F" w:rsidRPr="0017667E" w:rsidRDefault="00706D3F" w:rsidP="00706D3F">
      <w:pPr>
        <w:pStyle w:val="Heading1"/>
        <w:rPr>
          <w:b/>
          <w:color w:val="C00000"/>
          <w:lang w:val="en-US"/>
        </w:rPr>
      </w:pPr>
      <w:r w:rsidRPr="0017667E">
        <w:rPr>
          <w:b/>
          <w:color w:val="C00000"/>
          <w:lang w:val="en-US"/>
        </w:rPr>
        <w:t>Objectives:</w:t>
      </w:r>
    </w:p>
    <w:p w14:paraId="5BE80CFA" w14:textId="70EDE88A" w:rsidR="00706D3F" w:rsidRPr="00E70AD2" w:rsidRDefault="00706D3F" w:rsidP="00706D3F">
      <w:pPr>
        <w:rPr>
          <w:lang w:val="en-US"/>
        </w:rPr>
      </w:pPr>
      <w:r>
        <w:rPr>
          <w:lang w:val="en-US"/>
        </w:rPr>
        <w:t>The purpose of the lab of is to familiarize yourself with the User Interface, SQL Developer,</w:t>
      </w:r>
      <w:r w:rsidR="00731567">
        <w:rPr>
          <w:lang w:val="en-US"/>
        </w:rPr>
        <w:t xml:space="preserve"> and the database</w:t>
      </w:r>
      <w:r>
        <w:rPr>
          <w:lang w:val="en-US"/>
        </w:rPr>
        <w:t xml:space="preserve"> that we will be using throughout the course to communicate with the Oracle server.  By the end of this </w:t>
      </w:r>
      <w:r w:rsidR="0025388D">
        <w:rPr>
          <w:lang w:val="en-US"/>
        </w:rPr>
        <w:t>lab,</w:t>
      </w:r>
      <w:r>
        <w:rPr>
          <w:lang w:val="en-US"/>
        </w:rPr>
        <w:t xml:space="preserve"> you should be able to:</w:t>
      </w:r>
    </w:p>
    <w:p w14:paraId="7046ACF5" w14:textId="77777777" w:rsidR="00706D3F" w:rsidRPr="00E70AD2" w:rsidRDefault="00706D3F" w:rsidP="00706D3F">
      <w:pPr>
        <w:pStyle w:val="ListParagraph"/>
        <w:numPr>
          <w:ilvl w:val="0"/>
          <w:numId w:val="3"/>
        </w:numPr>
        <w:rPr>
          <w:lang w:val="en-US"/>
        </w:rPr>
      </w:pPr>
      <w:r w:rsidRPr="00E70AD2">
        <w:rPr>
          <w:lang w:val="en-US"/>
        </w:rPr>
        <w:t>Successfully establish a connection with and login to the Oracle database server using SQL Developer</w:t>
      </w:r>
    </w:p>
    <w:p w14:paraId="6266208C" w14:textId="19FA9022" w:rsidR="00706D3F" w:rsidRPr="00E70AD2" w:rsidRDefault="00731567" w:rsidP="00706D3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xplore and work with</w:t>
      </w:r>
      <w:r w:rsidR="000C6489">
        <w:rPr>
          <w:lang w:val="en-US"/>
        </w:rPr>
        <w:t xml:space="preserve"> the database and data</w:t>
      </w:r>
      <w:r w:rsidR="00706D3F" w:rsidRPr="00E70AD2">
        <w:rPr>
          <w:lang w:val="en-US"/>
        </w:rPr>
        <w:t xml:space="preserve"> </w:t>
      </w:r>
    </w:p>
    <w:p w14:paraId="02FB8A48" w14:textId="3A4F1782" w:rsidR="00706D3F" w:rsidRPr="00E70AD2" w:rsidRDefault="00731567" w:rsidP="00706D3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Understand</w:t>
      </w:r>
      <w:r w:rsidR="000C6489">
        <w:rPr>
          <w:lang w:val="en-US"/>
        </w:rPr>
        <w:t xml:space="preserve"> </w:t>
      </w:r>
      <w:r>
        <w:rPr>
          <w:lang w:val="en-US"/>
        </w:rPr>
        <w:t>the</w:t>
      </w:r>
      <w:r w:rsidR="000C6489">
        <w:rPr>
          <w:lang w:val="en-US"/>
        </w:rPr>
        <w:t xml:space="preserve"> relationships, constraints, data types, and tables’ specification</w:t>
      </w:r>
      <w:r>
        <w:rPr>
          <w:lang w:val="en-US"/>
        </w:rPr>
        <w:t>.</w:t>
      </w:r>
    </w:p>
    <w:p w14:paraId="06F4A375" w14:textId="77777777" w:rsidR="00706D3F" w:rsidRPr="0017667E" w:rsidRDefault="00706D3F" w:rsidP="00706D3F">
      <w:pPr>
        <w:pStyle w:val="Heading1"/>
        <w:rPr>
          <w:b/>
          <w:color w:val="C00000"/>
          <w:lang w:val="en-US"/>
        </w:rPr>
      </w:pPr>
      <w:r w:rsidRPr="0017667E">
        <w:rPr>
          <w:b/>
          <w:color w:val="C00000"/>
          <w:lang w:val="en-US"/>
        </w:rPr>
        <w:t>Preface:</w:t>
      </w:r>
    </w:p>
    <w:p w14:paraId="722F74ED" w14:textId="1828979C" w:rsidR="00706D3F" w:rsidRDefault="00706D3F" w:rsidP="00706D3F">
      <w:pPr>
        <w:rPr>
          <w:lang w:val="en-US"/>
        </w:rPr>
      </w:pPr>
      <w:r>
        <w:rPr>
          <w:lang w:val="en-US"/>
        </w:rPr>
        <w:t xml:space="preserve">If you have not already done so, you will need to download the sample database creation script from blackboard and run it.  These instructions are included in </w:t>
      </w:r>
      <w:r w:rsidR="0017667E">
        <w:rPr>
          <w:lang w:val="en-US"/>
        </w:rPr>
        <w:t>the</w:t>
      </w:r>
      <w:r>
        <w:rPr>
          <w:lang w:val="en-US"/>
        </w:rPr>
        <w:t xml:space="preserve"> Getting Started</w:t>
      </w:r>
      <w:r w:rsidR="0017667E">
        <w:rPr>
          <w:lang w:val="en-US"/>
        </w:rPr>
        <w:t xml:space="preserve"> section</w:t>
      </w:r>
      <w:r>
        <w:rPr>
          <w:lang w:val="en-US"/>
        </w:rPr>
        <w:t xml:space="preserve"> with SQL Developer document.</w:t>
      </w:r>
    </w:p>
    <w:p w14:paraId="3239B2E4" w14:textId="7FC6AD1F" w:rsidR="00706D3F" w:rsidRPr="00BB01F3" w:rsidRDefault="00706D3F" w:rsidP="00706D3F">
      <w:pPr>
        <w:pStyle w:val="Heading1"/>
        <w:rPr>
          <w:b/>
          <w:color w:val="C00000"/>
          <w:lang w:val="en-US"/>
        </w:rPr>
      </w:pPr>
      <w:r w:rsidRPr="00BB01F3">
        <w:rPr>
          <w:b/>
          <w:color w:val="C00000"/>
          <w:lang w:val="en-US"/>
        </w:rPr>
        <w:t>SUBMISSION</w:t>
      </w:r>
    </w:p>
    <w:p w14:paraId="4BDA242C" w14:textId="6E53F8AB" w:rsidR="00706D3F" w:rsidRDefault="00706D3F" w:rsidP="00706D3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nswer the following questions in the provided space.  </w:t>
      </w:r>
      <w:r w:rsidRPr="00E66CFF">
        <w:rPr>
          <w:b/>
          <w:sz w:val="24"/>
          <w:szCs w:val="24"/>
          <w:lang w:val="en-US"/>
        </w:rPr>
        <w:t>Save you</w:t>
      </w:r>
      <w:r w:rsidR="000C6489" w:rsidRPr="00E66CFF">
        <w:rPr>
          <w:b/>
          <w:sz w:val="24"/>
          <w:szCs w:val="24"/>
          <w:lang w:val="en-US"/>
        </w:rPr>
        <w:t>r</w:t>
      </w:r>
      <w:r w:rsidRPr="00E66CFF">
        <w:rPr>
          <w:b/>
          <w:sz w:val="24"/>
          <w:szCs w:val="24"/>
          <w:lang w:val="en-US"/>
        </w:rPr>
        <w:t xml:space="preserve"> file as a PDF file and name it as following</w:t>
      </w:r>
      <w:r>
        <w:rPr>
          <w:sz w:val="24"/>
          <w:szCs w:val="24"/>
          <w:lang w:val="en-US"/>
        </w:rPr>
        <w:t>:</w:t>
      </w:r>
    </w:p>
    <w:p w14:paraId="0AAA8514" w14:textId="6EBDC8A9" w:rsidR="00706D3F" w:rsidRPr="003F18C7" w:rsidRDefault="00E23CB0" w:rsidP="00706D3F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DBS211</w:t>
      </w:r>
      <w:r w:rsidR="000C6489">
        <w:rPr>
          <w:b/>
          <w:sz w:val="24"/>
          <w:szCs w:val="24"/>
          <w:lang w:val="en-US"/>
        </w:rPr>
        <w:t>_L0</w:t>
      </w:r>
      <w:r w:rsidR="0025388D">
        <w:rPr>
          <w:b/>
          <w:sz w:val="24"/>
          <w:szCs w:val="24"/>
          <w:lang w:val="en-US"/>
        </w:rPr>
        <w:t>2</w:t>
      </w:r>
      <w:r w:rsidR="00706D3F" w:rsidRPr="003F18C7">
        <w:rPr>
          <w:b/>
          <w:sz w:val="24"/>
          <w:szCs w:val="24"/>
          <w:lang w:val="en-US"/>
        </w:rPr>
        <w:t>_</w:t>
      </w:r>
      <w:r w:rsidR="0025388D">
        <w:rPr>
          <w:b/>
          <w:sz w:val="24"/>
          <w:szCs w:val="24"/>
          <w:lang w:val="en-US"/>
        </w:rPr>
        <w:t>Group#</w:t>
      </w:r>
      <w:r w:rsidR="00706D3F" w:rsidRPr="003F18C7">
        <w:rPr>
          <w:b/>
          <w:sz w:val="24"/>
          <w:szCs w:val="24"/>
          <w:lang w:val="en-US"/>
        </w:rPr>
        <w:t>.sql</w:t>
      </w:r>
      <w:r w:rsidR="00706D3F">
        <w:rPr>
          <w:b/>
          <w:sz w:val="24"/>
          <w:szCs w:val="24"/>
          <w:lang w:val="en-US"/>
        </w:rPr>
        <w:t>.</w:t>
      </w:r>
    </w:p>
    <w:p w14:paraId="0AF35ED6" w14:textId="1F05084F" w:rsidR="00706D3F" w:rsidRPr="004F39F9" w:rsidRDefault="00706D3F" w:rsidP="000C6489">
      <w:pPr>
        <w:spacing w:after="0" w:line="240" w:lineRule="auto"/>
        <w:rPr>
          <w:rFonts w:eastAsia="Times New Roman" w:cs="Arial"/>
          <w:b/>
          <w:color w:val="C00000"/>
          <w:sz w:val="28"/>
          <w:szCs w:val="28"/>
          <w:bdr w:val="none" w:sz="0" w:space="0" w:color="auto" w:frame="1"/>
          <w:lang w:eastAsia="en-CA"/>
        </w:rPr>
      </w:pPr>
      <w:r w:rsidRPr="004F39F9">
        <w:rPr>
          <w:rFonts w:eastAsia="Times New Roman" w:cs="Arial"/>
          <w:b/>
          <w:color w:val="C00000"/>
          <w:sz w:val="28"/>
          <w:szCs w:val="28"/>
          <w:bdr w:val="none" w:sz="0" w:space="0" w:color="auto" w:frame="1"/>
          <w:lang w:eastAsia="en-CA"/>
        </w:rPr>
        <w:t>Tasks:</w:t>
      </w:r>
    </w:p>
    <w:p w14:paraId="52C31BC3" w14:textId="11BEB021" w:rsidR="00F5170D" w:rsidRDefault="00F5170D" w:rsidP="00F5170D">
      <w:pPr>
        <w:rPr>
          <w:lang w:val="en-US"/>
        </w:rPr>
      </w:pPr>
      <w:r>
        <w:rPr>
          <w:lang w:val="en-US"/>
        </w:rPr>
        <w:t>By navigating through SQL Developer and looking at the Columns, Data</w:t>
      </w:r>
      <w:r w:rsidR="00642C9B">
        <w:rPr>
          <w:lang w:val="en-US"/>
        </w:rPr>
        <w:t>, model,</w:t>
      </w:r>
      <w:r>
        <w:rPr>
          <w:lang w:val="en-US"/>
        </w:rPr>
        <w:t xml:space="preserve"> and Constraints tabs for </w:t>
      </w:r>
      <w:r w:rsidR="008F5AB3">
        <w:rPr>
          <w:lang w:val="en-US"/>
        </w:rPr>
        <w:t>the</w:t>
      </w:r>
      <w:r>
        <w:rPr>
          <w:lang w:val="en-US"/>
        </w:rPr>
        <w:t xml:space="preserve"> </w:t>
      </w:r>
      <w:r w:rsidR="008F5AB3">
        <w:rPr>
          <w:lang w:val="en-US"/>
        </w:rPr>
        <w:t xml:space="preserve">given </w:t>
      </w:r>
      <w:r>
        <w:rPr>
          <w:lang w:val="en-US"/>
        </w:rPr>
        <w:t>table</w:t>
      </w:r>
      <w:r w:rsidR="008F5AB3">
        <w:rPr>
          <w:lang w:val="en-US"/>
        </w:rPr>
        <w:t>s. Y</w:t>
      </w:r>
      <w:r>
        <w:rPr>
          <w:lang w:val="en-US"/>
        </w:rPr>
        <w:t xml:space="preserve">ou will </w:t>
      </w:r>
      <w:r w:rsidR="00642C9B">
        <w:rPr>
          <w:lang w:val="en-US"/>
        </w:rPr>
        <w:t>answer the following questions</w:t>
      </w:r>
      <w:r>
        <w:rPr>
          <w:lang w:val="en-US"/>
        </w:rPr>
        <w:t>.</w:t>
      </w:r>
    </w:p>
    <w:p w14:paraId="1911A654" w14:textId="2BAFBF5C" w:rsidR="00642C9B" w:rsidRDefault="00642C9B" w:rsidP="00F5170D">
      <w:pPr>
        <w:rPr>
          <w:lang w:val="en-US"/>
        </w:rPr>
      </w:pPr>
      <w:r w:rsidRPr="00642C9B">
        <w:rPr>
          <w:b/>
          <w:lang w:val="en-US"/>
        </w:rPr>
        <w:t>NOTE:</w:t>
      </w:r>
      <w:r>
        <w:rPr>
          <w:lang w:val="en-US"/>
        </w:rPr>
        <w:t xml:space="preserve"> </w:t>
      </w:r>
      <w:r w:rsidRPr="00642C9B">
        <w:rPr>
          <w:b/>
          <w:lang w:val="en-US"/>
        </w:rPr>
        <w:t xml:space="preserve">In Question </w:t>
      </w:r>
      <w:r w:rsidR="00E66CFF">
        <w:rPr>
          <w:b/>
          <w:lang w:val="en-US"/>
        </w:rPr>
        <w:t>(</w:t>
      </w:r>
      <w:r w:rsidRPr="00642C9B">
        <w:rPr>
          <w:b/>
          <w:lang w:val="en-US"/>
        </w:rPr>
        <w:t>a</w:t>
      </w:r>
      <w:r w:rsidR="00E66CFF">
        <w:rPr>
          <w:b/>
          <w:lang w:val="en-US"/>
        </w:rPr>
        <w:t>)</w:t>
      </w:r>
      <w:r w:rsidRPr="00642C9B">
        <w:rPr>
          <w:b/>
          <w:lang w:val="en-US"/>
        </w:rPr>
        <w:t>, some questions are answered as example</w:t>
      </w:r>
      <w:r w:rsidR="00E66CFF">
        <w:rPr>
          <w:b/>
          <w:lang w:val="en-US"/>
        </w:rPr>
        <w:t>s</w:t>
      </w:r>
      <w:r w:rsidRPr="00642C9B">
        <w:rPr>
          <w:b/>
          <w:lang w:val="en-US"/>
        </w:rPr>
        <w:t>. You need to complete the rest. Add more rows to the tables</w:t>
      </w:r>
      <w:r w:rsidR="00E66CFF">
        <w:rPr>
          <w:b/>
          <w:lang w:val="en-US"/>
        </w:rPr>
        <w:t xml:space="preserve"> in the document</w:t>
      </w:r>
      <w:r w:rsidRPr="00642C9B">
        <w:rPr>
          <w:b/>
          <w:lang w:val="en-US"/>
        </w:rPr>
        <w:t xml:space="preserve"> if you need more space for an answer. Use a different color for your answers.</w:t>
      </w:r>
    </w:p>
    <w:p w14:paraId="44141DAC" w14:textId="46F18426" w:rsidR="00F5170D" w:rsidRDefault="00BB01F3" w:rsidP="0025121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or </w:t>
      </w:r>
      <w:r w:rsidR="004F1A56">
        <w:rPr>
          <w:sz w:val="24"/>
          <w:szCs w:val="24"/>
          <w:lang w:val="en-US"/>
        </w:rPr>
        <w:t>the given tables</w:t>
      </w:r>
      <w:r>
        <w:rPr>
          <w:sz w:val="24"/>
          <w:szCs w:val="24"/>
          <w:lang w:val="en-US"/>
        </w:rPr>
        <w:t xml:space="preserve"> in your database, answer the following questions:</w:t>
      </w:r>
    </w:p>
    <w:p w14:paraId="3A677A79" w14:textId="17C5C4B4" w:rsidR="006B53B6" w:rsidRPr="006B53B6" w:rsidRDefault="006B53B6" w:rsidP="006B53B6">
      <w:pPr>
        <w:pStyle w:val="Heading1"/>
        <w:rPr>
          <w:b/>
          <w:color w:val="C00000"/>
          <w:lang w:val="en-US"/>
        </w:rPr>
      </w:pPr>
      <w:r w:rsidRPr="006B53B6">
        <w:rPr>
          <w:b/>
          <w:color w:val="C00000"/>
          <w:lang w:val="en-US"/>
        </w:rPr>
        <w:t>Part A</w:t>
      </w:r>
    </w:p>
    <w:p w14:paraId="0E303C5C" w14:textId="2646CFA9" w:rsidR="00A96910" w:rsidRDefault="00A96910" w:rsidP="0025121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e the sample question:</w:t>
      </w:r>
    </w:p>
    <w:p w14:paraId="43BEA72A" w14:textId="052EEB6E" w:rsidR="00642C9B" w:rsidRPr="00642C9B" w:rsidRDefault="00642C9B" w:rsidP="00214192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nswer the following Question for the </w:t>
      </w:r>
      <w:r w:rsidR="00A96910" w:rsidRPr="00A96910">
        <w:rPr>
          <w:b/>
          <w:bCs/>
          <w:sz w:val="24"/>
          <w:szCs w:val="24"/>
          <w:lang w:val="en-US"/>
        </w:rPr>
        <w:t>DBS211_</w:t>
      </w:r>
      <w:r w:rsidR="00214192">
        <w:rPr>
          <w:b/>
          <w:sz w:val="24"/>
          <w:szCs w:val="24"/>
          <w:lang w:val="en-US"/>
        </w:rPr>
        <w:t>PRODUCT</w:t>
      </w:r>
      <w:r w:rsidR="00CB2F77">
        <w:rPr>
          <w:b/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 xml:space="preserve"> table.</w:t>
      </w:r>
    </w:p>
    <w:p w14:paraId="4D7BE20F" w14:textId="4C8E17A7" w:rsidR="00B03DAC" w:rsidRDefault="00B03DAC" w:rsidP="00BB01F3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ow many columns (attributes) are there in this table? </w:t>
      </w:r>
      <w:r w:rsidR="00FE1687" w:rsidRPr="00643D4C">
        <w:rPr>
          <w:color w:val="538135" w:themeColor="accent6" w:themeShade="BF"/>
        </w:rPr>
        <w:t>__9__</w:t>
      </w:r>
    </w:p>
    <w:p w14:paraId="69081AA2" w14:textId="5637389E" w:rsidR="00B03DAC" w:rsidRDefault="00B03DAC" w:rsidP="00BB01F3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ow many rows are there in this table? </w:t>
      </w:r>
      <w:r w:rsidR="00FE1687" w:rsidRPr="00643D4C">
        <w:rPr>
          <w:color w:val="538135" w:themeColor="accent6" w:themeShade="BF"/>
        </w:rPr>
        <w:t>___110___</w:t>
      </w:r>
    </w:p>
    <w:p w14:paraId="18BDD55E" w14:textId="77777777" w:rsidR="00B03DAC" w:rsidRDefault="00B03DAC" w:rsidP="00BB01F3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st the table’s columns and the requested information in the following format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485"/>
        <w:gridCol w:w="3474"/>
        <w:gridCol w:w="3471"/>
      </w:tblGrid>
      <w:tr w:rsidR="00B03DAC" w14:paraId="52EB6B83" w14:textId="77777777" w:rsidTr="006D4AB1">
        <w:tc>
          <w:tcPr>
            <w:tcW w:w="3485" w:type="dxa"/>
          </w:tcPr>
          <w:p w14:paraId="1404DBCA" w14:textId="743AAB6E" w:rsidR="00B03DAC" w:rsidRPr="00B03DAC" w:rsidRDefault="00B03DAC" w:rsidP="00B03DAC">
            <w:pPr>
              <w:rPr>
                <w:b/>
                <w:sz w:val="24"/>
                <w:szCs w:val="24"/>
                <w:lang w:val="en-US"/>
              </w:rPr>
            </w:pPr>
            <w:r w:rsidRPr="00B03DAC">
              <w:rPr>
                <w:b/>
                <w:sz w:val="24"/>
                <w:szCs w:val="24"/>
                <w:lang w:val="en-US"/>
              </w:rPr>
              <w:t>Column Name</w:t>
            </w:r>
          </w:p>
        </w:tc>
        <w:tc>
          <w:tcPr>
            <w:tcW w:w="3474" w:type="dxa"/>
          </w:tcPr>
          <w:p w14:paraId="19709FEA" w14:textId="3DE5C47F" w:rsidR="00B03DAC" w:rsidRPr="00B03DAC" w:rsidRDefault="00B03DAC" w:rsidP="00B03DAC">
            <w:pPr>
              <w:rPr>
                <w:b/>
                <w:sz w:val="24"/>
                <w:szCs w:val="24"/>
                <w:lang w:val="en-US"/>
              </w:rPr>
            </w:pPr>
            <w:r w:rsidRPr="00B03DAC">
              <w:rPr>
                <w:b/>
                <w:sz w:val="24"/>
                <w:szCs w:val="24"/>
                <w:lang w:val="en-US"/>
              </w:rPr>
              <w:t>Type</w:t>
            </w:r>
          </w:p>
        </w:tc>
        <w:tc>
          <w:tcPr>
            <w:tcW w:w="3471" w:type="dxa"/>
          </w:tcPr>
          <w:p w14:paraId="10B38B15" w14:textId="20337D0F" w:rsidR="00B03DAC" w:rsidRPr="00B03DAC" w:rsidRDefault="00B03DAC" w:rsidP="00B03DAC">
            <w:pPr>
              <w:rPr>
                <w:b/>
                <w:sz w:val="24"/>
                <w:szCs w:val="24"/>
                <w:lang w:val="en-US"/>
              </w:rPr>
            </w:pPr>
            <w:r w:rsidRPr="00B03DAC">
              <w:rPr>
                <w:b/>
                <w:sz w:val="24"/>
                <w:szCs w:val="24"/>
                <w:lang w:val="en-US"/>
              </w:rPr>
              <w:t>Not Null</w:t>
            </w:r>
          </w:p>
        </w:tc>
      </w:tr>
      <w:tr w:rsidR="006D4AB1" w:rsidRPr="00643D4C" w14:paraId="718143A9" w14:textId="77777777" w:rsidTr="006D4AB1">
        <w:trPr>
          <w:trHeight w:val="304"/>
        </w:trPr>
        <w:tc>
          <w:tcPr>
            <w:tcW w:w="3485" w:type="dxa"/>
          </w:tcPr>
          <w:p w14:paraId="0D76439D" w14:textId="77777777" w:rsidR="006D4AB1" w:rsidRPr="00643D4C" w:rsidRDefault="006D4AB1" w:rsidP="00184392">
            <w:pPr>
              <w:spacing w:line="259" w:lineRule="auto"/>
              <w:rPr>
                <w:color w:val="538135" w:themeColor="accent6" w:themeShade="BF"/>
              </w:rPr>
            </w:pPr>
            <w:r w:rsidRPr="00643D4C">
              <w:rPr>
                <w:color w:val="538135" w:themeColor="accent6" w:themeShade="BF"/>
              </w:rPr>
              <w:t>PRODUCTCODE</w:t>
            </w:r>
          </w:p>
        </w:tc>
        <w:tc>
          <w:tcPr>
            <w:tcW w:w="3474" w:type="dxa"/>
          </w:tcPr>
          <w:p w14:paraId="0D0CA61F" w14:textId="77777777" w:rsidR="006D4AB1" w:rsidRPr="00643D4C" w:rsidRDefault="006D4AB1" w:rsidP="00184392">
            <w:pPr>
              <w:spacing w:line="259" w:lineRule="auto"/>
              <w:rPr>
                <w:color w:val="538135" w:themeColor="accent6" w:themeShade="BF"/>
              </w:rPr>
            </w:pPr>
            <w:r w:rsidRPr="00643D4C">
              <w:rPr>
                <w:color w:val="538135" w:themeColor="accent6" w:themeShade="BF"/>
              </w:rPr>
              <w:t>VARCHAR2(15 byte)</w:t>
            </w:r>
          </w:p>
        </w:tc>
        <w:tc>
          <w:tcPr>
            <w:tcW w:w="3471" w:type="dxa"/>
          </w:tcPr>
          <w:p w14:paraId="394D9CB3" w14:textId="77777777" w:rsidR="006D4AB1" w:rsidRPr="00643D4C" w:rsidRDefault="006D4AB1" w:rsidP="00184392">
            <w:pPr>
              <w:spacing w:line="259" w:lineRule="auto"/>
              <w:rPr>
                <w:color w:val="538135" w:themeColor="accent6" w:themeShade="BF"/>
              </w:rPr>
            </w:pPr>
            <w:r w:rsidRPr="00643D4C">
              <w:rPr>
                <w:color w:val="538135" w:themeColor="accent6" w:themeShade="BF"/>
              </w:rPr>
              <w:t>Yes (it is not Null)</w:t>
            </w:r>
          </w:p>
        </w:tc>
      </w:tr>
      <w:tr w:rsidR="006D4AB1" w:rsidRPr="00643D4C" w14:paraId="4AE78268" w14:textId="77777777" w:rsidTr="006D4AB1">
        <w:trPr>
          <w:trHeight w:val="302"/>
        </w:trPr>
        <w:tc>
          <w:tcPr>
            <w:tcW w:w="3485" w:type="dxa"/>
          </w:tcPr>
          <w:p w14:paraId="070D92EC" w14:textId="77777777" w:rsidR="006D4AB1" w:rsidRPr="00643D4C" w:rsidRDefault="006D4AB1" w:rsidP="00184392">
            <w:pPr>
              <w:spacing w:line="259" w:lineRule="auto"/>
              <w:rPr>
                <w:color w:val="538135" w:themeColor="accent6" w:themeShade="BF"/>
              </w:rPr>
            </w:pPr>
            <w:r w:rsidRPr="00643D4C">
              <w:rPr>
                <w:color w:val="538135" w:themeColor="accent6" w:themeShade="BF"/>
              </w:rPr>
              <w:t>PRODUCTNAME</w:t>
            </w:r>
          </w:p>
        </w:tc>
        <w:tc>
          <w:tcPr>
            <w:tcW w:w="3474" w:type="dxa"/>
          </w:tcPr>
          <w:p w14:paraId="2ECA2A32" w14:textId="77777777" w:rsidR="006D4AB1" w:rsidRPr="00643D4C" w:rsidRDefault="006D4AB1" w:rsidP="00184392">
            <w:pPr>
              <w:spacing w:line="259" w:lineRule="auto"/>
              <w:rPr>
                <w:color w:val="538135" w:themeColor="accent6" w:themeShade="BF"/>
              </w:rPr>
            </w:pPr>
            <w:r w:rsidRPr="00643D4C">
              <w:rPr>
                <w:color w:val="538135" w:themeColor="accent6" w:themeShade="BF"/>
              </w:rPr>
              <w:t>VARCHAR2(70 byte)</w:t>
            </w:r>
          </w:p>
        </w:tc>
        <w:tc>
          <w:tcPr>
            <w:tcW w:w="3471" w:type="dxa"/>
          </w:tcPr>
          <w:p w14:paraId="1CC19E6D" w14:textId="77777777" w:rsidR="006D4AB1" w:rsidRPr="00643D4C" w:rsidRDefault="006D4AB1" w:rsidP="00184392">
            <w:pPr>
              <w:spacing w:line="259" w:lineRule="auto"/>
              <w:rPr>
                <w:color w:val="538135" w:themeColor="accent6" w:themeShade="BF"/>
              </w:rPr>
            </w:pPr>
            <w:r w:rsidRPr="00643D4C">
              <w:rPr>
                <w:color w:val="538135" w:themeColor="accent6" w:themeShade="BF"/>
              </w:rPr>
              <w:t>Yes</w:t>
            </w:r>
          </w:p>
        </w:tc>
      </w:tr>
      <w:tr w:rsidR="006D4AB1" w:rsidRPr="00643D4C" w14:paraId="46EFAF69" w14:textId="77777777" w:rsidTr="006D4AB1">
        <w:trPr>
          <w:trHeight w:val="304"/>
        </w:trPr>
        <w:tc>
          <w:tcPr>
            <w:tcW w:w="3485" w:type="dxa"/>
          </w:tcPr>
          <w:p w14:paraId="2E829C36" w14:textId="77777777" w:rsidR="006D4AB1" w:rsidRPr="00643D4C" w:rsidRDefault="006D4AB1" w:rsidP="00184392">
            <w:pPr>
              <w:spacing w:line="259" w:lineRule="auto"/>
              <w:rPr>
                <w:color w:val="538135" w:themeColor="accent6" w:themeShade="BF"/>
              </w:rPr>
            </w:pPr>
            <w:r w:rsidRPr="00643D4C">
              <w:rPr>
                <w:color w:val="538135" w:themeColor="accent6" w:themeShade="BF"/>
              </w:rPr>
              <w:t>PRODUCTLINE</w:t>
            </w:r>
          </w:p>
        </w:tc>
        <w:tc>
          <w:tcPr>
            <w:tcW w:w="3474" w:type="dxa"/>
          </w:tcPr>
          <w:p w14:paraId="63AF8195" w14:textId="77777777" w:rsidR="006D4AB1" w:rsidRPr="00643D4C" w:rsidRDefault="006D4AB1" w:rsidP="00184392">
            <w:pPr>
              <w:spacing w:line="259" w:lineRule="auto"/>
              <w:rPr>
                <w:color w:val="538135" w:themeColor="accent6" w:themeShade="BF"/>
              </w:rPr>
            </w:pPr>
            <w:r w:rsidRPr="00643D4C">
              <w:rPr>
                <w:color w:val="538135" w:themeColor="accent6" w:themeShade="BF"/>
              </w:rPr>
              <w:t>VARCHAR2(50 byte)</w:t>
            </w:r>
          </w:p>
        </w:tc>
        <w:tc>
          <w:tcPr>
            <w:tcW w:w="3471" w:type="dxa"/>
          </w:tcPr>
          <w:p w14:paraId="5F0B1349" w14:textId="77777777" w:rsidR="006D4AB1" w:rsidRPr="00643D4C" w:rsidRDefault="006D4AB1" w:rsidP="00184392">
            <w:pPr>
              <w:spacing w:line="259" w:lineRule="auto"/>
              <w:rPr>
                <w:color w:val="538135" w:themeColor="accent6" w:themeShade="BF"/>
              </w:rPr>
            </w:pPr>
            <w:r w:rsidRPr="00643D4C">
              <w:rPr>
                <w:color w:val="538135" w:themeColor="accent6" w:themeShade="BF"/>
              </w:rPr>
              <w:t>Yes</w:t>
            </w:r>
          </w:p>
        </w:tc>
      </w:tr>
      <w:tr w:rsidR="006D4AB1" w:rsidRPr="00643D4C" w14:paraId="478D1F15" w14:textId="77777777" w:rsidTr="006D4AB1">
        <w:trPr>
          <w:trHeight w:val="302"/>
        </w:trPr>
        <w:tc>
          <w:tcPr>
            <w:tcW w:w="3485" w:type="dxa"/>
          </w:tcPr>
          <w:p w14:paraId="74292B74" w14:textId="77777777" w:rsidR="006D4AB1" w:rsidRPr="00643D4C" w:rsidRDefault="006D4AB1" w:rsidP="00184392">
            <w:pPr>
              <w:spacing w:line="259" w:lineRule="auto"/>
              <w:rPr>
                <w:color w:val="538135" w:themeColor="accent6" w:themeShade="BF"/>
              </w:rPr>
            </w:pPr>
            <w:r w:rsidRPr="00643D4C">
              <w:rPr>
                <w:color w:val="538135" w:themeColor="accent6" w:themeShade="BF"/>
              </w:rPr>
              <w:t>PRODUCTSCALE</w:t>
            </w:r>
          </w:p>
        </w:tc>
        <w:tc>
          <w:tcPr>
            <w:tcW w:w="3474" w:type="dxa"/>
          </w:tcPr>
          <w:p w14:paraId="6A74F8F3" w14:textId="77777777" w:rsidR="006D4AB1" w:rsidRPr="00643D4C" w:rsidRDefault="006D4AB1" w:rsidP="00184392">
            <w:pPr>
              <w:spacing w:line="259" w:lineRule="auto"/>
              <w:rPr>
                <w:color w:val="538135" w:themeColor="accent6" w:themeShade="BF"/>
              </w:rPr>
            </w:pPr>
            <w:r w:rsidRPr="00643D4C">
              <w:rPr>
                <w:color w:val="538135" w:themeColor="accent6" w:themeShade="BF"/>
              </w:rPr>
              <w:t>VARCHAR2(10 byte)</w:t>
            </w:r>
          </w:p>
        </w:tc>
        <w:tc>
          <w:tcPr>
            <w:tcW w:w="3471" w:type="dxa"/>
          </w:tcPr>
          <w:p w14:paraId="247F6D34" w14:textId="77777777" w:rsidR="006D4AB1" w:rsidRPr="00643D4C" w:rsidRDefault="006D4AB1" w:rsidP="00184392">
            <w:pPr>
              <w:spacing w:line="259" w:lineRule="auto"/>
              <w:rPr>
                <w:color w:val="538135" w:themeColor="accent6" w:themeShade="BF"/>
              </w:rPr>
            </w:pPr>
            <w:r w:rsidRPr="00643D4C">
              <w:rPr>
                <w:color w:val="538135" w:themeColor="accent6" w:themeShade="BF"/>
              </w:rPr>
              <w:t>Yes</w:t>
            </w:r>
          </w:p>
        </w:tc>
      </w:tr>
      <w:tr w:rsidR="006D4AB1" w:rsidRPr="00643D4C" w14:paraId="6461DB72" w14:textId="77777777" w:rsidTr="006D4AB1">
        <w:trPr>
          <w:trHeight w:val="304"/>
        </w:trPr>
        <w:tc>
          <w:tcPr>
            <w:tcW w:w="3485" w:type="dxa"/>
          </w:tcPr>
          <w:p w14:paraId="0BEE5581" w14:textId="77777777" w:rsidR="006D4AB1" w:rsidRPr="00643D4C" w:rsidRDefault="006D4AB1" w:rsidP="00184392">
            <w:pPr>
              <w:spacing w:line="259" w:lineRule="auto"/>
              <w:rPr>
                <w:color w:val="538135" w:themeColor="accent6" w:themeShade="BF"/>
              </w:rPr>
            </w:pPr>
            <w:r w:rsidRPr="00643D4C">
              <w:rPr>
                <w:color w:val="538135" w:themeColor="accent6" w:themeShade="BF"/>
              </w:rPr>
              <w:t>PRODUCTVENDOR</w:t>
            </w:r>
          </w:p>
        </w:tc>
        <w:tc>
          <w:tcPr>
            <w:tcW w:w="3474" w:type="dxa"/>
          </w:tcPr>
          <w:p w14:paraId="5152E66B" w14:textId="77777777" w:rsidR="006D4AB1" w:rsidRPr="00643D4C" w:rsidRDefault="006D4AB1" w:rsidP="00184392">
            <w:pPr>
              <w:spacing w:line="259" w:lineRule="auto"/>
              <w:rPr>
                <w:color w:val="538135" w:themeColor="accent6" w:themeShade="BF"/>
              </w:rPr>
            </w:pPr>
            <w:r w:rsidRPr="00643D4C">
              <w:rPr>
                <w:color w:val="538135" w:themeColor="accent6" w:themeShade="BF"/>
              </w:rPr>
              <w:t>VARCHAR2(50 byte)</w:t>
            </w:r>
          </w:p>
        </w:tc>
        <w:tc>
          <w:tcPr>
            <w:tcW w:w="3471" w:type="dxa"/>
          </w:tcPr>
          <w:p w14:paraId="745E6551" w14:textId="77777777" w:rsidR="006D4AB1" w:rsidRPr="00643D4C" w:rsidRDefault="006D4AB1" w:rsidP="00184392">
            <w:pPr>
              <w:spacing w:line="259" w:lineRule="auto"/>
              <w:rPr>
                <w:color w:val="538135" w:themeColor="accent6" w:themeShade="BF"/>
              </w:rPr>
            </w:pPr>
            <w:r w:rsidRPr="00643D4C">
              <w:rPr>
                <w:color w:val="538135" w:themeColor="accent6" w:themeShade="BF"/>
              </w:rPr>
              <w:t>Yes</w:t>
            </w:r>
          </w:p>
        </w:tc>
      </w:tr>
      <w:tr w:rsidR="006D4AB1" w:rsidRPr="00643D4C" w14:paraId="4F24DC1F" w14:textId="77777777" w:rsidTr="006D4AB1">
        <w:trPr>
          <w:trHeight w:val="302"/>
        </w:trPr>
        <w:tc>
          <w:tcPr>
            <w:tcW w:w="3485" w:type="dxa"/>
          </w:tcPr>
          <w:p w14:paraId="192C8A8B" w14:textId="77777777" w:rsidR="006D4AB1" w:rsidRPr="00643D4C" w:rsidRDefault="006D4AB1" w:rsidP="00184392">
            <w:pPr>
              <w:spacing w:line="259" w:lineRule="auto"/>
              <w:rPr>
                <w:color w:val="538135" w:themeColor="accent6" w:themeShade="BF"/>
              </w:rPr>
            </w:pPr>
            <w:r w:rsidRPr="00643D4C">
              <w:rPr>
                <w:color w:val="538135" w:themeColor="accent6" w:themeShade="BF"/>
              </w:rPr>
              <w:t>PRODUCTDESCRIPTION</w:t>
            </w:r>
          </w:p>
        </w:tc>
        <w:tc>
          <w:tcPr>
            <w:tcW w:w="3474" w:type="dxa"/>
          </w:tcPr>
          <w:p w14:paraId="5CCBC013" w14:textId="77777777" w:rsidR="006D4AB1" w:rsidRPr="00643D4C" w:rsidRDefault="006D4AB1" w:rsidP="00184392">
            <w:pPr>
              <w:spacing w:line="259" w:lineRule="auto"/>
              <w:rPr>
                <w:color w:val="538135" w:themeColor="accent6" w:themeShade="BF"/>
              </w:rPr>
            </w:pPr>
            <w:r w:rsidRPr="00643D4C">
              <w:rPr>
                <w:color w:val="538135" w:themeColor="accent6" w:themeShade="BF"/>
              </w:rPr>
              <w:t>VARCHAR2(1000 byte)</w:t>
            </w:r>
          </w:p>
        </w:tc>
        <w:tc>
          <w:tcPr>
            <w:tcW w:w="3471" w:type="dxa"/>
          </w:tcPr>
          <w:p w14:paraId="0F9480FB" w14:textId="77777777" w:rsidR="006D4AB1" w:rsidRPr="00643D4C" w:rsidRDefault="006D4AB1" w:rsidP="00184392">
            <w:pPr>
              <w:spacing w:line="259" w:lineRule="auto"/>
              <w:rPr>
                <w:color w:val="538135" w:themeColor="accent6" w:themeShade="BF"/>
              </w:rPr>
            </w:pPr>
            <w:r w:rsidRPr="00643D4C">
              <w:rPr>
                <w:color w:val="538135" w:themeColor="accent6" w:themeShade="BF"/>
              </w:rPr>
              <w:t>Yes</w:t>
            </w:r>
          </w:p>
        </w:tc>
      </w:tr>
      <w:tr w:rsidR="006D4AB1" w:rsidRPr="00643D4C" w14:paraId="45175F20" w14:textId="77777777" w:rsidTr="006D4AB1">
        <w:trPr>
          <w:trHeight w:val="304"/>
        </w:trPr>
        <w:tc>
          <w:tcPr>
            <w:tcW w:w="3485" w:type="dxa"/>
          </w:tcPr>
          <w:p w14:paraId="541D8147" w14:textId="77777777" w:rsidR="006D4AB1" w:rsidRPr="00643D4C" w:rsidRDefault="006D4AB1" w:rsidP="00184392">
            <w:pPr>
              <w:spacing w:line="259" w:lineRule="auto"/>
              <w:rPr>
                <w:color w:val="538135" w:themeColor="accent6" w:themeShade="BF"/>
              </w:rPr>
            </w:pPr>
            <w:r w:rsidRPr="00643D4C">
              <w:rPr>
                <w:color w:val="538135" w:themeColor="accent6" w:themeShade="BF"/>
              </w:rPr>
              <w:t>QUANTITYINSTOCK</w:t>
            </w:r>
          </w:p>
        </w:tc>
        <w:tc>
          <w:tcPr>
            <w:tcW w:w="3474" w:type="dxa"/>
          </w:tcPr>
          <w:p w14:paraId="0AF56FD7" w14:textId="77777777" w:rsidR="006D4AB1" w:rsidRPr="00643D4C" w:rsidRDefault="006D4AB1" w:rsidP="00184392">
            <w:pPr>
              <w:spacing w:line="259" w:lineRule="auto"/>
              <w:rPr>
                <w:color w:val="538135" w:themeColor="accent6" w:themeShade="BF"/>
              </w:rPr>
            </w:pPr>
            <w:proofErr w:type="gramStart"/>
            <w:r w:rsidRPr="00643D4C">
              <w:rPr>
                <w:color w:val="538135" w:themeColor="accent6" w:themeShade="BF"/>
              </w:rPr>
              <w:t>NUMBER(</w:t>
            </w:r>
            <w:proofErr w:type="gramEnd"/>
            <w:r w:rsidRPr="00643D4C">
              <w:rPr>
                <w:color w:val="538135" w:themeColor="accent6" w:themeShade="BF"/>
              </w:rPr>
              <w:t>38,0)</w:t>
            </w:r>
          </w:p>
        </w:tc>
        <w:tc>
          <w:tcPr>
            <w:tcW w:w="3471" w:type="dxa"/>
          </w:tcPr>
          <w:p w14:paraId="04D045EE" w14:textId="77777777" w:rsidR="006D4AB1" w:rsidRPr="00643D4C" w:rsidRDefault="006D4AB1" w:rsidP="00184392">
            <w:pPr>
              <w:spacing w:line="259" w:lineRule="auto"/>
              <w:rPr>
                <w:color w:val="538135" w:themeColor="accent6" w:themeShade="BF"/>
              </w:rPr>
            </w:pPr>
            <w:r w:rsidRPr="00643D4C">
              <w:rPr>
                <w:color w:val="538135" w:themeColor="accent6" w:themeShade="BF"/>
              </w:rPr>
              <w:t>Yes</w:t>
            </w:r>
          </w:p>
        </w:tc>
      </w:tr>
      <w:tr w:rsidR="006D4AB1" w:rsidRPr="00643D4C" w14:paraId="5586EDDA" w14:textId="77777777" w:rsidTr="006D4AB1">
        <w:trPr>
          <w:trHeight w:val="302"/>
        </w:trPr>
        <w:tc>
          <w:tcPr>
            <w:tcW w:w="3485" w:type="dxa"/>
          </w:tcPr>
          <w:p w14:paraId="2CA93A26" w14:textId="77777777" w:rsidR="006D4AB1" w:rsidRPr="00643D4C" w:rsidRDefault="006D4AB1" w:rsidP="00184392">
            <w:pPr>
              <w:spacing w:line="259" w:lineRule="auto"/>
              <w:rPr>
                <w:color w:val="538135" w:themeColor="accent6" w:themeShade="BF"/>
              </w:rPr>
            </w:pPr>
            <w:r w:rsidRPr="00643D4C">
              <w:rPr>
                <w:color w:val="538135" w:themeColor="accent6" w:themeShade="BF"/>
              </w:rPr>
              <w:t>BUYPRICE</w:t>
            </w:r>
          </w:p>
        </w:tc>
        <w:tc>
          <w:tcPr>
            <w:tcW w:w="3474" w:type="dxa"/>
          </w:tcPr>
          <w:p w14:paraId="73289061" w14:textId="77777777" w:rsidR="006D4AB1" w:rsidRPr="00643D4C" w:rsidRDefault="006D4AB1" w:rsidP="00184392">
            <w:pPr>
              <w:spacing w:line="259" w:lineRule="auto"/>
              <w:rPr>
                <w:color w:val="538135" w:themeColor="accent6" w:themeShade="BF"/>
              </w:rPr>
            </w:pPr>
            <w:proofErr w:type="gramStart"/>
            <w:r w:rsidRPr="00643D4C">
              <w:rPr>
                <w:color w:val="538135" w:themeColor="accent6" w:themeShade="BF"/>
              </w:rPr>
              <w:t>NUMBER(</w:t>
            </w:r>
            <w:proofErr w:type="gramEnd"/>
            <w:r w:rsidRPr="00643D4C">
              <w:rPr>
                <w:color w:val="538135" w:themeColor="accent6" w:themeShade="BF"/>
              </w:rPr>
              <w:t>10,2)</w:t>
            </w:r>
          </w:p>
        </w:tc>
        <w:tc>
          <w:tcPr>
            <w:tcW w:w="3471" w:type="dxa"/>
          </w:tcPr>
          <w:p w14:paraId="7637CB80" w14:textId="77777777" w:rsidR="006D4AB1" w:rsidRPr="00643D4C" w:rsidRDefault="006D4AB1" w:rsidP="00184392">
            <w:pPr>
              <w:spacing w:line="259" w:lineRule="auto"/>
              <w:rPr>
                <w:color w:val="538135" w:themeColor="accent6" w:themeShade="BF"/>
              </w:rPr>
            </w:pPr>
            <w:r w:rsidRPr="00643D4C">
              <w:rPr>
                <w:color w:val="538135" w:themeColor="accent6" w:themeShade="BF"/>
              </w:rPr>
              <w:t>Yes</w:t>
            </w:r>
          </w:p>
        </w:tc>
      </w:tr>
      <w:tr w:rsidR="006D4AB1" w:rsidRPr="00643D4C" w14:paraId="3E2DC998" w14:textId="77777777" w:rsidTr="006D4AB1">
        <w:trPr>
          <w:trHeight w:val="304"/>
        </w:trPr>
        <w:tc>
          <w:tcPr>
            <w:tcW w:w="3485" w:type="dxa"/>
          </w:tcPr>
          <w:p w14:paraId="345FA3E1" w14:textId="77777777" w:rsidR="006D4AB1" w:rsidRPr="00643D4C" w:rsidRDefault="006D4AB1" w:rsidP="00184392">
            <w:pPr>
              <w:spacing w:line="259" w:lineRule="auto"/>
              <w:rPr>
                <w:color w:val="538135" w:themeColor="accent6" w:themeShade="BF"/>
              </w:rPr>
            </w:pPr>
            <w:r w:rsidRPr="00643D4C">
              <w:rPr>
                <w:color w:val="538135" w:themeColor="accent6" w:themeShade="BF"/>
              </w:rPr>
              <w:t>MSRP</w:t>
            </w:r>
          </w:p>
        </w:tc>
        <w:tc>
          <w:tcPr>
            <w:tcW w:w="3474" w:type="dxa"/>
          </w:tcPr>
          <w:p w14:paraId="541EC6DA" w14:textId="77777777" w:rsidR="006D4AB1" w:rsidRPr="00643D4C" w:rsidRDefault="006D4AB1" w:rsidP="00184392">
            <w:pPr>
              <w:spacing w:line="259" w:lineRule="auto"/>
              <w:rPr>
                <w:color w:val="538135" w:themeColor="accent6" w:themeShade="BF"/>
              </w:rPr>
            </w:pPr>
            <w:proofErr w:type="gramStart"/>
            <w:r w:rsidRPr="00643D4C">
              <w:rPr>
                <w:color w:val="538135" w:themeColor="accent6" w:themeShade="BF"/>
              </w:rPr>
              <w:t>NUMBER(</w:t>
            </w:r>
            <w:proofErr w:type="gramEnd"/>
            <w:r w:rsidRPr="00643D4C">
              <w:rPr>
                <w:color w:val="538135" w:themeColor="accent6" w:themeShade="BF"/>
              </w:rPr>
              <w:t>10,2)</w:t>
            </w:r>
          </w:p>
        </w:tc>
        <w:tc>
          <w:tcPr>
            <w:tcW w:w="3471" w:type="dxa"/>
          </w:tcPr>
          <w:p w14:paraId="3BBF8A6A" w14:textId="77777777" w:rsidR="006D4AB1" w:rsidRPr="00643D4C" w:rsidRDefault="006D4AB1" w:rsidP="00184392">
            <w:pPr>
              <w:spacing w:line="259" w:lineRule="auto"/>
              <w:rPr>
                <w:color w:val="538135" w:themeColor="accent6" w:themeShade="BF"/>
              </w:rPr>
            </w:pPr>
            <w:r w:rsidRPr="00643D4C">
              <w:rPr>
                <w:color w:val="538135" w:themeColor="accent6" w:themeShade="BF"/>
              </w:rPr>
              <w:t>Yes</w:t>
            </w:r>
          </w:p>
        </w:tc>
      </w:tr>
    </w:tbl>
    <w:p w14:paraId="4FA9CE75" w14:textId="77777777" w:rsidR="00B0311A" w:rsidRDefault="00B0311A" w:rsidP="00642C9B">
      <w:pPr>
        <w:rPr>
          <w:sz w:val="24"/>
          <w:szCs w:val="24"/>
          <w:lang w:val="en-US"/>
        </w:rPr>
      </w:pPr>
    </w:p>
    <w:p w14:paraId="1BC715A4" w14:textId="7C3423A6" w:rsidR="00B03DAC" w:rsidRDefault="00B03DAC" w:rsidP="00CB2F77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Sort the data based on the third column in your table and write the data of the first row in the following format</w:t>
      </w:r>
      <w:r w:rsidR="00CB2F77">
        <w:rPr>
          <w:sz w:val="24"/>
          <w:szCs w:val="24"/>
          <w:lang w:val="en-US"/>
        </w:rPr>
        <w:t xml:space="preserve">. To sort the data based on a column, right click on that </w:t>
      </w:r>
      <w:r w:rsidR="00B93730">
        <w:rPr>
          <w:sz w:val="24"/>
          <w:szCs w:val="24"/>
          <w:lang w:val="en-US"/>
        </w:rPr>
        <w:t>column,</w:t>
      </w:r>
      <w:r w:rsidR="00CB2F77">
        <w:rPr>
          <w:sz w:val="24"/>
          <w:szCs w:val="24"/>
          <w:lang w:val="en-US"/>
        </w:rPr>
        <w:t xml:space="preserve"> and select “sort”. You can select the column that the data will be sorted based on it.</w:t>
      </w:r>
      <w:r w:rsidR="003B5CC9">
        <w:rPr>
          <w:sz w:val="24"/>
          <w:szCs w:val="24"/>
          <w:lang w:val="en-US"/>
        </w:rPr>
        <w:t xml:space="preserve"> (Make sure CHATACTER type values are enclosed in single quotes.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45"/>
        <w:gridCol w:w="3145"/>
      </w:tblGrid>
      <w:tr w:rsidR="00642C9B" w14:paraId="0A0A1EBB" w14:textId="77777777" w:rsidTr="00642C9B">
        <w:trPr>
          <w:trHeight w:val="367"/>
        </w:trPr>
        <w:tc>
          <w:tcPr>
            <w:tcW w:w="3145" w:type="dxa"/>
          </w:tcPr>
          <w:p w14:paraId="77B348CE" w14:textId="4A869F01" w:rsidR="00642C9B" w:rsidRDefault="00642C9B" w:rsidP="00B03DAC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lumn name</w:t>
            </w:r>
          </w:p>
        </w:tc>
        <w:tc>
          <w:tcPr>
            <w:tcW w:w="3145" w:type="dxa"/>
          </w:tcPr>
          <w:p w14:paraId="33FCF32F" w14:textId="7A0CEFAB" w:rsidR="00642C9B" w:rsidRDefault="00642C9B" w:rsidP="00B03DAC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lumn Value</w:t>
            </w:r>
          </w:p>
        </w:tc>
      </w:tr>
      <w:tr w:rsidR="00CB2F77" w14:paraId="6015C37B" w14:textId="77777777" w:rsidTr="00642C9B">
        <w:trPr>
          <w:trHeight w:val="380"/>
        </w:trPr>
        <w:tc>
          <w:tcPr>
            <w:tcW w:w="3145" w:type="dxa"/>
          </w:tcPr>
          <w:p w14:paraId="41499871" w14:textId="55585258" w:rsidR="00CB2F77" w:rsidRDefault="00CB2F77" w:rsidP="00CB2F77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CB2F77">
              <w:rPr>
                <w:color w:val="2E74B5" w:themeColor="accent1" w:themeShade="BF"/>
                <w:sz w:val="24"/>
                <w:szCs w:val="24"/>
                <w:lang w:val="en-US"/>
              </w:rPr>
              <w:t>CUSTOMERNUMBER</w:t>
            </w:r>
          </w:p>
        </w:tc>
        <w:tc>
          <w:tcPr>
            <w:tcW w:w="3145" w:type="dxa"/>
          </w:tcPr>
          <w:p w14:paraId="3F69FCD8" w14:textId="7D4A66E3" w:rsidR="00CB2F77" w:rsidRDefault="00CB2F77" w:rsidP="00CB2F77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CB2F77">
              <w:rPr>
                <w:color w:val="FF0000"/>
                <w:sz w:val="24"/>
                <w:szCs w:val="24"/>
                <w:lang w:val="en-US"/>
              </w:rPr>
              <w:t>363</w:t>
            </w:r>
          </w:p>
        </w:tc>
      </w:tr>
      <w:tr w:rsidR="00CB2F77" w14:paraId="14CD56EA" w14:textId="77777777" w:rsidTr="00642C9B">
        <w:trPr>
          <w:trHeight w:val="367"/>
        </w:trPr>
        <w:tc>
          <w:tcPr>
            <w:tcW w:w="3145" w:type="dxa"/>
          </w:tcPr>
          <w:p w14:paraId="3DF93DCB" w14:textId="357D8203" w:rsidR="00CB2F77" w:rsidRDefault="00CB2F77" w:rsidP="00CB2F77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CB2F77">
              <w:rPr>
                <w:color w:val="2F5496" w:themeColor="accent5" w:themeShade="BF"/>
                <w:sz w:val="24"/>
                <w:szCs w:val="24"/>
                <w:lang w:val="en-US"/>
              </w:rPr>
              <w:t>CHECKNUMBER</w:t>
            </w:r>
          </w:p>
        </w:tc>
        <w:tc>
          <w:tcPr>
            <w:tcW w:w="3145" w:type="dxa"/>
          </w:tcPr>
          <w:p w14:paraId="1DC4751B" w14:textId="0C187AC4" w:rsidR="00CB2F77" w:rsidRDefault="00CB2F77" w:rsidP="00CB2F77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‘</w:t>
            </w:r>
            <w:r w:rsidRPr="00CB2F77">
              <w:rPr>
                <w:color w:val="FF0000"/>
                <w:sz w:val="24"/>
                <w:szCs w:val="24"/>
                <w:lang w:val="en-US"/>
              </w:rPr>
              <w:t>IS232033</w:t>
            </w:r>
            <w:r>
              <w:rPr>
                <w:color w:val="FF0000"/>
                <w:sz w:val="24"/>
                <w:szCs w:val="24"/>
                <w:lang w:val="en-US"/>
              </w:rPr>
              <w:t>’</w:t>
            </w:r>
          </w:p>
        </w:tc>
      </w:tr>
      <w:tr w:rsidR="00CB2F77" w14:paraId="649A2242" w14:textId="77777777" w:rsidTr="00642C9B">
        <w:trPr>
          <w:trHeight w:val="367"/>
        </w:trPr>
        <w:tc>
          <w:tcPr>
            <w:tcW w:w="3145" w:type="dxa"/>
          </w:tcPr>
          <w:p w14:paraId="248C1B23" w14:textId="0B851028" w:rsidR="00CB2F77" w:rsidRDefault="00CB2F77" w:rsidP="00CB2F77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CB2F77">
              <w:rPr>
                <w:color w:val="2F5496" w:themeColor="accent5" w:themeShade="BF"/>
                <w:sz w:val="24"/>
                <w:szCs w:val="24"/>
                <w:lang w:val="en-US"/>
              </w:rPr>
              <w:t>PAYMENTDATE</w:t>
            </w:r>
          </w:p>
        </w:tc>
        <w:tc>
          <w:tcPr>
            <w:tcW w:w="3145" w:type="dxa"/>
          </w:tcPr>
          <w:p w14:paraId="2DF9D62C" w14:textId="1AD0FEEB" w:rsidR="00CB2F77" w:rsidRPr="00642C9B" w:rsidRDefault="00CB2F77" w:rsidP="00CB2F77">
            <w:pPr>
              <w:rPr>
                <w:color w:val="FF0000"/>
                <w:sz w:val="24"/>
                <w:szCs w:val="24"/>
                <w:lang w:val="en-US"/>
              </w:rPr>
            </w:pPr>
            <w:r w:rsidRPr="00CB2F77">
              <w:rPr>
                <w:color w:val="FF0000"/>
                <w:sz w:val="24"/>
                <w:szCs w:val="24"/>
                <w:lang w:val="en-US"/>
              </w:rPr>
              <w:t>16-JAN-03</w:t>
            </w:r>
          </w:p>
        </w:tc>
      </w:tr>
      <w:tr w:rsidR="00CB2F77" w14:paraId="3C814E05" w14:textId="77777777" w:rsidTr="00642C9B">
        <w:trPr>
          <w:trHeight w:val="367"/>
        </w:trPr>
        <w:tc>
          <w:tcPr>
            <w:tcW w:w="3145" w:type="dxa"/>
          </w:tcPr>
          <w:p w14:paraId="08213ABC" w14:textId="72D4B2A2" w:rsidR="00CB2F77" w:rsidRDefault="00CB2F77" w:rsidP="00CB2F77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CB2F77">
              <w:rPr>
                <w:color w:val="2F5496" w:themeColor="accent5" w:themeShade="BF"/>
                <w:sz w:val="24"/>
                <w:szCs w:val="24"/>
                <w:lang w:val="en-US"/>
              </w:rPr>
              <w:t>AMOUNT</w:t>
            </w:r>
          </w:p>
        </w:tc>
        <w:tc>
          <w:tcPr>
            <w:tcW w:w="3145" w:type="dxa"/>
          </w:tcPr>
          <w:p w14:paraId="7DD70254" w14:textId="517D4F90" w:rsidR="00CB2F77" w:rsidRDefault="00CB2F77" w:rsidP="00CB2F77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CB2F77">
              <w:rPr>
                <w:color w:val="FF0000"/>
                <w:sz w:val="24"/>
                <w:szCs w:val="24"/>
                <w:lang w:val="en-US"/>
              </w:rPr>
              <w:t>10223.83</w:t>
            </w:r>
          </w:p>
        </w:tc>
      </w:tr>
      <w:tr w:rsidR="006D4AB1" w14:paraId="2AF6B1C9" w14:textId="77777777" w:rsidTr="00642C9B">
        <w:trPr>
          <w:trHeight w:val="367"/>
        </w:trPr>
        <w:tc>
          <w:tcPr>
            <w:tcW w:w="3145" w:type="dxa"/>
          </w:tcPr>
          <w:p w14:paraId="479AF93F" w14:textId="06EF723A" w:rsidR="006D4AB1" w:rsidRDefault="006D4AB1" w:rsidP="006D4AB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8A6093">
              <w:rPr>
                <w:color w:val="538135" w:themeColor="accent6" w:themeShade="BF"/>
              </w:rPr>
              <w:t>PRODUCTCODE</w:t>
            </w:r>
          </w:p>
        </w:tc>
        <w:tc>
          <w:tcPr>
            <w:tcW w:w="3145" w:type="dxa"/>
          </w:tcPr>
          <w:p w14:paraId="1F58C127" w14:textId="2AFDC4E2" w:rsidR="006D4AB1" w:rsidRDefault="006D4AB1" w:rsidP="006D4AB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8A6093">
              <w:rPr>
                <w:color w:val="538135" w:themeColor="accent6" w:themeShade="BF"/>
              </w:rPr>
              <w:t>‘s24_4048’</w:t>
            </w:r>
          </w:p>
        </w:tc>
      </w:tr>
      <w:tr w:rsidR="006D4AB1" w14:paraId="2F1CA790" w14:textId="77777777" w:rsidTr="00642C9B">
        <w:trPr>
          <w:trHeight w:val="296"/>
        </w:trPr>
        <w:tc>
          <w:tcPr>
            <w:tcW w:w="3145" w:type="dxa"/>
          </w:tcPr>
          <w:p w14:paraId="550F43D6" w14:textId="6476D336" w:rsidR="006D4AB1" w:rsidRDefault="006D4AB1" w:rsidP="006D4AB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8A6093">
              <w:rPr>
                <w:color w:val="538135" w:themeColor="accent6" w:themeShade="BF"/>
              </w:rPr>
              <w:t>PRODUCTNAME</w:t>
            </w:r>
          </w:p>
        </w:tc>
        <w:tc>
          <w:tcPr>
            <w:tcW w:w="3145" w:type="dxa"/>
          </w:tcPr>
          <w:p w14:paraId="3D91B8E7" w14:textId="77777777" w:rsidR="006D4AB1" w:rsidRPr="008A6093" w:rsidRDefault="006D4AB1" w:rsidP="006D4AB1">
            <w:pPr>
              <w:spacing w:line="259" w:lineRule="auto"/>
              <w:rPr>
                <w:color w:val="538135" w:themeColor="accent6" w:themeShade="BF"/>
              </w:rPr>
            </w:pPr>
            <w:r w:rsidRPr="008A6093">
              <w:rPr>
                <w:color w:val="538135" w:themeColor="accent6" w:themeShade="BF"/>
              </w:rPr>
              <w:t xml:space="preserve">‘1992 Porsche Cayenne Turbo </w:t>
            </w:r>
          </w:p>
          <w:p w14:paraId="45AA3E16" w14:textId="1A6F3A2E" w:rsidR="006D4AB1" w:rsidRDefault="006D4AB1" w:rsidP="006D4AB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8A6093">
              <w:rPr>
                <w:color w:val="538135" w:themeColor="accent6" w:themeShade="BF"/>
              </w:rPr>
              <w:t>Silver’</w:t>
            </w:r>
          </w:p>
        </w:tc>
      </w:tr>
      <w:tr w:rsidR="006D4AB1" w14:paraId="65CF7FA1" w14:textId="77777777" w:rsidTr="00642C9B">
        <w:trPr>
          <w:trHeight w:val="296"/>
        </w:trPr>
        <w:tc>
          <w:tcPr>
            <w:tcW w:w="3145" w:type="dxa"/>
          </w:tcPr>
          <w:p w14:paraId="032AC8BF" w14:textId="3817BC65" w:rsidR="006D4AB1" w:rsidRDefault="006D4AB1" w:rsidP="006D4AB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8A6093">
              <w:rPr>
                <w:color w:val="538135" w:themeColor="accent6" w:themeShade="BF"/>
              </w:rPr>
              <w:t>PRODUCTLINE</w:t>
            </w:r>
          </w:p>
        </w:tc>
        <w:tc>
          <w:tcPr>
            <w:tcW w:w="3145" w:type="dxa"/>
          </w:tcPr>
          <w:p w14:paraId="1B63FC37" w14:textId="01A345B0" w:rsidR="006D4AB1" w:rsidRDefault="006D4AB1" w:rsidP="006D4AB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8A6093">
              <w:rPr>
                <w:color w:val="538135" w:themeColor="accent6" w:themeShade="BF"/>
              </w:rPr>
              <w:t>‘Classic Cars’</w:t>
            </w:r>
          </w:p>
        </w:tc>
      </w:tr>
      <w:tr w:rsidR="006D4AB1" w14:paraId="1F92E0F7" w14:textId="77777777" w:rsidTr="00642C9B">
        <w:trPr>
          <w:trHeight w:val="296"/>
        </w:trPr>
        <w:tc>
          <w:tcPr>
            <w:tcW w:w="3145" w:type="dxa"/>
          </w:tcPr>
          <w:p w14:paraId="6EC32932" w14:textId="6FB51FFD" w:rsidR="006D4AB1" w:rsidRDefault="006D4AB1" w:rsidP="006D4AB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8A6093">
              <w:rPr>
                <w:color w:val="538135" w:themeColor="accent6" w:themeShade="BF"/>
              </w:rPr>
              <w:t>PRODUCTSCALE</w:t>
            </w:r>
          </w:p>
        </w:tc>
        <w:tc>
          <w:tcPr>
            <w:tcW w:w="3145" w:type="dxa"/>
          </w:tcPr>
          <w:p w14:paraId="5010622B" w14:textId="2299E86F" w:rsidR="006D4AB1" w:rsidRDefault="00220CFC" w:rsidP="006D4AB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color w:val="538135" w:themeColor="accent6" w:themeShade="BF"/>
              </w:rPr>
              <w:t>‘</w:t>
            </w:r>
            <w:r w:rsidR="006D4AB1" w:rsidRPr="008A6093">
              <w:rPr>
                <w:color w:val="538135" w:themeColor="accent6" w:themeShade="BF"/>
              </w:rPr>
              <w:t>1:24</w:t>
            </w:r>
            <w:r>
              <w:rPr>
                <w:color w:val="538135" w:themeColor="accent6" w:themeShade="BF"/>
              </w:rPr>
              <w:t>’</w:t>
            </w:r>
          </w:p>
        </w:tc>
      </w:tr>
      <w:tr w:rsidR="006D4AB1" w14:paraId="6D195CDC" w14:textId="77777777" w:rsidTr="00642C9B">
        <w:trPr>
          <w:trHeight w:val="296"/>
        </w:trPr>
        <w:tc>
          <w:tcPr>
            <w:tcW w:w="3145" w:type="dxa"/>
          </w:tcPr>
          <w:p w14:paraId="19AF1ABE" w14:textId="19CC0A2B" w:rsidR="006D4AB1" w:rsidRDefault="006D4AB1" w:rsidP="006D4AB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8A6093">
              <w:rPr>
                <w:color w:val="538135" w:themeColor="accent6" w:themeShade="BF"/>
              </w:rPr>
              <w:t>PRODUCTVENDOR</w:t>
            </w:r>
          </w:p>
        </w:tc>
        <w:tc>
          <w:tcPr>
            <w:tcW w:w="3145" w:type="dxa"/>
          </w:tcPr>
          <w:p w14:paraId="6DA1A3E4" w14:textId="43AED1A9" w:rsidR="006D4AB1" w:rsidRDefault="006D4AB1" w:rsidP="006D4AB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8A6093">
              <w:rPr>
                <w:color w:val="538135" w:themeColor="accent6" w:themeShade="BF"/>
              </w:rPr>
              <w:t>‘</w:t>
            </w:r>
            <w:proofErr w:type="spellStart"/>
            <w:r w:rsidRPr="008A6093">
              <w:rPr>
                <w:color w:val="538135" w:themeColor="accent6" w:themeShade="BF"/>
              </w:rPr>
              <w:t>Exoto</w:t>
            </w:r>
            <w:proofErr w:type="spellEnd"/>
            <w:r w:rsidRPr="008A6093">
              <w:rPr>
                <w:color w:val="538135" w:themeColor="accent6" w:themeShade="BF"/>
              </w:rPr>
              <w:t xml:space="preserve"> Designs’</w:t>
            </w:r>
          </w:p>
        </w:tc>
      </w:tr>
      <w:tr w:rsidR="006D4AB1" w14:paraId="33EE2870" w14:textId="77777777" w:rsidTr="00642C9B">
        <w:trPr>
          <w:trHeight w:val="296"/>
        </w:trPr>
        <w:tc>
          <w:tcPr>
            <w:tcW w:w="3145" w:type="dxa"/>
          </w:tcPr>
          <w:p w14:paraId="22B101BC" w14:textId="24AE2985" w:rsidR="006D4AB1" w:rsidRDefault="006D4AB1" w:rsidP="006D4AB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8A6093">
              <w:rPr>
                <w:color w:val="538135" w:themeColor="accent6" w:themeShade="BF"/>
              </w:rPr>
              <w:t>QUANTITYINSTOCK</w:t>
            </w:r>
          </w:p>
        </w:tc>
        <w:tc>
          <w:tcPr>
            <w:tcW w:w="3145" w:type="dxa"/>
          </w:tcPr>
          <w:p w14:paraId="7B9C3D72" w14:textId="487BA716" w:rsidR="006D4AB1" w:rsidRDefault="006D4AB1" w:rsidP="006D4AB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8A6093">
              <w:rPr>
                <w:color w:val="538135" w:themeColor="accent6" w:themeShade="BF"/>
              </w:rPr>
              <w:t>6582</w:t>
            </w:r>
          </w:p>
        </w:tc>
      </w:tr>
      <w:tr w:rsidR="006D4AB1" w14:paraId="1D03928F" w14:textId="77777777" w:rsidTr="00642C9B">
        <w:trPr>
          <w:trHeight w:val="296"/>
        </w:trPr>
        <w:tc>
          <w:tcPr>
            <w:tcW w:w="3145" w:type="dxa"/>
          </w:tcPr>
          <w:p w14:paraId="52922B6D" w14:textId="4AC5D3AE" w:rsidR="006D4AB1" w:rsidRDefault="006D4AB1" w:rsidP="006D4AB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8A6093">
              <w:rPr>
                <w:color w:val="538135" w:themeColor="accent6" w:themeShade="BF"/>
              </w:rPr>
              <w:t>BUYPRICE</w:t>
            </w:r>
          </w:p>
        </w:tc>
        <w:tc>
          <w:tcPr>
            <w:tcW w:w="3145" w:type="dxa"/>
          </w:tcPr>
          <w:p w14:paraId="4C98CD2A" w14:textId="22568823" w:rsidR="006D4AB1" w:rsidRDefault="006D4AB1" w:rsidP="006D4AB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8A6093">
              <w:rPr>
                <w:color w:val="538135" w:themeColor="accent6" w:themeShade="BF"/>
              </w:rPr>
              <w:t>69.78</w:t>
            </w:r>
          </w:p>
        </w:tc>
      </w:tr>
      <w:tr w:rsidR="006D4AB1" w14:paraId="39759ADD" w14:textId="77777777" w:rsidTr="00642C9B">
        <w:trPr>
          <w:trHeight w:val="296"/>
        </w:trPr>
        <w:tc>
          <w:tcPr>
            <w:tcW w:w="3145" w:type="dxa"/>
          </w:tcPr>
          <w:p w14:paraId="2D1A4AAC" w14:textId="6CB17CF4" w:rsidR="006D4AB1" w:rsidRDefault="006D4AB1" w:rsidP="006D4AB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8A6093">
              <w:rPr>
                <w:color w:val="538135" w:themeColor="accent6" w:themeShade="BF"/>
              </w:rPr>
              <w:t>PRODUCTDESCRIPTION</w:t>
            </w:r>
          </w:p>
        </w:tc>
        <w:tc>
          <w:tcPr>
            <w:tcW w:w="3145" w:type="dxa"/>
          </w:tcPr>
          <w:p w14:paraId="64AF7057" w14:textId="70139F76" w:rsidR="006D4AB1" w:rsidRDefault="006D4AB1" w:rsidP="006D4AB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8A6093">
              <w:rPr>
                <w:color w:val="538135" w:themeColor="accent6" w:themeShade="BF"/>
              </w:rPr>
              <w:t xml:space="preserve">‘This replica features opening doors, superb detail and craftsmanship, working steering system, opening forward compartment, opening rear trunk with removable spare, </w:t>
            </w:r>
            <w:proofErr w:type="gramStart"/>
            <w:r w:rsidRPr="008A6093">
              <w:rPr>
                <w:color w:val="538135" w:themeColor="accent6" w:themeShade="BF"/>
              </w:rPr>
              <w:t>4 wheel</w:t>
            </w:r>
            <w:proofErr w:type="gramEnd"/>
            <w:r w:rsidRPr="008A6093">
              <w:rPr>
                <w:color w:val="538135" w:themeColor="accent6" w:themeShade="BF"/>
              </w:rPr>
              <w:t xml:space="preserve"> independent spring suspension as well as factory baked enamel finish.’</w:t>
            </w:r>
          </w:p>
        </w:tc>
      </w:tr>
      <w:tr w:rsidR="006D4AB1" w14:paraId="762330E6" w14:textId="77777777" w:rsidTr="00642C9B">
        <w:trPr>
          <w:trHeight w:val="296"/>
        </w:trPr>
        <w:tc>
          <w:tcPr>
            <w:tcW w:w="3145" w:type="dxa"/>
          </w:tcPr>
          <w:p w14:paraId="6FC2E148" w14:textId="3BD977C4" w:rsidR="006D4AB1" w:rsidRDefault="006D4AB1" w:rsidP="006D4AB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8A6093">
              <w:rPr>
                <w:color w:val="538135" w:themeColor="accent6" w:themeShade="BF"/>
              </w:rPr>
              <w:t>MSRP</w:t>
            </w:r>
          </w:p>
        </w:tc>
        <w:tc>
          <w:tcPr>
            <w:tcW w:w="3145" w:type="dxa"/>
          </w:tcPr>
          <w:p w14:paraId="22496E8F" w14:textId="20D46476" w:rsidR="006D4AB1" w:rsidRDefault="006D4AB1" w:rsidP="006D4AB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8A6093">
              <w:rPr>
                <w:color w:val="538135" w:themeColor="accent6" w:themeShade="BF"/>
              </w:rPr>
              <w:t>118.28</w:t>
            </w:r>
          </w:p>
        </w:tc>
      </w:tr>
    </w:tbl>
    <w:p w14:paraId="56500B08" w14:textId="52E6358A" w:rsidR="00B03DAC" w:rsidRDefault="00B03DAC" w:rsidP="00B03DAC">
      <w:pPr>
        <w:pStyle w:val="ListParagraph"/>
        <w:rPr>
          <w:sz w:val="24"/>
          <w:szCs w:val="24"/>
          <w:lang w:val="en-US"/>
        </w:rPr>
      </w:pPr>
    </w:p>
    <w:p w14:paraId="13A9C0BA" w14:textId="14F3ADAB" w:rsidR="003B5CC9" w:rsidRDefault="003B5CC9" w:rsidP="003B5CC9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st all constraints in this table.</w:t>
      </w:r>
    </w:p>
    <w:p w14:paraId="635A25A0" w14:textId="6E1B089E" w:rsidR="00A025AB" w:rsidRPr="00A025AB" w:rsidRDefault="00A025AB" w:rsidP="00A025AB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f a constraint is a foreign key, write the reference table.</w:t>
      </w:r>
    </w:p>
    <w:tbl>
      <w:tblPr>
        <w:tblStyle w:val="TableGrid"/>
        <w:tblW w:w="10885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3419"/>
        <w:gridCol w:w="1491"/>
        <w:gridCol w:w="1429"/>
        <w:gridCol w:w="2309"/>
        <w:gridCol w:w="2237"/>
      </w:tblGrid>
      <w:tr w:rsidR="003B5CC9" w:rsidRPr="003B5CC9" w14:paraId="7A962A88" w14:textId="77777777" w:rsidTr="006D4AB1">
        <w:trPr>
          <w:trHeight w:val="735"/>
        </w:trPr>
        <w:tc>
          <w:tcPr>
            <w:tcW w:w="3419" w:type="dxa"/>
          </w:tcPr>
          <w:p w14:paraId="09B4081F" w14:textId="627C9894" w:rsidR="003B5CC9" w:rsidRPr="003B5CC9" w:rsidRDefault="003B5CC9" w:rsidP="003B5CC9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nstraint Name</w:t>
            </w:r>
          </w:p>
        </w:tc>
        <w:tc>
          <w:tcPr>
            <w:tcW w:w="1491" w:type="dxa"/>
          </w:tcPr>
          <w:p w14:paraId="5AA841EF" w14:textId="2B3AE684" w:rsidR="003B5CC9" w:rsidRPr="003B5CC9" w:rsidRDefault="003B5CC9" w:rsidP="003B5CC9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nstraint Type</w:t>
            </w:r>
          </w:p>
        </w:tc>
        <w:tc>
          <w:tcPr>
            <w:tcW w:w="1429" w:type="dxa"/>
          </w:tcPr>
          <w:p w14:paraId="6A3CE8F7" w14:textId="77777777" w:rsidR="003B5CC9" w:rsidRPr="003B5CC9" w:rsidRDefault="003B5CC9" w:rsidP="003B5CC9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nstraint on</w:t>
            </w:r>
          </w:p>
          <w:p w14:paraId="5C9F9BA0" w14:textId="0C7951EB" w:rsidR="003B5CC9" w:rsidRPr="003B5CC9" w:rsidRDefault="003B5CC9" w:rsidP="003B5CC9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lumn</w:t>
            </w:r>
          </w:p>
        </w:tc>
        <w:tc>
          <w:tcPr>
            <w:tcW w:w="2309" w:type="dxa"/>
          </w:tcPr>
          <w:p w14:paraId="03F66244" w14:textId="491242F5" w:rsidR="003B5CC9" w:rsidRPr="003B5CC9" w:rsidRDefault="003B5CC9" w:rsidP="003B5CC9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nstraint Condition</w:t>
            </w:r>
          </w:p>
        </w:tc>
        <w:tc>
          <w:tcPr>
            <w:tcW w:w="2237" w:type="dxa"/>
          </w:tcPr>
          <w:p w14:paraId="1E248885" w14:textId="4241507E" w:rsidR="003B5CC9" w:rsidRPr="003B5CC9" w:rsidRDefault="003B5CC9" w:rsidP="003B5CC9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Reference Table</w:t>
            </w:r>
          </w:p>
        </w:tc>
      </w:tr>
      <w:tr w:rsidR="003B5CC9" w14:paraId="44910A25" w14:textId="77777777" w:rsidTr="006D4AB1">
        <w:trPr>
          <w:trHeight w:val="358"/>
        </w:trPr>
        <w:tc>
          <w:tcPr>
            <w:tcW w:w="3419" w:type="dxa"/>
          </w:tcPr>
          <w:p w14:paraId="6DEAA9E6" w14:textId="1ECBB0C5" w:rsidR="003B5CC9" w:rsidRPr="003B5CC9" w:rsidRDefault="00CB2F77" w:rsidP="003B5CC9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 w:rsidRPr="00CB2F77">
              <w:rPr>
                <w:color w:val="2E74B5" w:themeColor="accent1" w:themeShade="BF"/>
                <w:sz w:val="24"/>
                <w:szCs w:val="24"/>
                <w:lang w:val="en-US"/>
              </w:rPr>
              <w:t>DBS211_PAYMENTS_CUSTNUM_FK</w:t>
            </w:r>
          </w:p>
        </w:tc>
        <w:tc>
          <w:tcPr>
            <w:tcW w:w="1491" w:type="dxa"/>
          </w:tcPr>
          <w:p w14:paraId="5E84DE8E" w14:textId="37CFB387" w:rsidR="003B5CC9" w:rsidRPr="003B5CC9" w:rsidRDefault="00CB2F77" w:rsidP="003B5CC9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proofErr w:type="spellStart"/>
            <w:r w:rsidRPr="00CB2F77">
              <w:rPr>
                <w:color w:val="2E74B5" w:themeColor="accent1" w:themeShade="BF"/>
                <w:sz w:val="24"/>
                <w:szCs w:val="24"/>
                <w:lang w:val="en-US"/>
              </w:rPr>
              <w:t>Foreign_Key</w:t>
            </w:r>
            <w:proofErr w:type="spellEnd"/>
          </w:p>
        </w:tc>
        <w:tc>
          <w:tcPr>
            <w:tcW w:w="1429" w:type="dxa"/>
          </w:tcPr>
          <w:p w14:paraId="255EAFFA" w14:textId="7EAAF75D" w:rsidR="003B5CC9" w:rsidRPr="003B5CC9" w:rsidRDefault="003B5CC9" w:rsidP="003B5CC9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 w:rsidRPr="003B5CC9">
              <w:rPr>
                <w:color w:val="2E74B5" w:themeColor="accent1" w:themeShade="BF"/>
                <w:sz w:val="24"/>
                <w:szCs w:val="24"/>
                <w:lang w:val="en-US"/>
              </w:rPr>
              <w:t>CUSTOMER_ID</w:t>
            </w:r>
          </w:p>
        </w:tc>
        <w:tc>
          <w:tcPr>
            <w:tcW w:w="2309" w:type="dxa"/>
          </w:tcPr>
          <w:p w14:paraId="2A5ACD1F" w14:textId="7222352B" w:rsidR="003B5CC9" w:rsidRPr="003B5CC9" w:rsidRDefault="003B5CC9" w:rsidP="003B5CC9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2237" w:type="dxa"/>
          </w:tcPr>
          <w:p w14:paraId="787BE870" w14:textId="2C2C5CA7" w:rsidR="003B5CC9" w:rsidRPr="003B5CC9" w:rsidRDefault="00EB5676" w:rsidP="003B5CC9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 w:rsidRPr="00EB5676">
              <w:rPr>
                <w:color w:val="2E74B5" w:themeColor="accent1" w:themeShade="BF"/>
                <w:sz w:val="24"/>
                <w:szCs w:val="24"/>
                <w:lang w:val="en-US"/>
              </w:rPr>
              <w:t>DBS211_CUSTOMERS</w:t>
            </w:r>
          </w:p>
        </w:tc>
      </w:tr>
      <w:tr w:rsidR="003B5CC9" w14:paraId="51B559DF" w14:textId="77777777" w:rsidTr="006D4AB1">
        <w:trPr>
          <w:trHeight w:val="540"/>
        </w:trPr>
        <w:tc>
          <w:tcPr>
            <w:tcW w:w="3419" w:type="dxa"/>
          </w:tcPr>
          <w:p w14:paraId="0B3F1838" w14:textId="1E302CE4" w:rsidR="003B5CC9" w:rsidRPr="00EB5676" w:rsidRDefault="00EB5676" w:rsidP="003B5CC9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EB5676">
              <w:rPr>
                <w:color w:val="2F5496" w:themeColor="accent5" w:themeShade="BF"/>
                <w:sz w:val="24"/>
                <w:szCs w:val="24"/>
                <w:lang w:val="en-US"/>
              </w:rPr>
              <w:t>SYS_C001034315</w:t>
            </w:r>
          </w:p>
        </w:tc>
        <w:tc>
          <w:tcPr>
            <w:tcW w:w="1491" w:type="dxa"/>
          </w:tcPr>
          <w:p w14:paraId="0E90C99B" w14:textId="12651047" w:rsidR="003B5CC9" w:rsidRPr="00EB5676" w:rsidRDefault="00EB5676" w:rsidP="003B5CC9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EB5676">
              <w:rPr>
                <w:color w:val="2F5496" w:themeColor="accent5" w:themeShade="BF"/>
                <w:sz w:val="24"/>
                <w:szCs w:val="24"/>
                <w:lang w:val="en-US"/>
              </w:rPr>
              <w:t>Check</w:t>
            </w:r>
          </w:p>
        </w:tc>
        <w:tc>
          <w:tcPr>
            <w:tcW w:w="1429" w:type="dxa"/>
          </w:tcPr>
          <w:p w14:paraId="4330E391" w14:textId="77777777" w:rsidR="003B5CC9" w:rsidRPr="00EB5676" w:rsidRDefault="003B5CC9" w:rsidP="003B5CC9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</w:tcPr>
          <w:p w14:paraId="6392E7B1" w14:textId="7988B614" w:rsidR="003B5CC9" w:rsidRPr="00EB5676" w:rsidRDefault="00EB5676" w:rsidP="003B5CC9">
            <w:pPr>
              <w:pStyle w:val="ListParagraph"/>
              <w:ind w:left="0"/>
              <w:rPr>
                <w:color w:val="2F5496" w:themeColor="accent5" w:themeShade="BF"/>
                <w:sz w:val="18"/>
                <w:szCs w:val="18"/>
                <w:lang w:val="en-US"/>
              </w:rPr>
            </w:pPr>
            <w:r w:rsidRPr="00EB5676">
              <w:rPr>
                <w:color w:val="2F5496" w:themeColor="accent5" w:themeShade="BF"/>
                <w:sz w:val="18"/>
                <w:szCs w:val="18"/>
                <w:lang w:val="en-US"/>
              </w:rPr>
              <w:t>"CUSTOMERNUMBER" IS NOT NULL</w:t>
            </w:r>
          </w:p>
        </w:tc>
        <w:tc>
          <w:tcPr>
            <w:tcW w:w="2237" w:type="dxa"/>
          </w:tcPr>
          <w:p w14:paraId="15CF6DD6" w14:textId="77777777" w:rsidR="003B5CC9" w:rsidRPr="00EB5676" w:rsidRDefault="003B5CC9" w:rsidP="003B5CC9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</w:p>
        </w:tc>
      </w:tr>
      <w:tr w:rsidR="003B5CC9" w14:paraId="0E5A2647" w14:textId="77777777" w:rsidTr="006D4AB1">
        <w:trPr>
          <w:trHeight w:val="374"/>
        </w:trPr>
        <w:tc>
          <w:tcPr>
            <w:tcW w:w="3419" w:type="dxa"/>
          </w:tcPr>
          <w:p w14:paraId="3545A384" w14:textId="0B2DB3F1" w:rsidR="003B5CC9" w:rsidRPr="00EB5676" w:rsidRDefault="00EB5676" w:rsidP="003B5CC9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EB5676">
              <w:rPr>
                <w:color w:val="2F5496" w:themeColor="accent5" w:themeShade="BF"/>
                <w:sz w:val="24"/>
                <w:szCs w:val="24"/>
                <w:lang w:val="en-US"/>
              </w:rPr>
              <w:t>SYS_C001034316</w:t>
            </w:r>
          </w:p>
        </w:tc>
        <w:tc>
          <w:tcPr>
            <w:tcW w:w="1491" w:type="dxa"/>
          </w:tcPr>
          <w:p w14:paraId="4B9EE12F" w14:textId="6F61EDBB" w:rsidR="003B5CC9" w:rsidRPr="00EB5676" w:rsidRDefault="00EB5676" w:rsidP="003B5CC9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EB5676">
              <w:rPr>
                <w:color w:val="2F5496" w:themeColor="accent5" w:themeShade="BF"/>
                <w:sz w:val="24"/>
                <w:szCs w:val="24"/>
                <w:lang w:val="en-US"/>
              </w:rPr>
              <w:t>Check</w:t>
            </w:r>
          </w:p>
        </w:tc>
        <w:tc>
          <w:tcPr>
            <w:tcW w:w="1429" w:type="dxa"/>
          </w:tcPr>
          <w:p w14:paraId="4FE38A24" w14:textId="77777777" w:rsidR="003B5CC9" w:rsidRPr="00EB5676" w:rsidRDefault="003B5CC9" w:rsidP="003B5CC9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</w:tcPr>
          <w:p w14:paraId="2931A6EF" w14:textId="7FEC94AF" w:rsidR="003B5CC9" w:rsidRPr="00EB5676" w:rsidRDefault="00EB5676" w:rsidP="003B5CC9">
            <w:pPr>
              <w:pStyle w:val="ListParagraph"/>
              <w:ind w:left="0"/>
              <w:rPr>
                <w:color w:val="2F5496" w:themeColor="accent5" w:themeShade="BF"/>
                <w:sz w:val="18"/>
                <w:szCs w:val="18"/>
                <w:lang w:val="en-US"/>
              </w:rPr>
            </w:pPr>
            <w:r w:rsidRPr="00EB5676">
              <w:rPr>
                <w:color w:val="2F5496" w:themeColor="accent5" w:themeShade="BF"/>
                <w:sz w:val="18"/>
                <w:szCs w:val="18"/>
                <w:lang w:val="en-US"/>
              </w:rPr>
              <w:t>"CHECKNUMBER" IS NOT NULL</w:t>
            </w:r>
          </w:p>
        </w:tc>
        <w:tc>
          <w:tcPr>
            <w:tcW w:w="2237" w:type="dxa"/>
          </w:tcPr>
          <w:p w14:paraId="70DDF703" w14:textId="77777777" w:rsidR="003B5CC9" w:rsidRPr="00EB5676" w:rsidRDefault="003B5CC9" w:rsidP="003B5CC9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</w:p>
        </w:tc>
      </w:tr>
      <w:tr w:rsidR="00EB5676" w14:paraId="739C52BD" w14:textId="77777777" w:rsidTr="006D4AB1">
        <w:trPr>
          <w:trHeight w:val="358"/>
        </w:trPr>
        <w:tc>
          <w:tcPr>
            <w:tcW w:w="3419" w:type="dxa"/>
          </w:tcPr>
          <w:p w14:paraId="504DEFE2" w14:textId="6821A0E5" w:rsidR="00EB5676" w:rsidRPr="00EB5676" w:rsidRDefault="00EB5676" w:rsidP="003B5CC9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EB5676">
              <w:rPr>
                <w:color w:val="2F5496" w:themeColor="accent5" w:themeShade="BF"/>
                <w:sz w:val="24"/>
                <w:szCs w:val="24"/>
                <w:lang w:val="en-US"/>
              </w:rPr>
              <w:t>SYS_C001034317</w:t>
            </w:r>
          </w:p>
        </w:tc>
        <w:tc>
          <w:tcPr>
            <w:tcW w:w="1491" w:type="dxa"/>
          </w:tcPr>
          <w:p w14:paraId="58F88758" w14:textId="7DDC4688" w:rsidR="00EB5676" w:rsidRPr="00EB5676" w:rsidRDefault="00EB5676" w:rsidP="003B5CC9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EB5676">
              <w:rPr>
                <w:color w:val="2F5496" w:themeColor="accent5" w:themeShade="BF"/>
                <w:sz w:val="24"/>
                <w:szCs w:val="24"/>
                <w:lang w:val="en-US"/>
              </w:rPr>
              <w:t>Check</w:t>
            </w:r>
          </w:p>
        </w:tc>
        <w:tc>
          <w:tcPr>
            <w:tcW w:w="1429" w:type="dxa"/>
          </w:tcPr>
          <w:p w14:paraId="516D176E" w14:textId="77777777" w:rsidR="00EB5676" w:rsidRPr="00EB5676" w:rsidRDefault="00EB5676" w:rsidP="003B5CC9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</w:tcPr>
          <w:p w14:paraId="6128B658" w14:textId="14E6200C" w:rsidR="00EB5676" w:rsidRPr="00EB5676" w:rsidRDefault="00EB5676" w:rsidP="003B5CC9">
            <w:pPr>
              <w:pStyle w:val="ListParagraph"/>
              <w:ind w:left="0"/>
              <w:rPr>
                <w:color w:val="2F5496" w:themeColor="accent5" w:themeShade="BF"/>
                <w:sz w:val="18"/>
                <w:szCs w:val="18"/>
                <w:lang w:val="en-US"/>
              </w:rPr>
            </w:pPr>
            <w:r w:rsidRPr="00EB5676">
              <w:rPr>
                <w:color w:val="2F5496" w:themeColor="accent5" w:themeShade="BF"/>
                <w:sz w:val="18"/>
                <w:szCs w:val="18"/>
                <w:lang w:val="en-US"/>
              </w:rPr>
              <w:t>"PAYMENTDATE" IS NOT NULL</w:t>
            </w:r>
          </w:p>
        </w:tc>
        <w:tc>
          <w:tcPr>
            <w:tcW w:w="2237" w:type="dxa"/>
          </w:tcPr>
          <w:p w14:paraId="71E83092" w14:textId="77777777" w:rsidR="00EB5676" w:rsidRPr="00EB5676" w:rsidRDefault="00EB5676" w:rsidP="003B5CC9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</w:p>
        </w:tc>
      </w:tr>
      <w:tr w:rsidR="00EB5676" w14:paraId="6E6CAADF" w14:textId="77777777" w:rsidTr="006D4AB1">
        <w:trPr>
          <w:trHeight w:val="358"/>
        </w:trPr>
        <w:tc>
          <w:tcPr>
            <w:tcW w:w="3419" w:type="dxa"/>
          </w:tcPr>
          <w:p w14:paraId="5E824898" w14:textId="1E37FEB2" w:rsidR="00EB5676" w:rsidRPr="00EB5676" w:rsidRDefault="00EB5676" w:rsidP="003B5CC9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EB5676">
              <w:rPr>
                <w:color w:val="2F5496" w:themeColor="accent5" w:themeShade="BF"/>
                <w:sz w:val="24"/>
                <w:szCs w:val="24"/>
                <w:lang w:val="en-US"/>
              </w:rPr>
              <w:t>SYS_C001034318</w:t>
            </w:r>
          </w:p>
        </w:tc>
        <w:tc>
          <w:tcPr>
            <w:tcW w:w="1491" w:type="dxa"/>
          </w:tcPr>
          <w:p w14:paraId="4727DF29" w14:textId="4C0A56C2" w:rsidR="00EB5676" w:rsidRPr="00EB5676" w:rsidRDefault="00EB5676" w:rsidP="003B5CC9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EB5676">
              <w:rPr>
                <w:color w:val="2F5496" w:themeColor="accent5" w:themeShade="BF"/>
                <w:sz w:val="24"/>
                <w:szCs w:val="24"/>
                <w:lang w:val="en-US"/>
              </w:rPr>
              <w:t>Check</w:t>
            </w:r>
          </w:p>
        </w:tc>
        <w:tc>
          <w:tcPr>
            <w:tcW w:w="1429" w:type="dxa"/>
          </w:tcPr>
          <w:p w14:paraId="5FA90FF8" w14:textId="77777777" w:rsidR="00EB5676" w:rsidRPr="00EB5676" w:rsidRDefault="00EB5676" w:rsidP="003B5CC9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</w:tcPr>
          <w:p w14:paraId="73D68265" w14:textId="6AE5A82C" w:rsidR="00EB5676" w:rsidRPr="00EB5676" w:rsidRDefault="00EB5676" w:rsidP="003B5CC9">
            <w:pPr>
              <w:pStyle w:val="ListParagraph"/>
              <w:ind w:left="0"/>
              <w:rPr>
                <w:color w:val="2F5496" w:themeColor="accent5" w:themeShade="BF"/>
                <w:sz w:val="18"/>
                <w:szCs w:val="18"/>
                <w:lang w:val="en-US"/>
              </w:rPr>
            </w:pPr>
            <w:r w:rsidRPr="00EB5676">
              <w:rPr>
                <w:color w:val="2F5496" w:themeColor="accent5" w:themeShade="BF"/>
                <w:sz w:val="18"/>
                <w:szCs w:val="18"/>
                <w:lang w:val="en-US"/>
              </w:rPr>
              <w:t>"AMOUNT" IS NOT NULL</w:t>
            </w:r>
          </w:p>
        </w:tc>
        <w:tc>
          <w:tcPr>
            <w:tcW w:w="2237" w:type="dxa"/>
          </w:tcPr>
          <w:p w14:paraId="07554CB7" w14:textId="77777777" w:rsidR="00EB5676" w:rsidRPr="00EB5676" w:rsidRDefault="00EB5676" w:rsidP="003B5CC9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</w:p>
        </w:tc>
      </w:tr>
      <w:tr w:rsidR="00EB5676" w14:paraId="206B7CFB" w14:textId="77777777" w:rsidTr="006D4AB1">
        <w:trPr>
          <w:trHeight w:val="358"/>
        </w:trPr>
        <w:tc>
          <w:tcPr>
            <w:tcW w:w="3419" w:type="dxa"/>
          </w:tcPr>
          <w:p w14:paraId="2934BF61" w14:textId="2588A1A7" w:rsidR="00EB5676" w:rsidRPr="00EB5676" w:rsidRDefault="00EB5676" w:rsidP="003B5CC9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EB5676">
              <w:rPr>
                <w:color w:val="2F5496" w:themeColor="accent5" w:themeShade="BF"/>
                <w:sz w:val="24"/>
                <w:szCs w:val="24"/>
                <w:lang w:val="en-US"/>
              </w:rPr>
              <w:t>SYS_C001034319</w:t>
            </w:r>
          </w:p>
        </w:tc>
        <w:tc>
          <w:tcPr>
            <w:tcW w:w="1491" w:type="dxa"/>
          </w:tcPr>
          <w:p w14:paraId="679EA45C" w14:textId="0BD52D19" w:rsidR="00EB5676" w:rsidRPr="00EB5676" w:rsidRDefault="00EB5676" w:rsidP="003B5CC9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proofErr w:type="spellStart"/>
            <w:r w:rsidRPr="00EB5676">
              <w:rPr>
                <w:color w:val="2F5496" w:themeColor="accent5" w:themeShade="BF"/>
                <w:sz w:val="24"/>
                <w:szCs w:val="24"/>
                <w:lang w:val="en-US"/>
              </w:rPr>
              <w:t>Primary_Key</w:t>
            </w:r>
            <w:proofErr w:type="spellEnd"/>
          </w:p>
        </w:tc>
        <w:tc>
          <w:tcPr>
            <w:tcW w:w="1429" w:type="dxa"/>
          </w:tcPr>
          <w:p w14:paraId="4C143922" w14:textId="77777777" w:rsidR="00EB5676" w:rsidRPr="00EB5676" w:rsidRDefault="00EB5676" w:rsidP="003B5CC9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</w:tcPr>
          <w:p w14:paraId="3EE0B3C7" w14:textId="77777777" w:rsidR="00EB5676" w:rsidRPr="00EB5676" w:rsidRDefault="00EB5676" w:rsidP="003B5CC9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</w:p>
        </w:tc>
        <w:tc>
          <w:tcPr>
            <w:tcW w:w="2237" w:type="dxa"/>
          </w:tcPr>
          <w:p w14:paraId="4D5DBEBF" w14:textId="77777777" w:rsidR="00EB5676" w:rsidRPr="00EB5676" w:rsidRDefault="00EB5676" w:rsidP="003B5CC9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</w:p>
        </w:tc>
      </w:tr>
      <w:tr w:rsidR="006D4AB1" w14:paraId="04E6D1D2" w14:textId="77777777" w:rsidTr="006D4AB1">
        <w:trPr>
          <w:trHeight w:val="374"/>
        </w:trPr>
        <w:tc>
          <w:tcPr>
            <w:tcW w:w="3419" w:type="dxa"/>
          </w:tcPr>
          <w:p w14:paraId="5C1C9001" w14:textId="3183FF03" w:rsidR="006D4AB1" w:rsidRPr="006D4AB1" w:rsidRDefault="006D4AB1" w:rsidP="006D4AB1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6D4AB1">
              <w:rPr>
                <w:color w:val="538135" w:themeColor="accent6" w:themeShade="BF"/>
              </w:rPr>
              <w:t>PROD_LINE_FK</w:t>
            </w:r>
          </w:p>
        </w:tc>
        <w:tc>
          <w:tcPr>
            <w:tcW w:w="1491" w:type="dxa"/>
          </w:tcPr>
          <w:p w14:paraId="4ECD5466" w14:textId="2FDAEC69" w:rsidR="006D4AB1" w:rsidRPr="006D4AB1" w:rsidRDefault="006D4AB1" w:rsidP="006D4AB1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proofErr w:type="spellStart"/>
            <w:r w:rsidRPr="006D4AB1">
              <w:rPr>
                <w:color w:val="538135" w:themeColor="accent6" w:themeShade="BF"/>
              </w:rPr>
              <w:t>Foreign_Key</w:t>
            </w:r>
            <w:proofErr w:type="spellEnd"/>
          </w:p>
        </w:tc>
        <w:tc>
          <w:tcPr>
            <w:tcW w:w="1429" w:type="dxa"/>
          </w:tcPr>
          <w:p w14:paraId="362BA552" w14:textId="273BE8DB" w:rsidR="006D4AB1" w:rsidRPr="006D4AB1" w:rsidRDefault="006D4AB1" w:rsidP="006D4AB1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6D4AB1">
              <w:rPr>
                <w:color w:val="538135" w:themeColor="accent6" w:themeShade="BF"/>
                <w:sz w:val="20"/>
                <w:szCs w:val="20"/>
                <w:lang w:val="en-US"/>
              </w:rPr>
              <w:t>PRODUCTLINE</w:t>
            </w:r>
          </w:p>
        </w:tc>
        <w:tc>
          <w:tcPr>
            <w:tcW w:w="2309" w:type="dxa"/>
          </w:tcPr>
          <w:p w14:paraId="43721394" w14:textId="77777777" w:rsidR="006D4AB1" w:rsidRPr="006D4AB1" w:rsidRDefault="006D4AB1" w:rsidP="006D4AB1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</w:p>
        </w:tc>
        <w:tc>
          <w:tcPr>
            <w:tcW w:w="2237" w:type="dxa"/>
          </w:tcPr>
          <w:p w14:paraId="0A65F7F9" w14:textId="1CBD567A" w:rsidR="006D4AB1" w:rsidRPr="006D4AB1" w:rsidRDefault="006D4AB1" w:rsidP="006D4AB1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6D4AB1">
              <w:rPr>
                <w:color w:val="538135" w:themeColor="accent6" w:themeShade="BF"/>
              </w:rPr>
              <w:t>PRODUCTLINES</w:t>
            </w:r>
          </w:p>
        </w:tc>
      </w:tr>
      <w:tr w:rsidR="006D4AB1" w14:paraId="4F5A5BD9" w14:textId="77777777" w:rsidTr="006D4AB1">
        <w:trPr>
          <w:trHeight w:val="661"/>
        </w:trPr>
        <w:tc>
          <w:tcPr>
            <w:tcW w:w="3419" w:type="dxa"/>
          </w:tcPr>
          <w:p w14:paraId="70160482" w14:textId="758233E0" w:rsidR="006D4AB1" w:rsidRPr="006D4AB1" w:rsidRDefault="006D4AB1" w:rsidP="006D4AB1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6D4AB1">
              <w:rPr>
                <w:color w:val="538135" w:themeColor="accent6" w:themeShade="BF"/>
              </w:rPr>
              <w:t>SYS_C002967949</w:t>
            </w:r>
          </w:p>
        </w:tc>
        <w:tc>
          <w:tcPr>
            <w:tcW w:w="1491" w:type="dxa"/>
          </w:tcPr>
          <w:p w14:paraId="17B7D0A3" w14:textId="1F0D21DF" w:rsidR="006D4AB1" w:rsidRPr="006D4AB1" w:rsidRDefault="006D4AB1" w:rsidP="006D4AB1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6D4AB1">
              <w:rPr>
                <w:color w:val="538135" w:themeColor="accent6" w:themeShade="BF"/>
              </w:rPr>
              <w:t>Check</w:t>
            </w:r>
          </w:p>
        </w:tc>
        <w:tc>
          <w:tcPr>
            <w:tcW w:w="1429" w:type="dxa"/>
          </w:tcPr>
          <w:p w14:paraId="01CBB5CA" w14:textId="77777777" w:rsidR="006D4AB1" w:rsidRPr="006D4AB1" w:rsidRDefault="006D4AB1" w:rsidP="006D4AB1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</w:tcPr>
          <w:p w14:paraId="7F09BF2D" w14:textId="55D9277A" w:rsidR="006D4AB1" w:rsidRPr="006D4AB1" w:rsidRDefault="006D4AB1" w:rsidP="006D4AB1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6D4AB1">
              <w:rPr>
                <w:color w:val="538135" w:themeColor="accent6" w:themeShade="BF"/>
              </w:rPr>
              <w:t>"PRODUCTCODE" IS NOT NULL</w:t>
            </w:r>
          </w:p>
        </w:tc>
        <w:tc>
          <w:tcPr>
            <w:tcW w:w="2237" w:type="dxa"/>
          </w:tcPr>
          <w:p w14:paraId="33F8156A" w14:textId="77777777" w:rsidR="006D4AB1" w:rsidRPr="006D4AB1" w:rsidRDefault="006D4AB1" w:rsidP="006D4AB1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</w:p>
        </w:tc>
      </w:tr>
      <w:tr w:rsidR="006D4AB1" w14:paraId="340187AF" w14:textId="77777777" w:rsidTr="006D4AB1">
        <w:trPr>
          <w:trHeight w:val="675"/>
        </w:trPr>
        <w:tc>
          <w:tcPr>
            <w:tcW w:w="3419" w:type="dxa"/>
          </w:tcPr>
          <w:p w14:paraId="251C7300" w14:textId="06CC4765" w:rsidR="006D4AB1" w:rsidRPr="006D4AB1" w:rsidRDefault="006D4AB1" w:rsidP="006D4AB1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6D4AB1">
              <w:rPr>
                <w:color w:val="538135" w:themeColor="accent6" w:themeShade="BF"/>
              </w:rPr>
              <w:lastRenderedPageBreak/>
              <w:t>SYS_C002967950</w:t>
            </w:r>
          </w:p>
        </w:tc>
        <w:tc>
          <w:tcPr>
            <w:tcW w:w="1491" w:type="dxa"/>
          </w:tcPr>
          <w:p w14:paraId="4F7489FC" w14:textId="65DB9986" w:rsidR="006D4AB1" w:rsidRPr="006D4AB1" w:rsidRDefault="006D4AB1" w:rsidP="006D4AB1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6D4AB1">
              <w:rPr>
                <w:color w:val="538135" w:themeColor="accent6" w:themeShade="BF"/>
              </w:rPr>
              <w:t>Check</w:t>
            </w:r>
          </w:p>
        </w:tc>
        <w:tc>
          <w:tcPr>
            <w:tcW w:w="1429" w:type="dxa"/>
          </w:tcPr>
          <w:p w14:paraId="44DE7139" w14:textId="77777777" w:rsidR="006D4AB1" w:rsidRPr="006D4AB1" w:rsidRDefault="006D4AB1" w:rsidP="006D4AB1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</w:tcPr>
          <w:p w14:paraId="24AA6808" w14:textId="349D8D7C" w:rsidR="006D4AB1" w:rsidRPr="006D4AB1" w:rsidRDefault="006D4AB1" w:rsidP="006D4AB1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6D4AB1">
              <w:rPr>
                <w:color w:val="538135" w:themeColor="accent6" w:themeShade="BF"/>
              </w:rPr>
              <w:t>"PRODUCTNAME" IS NOT NULL</w:t>
            </w:r>
          </w:p>
        </w:tc>
        <w:tc>
          <w:tcPr>
            <w:tcW w:w="2237" w:type="dxa"/>
          </w:tcPr>
          <w:p w14:paraId="3865C9F5" w14:textId="77777777" w:rsidR="006D4AB1" w:rsidRPr="006D4AB1" w:rsidRDefault="006D4AB1" w:rsidP="006D4AB1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</w:p>
        </w:tc>
      </w:tr>
      <w:tr w:rsidR="006D4AB1" w14:paraId="12E6B70A" w14:textId="77777777" w:rsidTr="006D4AB1">
        <w:trPr>
          <w:trHeight w:val="661"/>
        </w:trPr>
        <w:tc>
          <w:tcPr>
            <w:tcW w:w="3419" w:type="dxa"/>
          </w:tcPr>
          <w:p w14:paraId="39BF0995" w14:textId="1B49A5CA" w:rsidR="006D4AB1" w:rsidRPr="006D4AB1" w:rsidRDefault="006D4AB1" w:rsidP="006D4AB1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6D4AB1">
              <w:rPr>
                <w:color w:val="538135" w:themeColor="accent6" w:themeShade="BF"/>
              </w:rPr>
              <w:t>SYS_C002967951</w:t>
            </w:r>
          </w:p>
        </w:tc>
        <w:tc>
          <w:tcPr>
            <w:tcW w:w="1491" w:type="dxa"/>
          </w:tcPr>
          <w:p w14:paraId="70DF7E21" w14:textId="736A04C1" w:rsidR="006D4AB1" w:rsidRPr="006D4AB1" w:rsidRDefault="006D4AB1" w:rsidP="006D4AB1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6D4AB1">
              <w:rPr>
                <w:color w:val="538135" w:themeColor="accent6" w:themeShade="BF"/>
              </w:rPr>
              <w:t>Check</w:t>
            </w:r>
          </w:p>
        </w:tc>
        <w:tc>
          <w:tcPr>
            <w:tcW w:w="1429" w:type="dxa"/>
          </w:tcPr>
          <w:p w14:paraId="48F6B27F" w14:textId="77777777" w:rsidR="006D4AB1" w:rsidRPr="006D4AB1" w:rsidRDefault="006D4AB1" w:rsidP="006D4AB1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</w:tcPr>
          <w:p w14:paraId="3B2A8B60" w14:textId="4545602A" w:rsidR="006D4AB1" w:rsidRPr="006D4AB1" w:rsidRDefault="006D4AB1" w:rsidP="006D4AB1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6D4AB1">
              <w:rPr>
                <w:color w:val="538135" w:themeColor="accent6" w:themeShade="BF"/>
              </w:rPr>
              <w:t>"PRODUCTLINE" IS NOT NULL</w:t>
            </w:r>
          </w:p>
        </w:tc>
        <w:tc>
          <w:tcPr>
            <w:tcW w:w="2237" w:type="dxa"/>
          </w:tcPr>
          <w:p w14:paraId="6A31C886" w14:textId="77777777" w:rsidR="006D4AB1" w:rsidRPr="006D4AB1" w:rsidRDefault="006D4AB1" w:rsidP="006D4AB1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</w:p>
        </w:tc>
      </w:tr>
      <w:tr w:rsidR="006D4AB1" w14:paraId="04AC7F46" w14:textId="77777777" w:rsidTr="006D4AB1">
        <w:trPr>
          <w:trHeight w:val="675"/>
        </w:trPr>
        <w:tc>
          <w:tcPr>
            <w:tcW w:w="3419" w:type="dxa"/>
          </w:tcPr>
          <w:p w14:paraId="36EA8E45" w14:textId="1187156F" w:rsidR="006D4AB1" w:rsidRPr="006D4AB1" w:rsidRDefault="006D4AB1" w:rsidP="006D4AB1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6D4AB1">
              <w:rPr>
                <w:color w:val="538135" w:themeColor="accent6" w:themeShade="BF"/>
              </w:rPr>
              <w:t>SYS_C002967952</w:t>
            </w:r>
          </w:p>
        </w:tc>
        <w:tc>
          <w:tcPr>
            <w:tcW w:w="1491" w:type="dxa"/>
          </w:tcPr>
          <w:p w14:paraId="5F60B9F1" w14:textId="064E0591" w:rsidR="006D4AB1" w:rsidRPr="006D4AB1" w:rsidRDefault="006D4AB1" w:rsidP="006D4AB1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6D4AB1">
              <w:rPr>
                <w:color w:val="538135" w:themeColor="accent6" w:themeShade="BF"/>
              </w:rPr>
              <w:t>Check</w:t>
            </w:r>
          </w:p>
        </w:tc>
        <w:tc>
          <w:tcPr>
            <w:tcW w:w="1429" w:type="dxa"/>
          </w:tcPr>
          <w:p w14:paraId="1CCA3A54" w14:textId="77777777" w:rsidR="006D4AB1" w:rsidRPr="006D4AB1" w:rsidRDefault="006D4AB1" w:rsidP="006D4AB1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</w:tcPr>
          <w:p w14:paraId="152C71F3" w14:textId="7A382EAA" w:rsidR="006D4AB1" w:rsidRPr="006D4AB1" w:rsidRDefault="006D4AB1" w:rsidP="006D4AB1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6D4AB1">
              <w:rPr>
                <w:color w:val="538135" w:themeColor="accent6" w:themeShade="BF"/>
              </w:rPr>
              <w:t>"PRODUCTSCALE" IS NOT NULL</w:t>
            </w:r>
          </w:p>
        </w:tc>
        <w:tc>
          <w:tcPr>
            <w:tcW w:w="2237" w:type="dxa"/>
          </w:tcPr>
          <w:p w14:paraId="651C2B0D" w14:textId="77777777" w:rsidR="006D4AB1" w:rsidRPr="006D4AB1" w:rsidRDefault="006D4AB1" w:rsidP="006D4AB1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</w:p>
        </w:tc>
      </w:tr>
      <w:tr w:rsidR="006D4AB1" w14:paraId="4C35B1AC" w14:textId="77777777" w:rsidTr="006D4AB1">
        <w:trPr>
          <w:trHeight w:val="661"/>
        </w:trPr>
        <w:tc>
          <w:tcPr>
            <w:tcW w:w="3419" w:type="dxa"/>
          </w:tcPr>
          <w:p w14:paraId="689B42F8" w14:textId="5863294A" w:rsidR="006D4AB1" w:rsidRPr="006D4AB1" w:rsidRDefault="006D4AB1" w:rsidP="006D4AB1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6D4AB1">
              <w:rPr>
                <w:color w:val="538135" w:themeColor="accent6" w:themeShade="BF"/>
              </w:rPr>
              <w:t>SYS_C002967953</w:t>
            </w:r>
          </w:p>
        </w:tc>
        <w:tc>
          <w:tcPr>
            <w:tcW w:w="1491" w:type="dxa"/>
          </w:tcPr>
          <w:p w14:paraId="27651A2F" w14:textId="6F33EDB2" w:rsidR="006D4AB1" w:rsidRPr="006D4AB1" w:rsidRDefault="006D4AB1" w:rsidP="006D4AB1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6D4AB1">
              <w:rPr>
                <w:color w:val="538135" w:themeColor="accent6" w:themeShade="BF"/>
              </w:rPr>
              <w:t>Check</w:t>
            </w:r>
          </w:p>
        </w:tc>
        <w:tc>
          <w:tcPr>
            <w:tcW w:w="1429" w:type="dxa"/>
          </w:tcPr>
          <w:p w14:paraId="6CAA3ABD" w14:textId="77777777" w:rsidR="006D4AB1" w:rsidRPr="006D4AB1" w:rsidRDefault="006D4AB1" w:rsidP="006D4AB1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</w:tcPr>
          <w:p w14:paraId="599C514E" w14:textId="3632C27F" w:rsidR="006D4AB1" w:rsidRPr="006D4AB1" w:rsidRDefault="006D4AB1" w:rsidP="006D4AB1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6D4AB1">
              <w:rPr>
                <w:color w:val="538135" w:themeColor="accent6" w:themeShade="BF"/>
              </w:rPr>
              <w:t>"PRODUCTVENDOR" IS NOT NULL</w:t>
            </w:r>
          </w:p>
        </w:tc>
        <w:tc>
          <w:tcPr>
            <w:tcW w:w="2237" w:type="dxa"/>
          </w:tcPr>
          <w:p w14:paraId="5CE805DC" w14:textId="77777777" w:rsidR="006D4AB1" w:rsidRPr="006D4AB1" w:rsidRDefault="006D4AB1" w:rsidP="006D4AB1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</w:p>
        </w:tc>
      </w:tr>
      <w:tr w:rsidR="006D4AB1" w14:paraId="442E6596" w14:textId="77777777" w:rsidTr="006D4AB1">
        <w:trPr>
          <w:trHeight w:val="675"/>
        </w:trPr>
        <w:tc>
          <w:tcPr>
            <w:tcW w:w="3419" w:type="dxa"/>
          </w:tcPr>
          <w:p w14:paraId="03198F0D" w14:textId="545C4D4A" w:rsidR="006D4AB1" w:rsidRPr="006D4AB1" w:rsidRDefault="006D4AB1" w:rsidP="006D4AB1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6D4AB1">
              <w:rPr>
                <w:color w:val="538135" w:themeColor="accent6" w:themeShade="BF"/>
              </w:rPr>
              <w:t>SYS_C002967954</w:t>
            </w:r>
          </w:p>
        </w:tc>
        <w:tc>
          <w:tcPr>
            <w:tcW w:w="1491" w:type="dxa"/>
          </w:tcPr>
          <w:p w14:paraId="06919D79" w14:textId="740DF0D6" w:rsidR="006D4AB1" w:rsidRPr="006D4AB1" w:rsidRDefault="006D4AB1" w:rsidP="006D4AB1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6D4AB1">
              <w:rPr>
                <w:color w:val="538135" w:themeColor="accent6" w:themeShade="BF"/>
              </w:rPr>
              <w:t>Check</w:t>
            </w:r>
          </w:p>
        </w:tc>
        <w:tc>
          <w:tcPr>
            <w:tcW w:w="1429" w:type="dxa"/>
          </w:tcPr>
          <w:p w14:paraId="1B52E3D5" w14:textId="77777777" w:rsidR="006D4AB1" w:rsidRPr="006D4AB1" w:rsidRDefault="006D4AB1" w:rsidP="006D4AB1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</w:tcPr>
          <w:p w14:paraId="55FB27AD" w14:textId="55DD4398" w:rsidR="006D4AB1" w:rsidRPr="006D4AB1" w:rsidRDefault="006D4AB1" w:rsidP="006D4AB1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6D4AB1">
              <w:rPr>
                <w:color w:val="538135" w:themeColor="accent6" w:themeShade="BF"/>
              </w:rPr>
              <w:t>"PRODUCTDESCRIPTION" IS NOT NULL</w:t>
            </w:r>
          </w:p>
        </w:tc>
        <w:tc>
          <w:tcPr>
            <w:tcW w:w="2237" w:type="dxa"/>
          </w:tcPr>
          <w:p w14:paraId="1F2E097B" w14:textId="77777777" w:rsidR="006D4AB1" w:rsidRPr="006D4AB1" w:rsidRDefault="006D4AB1" w:rsidP="006D4AB1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</w:p>
        </w:tc>
      </w:tr>
      <w:tr w:rsidR="006D4AB1" w14:paraId="31F598AC" w14:textId="77777777" w:rsidTr="006D4AB1">
        <w:trPr>
          <w:trHeight w:val="661"/>
        </w:trPr>
        <w:tc>
          <w:tcPr>
            <w:tcW w:w="3419" w:type="dxa"/>
          </w:tcPr>
          <w:p w14:paraId="51BEBC06" w14:textId="2476EFD1" w:rsidR="006D4AB1" w:rsidRPr="006D4AB1" w:rsidRDefault="006D4AB1" w:rsidP="006D4AB1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6D4AB1">
              <w:rPr>
                <w:color w:val="538135" w:themeColor="accent6" w:themeShade="BF"/>
              </w:rPr>
              <w:t>SYS_C002967955</w:t>
            </w:r>
          </w:p>
        </w:tc>
        <w:tc>
          <w:tcPr>
            <w:tcW w:w="1491" w:type="dxa"/>
          </w:tcPr>
          <w:p w14:paraId="1D40201A" w14:textId="01DAF75A" w:rsidR="006D4AB1" w:rsidRPr="006D4AB1" w:rsidRDefault="006D4AB1" w:rsidP="006D4AB1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6D4AB1">
              <w:rPr>
                <w:color w:val="538135" w:themeColor="accent6" w:themeShade="BF"/>
              </w:rPr>
              <w:t>Check</w:t>
            </w:r>
          </w:p>
        </w:tc>
        <w:tc>
          <w:tcPr>
            <w:tcW w:w="1429" w:type="dxa"/>
          </w:tcPr>
          <w:p w14:paraId="401C4AD4" w14:textId="77777777" w:rsidR="006D4AB1" w:rsidRPr="006D4AB1" w:rsidRDefault="006D4AB1" w:rsidP="006D4AB1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</w:tcPr>
          <w:p w14:paraId="186F8880" w14:textId="484FE3AE" w:rsidR="006D4AB1" w:rsidRPr="006D4AB1" w:rsidRDefault="006D4AB1" w:rsidP="006D4AB1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6D4AB1">
              <w:rPr>
                <w:color w:val="538135" w:themeColor="accent6" w:themeShade="BF"/>
              </w:rPr>
              <w:t>"QUANTITYINSTOCK" IS NOT NULL</w:t>
            </w:r>
          </w:p>
        </w:tc>
        <w:tc>
          <w:tcPr>
            <w:tcW w:w="2237" w:type="dxa"/>
          </w:tcPr>
          <w:p w14:paraId="09D4560B" w14:textId="77777777" w:rsidR="006D4AB1" w:rsidRPr="006D4AB1" w:rsidRDefault="006D4AB1" w:rsidP="006D4AB1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</w:p>
        </w:tc>
      </w:tr>
      <w:tr w:rsidR="006D4AB1" w14:paraId="670A2588" w14:textId="77777777" w:rsidTr="006D4AB1">
        <w:trPr>
          <w:trHeight w:val="374"/>
        </w:trPr>
        <w:tc>
          <w:tcPr>
            <w:tcW w:w="3419" w:type="dxa"/>
          </w:tcPr>
          <w:p w14:paraId="35EECC90" w14:textId="3BDE5597" w:rsidR="006D4AB1" w:rsidRPr="006D4AB1" w:rsidRDefault="006D4AB1" w:rsidP="006D4AB1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6D4AB1">
              <w:rPr>
                <w:color w:val="538135" w:themeColor="accent6" w:themeShade="BF"/>
              </w:rPr>
              <w:t>SYS_C002967956</w:t>
            </w:r>
          </w:p>
        </w:tc>
        <w:tc>
          <w:tcPr>
            <w:tcW w:w="1491" w:type="dxa"/>
          </w:tcPr>
          <w:p w14:paraId="252A6E21" w14:textId="5B86685B" w:rsidR="006D4AB1" w:rsidRPr="006D4AB1" w:rsidRDefault="006D4AB1" w:rsidP="006D4AB1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6D4AB1">
              <w:rPr>
                <w:color w:val="538135" w:themeColor="accent6" w:themeShade="BF"/>
              </w:rPr>
              <w:t>Check</w:t>
            </w:r>
          </w:p>
        </w:tc>
        <w:tc>
          <w:tcPr>
            <w:tcW w:w="1429" w:type="dxa"/>
          </w:tcPr>
          <w:p w14:paraId="67CFBC35" w14:textId="77777777" w:rsidR="006D4AB1" w:rsidRPr="006D4AB1" w:rsidRDefault="006D4AB1" w:rsidP="006D4AB1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</w:tcPr>
          <w:p w14:paraId="27741D64" w14:textId="4E5E577B" w:rsidR="006D4AB1" w:rsidRPr="006D4AB1" w:rsidRDefault="006D4AB1" w:rsidP="006D4AB1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6D4AB1">
              <w:rPr>
                <w:color w:val="538135" w:themeColor="accent6" w:themeShade="BF"/>
              </w:rPr>
              <w:t>"BUYPRICE" IS NOT NULL</w:t>
            </w:r>
          </w:p>
        </w:tc>
        <w:tc>
          <w:tcPr>
            <w:tcW w:w="2237" w:type="dxa"/>
          </w:tcPr>
          <w:p w14:paraId="2C983A87" w14:textId="77777777" w:rsidR="006D4AB1" w:rsidRPr="006D4AB1" w:rsidRDefault="006D4AB1" w:rsidP="006D4AB1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</w:p>
        </w:tc>
      </w:tr>
      <w:tr w:rsidR="006D4AB1" w14:paraId="169A978C" w14:textId="77777777" w:rsidTr="006D4AB1">
        <w:trPr>
          <w:trHeight w:val="358"/>
        </w:trPr>
        <w:tc>
          <w:tcPr>
            <w:tcW w:w="3419" w:type="dxa"/>
          </w:tcPr>
          <w:p w14:paraId="1F5CF18A" w14:textId="144EDD28" w:rsidR="006D4AB1" w:rsidRPr="006D4AB1" w:rsidRDefault="006D4AB1" w:rsidP="006D4AB1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6D4AB1">
              <w:rPr>
                <w:color w:val="538135" w:themeColor="accent6" w:themeShade="BF"/>
              </w:rPr>
              <w:t>SYS_C002967957</w:t>
            </w:r>
          </w:p>
        </w:tc>
        <w:tc>
          <w:tcPr>
            <w:tcW w:w="1491" w:type="dxa"/>
          </w:tcPr>
          <w:p w14:paraId="4BAAF367" w14:textId="30870858" w:rsidR="006D4AB1" w:rsidRPr="006D4AB1" w:rsidRDefault="006D4AB1" w:rsidP="006D4AB1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6D4AB1">
              <w:rPr>
                <w:color w:val="538135" w:themeColor="accent6" w:themeShade="BF"/>
              </w:rPr>
              <w:t>Check</w:t>
            </w:r>
          </w:p>
        </w:tc>
        <w:tc>
          <w:tcPr>
            <w:tcW w:w="1429" w:type="dxa"/>
          </w:tcPr>
          <w:p w14:paraId="7848A010" w14:textId="77777777" w:rsidR="006D4AB1" w:rsidRPr="006D4AB1" w:rsidRDefault="006D4AB1" w:rsidP="006D4AB1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</w:tcPr>
          <w:p w14:paraId="15318A5D" w14:textId="4757F661" w:rsidR="006D4AB1" w:rsidRPr="006D4AB1" w:rsidRDefault="006D4AB1" w:rsidP="006D4AB1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6D4AB1">
              <w:rPr>
                <w:color w:val="538135" w:themeColor="accent6" w:themeShade="BF"/>
              </w:rPr>
              <w:t>"MSRP" IS NOT NULL</w:t>
            </w:r>
          </w:p>
        </w:tc>
        <w:tc>
          <w:tcPr>
            <w:tcW w:w="2237" w:type="dxa"/>
          </w:tcPr>
          <w:p w14:paraId="2895D1B3" w14:textId="77777777" w:rsidR="006D4AB1" w:rsidRPr="006D4AB1" w:rsidRDefault="006D4AB1" w:rsidP="006D4AB1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</w:p>
        </w:tc>
      </w:tr>
      <w:tr w:rsidR="006D4AB1" w14:paraId="707AF659" w14:textId="77777777" w:rsidTr="006D4AB1">
        <w:trPr>
          <w:trHeight w:val="358"/>
        </w:trPr>
        <w:tc>
          <w:tcPr>
            <w:tcW w:w="3419" w:type="dxa"/>
          </w:tcPr>
          <w:p w14:paraId="43B48F54" w14:textId="1493BBFC" w:rsidR="006D4AB1" w:rsidRPr="006D4AB1" w:rsidRDefault="006D4AB1" w:rsidP="006D4AB1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6D4AB1">
              <w:rPr>
                <w:color w:val="538135" w:themeColor="accent6" w:themeShade="BF"/>
              </w:rPr>
              <w:t>SYS_C002967958</w:t>
            </w:r>
          </w:p>
        </w:tc>
        <w:tc>
          <w:tcPr>
            <w:tcW w:w="1491" w:type="dxa"/>
          </w:tcPr>
          <w:p w14:paraId="00EB6F92" w14:textId="029F76BC" w:rsidR="006D4AB1" w:rsidRPr="006D4AB1" w:rsidRDefault="006D4AB1" w:rsidP="006D4AB1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proofErr w:type="spellStart"/>
            <w:r w:rsidRPr="006D4AB1">
              <w:rPr>
                <w:color w:val="538135" w:themeColor="accent6" w:themeShade="BF"/>
              </w:rPr>
              <w:t>Primary_Key</w:t>
            </w:r>
            <w:proofErr w:type="spellEnd"/>
          </w:p>
        </w:tc>
        <w:tc>
          <w:tcPr>
            <w:tcW w:w="1429" w:type="dxa"/>
          </w:tcPr>
          <w:p w14:paraId="6323F6A6" w14:textId="77777777" w:rsidR="006D4AB1" w:rsidRPr="006D4AB1" w:rsidRDefault="006D4AB1" w:rsidP="006D4AB1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</w:p>
        </w:tc>
        <w:tc>
          <w:tcPr>
            <w:tcW w:w="2309" w:type="dxa"/>
          </w:tcPr>
          <w:p w14:paraId="75BA2A80" w14:textId="77777777" w:rsidR="006D4AB1" w:rsidRPr="006D4AB1" w:rsidRDefault="006D4AB1" w:rsidP="006D4AB1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</w:p>
        </w:tc>
        <w:tc>
          <w:tcPr>
            <w:tcW w:w="2237" w:type="dxa"/>
          </w:tcPr>
          <w:p w14:paraId="01FD60E6" w14:textId="77777777" w:rsidR="006D4AB1" w:rsidRPr="006D4AB1" w:rsidRDefault="006D4AB1" w:rsidP="006D4AB1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</w:p>
        </w:tc>
      </w:tr>
    </w:tbl>
    <w:p w14:paraId="1ADCC3D4" w14:textId="77777777" w:rsidR="003B5CC9" w:rsidRDefault="003B5CC9" w:rsidP="003B5CC9">
      <w:pPr>
        <w:pStyle w:val="ListParagraph"/>
        <w:rPr>
          <w:sz w:val="24"/>
          <w:szCs w:val="24"/>
          <w:lang w:val="en-US"/>
        </w:rPr>
      </w:pPr>
    </w:p>
    <w:p w14:paraId="168B872D" w14:textId="492B0D4B" w:rsidR="003B5CC9" w:rsidRDefault="003B5CC9" w:rsidP="003B5CC9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at tables are in relationship with this table? List them below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47"/>
        <w:gridCol w:w="3334"/>
      </w:tblGrid>
      <w:tr w:rsidR="00A96910" w14:paraId="59FA8C4E" w14:textId="77777777" w:rsidTr="00A96910">
        <w:tc>
          <w:tcPr>
            <w:tcW w:w="3347" w:type="dxa"/>
          </w:tcPr>
          <w:p w14:paraId="001995B7" w14:textId="234FC8D7" w:rsidR="00A96910" w:rsidRPr="003B5CC9" w:rsidRDefault="00A96910" w:rsidP="003B5CC9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Table Name</w:t>
            </w:r>
          </w:p>
        </w:tc>
        <w:tc>
          <w:tcPr>
            <w:tcW w:w="3334" w:type="dxa"/>
          </w:tcPr>
          <w:p w14:paraId="70914380" w14:textId="09F0B0F3" w:rsidR="00A96910" w:rsidRPr="003B5CC9" w:rsidRDefault="00A96910" w:rsidP="003B5CC9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lumn in Common</w:t>
            </w:r>
          </w:p>
        </w:tc>
      </w:tr>
      <w:tr w:rsidR="00A96910" w14:paraId="4671A130" w14:textId="77777777" w:rsidTr="00A96910">
        <w:tc>
          <w:tcPr>
            <w:tcW w:w="3347" w:type="dxa"/>
          </w:tcPr>
          <w:p w14:paraId="7BE5777B" w14:textId="328DF1EF" w:rsidR="00A96910" w:rsidRPr="003B5CC9" w:rsidRDefault="00A96910" w:rsidP="003B5CC9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>
              <w:rPr>
                <w:color w:val="2E74B5" w:themeColor="accent1" w:themeShade="BF"/>
                <w:sz w:val="24"/>
                <w:szCs w:val="24"/>
                <w:lang w:val="en-US"/>
              </w:rPr>
              <w:t>DBS211_CUSTOMERS</w:t>
            </w:r>
          </w:p>
        </w:tc>
        <w:tc>
          <w:tcPr>
            <w:tcW w:w="3334" w:type="dxa"/>
          </w:tcPr>
          <w:p w14:paraId="2D25A026" w14:textId="16C16BAC" w:rsidR="00A96910" w:rsidRPr="003B5CC9" w:rsidRDefault="00A96910" w:rsidP="003B5CC9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 w:rsidRPr="003B5CC9">
              <w:rPr>
                <w:color w:val="2E74B5" w:themeColor="accent1" w:themeShade="BF"/>
                <w:sz w:val="24"/>
                <w:szCs w:val="24"/>
                <w:lang w:val="en-US"/>
              </w:rPr>
              <w:t>CUSTOMER ID</w:t>
            </w:r>
          </w:p>
        </w:tc>
      </w:tr>
      <w:tr w:rsidR="00A96910" w14:paraId="1D54BE3E" w14:textId="77777777" w:rsidTr="00A96910">
        <w:tc>
          <w:tcPr>
            <w:tcW w:w="3347" w:type="dxa"/>
          </w:tcPr>
          <w:p w14:paraId="10419491" w14:textId="26AB43B0" w:rsidR="00A96910" w:rsidRPr="005D6672" w:rsidRDefault="005D6672" w:rsidP="003B5CC9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5D6672">
              <w:rPr>
                <w:color w:val="538135" w:themeColor="accent6" w:themeShade="BF"/>
                <w:sz w:val="24"/>
                <w:szCs w:val="24"/>
                <w:lang w:val="en-US"/>
              </w:rPr>
              <w:t>PRODUCTLINES</w:t>
            </w:r>
          </w:p>
        </w:tc>
        <w:tc>
          <w:tcPr>
            <w:tcW w:w="3334" w:type="dxa"/>
          </w:tcPr>
          <w:p w14:paraId="3EED4841" w14:textId="2F44B648" w:rsidR="00A96910" w:rsidRPr="005D6672" w:rsidRDefault="005D6672" w:rsidP="003B5CC9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5D6672">
              <w:rPr>
                <w:color w:val="538135" w:themeColor="accent6" w:themeShade="BF"/>
                <w:sz w:val="24"/>
                <w:szCs w:val="24"/>
                <w:lang w:val="en-US"/>
              </w:rPr>
              <w:t>PRODUCTLINE</w:t>
            </w:r>
          </w:p>
        </w:tc>
      </w:tr>
      <w:tr w:rsidR="00A96910" w14:paraId="00E90BA0" w14:textId="77777777" w:rsidTr="00A96910">
        <w:tc>
          <w:tcPr>
            <w:tcW w:w="3347" w:type="dxa"/>
          </w:tcPr>
          <w:p w14:paraId="57131A2D" w14:textId="135087B7" w:rsidR="00A96910" w:rsidRPr="005D6672" w:rsidRDefault="005D6672" w:rsidP="003B5CC9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5D6672">
              <w:rPr>
                <w:color w:val="538135" w:themeColor="accent6" w:themeShade="BF"/>
                <w:sz w:val="24"/>
                <w:szCs w:val="24"/>
                <w:lang w:val="en-US"/>
              </w:rPr>
              <w:t>ORDERDETAILS</w:t>
            </w:r>
          </w:p>
        </w:tc>
        <w:tc>
          <w:tcPr>
            <w:tcW w:w="3334" w:type="dxa"/>
          </w:tcPr>
          <w:p w14:paraId="12E01F65" w14:textId="245CF204" w:rsidR="00A96910" w:rsidRPr="005D6672" w:rsidRDefault="005D6672" w:rsidP="003B5CC9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5D6672">
              <w:rPr>
                <w:color w:val="538135" w:themeColor="accent6" w:themeShade="BF"/>
                <w:sz w:val="24"/>
                <w:szCs w:val="24"/>
                <w:lang w:val="en-US"/>
              </w:rPr>
              <w:t>PRODUCTCODE</w:t>
            </w:r>
          </w:p>
        </w:tc>
      </w:tr>
    </w:tbl>
    <w:p w14:paraId="5F85C80E" w14:textId="5CF58FFC" w:rsidR="003B5CC9" w:rsidRPr="00642C9B" w:rsidRDefault="003B5CC9" w:rsidP="00642C9B">
      <w:pPr>
        <w:rPr>
          <w:sz w:val="24"/>
          <w:szCs w:val="24"/>
          <w:lang w:val="en-US"/>
        </w:rPr>
      </w:pPr>
    </w:p>
    <w:p w14:paraId="5A0A1E40" w14:textId="40002C42" w:rsidR="00642C9B" w:rsidRDefault="00642C9B" w:rsidP="00642C9B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at is the model for this table relationships?</w:t>
      </w:r>
    </w:p>
    <w:p w14:paraId="61AEAB6D" w14:textId="607CA4E6" w:rsidR="00CE5BAD" w:rsidRDefault="00CE5BAD" w:rsidP="00CE5BAD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OTE: </w:t>
      </w:r>
      <w:r>
        <w:rPr>
          <w:noProof/>
          <w:sz w:val="24"/>
          <w:szCs w:val="24"/>
          <w:lang w:eastAsia="en-CA"/>
        </w:rPr>
        <w:drawing>
          <wp:inline distT="0" distB="0" distL="0" distR="0" wp14:anchorId="038D1190" wp14:editId="1F3FCC44">
            <wp:extent cx="241300" cy="11430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t>means MANY</w:t>
      </w:r>
    </w:p>
    <w:p w14:paraId="70B4A1DD" w14:textId="71BC3AE1" w:rsidR="00CE5BAD" w:rsidRDefault="00CE5BAD" w:rsidP="00CE5BAD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noProof/>
          <w:sz w:val="24"/>
          <w:szCs w:val="24"/>
          <w:lang w:eastAsia="en-CA"/>
        </w:rPr>
        <w:drawing>
          <wp:inline distT="0" distB="0" distL="0" distR="0" wp14:anchorId="6FBB5324" wp14:editId="0E298A86">
            <wp:extent cx="184150" cy="15240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t>means ONE</w:t>
      </w:r>
    </w:p>
    <w:p w14:paraId="5D2BC13F" w14:textId="19EA0730" w:rsidR="00CE5BAD" w:rsidRDefault="00CE5BAD" w:rsidP="00CE5BAD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NY (</w:t>
      </w:r>
      <w:r>
        <w:rPr>
          <w:noProof/>
          <w:sz w:val="24"/>
          <w:szCs w:val="24"/>
          <w:lang w:eastAsia="en-CA"/>
        </w:rPr>
        <w:drawing>
          <wp:inline distT="0" distB="0" distL="0" distR="0" wp14:anchorId="42227FCC" wp14:editId="408D9A43">
            <wp:extent cx="241300" cy="11430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t>) is close to Contacts. You read “many Contacts”.</w:t>
      </w:r>
    </w:p>
    <w:p w14:paraId="4D79E435" w14:textId="560754F7" w:rsidR="00CE5BAD" w:rsidRDefault="00CE5BAD" w:rsidP="00CE5BAD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NE (</w:t>
      </w:r>
      <w:r>
        <w:rPr>
          <w:noProof/>
          <w:sz w:val="24"/>
          <w:szCs w:val="24"/>
          <w:lang w:eastAsia="en-CA"/>
        </w:rPr>
        <w:drawing>
          <wp:inline distT="0" distB="0" distL="0" distR="0" wp14:anchorId="513D1845" wp14:editId="2FD8E6A9">
            <wp:extent cx="184150" cy="15240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t>) is close to customers. You read “one customer”.</w:t>
      </w:r>
      <w:r w:rsidR="00204766">
        <w:rPr>
          <w:sz w:val="24"/>
          <w:szCs w:val="24"/>
          <w:lang w:val="en-US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204766" w14:paraId="38189DED" w14:textId="77777777" w:rsidTr="00B0311A">
        <w:tc>
          <w:tcPr>
            <w:tcW w:w="10070" w:type="dxa"/>
          </w:tcPr>
          <w:p w14:paraId="432A175A" w14:textId="77777777" w:rsidR="00204766" w:rsidRDefault="00A96910" w:rsidP="00CE5BAD">
            <w:pPr>
              <w:pStyle w:val="ListParagraph"/>
              <w:ind w:left="0"/>
            </w:pPr>
            <w:r>
              <w:object w:dxaOrig="5470" w:dyaOrig="6560" w14:anchorId="76C2A2E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9.6pt;height:227.4pt" o:ole="">
                  <v:imagedata r:id="rId10" o:title=""/>
                </v:shape>
                <o:OLEObject Type="Embed" ProgID="PBrush" ShapeID="_x0000_i1025" DrawAspect="Content" ObjectID="_1756479395" r:id="rId11"/>
              </w:object>
            </w:r>
          </w:p>
          <w:p w14:paraId="34152E50" w14:textId="77777777" w:rsidR="000B10EA" w:rsidRDefault="000B10EA" w:rsidP="00CE5BAD">
            <w:pPr>
              <w:pStyle w:val="ListParagraph"/>
              <w:ind w:left="0"/>
            </w:pPr>
          </w:p>
          <w:p w14:paraId="65967891" w14:textId="659AEA3F" w:rsidR="005D6672" w:rsidRPr="005D6672" w:rsidRDefault="005D6672" w:rsidP="00CE5BAD">
            <w:pPr>
              <w:pStyle w:val="ListParagraph"/>
              <w:ind w:left="0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ANSWER:</w:t>
            </w:r>
          </w:p>
          <w:p w14:paraId="46BC1258" w14:textId="03CE2D47" w:rsidR="005D6672" w:rsidRDefault="000B10EA" w:rsidP="00CE5BAD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17ABA8B4" wp14:editId="0D1601C4">
                  <wp:extent cx="3208298" cy="5677392"/>
                  <wp:effectExtent l="0" t="0" r="0" b="0"/>
                  <wp:docPr id="1601568714" name="Picture 1" descr="A screenshot of a compu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1568714" name="Picture 1" descr="A screenshot of a computer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8298" cy="5677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7DBE65" w14:textId="77777777" w:rsidR="00204766" w:rsidRDefault="00204766" w:rsidP="00CE5BAD">
      <w:pPr>
        <w:pStyle w:val="ListParagraph"/>
        <w:rPr>
          <w:sz w:val="24"/>
          <w:szCs w:val="24"/>
          <w:lang w:val="en-US"/>
        </w:rPr>
      </w:pPr>
    </w:p>
    <w:p w14:paraId="43558F69" w14:textId="180ED696" w:rsidR="00642C9B" w:rsidRDefault="00642C9B" w:rsidP="00642C9B">
      <w:pPr>
        <w:pStyle w:val="ListParagraph"/>
        <w:rPr>
          <w:sz w:val="24"/>
          <w:szCs w:val="24"/>
          <w:lang w:val="en-US"/>
        </w:rPr>
      </w:pPr>
    </w:p>
    <w:p w14:paraId="6B1DAD45" w14:textId="77DDC9A7" w:rsidR="00CE5BAD" w:rsidRDefault="00CE5BAD" w:rsidP="00CE5BAD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ranslate the relationships in Question 7 (model) to English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823F48" w14:paraId="043DBFDB" w14:textId="77777777" w:rsidTr="00823F48">
        <w:tc>
          <w:tcPr>
            <w:tcW w:w="10790" w:type="dxa"/>
          </w:tcPr>
          <w:p w14:paraId="746098A2" w14:textId="5B8561E6" w:rsidR="00823F48" w:rsidRPr="00823F48" w:rsidRDefault="00823F48" w:rsidP="00A96910">
            <w:pPr>
              <w:ind w:left="36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 w:rsidRPr="00823F48">
              <w:rPr>
                <w:color w:val="2E74B5" w:themeColor="accent1" w:themeShade="BF"/>
                <w:sz w:val="24"/>
                <w:szCs w:val="24"/>
                <w:lang w:val="en-US"/>
              </w:rPr>
              <w:t xml:space="preserve">A customer have many </w:t>
            </w:r>
            <w:r w:rsidR="00A96910">
              <w:rPr>
                <w:color w:val="2E74B5" w:themeColor="accent1" w:themeShade="BF"/>
                <w:sz w:val="24"/>
                <w:szCs w:val="24"/>
                <w:lang w:val="en-US"/>
              </w:rPr>
              <w:t>payments</w:t>
            </w:r>
            <w:r w:rsidRPr="00823F48">
              <w:rPr>
                <w:color w:val="2E74B5" w:themeColor="accent1" w:themeShade="BF"/>
                <w:sz w:val="24"/>
                <w:szCs w:val="24"/>
                <w:lang w:val="en-US"/>
              </w:rPr>
              <w:t>.</w:t>
            </w:r>
          </w:p>
          <w:p w14:paraId="60AD27D6" w14:textId="77777777" w:rsidR="00823F48" w:rsidRDefault="00823F48" w:rsidP="00A96910">
            <w:pPr>
              <w:ind w:left="36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 w:rsidRPr="00823F48">
              <w:rPr>
                <w:color w:val="2E74B5" w:themeColor="accent1" w:themeShade="BF"/>
                <w:sz w:val="24"/>
                <w:szCs w:val="24"/>
                <w:lang w:val="en-US"/>
              </w:rPr>
              <w:t xml:space="preserve">A </w:t>
            </w:r>
            <w:r w:rsidR="00A96910">
              <w:rPr>
                <w:color w:val="2E74B5" w:themeColor="accent1" w:themeShade="BF"/>
                <w:sz w:val="24"/>
                <w:szCs w:val="24"/>
                <w:lang w:val="en-US"/>
              </w:rPr>
              <w:t>payment</w:t>
            </w:r>
            <w:r w:rsidRPr="00823F48">
              <w:rPr>
                <w:color w:val="2E74B5" w:themeColor="accent1" w:themeShade="BF"/>
                <w:sz w:val="24"/>
                <w:szCs w:val="24"/>
                <w:lang w:val="en-US"/>
              </w:rPr>
              <w:t xml:space="preserve"> refers to one customer.</w:t>
            </w:r>
          </w:p>
          <w:p w14:paraId="7EF7E28F" w14:textId="77777777" w:rsidR="005D6672" w:rsidRDefault="005D6672" w:rsidP="00A96910">
            <w:pPr>
              <w:ind w:left="360"/>
              <w:rPr>
                <w:color w:val="2E74B5" w:themeColor="accent1" w:themeShade="BF"/>
                <w:sz w:val="24"/>
                <w:szCs w:val="24"/>
                <w:lang w:val="en-US"/>
              </w:rPr>
            </w:pPr>
          </w:p>
          <w:p w14:paraId="7E024D0D" w14:textId="49EF59B1" w:rsidR="0061336B" w:rsidRPr="0061336B" w:rsidRDefault="0061336B" w:rsidP="0061336B">
            <w:pPr>
              <w:ind w:left="36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61336B">
              <w:rPr>
                <w:color w:val="538135" w:themeColor="accent6" w:themeShade="BF"/>
                <w:sz w:val="24"/>
                <w:szCs w:val="24"/>
                <w:lang w:val="en-US"/>
              </w:rPr>
              <w:t>A product has multiple order details, and a product line has many products.</w:t>
            </w:r>
          </w:p>
          <w:p w14:paraId="0B0CC712" w14:textId="5EE68177" w:rsidR="0061336B" w:rsidRPr="00823F48" w:rsidRDefault="0061336B" w:rsidP="00A96910">
            <w:pPr>
              <w:ind w:left="360"/>
              <w:rPr>
                <w:sz w:val="24"/>
                <w:szCs w:val="24"/>
                <w:lang w:val="en-US"/>
              </w:rPr>
            </w:pPr>
            <w:proofErr w:type="gramStart"/>
            <w:r w:rsidRPr="0061336B">
              <w:rPr>
                <w:color w:val="538135" w:themeColor="accent6" w:themeShade="BF"/>
                <w:sz w:val="24"/>
                <w:szCs w:val="24"/>
                <w:lang w:val="en-US"/>
              </w:rPr>
              <w:t>A</w:t>
            </w:r>
            <w:proofErr w:type="gramEnd"/>
            <w:r w:rsidRPr="0061336B">
              <w:rPr>
                <w:color w:val="538135" w:themeColor="accent6" w:themeShade="BF"/>
                <w:sz w:val="24"/>
                <w:szCs w:val="24"/>
                <w:lang w:val="en-US"/>
              </w:rPr>
              <w:t xml:space="preserve"> order refers to single product, and product refer to single product line</w:t>
            </w:r>
          </w:p>
        </w:tc>
      </w:tr>
    </w:tbl>
    <w:p w14:paraId="0D1F79B5" w14:textId="4DCAB3CD" w:rsidR="00CE5BAD" w:rsidRPr="00823F48" w:rsidRDefault="00CE5BAD" w:rsidP="00823F48">
      <w:pPr>
        <w:rPr>
          <w:color w:val="2E74B5" w:themeColor="accent1" w:themeShade="BF"/>
          <w:sz w:val="24"/>
          <w:szCs w:val="24"/>
          <w:lang w:val="en-US"/>
        </w:rPr>
      </w:pPr>
    </w:p>
    <w:p w14:paraId="2ABF7FE5" w14:textId="078B2B05" w:rsidR="00642C9B" w:rsidRPr="00642C9B" w:rsidRDefault="00642C9B" w:rsidP="00642C9B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nswer the following Question for the </w:t>
      </w:r>
      <w:r w:rsidR="00A96910" w:rsidRPr="00A96910">
        <w:rPr>
          <w:b/>
          <w:bCs/>
          <w:sz w:val="24"/>
          <w:szCs w:val="24"/>
          <w:lang w:val="en-US"/>
        </w:rPr>
        <w:t>DBS211_</w:t>
      </w:r>
      <w:r w:rsidR="00CE5BAD">
        <w:rPr>
          <w:b/>
          <w:sz w:val="24"/>
          <w:szCs w:val="24"/>
          <w:lang w:val="en-US"/>
        </w:rPr>
        <w:t>CUSTOMERS</w:t>
      </w:r>
      <w:r>
        <w:rPr>
          <w:sz w:val="24"/>
          <w:szCs w:val="24"/>
          <w:lang w:val="en-US"/>
        </w:rPr>
        <w:t xml:space="preserve"> table.</w:t>
      </w:r>
    </w:p>
    <w:p w14:paraId="0F9A37DB" w14:textId="6693DA7A" w:rsidR="00642C9B" w:rsidRDefault="00642C9B" w:rsidP="00AA75FA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w many columns (attributes) are there in this table? _____</w:t>
      </w:r>
      <w:r w:rsidR="00FC1193">
        <w:rPr>
          <w:color w:val="538135" w:themeColor="accent6" w:themeShade="BF"/>
          <w:sz w:val="24"/>
          <w:szCs w:val="24"/>
          <w:lang w:val="en-US"/>
        </w:rPr>
        <w:t>13</w:t>
      </w:r>
      <w:r>
        <w:rPr>
          <w:sz w:val="24"/>
          <w:szCs w:val="24"/>
          <w:lang w:val="en-US"/>
        </w:rPr>
        <w:t>_________</w:t>
      </w:r>
    </w:p>
    <w:p w14:paraId="2A5D80DC" w14:textId="2BE9603D" w:rsidR="00642C9B" w:rsidRDefault="00642C9B" w:rsidP="00AA75FA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w many rows are there in this table? _______</w:t>
      </w:r>
      <w:r w:rsidR="00FC1193" w:rsidRPr="00FC1193">
        <w:rPr>
          <w:color w:val="538135" w:themeColor="accent6" w:themeShade="BF"/>
          <w:sz w:val="24"/>
          <w:szCs w:val="24"/>
          <w:lang w:val="en-US"/>
        </w:rPr>
        <w:t>122</w:t>
      </w:r>
      <w:r>
        <w:rPr>
          <w:sz w:val="24"/>
          <w:szCs w:val="24"/>
          <w:lang w:val="en-US"/>
        </w:rPr>
        <w:t>__________</w:t>
      </w:r>
    </w:p>
    <w:p w14:paraId="60254984" w14:textId="77777777" w:rsidR="00642C9B" w:rsidRDefault="00642C9B" w:rsidP="00AA75FA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st the table’s columns and the requested information in the following format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485"/>
        <w:gridCol w:w="3474"/>
        <w:gridCol w:w="3471"/>
      </w:tblGrid>
      <w:tr w:rsidR="00642C9B" w14:paraId="2B74F94F" w14:textId="77777777" w:rsidTr="00FC1193">
        <w:tc>
          <w:tcPr>
            <w:tcW w:w="3485" w:type="dxa"/>
          </w:tcPr>
          <w:p w14:paraId="118245BE" w14:textId="77777777" w:rsidR="00642C9B" w:rsidRPr="00B03DAC" w:rsidRDefault="00642C9B" w:rsidP="00530481">
            <w:pPr>
              <w:rPr>
                <w:b/>
                <w:sz w:val="24"/>
                <w:szCs w:val="24"/>
                <w:lang w:val="en-US"/>
              </w:rPr>
            </w:pPr>
            <w:r w:rsidRPr="00B03DAC">
              <w:rPr>
                <w:b/>
                <w:sz w:val="24"/>
                <w:szCs w:val="24"/>
                <w:lang w:val="en-US"/>
              </w:rPr>
              <w:t>Column Name</w:t>
            </w:r>
          </w:p>
        </w:tc>
        <w:tc>
          <w:tcPr>
            <w:tcW w:w="3474" w:type="dxa"/>
          </w:tcPr>
          <w:p w14:paraId="4DBA3601" w14:textId="77777777" w:rsidR="00642C9B" w:rsidRPr="00B03DAC" w:rsidRDefault="00642C9B" w:rsidP="00530481">
            <w:pPr>
              <w:rPr>
                <w:b/>
                <w:sz w:val="24"/>
                <w:szCs w:val="24"/>
                <w:lang w:val="en-US"/>
              </w:rPr>
            </w:pPr>
            <w:r w:rsidRPr="00B03DAC">
              <w:rPr>
                <w:b/>
                <w:sz w:val="24"/>
                <w:szCs w:val="24"/>
                <w:lang w:val="en-US"/>
              </w:rPr>
              <w:t>Type</w:t>
            </w:r>
          </w:p>
        </w:tc>
        <w:tc>
          <w:tcPr>
            <w:tcW w:w="3471" w:type="dxa"/>
          </w:tcPr>
          <w:p w14:paraId="7BB6B61A" w14:textId="77777777" w:rsidR="00642C9B" w:rsidRPr="00B03DAC" w:rsidRDefault="00642C9B" w:rsidP="00530481">
            <w:pPr>
              <w:rPr>
                <w:b/>
                <w:sz w:val="24"/>
                <w:szCs w:val="24"/>
                <w:lang w:val="en-US"/>
              </w:rPr>
            </w:pPr>
            <w:r w:rsidRPr="00B03DAC">
              <w:rPr>
                <w:b/>
                <w:sz w:val="24"/>
                <w:szCs w:val="24"/>
                <w:lang w:val="en-US"/>
              </w:rPr>
              <w:t>Not Null</w:t>
            </w:r>
          </w:p>
        </w:tc>
      </w:tr>
      <w:tr w:rsidR="00FC1193" w14:paraId="77AC4A80" w14:textId="77777777" w:rsidTr="00FC1193">
        <w:tc>
          <w:tcPr>
            <w:tcW w:w="3485" w:type="dxa"/>
          </w:tcPr>
          <w:p w14:paraId="418D1AE6" w14:textId="45AD91A7" w:rsidR="00FC1193" w:rsidRPr="00220CFC" w:rsidRDefault="00FC1193" w:rsidP="00220CFC">
            <w:pPr>
              <w:jc w:val="both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220CFC">
              <w:rPr>
                <w:color w:val="538135" w:themeColor="accent6" w:themeShade="BF"/>
              </w:rPr>
              <w:t>CUSTOMERNUMBER</w:t>
            </w:r>
          </w:p>
        </w:tc>
        <w:tc>
          <w:tcPr>
            <w:tcW w:w="3474" w:type="dxa"/>
          </w:tcPr>
          <w:p w14:paraId="5D4DC32B" w14:textId="2DF4D860" w:rsidR="00FC1193" w:rsidRPr="00220CFC" w:rsidRDefault="00FC1193" w:rsidP="00220CFC">
            <w:pPr>
              <w:jc w:val="both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proofErr w:type="gramStart"/>
            <w:r w:rsidRPr="00220CFC">
              <w:rPr>
                <w:color w:val="538135" w:themeColor="accent6" w:themeShade="BF"/>
              </w:rPr>
              <w:t>NUMBER(</w:t>
            </w:r>
            <w:proofErr w:type="gramEnd"/>
            <w:r w:rsidRPr="00220CFC">
              <w:rPr>
                <w:color w:val="538135" w:themeColor="accent6" w:themeShade="BF"/>
              </w:rPr>
              <w:t>38,0)</w:t>
            </w:r>
          </w:p>
        </w:tc>
        <w:tc>
          <w:tcPr>
            <w:tcW w:w="3471" w:type="dxa"/>
          </w:tcPr>
          <w:p w14:paraId="0B452BC1" w14:textId="4682CF3D" w:rsidR="00FC1193" w:rsidRPr="00220CFC" w:rsidRDefault="00FC1193" w:rsidP="00220CFC">
            <w:pPr>
              <w:jc w:val="both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220CFC">
              <w:rPr>
                <w:color w:val="538135" w:themeColor="accent6" w:themeShade="BF"/>
                <w:sz w:val="24"/>
                <w:szCs w:val="24"/>
                <w:lang w:val="en-US"/>
              </w:rPr>
              <w:t xml:space="preserve">Yes </w:t>
            </w:r>
            <w:r w:rsidR="00200767">
              <w:rPr>
                <w:color w:val="538135" w:themeColor="accent6" w:themeShade="BF"/>
                <w:sz w:val="24"/>
                <w:szCs w:val="24"/>
                <w:lang w:val="en-US"/>
              </w:rPr>
              <w:t>(</w:t>
            </w:r>
            <w:r w:rsidRPr="00220CFC">
              <w:rPr>
                <w:color w:val="538135" w:themeColor="accent6" w:themeShade="BF"/>
                <w:sz w:val="24"/>
                <w:szCs w:val="24"/>
                <w:lang w:val="en-US"/>
              </w:rPr>
              <w:t>it is Not Null</w:t>
            </w:r>
            <w:r w:rsidR="00200767">
              <w:rPr>
                <w:color w:val="538135" w:themeColor="accent6" w:themeShade="BF"/>
                <w:sz w:val="24"/>
                <w:szCs w:val="24"/>
                <w:lang w:val="en-US"/>
              </w:rPr>
              <w:t>)</w:t>
            </w:r>
          </w:p>
        </w:tc>
      </w:tr>
      <w:tr w:rsidR="00FC1193" w14:paraId="73AE5689" w14:textId="77777777" w:rsidTr="00FC1193">
        <w:tc>
          <w:tcPr>
            <w:tcW w:w="3485" w:type="dxa"/>
          </w:tcPr>
          <w:p w14:paraId="27B303F7" w14:textId="2EB99946" w:rsidR="00FC1193" w:rsidRPr="00220CFC" w:rsidRDefault="00FC1193" w:rsidP="00220CFC">
            <w:pPr>
              <w:jc w:val="both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220CFC">
              <w:rPr>
                <w:color w:val="538135" w:themeColor="accent6" w:themeShade="BF"/>
              </w:rPr>
              <w:t>CUSTOMERNAME</w:t>
            </w:r>
          </w:p>
        </w:tc>
        <w:tc>
          <w:tcPr>
            <w:tcW w:w="3474" w:type="dxa"/>
          </w:tcPr>
          <w:p w14:paraId="19ABF120" w14:textId="251DA97A" w:rsidR="00FC1193" w:rsidRPr="00220CFC" w:rsidRDefault="00FC1193" w:rsidP="00220CFC">
            <w:pPr>
              <w:jc w:val="both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220CFC">
              <w:rPr>
                <w:color w:val="538135" w:themeColor="accent6" w:themeShade="BF"/>
              </w:rPr>
              <w:t>VARCHAR2(50 BYTE)</w:t>
            </w:r>
          </w:p>
        </w:tc>
        <w:tc>
          <w:tcPr>
            <w:tcW w:w="3471" w:type="dxa"/>
          </w:tcPr>
          <w:p w14:paraId="744E1CA8" w14:textId="754AAA5B" w:rsidR="00FC1193" w:rsidRPr="00220CFC" w:rsidRDefault="00FC1193" w:rsidP="00220CFC">
            <w:pPr>
              <w:jc w:val="both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220CFC">
              <w:rPr>
                <w:color w:val="538135" w:themeColor="accent6" w:themeShade="BF"/>
                <w:sz w:val="24"/>
                <w:szCs w:val="24"/>
                <w:lang w:val="en-US"/>
              </w:rPr>
              <w:t>Yes</w:t>
            </w:r>
          </w:p>
        </w:tc>
      </w:tr>
      <w:tr w:rsidR="00FC1193" w14:paraId="2006D47F" w14:textId="77777777" w:rsidTr="00FC1193">
        <w:tc>
          <w:tcPr>
            <w:tcW w:w="3485" w:type="dxa"/>
          </w:tcPr>
          <w:p w14:paraId="023AA934" w14:textId="2139D199" w:rsidR="00FC1193" w:rsidRPr="00220CFC" w:rsidRDefault="00FC1193" w:rsidP="00220CFC">
            <w:pPr>
              <w:jc w:val="both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220CFC">
              <w:rPr>
                <w:color w:val="538135" w:themeColor="accent6" w:themeShade="BF"/>
              </w:rPr>
              <w:t>CONTACTLASTNAME</w:t>
            </w:r>
          </w:p>
        </w:tc>
        <w:tc>
          <w:tcPr>
            <w:tcW w:w="3474" w:type="dxa"/>
          </w:tcPr>
          <w:p w14:paraId="1F79E4DE" w14:textId="7DFB758C" w:rsidR="00FC1193" w:rsidRPr="00220CFC" w:rsidRDefault="00FC1193" w:rsidP="00220CFC">
            <w:pPr>
              <w:jc w:val="both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220CFC">
              <w:rPr>
                <w:color w:val="538135" w:themeColor="accent6" w:themeShade="BF"/>
              </w:rPr>
              <w:t>VARCHAR2(50 BYTE)</w:t>
            </w:r>
          </w:p>
        </w:tc>
        <w:tc>
          <w:tcPr>
            <w:tcW w:w="3471" w:type="dxa"/>
          </w:tcPr>
          <w:p w14:paraId="224DDC3D" w14:textId="10A6B8E3" w:rsidR="00FC1193" w:rsidRPr="00220CFC" w:rsidRDefault="00FC1193" w:rsidP="00220CFC">
            <w:pPr>
              <w:jc w:val="both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220CFC">
              <w:rPr>
                <w:color w:val="538135" w:themeColor="accent6" w:themeShade="BF"/>
                <w:sz w:val="24"/>
                <w:szCs w:val="24"/>
                <w:lang w:val="en-US"/>
              </w:rPr>
              <w:t>Yes</w:t>
            </w:r>
          </w:p>
        </w:tc>
      </w:tr>
      <w:tr w:rsidR="00FC1193" w14:paraId="5FCDE5CB" w14:textId="77777777" w:rsidTr="00FC1193">
        <w:tc>
          <w:tcPr>
            <w:tcW w:w="3485" w:type="dxa"/>
          </w:tcPr>
          <w:p w14:paraId="4112D8CA" w14:textId="422A92C7" w:rsidR="00FC1193" w:rsidRPr="00220CFC" w:rsidRDefault="00FC1193" w:rsidP="00220CFC">
            <w:pPr>
              <w:jc w:val="both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220CFC">
              <w:rPr>
                <w:color w:val="538135" w:themeColor="accent6" w:themeShade="BF"/>
              </w:rPr>
              <w:t>CONTACTFIRSTNAME</w:t>
            </w:r>
          </w:p>
        </w:tc>
        <w:tc>
          <w:tcPr>
            <w:tcW w:w="3474" w:type="dxa"/>
          </w:tcPr>
          <w:p w14:paraId="0B139042" w14:textId="32D97FF6" w:rsidR="00FC1193" w:rsidRPr="00220CFC" w:rsidRDefault="00FC1193" w:rsidP="00220CFC">
            <w:pPr>
              <w:jc w:val="both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220CFC">
              <w:rPr>
                <w:color w:val="538135" w:themeColor="accent6" w:themeShade="BF"/>
              </w:rPr>
              <w:t>VARCHAR2(50 BYTE)</w:t>
            </w:r>
          </w:p>
        </w:tc>
        <w:tc>
          <w:tcPr>
            <w:tcW w:w="3471" w:type="dxa"/>
          </w:tcPr>
          <w:p w14:paraId="0891E369" w14:textId="31218F52" w:rsidR="00FC1193" w:rsidRPr="00220CFC" w:rsidRDefault="00FC1193" w:rsidP="00220CFC">
            <w:pPr>
              <w:jc w:val="both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220CFC">
              <w:rPr>
                <w:color w:val="538135" w:themeColor="accent6" w:themeShade="BF"/>
                <w:sz w:val="24"/>
                <w:szCs w:val="24"/>
                <w:lang w:val="en-US"/>
              </w:rPr>
              <w:t>Yes</w:t>
            </w:r>
          </w:p>
        </w:tc>
      </w:tr>
      <w:tr w:rsidR="00FC1193" w14:paraId="71B40E30" w14:textId="77777777" w:rsidTr="00FC1193">
        <w:tc>
          <w:tcPr>
            <w:tcW w:w="3485" w:type="dxa"/>
          </w:tcPr>
          <w:p w14:paraId="78F594DA" w14:textId="764DBEF8" w:rsidR="00FC1193" w:rsidRPr="00220CFC" w:rsidRDefault="00FC1193" w:rsidP="00220CFC">
            <w:pPr>
              <w:jc w:val="both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220CFC">
              <w:rPr>
                <w:color w:val="538135" w:themeColor="accent6" w:themeShade="BF"/>
              </w:rPr>
              <w:t>PHONE</w:t>
            </w:r>
          </w:p>
        </w:tc>
        <w:tc>
          <w:tcPr>
            <w:tcW w:w="3474" w:type="dxa"/>
          </w:tcPr>
          <w:p w14:paraId="005C75EC" w14:textId="5D0EBCD5" w:rsidR="00FC1193" w:rsidRPr="00220CFC" w:rsidRDefault="00FC1193" w:rsidP="00220CFC">
            <w:pPr>
              <w:jc w:val="both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220CFC">
              <w:rPr>
                <w:color w:val="538135" w:themeColor="accent6" w:themeShade="BF"/>
              </w:rPr>
              <w:t>VARCHAR2(50 BYTE)</w:t>
            </w:r>
          </w:p>
        </w:tc>
        <w:tc>
          <w:tcPr>
            <w:tcW w:w="3471" w:type="dxa"/>
          </w:tcPr>
          <w:p w14:paraId="7624829F" w14:textId="3BDD7840" w:rsidR="00FC1193" w:rsidRPr="00220CFC" w:rsidRDefault="00FC1193" w:rsidP="00220CFC">
            <w:pPr>
              <w:jc w:val="both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220CFC">
              <w:rPr>
                <w:color w:val="538135" w:themeColor="accent6" w:themeShade="BF"/>
                <w:sz w:val="24"/>
                <w:szCs w:val="24"/>
                <w:lang w:val="en-US"/>
              </w:rPr>
              <w:t>Yes</w:t>
            </w:r>
          </w:p>
        </w:tc>
      </w:tr>
      <w:tr w:rsidR="00FC1193" w14:paraId="43B72D47" w14:textId="77777777" w:rsidTr="00FC1193">
        <w:tc>
          <w:tcPr>
            <w:tcW w:w="3485" w:type="dxa"/>
          </w:tcPr>
          <w:p w14:paraId="23913C67" w14:textId="1FA438C4" w:rsidR="00FC1193" w:rsidRPr="00220CFC" w:rsidRDefault="00FC1193" w:rsidP="00220CFC">
            <w:pPr>
              <w:jc w:val="both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220CFC">
              <w:rPr>
                <w:color w:val="538135" w:themeColor="accent6" w:themeShade="BF"/>
              </w:rPr>
              <w:t>ADDRESSLINE1</w:t>
            </w:r>
          </w:p>
        </w:tc>
        <w:tc>
          <w:tcPr>
            <w:tcW w:w="3474" w:type="dxa"/>
          </w:tcPr>
          <w:p w14:paraId="15C703BA" w14:textId="196F27A0" w:rsidR="00FC1193" w:rsidRPr="00220CFC" w:rsidRDefault="00FC1193" w:rsidP="00220CFC">
            <w:pPr>
              <w:jc w:val="both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220CFC">
              <w:rPr>
                <w:color w:val="538135" w:themeColor="accent6" w:themeShade="BF"/>
              </w:rPr>
              <w:t>VARCHAR2(50 BYTE)</w:t>
            </w:r>
          </w:p>
        </w:tc>
        <w:tc>
          <w:tcPr>
            <w:tcW w:w="3471" w:type="dxa"/>
          </w:tcPr>
          <w:p w14:paraId="0EE6B4EA" w14:textId="790A471E" w:rsidR="00FC1193" w:rsidRPr="00220CFC" w:rsidRDefault="00FC1193" w:rsidP="00220CFC">
            <w:pPr>
              <w:jc w:val="both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220CFC">
              <w:rPr>
                <w:color w:val="538135" w:themeColor="accent6" w:themeShade="BF"/>
                <w:sz w:val="24"/>
                <w:szCs w:val="24"/>
                <w:lang w:val="en-US"/>
              </w:rPr>
              <w:t>Yes</w:t>
            </w:r>
          </w:p>
        </w:tc>
      </w:tr>
      <w:tr w:rsidR="00FC1193" w14:paraId="61BCB955" w14:textId="77777777" w:rsidTr="00FC1193">
        <w:tc>
          <w:tcPr>
            <w:tcW w:w="3485" w:type="dxa"/>
          </w:tcPr>
          <w:p w14:paraId="6728D5A7" w14:textId="7A2276AA" w:rsidR="00FC1193" w:rsidRPr="00220CFC" w:rsidRDefault="00FC1193" w:rsidP="00220CFC">
            <w:pPr>
              <w:jc w:val="both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220CFC">
              <w:rPr>
                <w:color w:val="538135" w:themeColor="accent6" w:themeShade="BF"/>
              </w:rPr>
              <w:t>ADDRESSLINE2</w:t>
            </w:r>
          </w:p>
        </w:tc>
        <w:tc>
          <w:tcPr>
            <w:tcW w:w="3474" w:type="dxa"/>
          </w:tcPr>
          <w:p w14:paraId="24996014" w14:textId="584FDC59" w:rsidR="00FC1193" w:rsidRPr="00220CFC" w:rsidRDefault="00FC1193" w:rsidP="00220CFC">
            <w:pPr>
              <w:jc w:val="both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220CFC">
              <w:rPr>
                <w:color w:val="538135" w:themeColor="accent6" w:themeShade="BF"/>
              </w:rPr>
              <w:t>VARCHAR2(50 BYTE)</w:t>
            </w:r>
          </w:p>
        </w:tc>
        <w:tc>
          <w:tcPr>
            <w:tcW w:w="3471" w:type="dxa"/>
          </w:tcPr>
          <w:p w14:paraId="2B07B523" w14:textId="1B23DD94" w:rsidR="00FC1193" w:rsidRPr="00220CFC" w:rsidRDefault="00FC1193" w:rsidP="00220CFC">
            <w:pPr>
              <w:jc w:val="both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220CFC">
              <w:rPr>
                <w:color w:val="538135" w:themeColor="accent6" w:themeShade="BF"/>
                <w:sz w:val="24"/>
                <w:szCs w:val="24"/>
                <w:lang w:val="en-US"/>
              </w:rPr>
              <w:t>No, it is nullable</w:t>
            </w:r>
          </w:p>
        </w:tc>
      </w:tr>
      <w:tr w:rsidR="00FC1193" w14:paraId="0DA04CF6" w14:textId="77777777" w:rsidTr="00FC1193">
        <w:tc>
          <w:tcPr>
            <w:tcW w:w="3485" w:type="dxa"/>
          </w:tcPr>
          <w:p w14:paraId="201EE5DF" w14:textId="172F5232" w:rsidR="00FC1193" w:rsidRPr="00220CFC" w:rsidRDefault="00FC1193" w:rsidP="00220CFC">
            <w:pPr>
              <w:jc w:val="both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220CFC">
              <w:rPr>
                <w:color w:val="538135" w:themeColor="accent6" w:themeShade="BF"/>
              </w:rPr>
              <w:t>CITY</w:t>
            </w:r>
          </w:p>
        </w:tc>
        <w:tc>
          <w:tcPr>
            <w:tcW w:w="3474" w:type="dxa"/>
          </w:tcPr>
          <w:p w14:paraId="5C655661" w14:textId="0AC51728" w:rsidR="00FC1193" w:rsidRPr="00220CFC" w:rsidRDefault="00FC1193" w:rsidP="00220CFC">
            <w:pPr>
              <w:jc w:val="both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220CFC">
              <w:rPr>
                <w:color w:val="538135" w:themeColor="accent6" w:themeShade="BF"/>
              </w:rPr>
              <w:t>VARCHAR2(50 BYTE)</w:t>
            </w:r>
          </w:p>
        </w:tc>
        <w:tc>
          <w:tcPr>
            <w:tcW w:w="3471" w:type="dxa"/>
          </w:tcPr>
          <w:p w14:paraId="36AFB42F" w14:textId="407BD619" w:rsidR="00FC1193" w:rsidRPr="00220CFC" w:rsidRDefault="00FC1193" w:rsidP="00220CFC">
            <w:pPr>
              <w:jc w:val="both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220CFC">
              <w:rPr>
                <w:color w:val="538135" w:themeColor="accent6" w:themeShade="BF"/>
                <w:sz w:val="24"/>
                <w:szCs w:val="24"/>
                <w:lang w:val="en-US"/>
              </w:rPr>
              <w:t>Yes</w:t>
            </w:r>
          </w:p>
        </w:tc>
      </w:tr>
      <w:tr w:rsidR="00FC1193" w14:paraId="25B369AA" w14:textId="77777777" w:rsidTr="00FC1193">
        <w:tc>
          <w:tcPr>
            <w:tcW w:w="3485" w:type="dxa"/>
          </w:tcPr>
          <w:p w14:paraId="59B543B2" w14:textId="0D70F426" w:rsidR="00FC1193" w:rsidRPr="00220CFC" w:rsidRDefault="00FC1193" w:rsidP="00220CFC">
            <w:pPr>
              <w:jc w:val="both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220CFC">
              <w:rPr>
                <w:color w:val="538135" w:themeColor="accent6" w:themeShade="BF"/>
              </w:rPr>
              <w:t>STATE</w:t>
            </w:r>
          </w:p>
        </w:tc>
        <w:tc>
          <w:tcPr>
            <w:tcW w:w="3474" w:type="dxa"/>
          </w:tcPr>
          <w:p w14:paraId="19F2E4B3" w14:textId="4615FE52" w:rsidR="00FC1193" w:rsidRPr="00220CFC" w:rsidRDefault="00FC1193" w:rsidP="00220CFC">
            <w:pPr>
              <w:jc w:val="both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220CFC">
              <w:rPr>
                <w:color w:val="538135" w:themeColor="accent6" w:themeShade="BF"/>
              </w:rPr>
              <w:t>VARCHAR2(50 BYTE)</w:t>
            </w:r>
          </w:p>
        </w:tc>
        <w:tc>
          <w:tcPr>
            <w:tcW w:w="3471" w:type="dxa"/>
          </w:tcPr>
          <w:p w14:paraId="163C631F" w14:textId="7066F6C6" w:rsidR="00FC1193" w:rsidRPr="00220CFC" w:rsidRDefault="00FC1193" w:rsidP="00220CFC">
            <w:pPr>
              <w:jc w:val="both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220CFC">
              <w:rPr>
                <w:color w:val="538135" w:themeColor="accent6" w:themeShade="BF"/>
                <w:sz w:val="24"/>
                <w:szCs w:val="24"/>
                <w:lang w:val="en-US"/>
              </w:rPr>
              <w:t>No, it is nullable</w:t>
            </w:r>
          </w:p>
        </w:tc>
      </w:tr>
      <w:tr w:rsidR="00FC1193" w14:paraId="1053688C" w14:textId="77777777" w:rsidTr="00FC1193">
        <w:tc>
          <w:tcPr>
            <w:tcW w:w="3485" w:type="dxa"/>
          </w:tcPr>
          <w:p w14:paraId="6EE96A95" w14:textId="4153212F" w:rsidR="00FC1193" w:rsidRPr="00220CFC" w:rsidRDefault="00FC1193" w:rsidP="00220CFC">
            <w:pPr>
              <w:jc w:val="both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220CFC">
              <w:rPr>
                <w:color w:val="538135" w:themeColor="accent6" w:themeShade="BF"/>
              </w:rPr>
              <w:t>POSTALCODE</w:t>
            </w:r>
          </w:p>
        </w:tc>
        <w:tc>
          <w:tcPr>
            <w:tcW w:w="3474" w:type="dxa"/>
          </w:tcPr>
          <w:p w14:paraId="0BAACF71" w14:textId="54CA70BF" w:rsidR="00FC1193" w:rsidRPr="00220CFC" w:rsidRDefault="00FC1193" w:rsidP="00220CFC">
            <w:pPr>
              <w:jc w:val="both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220CFC">
              <w:rPr>
                <w:color w:val="538135" w:themeColor="accent6" w:themeShade="BF"/>
              </w:rPr>
              <w:t>VARCHAR2(15 BYTE)</w:t>
            </w:r>
          </w:p>
        </w:tc>
        <w:tc>
          <w:tcPr>
            <w:tcW w:w="3471" w:type="dxa"/>
          </w:tcPr>
          <w:p w14:paraId="32E4D886" w14:textId="71A63844" w:rsidR="00FC1193" w:rsidRPr="00220CFC" w:rsidRDefault="00FC1193" w:rsidP="00220CFC">
            <w:pPr>
              <w:jc w:val="both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220CFC">
              <w:rPr>
                <w:color w:val="538135" w:themeColor="accent6" w:themeShade="BF"/>
                <w:sz w:val="24"/>
                <w:szCs w:val="24"/>
                <w:lang w:val="en-US"/>
              </w:rPr>
              <w:t>No, it is nullable</w:t>
            </w:r>
          </w:p>
        </w:tc>
      </w:tr>
      <w:tr w:rsidR="00FC1193" w14:paraId="40C13B51" w14:textId="77777777" w:rsidTr="00FC1193">
        <w:tc>
          <w:tcPr>
            <w:tcW w:w="3485" w:type="dxa"/>
          </w:tcPr>
          <w:p w14:paraId="6ADE6A7F" w14:textId="2D2CD793" w:rsidR="00FC1193" w:rsidRPr="00220CFC" w:rsidRDefault="00FC1193" w:rsidP="00220CFC">
            <w:pPr>
              <w:jc w:val="both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220CFC">
              <w:rPr>
                <w:color w:val="538135" w:themeColor="accent6" w:themeShade="BF"/>
              </w:rPr>
              <w:t>COUNTRY</w:t>
            </w:r>
          </w:p>
        </w:tc>
        <w:tc>
          <w:tcPr>
            <w:tcW w:w="3474" w:type="dxa"/>
          </w:tcPr>
          <w:p w14:paraId="71A86758" w14:textId="75542ADF" w:rsidR="00FC1193" w:rsidRPr="00220CFC" w:rsidRDefault="00FC1193" w:rsidP="00220CFC">
            <w:pPr>
              <w:jc w:val="both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220CFC">
              <w:rPr>
                <w:color w:val="538135" w:themeColor="accent6" w:themeShade="BF"/>
              </w:rPr>
              <w:t>VARCHAR2(50 BYTE)</w:t>
            </w:r>
          </w:p>
        </w:tc>
        <w:tc>
          <w:tcPr>
            <w:tcW w:w="3471" w:type="dxa"/>
          </w:tcPr>
          <w:p w14:paraId="649199AC" w14:textId="4836C6AE" w:rsidR="00FC1193" w:rsidRPr="00220CFC" w:rsidRDefault="00FC1193" w:rsidP="00220CFC">
            <w:pPr>
              <w:jc w:val="both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220CFC">
              <w:rPr>
                <w:color w:val="538135" w:themeColor="accent6" w:themeShade="BF"/>
                <w:sz w:val="24"/>
                <w:szCs w:val="24"/>
                <w:lang w:val="en-US"/>
              </w:rPr>
              <w:t>Yes</w:t>
            </w:r>
          </w:p>
        </w:tc>
      </w:tr>
      <w:tr w:rsidR="00FC1193" w14:paraId="68A889FA" w14:textId="77777777" w:rsidTr="00FC1193">
        <w:tc>
          <w:tcPr>
            <w:tcW w:w="3485" w:type="dxa"/>
          </w:tcPr>
          <w:p w14:paraId="500D787A" w14:textId="2C56F187" w:rsidR="00FC1193" w:rsidRPr="00220CFC" w:rsidRDefault="00FC1193" w:rsidP="00220CFC">
            <w:pPr>
              <w:jc w:val="both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220CFC">
              <w:rPr>
                <w:color w:val="538135" w:themeColor="accent6" w:themeShade="BF"/>
              </w:rPr>
              <w:t>SALESREPEMPLOYEENUMBER</w:t>
            </w:r>
          </w:p>
        </w:tc>
        <w:tc>
          <w:tcPr>
            <w:tcW w:w="3474" w:type="dxa"/>
          </w:tcPr>
          <w:p w14:paraId="2FD3C94C" w14:textId="38FDA4E6" w:rsidR="00FC1193" w:rsidRPr="00220CFC" w:rsidRDefault="00FC1193" w:rsidP="00220CFC">
            <w:pPr>
              <w:jc w:val="both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proofErr w:type="gramStart"/>
            <w:r w:rsidRPr="00220CFC">
              <w:rPr>
                <w:color w:val="538135" w:themeColor="accent6" w:themeShade="BF"/>
              </w:rPr>
              <w:t>NUMBER(</w:t>
            </w:r>
            <w:proofErr w:type="gramEnd"/>
            <w:r w:rsidRPr="00220CFC">
              <w:rPr>
                <w:color w:val="538135" w:themeColor="accent6" w:themeShade="BF"/>
              </w:rPr>
              <w:t>38,0)</w:t>
            </w:r>
          </w:p>
        </w:tc>
        <w:tc>
          <w:tcPr>
            <w:tcW w:w="3471" w:type="dxa"/>
          </w:tcPr>
          <w:p w14:paraId="6ADE2E71" w14:textId="5993D800" w:rsidR="00FC1193" w:rsidRPr="00220CFC" w:rsidRDefault="00FC1193" w:rsidP="00220CFC">
            <w:pPr>
              <w:jc w:val="both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220CFC">
              <w:rPr>
                <w:color w:val="538135" w:themeColor="accent6" w:themeShade="BF"/>
                <w:sz w:val="24"/>
                <w:szCs w:val="24"/>
                <w:lang w:val="en-US"/>
              </w:rPr>
              <w:t>No, it is nullable</w:t>
            </w:r>
          </w:p>
        </w:tc>
      </w:tr>
      <w:tr w:rsidR="00FC1193" w14:paraId="450FAAE3" w14:textId="77777777" w:rsidTr="00FC1193">
        <w:tc>
          <w:tcPr>
            <w:tcW w:w="3485" w:type="dxa"/>
          </w:tcPr>
          <w:p w14:paraId="63BA75A7" w14:textId="1E7C9AB1" w:rsidR="00FC1193" w:rsidRPr="00220CFC" w:rsidRDefault="00FC1193" w:rsidP="00220CFC">
            <w:pPr>
              <w:jc w:val="both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220CFC">
              <w:rPr>
                <w:color w:val="538135" w:themeColor="accent6" w:themeShade="BF"/>
              </w:rPr>
              <w:t>CREDITLIMIT</w:t>
            </w:r>
          </w:p>
        </w:tc>
        <w:tc>
          <w:tcPr>
            <w:tcW w:w="3474" w:type="dxa"/>
          </w:tcPr>
          <w:p w14:paraId="0340639C" w14:textId="75ABD701" w:rsidR="00FC1193" w:rsidRPr="00220CFC" w:rsidRDefault="00FC1193" w:rsidP="00220CFC">
            <w:pPr>
              <w:jc w:val="both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proofErr w:type="gramStart"/>
            <w:r w:rsidRPr="00220CFC">
              <w:rPr>
                <w:color w:val="538135" w:themeColor="accent6" w:themeShade="BF"/>
              </w:rPr>
              <w:t>NUMBER(</w:t>
            </w:r>
            <w:proofErr w:type="gramEnd"/>
            <w:r w:rsidRPr="00220CFC">
              <w:rPr>
                <w:color w:val="538135" w:themeColor="accent6" w:themeShade="BF"/>
              </w:rPr>
              <w:t>10,2)</w:t>
            </w:r>
          </w:p>
        </w:tc>
        <w:tc>
          <w:tcPr>
            <w:tcW w:w="3471" w:type="dxa"/>
          </w:tcPr>
          <w:p w14:paraId="583A0647" w14:textId="28723224" w:rsidR="00FC1193" w:rsidRPr="00220CFC" w:rsidRDefault="00FC1193" w:rsidP="00220CFC">
            <w:pPr>
              <w:jc w:val="both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220CFC">
              <w:rPr>
                <w:color w:val="538135" w:themeColor="accent6" w:themeShade="BF"/>
                <w:sz w:val="24"/>
                <w:szCs w:val="24"/>
                <w:lang w:val="en-US"/>
              </w:rPr>
              <w:t>No, it is nullable</w:t>
            </w:r>
          </w:p>
        </w:tc>
      </w:tr>
    </w:tbl>
    <w:p w14:paraId="6550E671" w14:textId="77777777" w:rsidR="00642C9B" w:rsidRDefault="00642C9B" w:rsidP="00642C9B">
      <w:pPr>
        <w:pStyle w:val="ListParagraph"/>
        <w:rPr>
          <w:sz w:val="24"/>
          <w:szCs w:val="24"/>
          <w:lang w:val="en-US"/>
        </w:rPr>
      </w:pPr>
    </w:p>
    <w:p w14:paraId="6BA55B3C" w14:textId="72F70C14" w:rsidR="00642C9B" w:rsidRDefault="00642C9B" w:rsidP="00AA75FA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 w:rsidRPr="00B03DA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Sort the data based on the third column in your table and write the data of the first row in the following format: (Make sure </w:t>
      </w:r>
      <w:r w:rsidRPr="00863433">
        <w:rPr>
          <w:b/>
          <w:sz w:val="24"/>
          <w:szCs w:val="24"/>
          <w:lang w:val="en-US"/>
        </w:rPr>
        <w:t>CHATACTER</w:t>
      </w:r>
      <w:r>
        <w:rPr>
          <w:sz w:val="24"/>
          <w:szCs w:val="24"/>
          <w:lang w:val="en-US"/>
        </w:rPr>
        <w:t xml:space="preserve"> type values are enclosed in </w:t>
      </w:r>
      <w:r w:rsidR="006C69EC">
        <w:rPr>
          <w:sz w:val="24"/>
          <w:szCs w:val="24"/>
          <w:lang w:val="en-US"/>
        </w:rPr>
        <w:t>‘</w:t>
      </w:r>
      <w:r>
        <w:rPr>
          <w:sz w:val="24"/>
          <w:szCs w:val="24"/>
          <w:lang w:val="en-US"/>
        </w:rPr>
        <w:t>single quotes</w:t>
      </w:r>
      <w:r w:rsidR="006C69EC">
        <w:rPr>
          <w:sz w:val="24"/>
          <w:szCs w:val="24"/>
          <w:lang w:val="en-US"/>
        </w:rPr>
        <w:t>’</w:t>
      </w:r>
      <w:r>
        <w:rPr>
          <w:sz w:val="24"/>
          <w:szCs w:val="24"/>
          <w:lang w:val="en-US"/>
        </w:rPr>
        <w:t>.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74"/>
        <w:gridCol w:w="2684"/>
      </w:tblGrid>
      <w:tr w:rsidR="00642C9B" w14:paraId="1FAE4B73" w14:textId="77777777" w:rsidTr="00642C9B">
        <w:trPr>
          <w:trHeight w:val="289"/>
        </w:trPr>
        <w:tc>
          <w:tcPr>
            <w:tcW w:w="2684" w:type="dxa"/>
          </w:tcPr>
          <w:p w14:paraId="037B87E5" w14:textId="2700B5D5" w:rsidR="00642C9B" w:rsidRPr="006C5687" w:rsidRDefault="00642C9B" w:rsidP="00642C9B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6C5687">
              <w:rPr>
                <w:b/>
                <w:sz w:val="24"/>
                <w:szCs w:val="24"/>
                <w:lang w:val="en-US"/>
              </w:rPr>
              <w:t>Column Name</w:t>
            </w:r>
          </w:p>
        </w:tc>
        <w:tc>
          <w:tcPr>
            <w:tcW w:w="2684" w:type="dxa"/>
          </w:tcPr>
          <w:p w14:paraId="35191E5B" w14:textId="09AD280D" w:rsidR="00642C9B" w:rsidRPr="006C5687" w:rsidRDefault="00642C9B" w:rsidP="00642C9B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6C5687">
              <w:rPr>
                <w:b/>
                <w:sz w:val="24"/>
                <w:szCs w:val="24"/>
                <w:lang w:val="en-US"/>
              </w:rPr>
              <w:t>Column Value</w:t>
            </w:r>
          </w:p>
        </w:tc>
      </w:tr>
      <w:tr w:rsidR="00220CFC" w14:paraId="751CCAA0" w14:textId="77777777" w:rsidTr="00642C9B">
        <w:trPr>
          <w:trHeight w:val="299"/>
        </w:trPr>
        <w:tc>
          <w:tcPr>
            <w:tcW w:w="2684" w:type="dxa"/>
          </w:tcPr>
          <w:p w14:paraId="7C912BB4" w14:textId="0537DC8D" w:rsidR="00220CFC" w:rsidRPr="00220CFC" w:rsidRDefault="00220CFC" w:rsidP="00220CFC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220CFC">
              <w:rPr>
                <w:color w:val="538135" w:themeColor="accent6" w:themeShade="BF"/>
              </w:rPr>
              <w:t>CUSTOMERNUMBER</w:t>
            </w:r>
          </w:p>
        </w:tc>
        <w:tc>
          <w:tcPr>
            <w:tcW w:w="2684" w:type="dxa"/>
          </w:tcPr>
          <w:p w14:paraId="684689AE" w14:textId="1A2D6487" w:rsidR="00220CFC" w:rsidRPr="00220CFC" w:rsidRDefault="00220CFC" w:rsidP="00220CFC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220CFC">
              <w:rPr>
                <w:color w:val="538135" w:themeColor="accent6" w:themeShade="BF"/>
                <w:sz w:val="24"/>
                <w:szCs w:val="24"/>
                <w:lang w:val="en-US"/>
              </w:rPr>
              <w:t>249</w:t>
            </w:r>
          </w:p>
        </w:tc>
      </w:tr>
      <w:tr w:rsidR="00220CFC" w14:paraId="215A602E" w14:textId="77777777" w:rsidTr="00642C9B">
        <w:trPr>
          <w:trHeight w:val="289"/>
        </w:trPr>
        <w:tc>
          <w:tcPr>
            <w:tcW w:w="2684" w:type="dxa"/>
          </w:tcPr>
          <w:p w14:paraId="6C9643F9" w14:textId="4B14BF80" w:rsidR="00220CFC" w:rsidRPr="00220CFC" w:rsidRDefault="00220CFC" w:rsidP="00220CFC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220CFC">
              <w:rPr>
                <w:color w:val="538135" w:themeColor="accent6" w:themeShade="BF"/>
              </w:rPr>
              <w:t>CUSTOMERNAME</w:t>
            </w:r>
          </w:p>
        </w:tc>
        <w:tc>
          <w:tcPr>
            <w:tcW w:w="2684" w:type="dxa"/>
          </w:tcPr>
          <w:p w14:paraId="5BBA9E5E" w14:textId="6D667D00" w:rsidR="00220CFC" w:rsidRPr="00220CFC" w:rsidRDefault="00220CFC" w:rsidP="00220CFC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220CFC">
              <w:rPr>
                <w:color w:val="538135" w:themeColor="accent6" w:themeShade="BF"/>
                <w:sz w:val="24"/>
                <w:szCs w:val="24"/>
                <w:lang w:val="en-US"/>
              </w:rPr>
              <w:t>‘Amica Models "&amp;" Co.’</w:t>
            </w:r>
          </w:p>
        </w:tc>
      </w:tr>
      <w:tr w:rsidR="00220CFC" w14:paraId="0C302D1F" w14:textId="77777777" w:rsidTr="00642C9B">
        <w:trPr>
          <w:trHeight w:val="289"/>
        </w:trPr>
        <w:tc>
          <w:tcPr>
            <w:tcW w:w="2684" w:type="dxa"/>
          </w:tcPr>
          <w:p w14:paraId="23288AFF" w14:textId="760366C4" w:rsidR="00220CFC" w:rsidRPr="00220CFC" w:rsidRDefault="00220CFC" w:rsidP="00220CFC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220CFC">
              <w:rPr>
                <w:color w:val="538135" w:themeColor="accent6" w:themeShade="BF"/>
              </w:rPr>
              <w:t>CONTACTLASTNAME</w:t>
            </w:r>
          </w:p>
        </w:tc>
        <w:tc>
          <w:tcPr>
            <w:tcW w:w="2684" w:type="dxa"/>
          </w:tcPr>
          <w:p w14:paraId="65691AA6" w14:textId="0F90B227" w:rsidR="00220CFC" w:rsidRPr="00220CFC" w:rsidRDefault="00220CFC" w:rsidP="00220CFC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>
              <w:rPr>
                <w:color w:val="538135" w:themeColor="accent6" w:themeShade="BF"/>
                <w:sz w:val="24"/>
                <w:szCs w:val="24"/>
                <w:lang w:val="en-US"/>
              </w:rPr>
              <w:t>‘</w:t>
            </w:r>
            <w:proofErr w:type="spellStart"/>
            <w:r w:rsidRPr="00220CFC">
              <w:rPr>
                <w:color w:val="538135" w:themeColor="accent6" w:themeShade="BF"/>
                <w:sz w:val="24"/>
                <w:szCs w:val="24"/>
                <w:lang w:val="en-US"/>
              </w:rPr>
              <w:t>Accorti</w:t>
            </w:r>
            <w:proofErr w:type="spellEnd"/>
            <w:r>
              <w:rPr>
                <w:color w:val="538135" w:themeColor="accent6" w:themeShade="BF"/>
                <w:sz w:val="24"/>
                <w:szCs w:val="24"/>
                <w:lang w:val="en-US"/>
              </w:rPr>
              <w:t>’</w:t>
            </w:r>
          </w:p>
        </w:tc>
      </w:tr>
      <w:tr w:rsidR="00220CFC" w14:paraId="7EFA12F5" w14:textId="77777777" w:rsidTr="00FC1193">
        <w:trPr>
          <w:trHeight w:val="58"/>
        </w:trPr>
        <w:tc>
          <w:tcPr>
            <w:tcW w:w="2684" w:type="dxa"/>
          </w:tcPr>
          <w:p w14:paraId="2F3FB76F" w14:textId="7B8A622A" w:rsidR="00220CFC" w:rsidRPr="00220CFC" w:rsidRDefault="00220CFC" w:rsidP="00220CFC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220CFC">
              <w:rPr>
                <w:color w:val="538135" w:themeColor="accent6" w:themeShade="BF"/>
              </w:rPr>
              <w:t>CONTACTFIRSTNAME</w:t>
            </w:r>
          </w:p>
        </w:tc>
        <w:tc>
          <w:tcPr>
            <w:tcW w:w="2684" w:type="dxa"/>
          </w:tcPr>
          <w:p w14:paraId="3A6CE781" w14:textId="419A5F8B" w:rsidR="00220CFC" w:rsidRPr="00220CFC" w:rsidRDefault="00220CFC" w:rsidP="00220CFC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>
              <w:rPr>
                <w:color w:val="538135" w:themeColor="accent6" w:themeShade="BF"/>
                <w:sz w:val="24"/>
                <w:szCs w:val="24"/>
                <w:lang w:val="en-US"/>
              </w:rPr>
              <w:t>‘</w:t>
            </w:r>
            <w:r w:rsidRPr="00220CFC">
              <w:rPr>
                <w:color w:val="538135" w:themeColor="accent6" w:themeShade="BF"/>
                <w:sz w:val="24"/>
                <w:szCs w:val="24"/>
                <w:lang w:val="en-US"/>
              </w:rPr>
              <w:t>Paolo</w:t>
            </w:r>
            <w:r>
              <w:rPr>
                <w:color w:val="538135" w:themeColor="accent6" w:themeShade="BF"/>
                <w:sz w:val="24"/>
                <w:szCs w:val="24"/>
                <w:lang w:val="en-US"/>
              </w:rPr>
              <w:t>’</w:t>
            </w:r>
          </w:p>
        </w:tc>
      </w:tr>
      <w:tr w:rsidR="00220CFC" w14:paraId="087C431E" w14:textId="77777777" w:rsidTr="00FC1193">
        <w:trPr>
          <w:trHeight w:val="58"/>
        </w:trPr>
        <w:tc>
          <w:tcPr>
            <w:tcW w:w="2684" w:type="dxa"/>
          </w:tcPr>
          <w:p w14:paraId="2E67F50A" w14:textId="06E4D3EE" w:rsidR="00220CFC" w:rsidRPr="00220CFC" w:rsidRDefault="00220CFC" w:rsidP="00220CFC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220CFC">
              <w:rPr>
                <w:color w:val="538135" w:themeColor="accent6" w:themeShade="BF"/>
              </w:rPr>
              <w:t>PHONE</w:t>
            </w:r>
          </w:p>
        </w:tc>
        <w:tc>
          <w:tcPr>
            <w:tcW w:w="2684" w:type="dxa"/>
          </w:tcPr>
          <w:p w14:paraId="65304963" w14:textId="7E92A058" w:rsidR="00220CFC" w:rsidRPr="00220CFC" w:rsidRDefault="00220CFC" w:rsidP="00220CFC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>
              <w:rPr>
                <w:color w:val="538135" w:themeColor="accent6" w:themeShade="BF"/>
                <w:sz w:val="24"/>
                <w:szCs w:val="24"/>
                <w:lang w:val="en-US"/>
              </w:rPr>
              <w:t>‘</w:t>
            </w:r>
            <w:r w:rsidRPr="00220CFC">
              <w:rPr>
                <w:color w:val="538135" w:themeColor="accent6" w:themeShade="BF"/>
                <w:sz w:val="24"/>
                <w:szCs w:val="24"/>
                <w:lang w:val="en-US"/>
              </w:rPr>
              <w:t>011-4988555</w:t>
            </w:r>
            <w:r>
              <w:rPr>
                <w:color w:val="538135" w:themeColor="accent6" w:themeShade="BF"/>
                <w:sz w:val="24"/>
                <w:szCs w:val="24"/>
                <w:lang w:val="en-US"/>
              </w:rPr>
              <w:t>’</w:t>
            </w:r>
          </w:p>
        </w:tc>
      </w:tr>
      <w:tr w:rsidR="00220CFC" w14:paraId="2D950A5A" w14:textId="77777777" w:rsidTr="00FC1193">
        <w:trPr>
          <w:trHeight w:val="58"/>
        </w:trPr>
        <w:tc>
          <w:tcPr>
            <w:tcW w:w="2684" w:type="dxa"/>
          </w:tcPr>
          <w:p w14:paraId="22279BCF" w14:textId="13A30FE1" w:rsidR="00220CFC" w:rsidRPr="00220CFC" w:rsidRDefault="00220CFC" w:rsidP="00220CFC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220CFC">
              <w:rPr>
                <w:color w:val="538135" w:themeColor="accent6" w:themeShade="BF"/>
              </w:rPr>
              <w:t>ADDRESSLINE1</w:t>
            </w:r>
          </w:p>
        </w:tc>
        <w:tc>
          <w:tcPr>
            <w:tcW w:w="2684" w:type="dxa"/>
          </w:tcPr>
          <w:p w14:paraId="649119BB" w14:textId="0FC425BD" w:rsidR="00220CFC" w:rsidRPr="00220CFC" w:rsidRDefault="00220CFC" w:rsidP="00220CFC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>
              <w:rPr>
                <w:color w:val="538135" w:themeColor="accent6" w:themeShade="BF"/>
                <w:sz w:val="24"/>
                <w:szCs w:val="24"/>
                <w:lang w:val="en-US"/>
              </w:rPr>
              <w:t>‘</w:t>
            </w:r>
            <w:r w:rsidRPr="00220CFC">
              <w:rPr>
                <w:color w:val="538135" w:themeColor="accent6" w:themeShade="BF"/>
                <w:sz w:val="24"/>
                <w:szCs w:val="24"/>
                <w:lang w:val="en-US"/>
              </w:rPr>
              <w:t>Via Monte Bianco 34</w:t>
            </w:r>
            <w:r>
              <w:rPr>
                <w:color w:val="538135" w:themeColor="accent6" w:themeShade="BF"/>
                <w:sz w:val="24"/>
                <w:szCs w:val="24"/>
                <w:lang w:val="en-US"/>
              </w:rPr>
              <w:t>’</w:t>
            </w:r>
          </w:p>
        </w:tc>
      </w:tr>
      <w:tr w:rsidR="00220CFC" w14:paraId="565CEDDD" w14:textId="77777777" w:rsidTr="00FC1193">
        <w:trPr>
          <w:trHeight w:val="58"/>
        </w:trPr>
        <w:tc>
          <w:tcPr>
            <w:tcW w:w="2684" w:type="dxa"/>
          </w:tcPr>
          <w:p w14:paraId="49BAFC5B" w14:textId="71A4E9FA" w:rsidR="00220CFC" w:rsidRPr="00220CFC" w:rsidRDefault="00220CFC" w:rsidP="00220CFC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220CFC">
              <w:rPr>
                <w:color w:val="538135" w:themeColor="accent6" w:themeShade="BF"/>
              </w:rPr>
              <w:t>ADDRESSLINE2</w:t>
            </w:r>
          </w:p>
        </w:tc>
        <w:tc>
          <w:tcPr>
            <w:tcW w:w="2684" w:type="dxa"/>
          </w:tcPr>
          <w:p w14:paraId="25700AD9" w14:textId="77777777" w:rsidR="00220CFC" w:rsidRPr="00220CFC" w:rsidRDefault="00220CFC" w:rsidP="00220CFC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</w:p>
        </w:tc>
      </w:tr>
      <w:tr w:rsidR="00220CFC" w14:paraId="1075FC12" w14:textId="77777777" w:rsidTr="00FC1193">
        <w:trPr>
          <w:trHeight w:val="58"/>
        </w:trPr>
        <w:tc>
          <w:tcPr>
            <w:tcW w:w="2684" w:type="dxa"/>
          </w:tcPr>
          <w:p w14:paraId="461E189E" w14:textId="5EB10159" w:rsidR="00220CFC" w:rsidRPr="00220CFC" w:rsidRDefault="00220CFC" w:rsidP="00220CFC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220CFC">
              <w:rPr>
                <w:color w:val="538135" w:themeColor="accent6" w:themeShade="BF"/>
              </w:rPr>
              <w:t>CITY</w:t>
            </w:r>
          </w:p>
        </w:tc>
        <w:tc>
          <w:tcPr>
            <w:tcW w:w="2684" w:type="dxa"/>
          </w:tcPr>
          <w:p w14:paraId="0BA33D5E" w14:textId="505DBD82" w:rsidR="00220CFC" w:rsidRPr="00220CFC" w:rsidRDefault="00220CFC" w:rsidP="00220CFC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>
              <w:rPr>
                <w:color w:val="538135" w:themeColor="accent6" w:themeShade="BF"/>
                <w:sz w:val="24"/>
                <w:szCs w:val="24"/>
                <w:lang w:val="en-US"/>
              </w:rPr>
              <w:t>‘</w:t>
            </w:r>
            <w:r w:rsidRPr="00220CFC">
              <w:rPr>
                <w:color w:val="538135" w:themeColor="accent6" w:themeShade="BF"/>
                <w:sz w:val="24"/>
                <w:szCs w:val="24"/>
                <w:lang w:val="en-US"/>
              </w:rPr>
              <w:t>Torino</w:t>
            </w:r>
            <w:r>
              <w:rPr>
                <w:color w:val="538135" w:themeColor="accent6" w:themeShade="BF"/>
                <w:sz w:val="24"/>
                <w:szCs w:val="24"/>
                <w:lang w:val="en-US"/>
              </w:rPr>
              <w:t>’</w:t>
            </w:r>
          </w:p>
        </w:tc>
      </w:tr>
      <w:tr w:rsidR="00220CFC" w14:paraId="63D00157" w14:textId="77777777" w:rsidTr="00FC1193">
        <w:trPr>
          <w:trHeight w:val="58"/>
        </w:trPr>
        <w:tc>
          <w:tcPr>
            <w:tcW w:w="2684" w:type="dxa"/>
          </w:tcPr>
          <w:p w14:paraId="67777246" w14:textId="478D91F7" w:rsidR="00220CFC" w:rsidRPr="00220CFC" w:rsidRDefault="00220CFC" w:rsidP="00220CFC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220CFC">
              <w:rPr>
                <w:color w:val="538135" w:themeColor="accent6" w:themeShade="BF"/>
              </w:rPr>
              <w:t>STATE</w:t>
            </w:r>
          </w:p>
        </w:tc>
        <w:tc>
          <w:tcPr>
            <w:tcW w:w="2684" w:type="dxa"/>
          </w:tcPr>
          <w:p w14:paraId="6C67C3D0" w14:textId="77777777" w:rsidR="00220CFC" w:rsidRPr="00220CFC" w:rsidRDefault="00220CFC" w:rsidP="00220CFC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</w:p>
        </w:tc>
      </w:tr>
      <w:tr w:rsidR="00220CFC" w14:paraId="04487594" w14:textId="77777777" w:rsidTr="00FC1193">
        <w:trPr>
          <w:trHeight w:val="58"/>
        </w:trPr>
        <w:tc>
          <w:tcPr>
            <w:tcW w:w="2684" w:type="dxa"/>
          </w:tcPr>
          <w:p w14:paraId="3DD04D55" w14:textId="1D259A62" w:rsidR="00220CFC" w:rsidRPr="00220CFC" w:rsidRDefault="00220CFC" w:rsidP="00220CFC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220CFC">
              <w:rPr>
                <w:color w:val="538135" w:themeColor="accent6" w:themeShade="BF"/>
              </w:rPr>
              <w:t>POSTALCODE</w:t>
            </w:r>
          </w:p>
        </w:tc>
        <w:tc>
          <w:tcPr>
            <w:tcW w:w="2684" w:type="dxa"/>
          </w:tcPr>
          <w:p w14:paraId="7B3390D7" w14:textId="49ED89EE" w:rsidR="00220CFC" w:rsidRPr="00220CFC" w:rsidRDefault="00220CFC" w:rsidP="00220CFC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>
              <w:rPr>
                <w:color w:val="538135" w:themeColor="accent6" w:themeShade="BF"/>
                <w:sz w:val="24"/>
                <w:szCs w:val="24"/>
                <w:lang w:val="en-US"/>
              </w:rPr>
              <w:t>‘</w:t>
            </w:r>
            <w:r w:rsidRPr="00220CFC">
              <w:rPr>
                <w:color w:val="538135" w:themeColor="accent6" w:themeShade="BF"/>
                <w:sz w:val="24"/>
                <w:szCs w:val="24"/>
                <w:lang w:val="en-US"/>
              </w:rPr>
              <w:t>10100</w:t>
            </w:r>
            <w:r>
              <w:rPr>
                <w:color w:val="538135" w:themeColor="accent6" w:themeShade="BF"/>
                <w:sz w:val="24"/>
                <w:szCs w:val="24"/>
                <w:lang w:val="en-US"/>
              </w:rPr>
              <w:t>’</w:t>
            </w:r>
          </w:p>
        </w:tc>
      </w:tr>
      <w:tr w:rsidR="00220CFC" w14:paraId="58F2B457" w14:textId="77777777" w:rsidTr="00FC1193">
        <w:trPr>
          <w:trHeight w:val="58"/>
        </w:trPr>
        <w:tc>
          <w:tcPr>
            <w:tcW w:w="2684" w:type="dxa"/>
          </w:tcPr>
          <w:p w14:paraId="6AD370C6" w14:textId="46A0596C" w:rsidR="00220CFC" w:rsidRPr="00220CFC" w:rsidRDefault="00220CFC" w:rsidP="00220CFC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220CFC">
              <w:rPr>
                <w:color w:val="538135" w:themeColor="accent6" w:themeShade="BF"/>
              </w:rPr>
              <w:t>COUNTRY</w:t>
            </w:r>
          </w:p>
        </w:tc>
        <w:tc>
          <w:tcPr>
            <w:tcW w:w="2684" w:type="dxa"/>
          </w:tcPr>
          <w:p w14:paraId="4C9A5D1B" w14:textId="2328656B" w:rsidR="00220CFC" w:rsidRPr="00220CFC" w:rsidRDefault="00220CFC" w:rsidP="00220CFC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>
              <w:rPr>
                <w:color w:val="538135" w:themeColor="accent6" w:themeShade="BF"/>
                <w:sz w:val="24"/>
                <w:szCs w:val="24"/>
                <w:lang w:val="en-US"/>
              </w:rPr>
              <w:t>‘</w:t>
            </w:r>
            <w:r w:rsidRPr="00220CFC">
              <w:rPr>
                <w:color w:val="538135" w:themeColor="accent6" w:themeShade="BF"/>
                <w:sz w:val="24"/>
                <w:szCs w:val="24"/>
                <w:lang w:val="en-US"/>
              </w:rPr>
              <w:t>Italy</w:t>
            </w:r>
            <w:r>
              <w:rPr>
                <w:color w:val="538135" w:themeColor="accent6" w:themeShade="BF"/>
                <w:sz w:val="24"/>
                <w:szCs w:val="24"/>
                <w:lang w:val="en-US"/>
              </w:rPr>
              <w:t>’</w:t>
            </w:r>
          </w:p>
        </w:tc>
      </w:tr>
      <w:tr w:rsidR="00220CFC" w14:paraId="60D62453" w14:textId="77777777" w:rsidTr="00FC1193">
        <w:trPr>
          <w:trHeight w:val="58"/>
        </w:trPr>
        <w:tc>
          <w:tcPr>
            <w:tcW w:w="2684" w:type="dxa"/>
          </w:tcPr>
          <w:p w14:paraId="71FD5E25" w14:textId="10936A71" w:rsidR="00220CFC" w:rsidRPr="00220CFC" w:rsidRDefault="00220CFC" w:rsidP="00220CFC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220CFC">
              <w:rPr>
                <w:color w:val="538135" w:themeColor="accent6" w:themeShade="BF"/>
              </w:rPr>
              <w:t>SALESREPEMPLOYEENUMBER</w:t>
            </w:r>
          </w:p>
        </w:tc>
        <w:tc>
          <w:tcPr>
            <w:tcW w:w="2684" w:type="dxa"/>
          </w:tcPr>
          <w:p w14:paraId="2011AAE7" w14:textId="1D035810" w:rsidR="00220CFC" w:rsidRPr="00220CFC" w:rsidRDefault="00220CFC" w:rsidP="00220CFC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220CFC">
              <w:rPr>
                <w:color w:val="538135" w:themeColor="accent6" w:themeShade="BF"/>
                <w:sz w:val="24"/>
                <w:szCs w:val="24"/>
                <w:lang w:val="en-US"/>
              </w:rPr>
              <w:t>1401</w:t>
            </w:r>
          </w:p>
        </w:tc>
      </w:tr>
      <w:tr w:rsidR="00220CFC" w14:paraId="77B7265C" w14:textId="77777777" w:rsidTr="00FC1193">
        <w:trPr>
          <w:trHeight w:val="58"/>
        </w:trPr>
        <w:tc>
          <w:tcPr>
            <w:tcW w:w="2684" w:type="dxa"/>
          </w:tcPr>
          <w:p w14:paraId="1B205267" w14:textId="02671B3D" w:rsidR="00220CFC" w:rsidRPr="00220CFC" w:rsidRDefault="00220CFC" w:rsidP="00220CFC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220CFC">
              <w:rPr>
                <w:color w:val="538135" w:themeColor="accent6" w:themeShade="BF"/>
              </w:rPr>
              <w:t>CREDITLIMIT</w:t>
            </w:r>
          </w:p>
        </w:tc>
        <w:tc>
          <w:tcPr>
            <w:tcW w:w="2684" w:type="dxa"/>
          </w:tcPr>
          <w:p w14:paraId="4205E88C" w14:textId="4986DEF9" w:rsidR="00220CFC" w:rsidRPr="00220CFC" w:rsidRDefault="00220CFC" w:rsidP="00220CFC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220CFC">
              <w:rPr>
                <w:color w:val="538135" w:themeColor="accent6" w:themeShade="BF"/>
                <w:sz w:val="24"/>
                <w:szCs w:val="24"/>
                <w:lang w:val="en-US"/>
              </w:rPr>
              <w:t>113000</w:t>
            </w:r>
          </w:p>
        </w:tc>
      </w:tr>
    </w:tbl>
    <w:p w14:paraId="3ADCBF69" w14:textId="00FE13DF" w:rsidR="00AA75FA" w:rsidRDefault="00AA75FA" w:rsidP="00AA75FA">
      <w:pPr>
        <w:pStyle w:val="ListParagraph"/>
        <w:rPr>
          <w:sz w:val="24"/>
          <w:szCs w:val="24"/>
          <w:lang w:val="en-US"/>
        </w:rPr>
      </w:pPr>
    </w:p>
    <w:p w14:paraId="2E4CF634" w14:textId="598DF877" w:rsidR="00A96910" w:rsidRDefault="00A96910" w:rsidP="00AA75FA">
      <w:pPr>
        <w:pStyle w:val="ListParagraph"/>
        <w:rPr>
          <w:sz w:val="24"/>
          <w:szCs w:val="24"/>
          <w:lang w:val="en-US"/>
        </w:rPr>
      </w:pPr>
    </w:p>
    <w:p w14:paraId="3681CED3" w14:textId="2CE851DD" w:rsidR="00A96910" w:rsidRDefault="00A96910" w:rsidP="00AA75FA">
      <w:pPr>
        <w:pStyle w:val="ListParagraph"/>
        <w:rPr>
          <w:sz w:val="24"/>
          <w:szCs w:val="24"/>
          <w:lang w:val="en-US"/>
        </w:rPr>
      </w:pPr>
    </w:p>
    <w:p w14:paraId="679963A0" w14:textId="77777777" w:rsidR="00A96910" w:rsidRDefault="00A96910" w:rsidP="00AA75FA">
      <w:pPr>
        <w:pStyle w:val="ListParagraph"/>
        <w:rPr>
          <w:sz w:val="24"/>
          <w:szCs w:val="24"/>
          <w:lang w:val="en-US"/>
        </w:rPr>
      </w:pPr>
    </w:p>
    <w:p w14:paraId="78A6DA16" w14:textId="0A975733" w:rsidR="00642C9B" w:rsidRDefault="00642C9B" w:rsidP="00AA75FA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st all constraints in this table.</w:t>
      </w:r>
    </w:p>
    <w:p w14:paraId="6AF903C9" w14:textId="248D7172" w:rsidR="006C69EC" w:rsidRDefault="006C69EC" w:rsidP="006C69EC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f a constraint is a foreign key, write the reference tabl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88"/>
        <w:gridCol w:w="1348"/>
        <w:gridCol w:w="3098"/>
        <w:gridCol w:w="2306"/>
        <w:gridCol w:w="1330"/>
      </w:tblGrid>
      <w:tr w:rsidR="006C5687" w:rsidRPr="003B5CC9" w14:paraId="14F0A95F" w14:textId="77777777" w:rsidTr="00220CFC">
        <w:tc>
          <w:tcPr>
            <w:tcW w:w="1974" w:type="dxa"/>
          </w:tcPr>
          <w:p w14:paraId="34097594" w14:textId="77777777" w:rsidR="00642C9B" w:rsidRPr="003B5CC9" w:rsidRDefault="00642C9B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nstraint Name</w:t>
            </w:r>
          </w:p>
        </w:tc>
        <w:tc>
          <w:tcPr>
            <w:tcW w:w="1339" w:type="dxa"/>
          </w:tcPr>
          <w:p w14:paraId="69F084B5" w14:textId="77777777" w:rsidR="00642C9B" w:rsidRPr="003B5CC9" w:rsidRDefault="00642C9B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nstraint Type</w:t>
            </w:r>
          </w:p>
        </w:tc>
        <w:tc>
          <w:tcPr>
            <w:tcW w:w="3333" w:type="dxa"/>
          </w:tcPr>
          <w:p w14:paraId="4B1FFAB4" w14:textId="77777777" w:rsidR="00642C9B" w:rsidRPr="003B5CC9" w:rsidRDefault="00642C9B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nstraint on</w:t>
            </w:r>
          </w:p>
          <w:p w14:paraId="24E1BB43" w14:textId="77777777" w:rsidR="00642C9B" w:rsidRPr="003B5CC9" w:rsidRDefault="00642C9B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lumn</w:t>
            </w:r>
          </w:p>
        </w:tc>
        <w:tc>
          <w:tcPr>
            <w:tcW w:w="2049" w:type="dxa"/>
          </w:tcPr>
          <w:p w14:paraId="02D9B416" w14:textId="77777777" w:rsidR="00642C9B" w:rsidRPr="003B5CC9" w:rsidRDefault="00642C9B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nstraint Condition</w:t>
            </w:r>
          </w:p>
        </w:tc>
        <w:tc>
          <w:tcPr>
            <w:tcW w:w="1375" w:type="dxa"/>
          </w:tcPr>
          <w:p w14:paraId="74DE730D" w14:textId="77777777" w:rsidR="00642C9B" w:rsidRPr="003B5CC9" w:rsidRDefault="00642C9B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Reference Table</w:t>
            </w:r>
          </w:p>
        </w:tc>
      </w:tr>
      <w:tr w:rsidR="00220CFC" w14:paraId="1CAB1D2F" w14:textId="77777777" w:rsidTr="00220CFC">
        <w:tc>
          <w:tcPr>
            <w:tcW w:w="1974" w:type="dxa"/>
          </w:tcPr>
          <w:p w14:paraId="6F9E5E6D" w14:textId="21046C86" w:rsidR="00220CFC" w:rsidRPr="00C1148C" w:rsidRDefault="00220CFC" w:rsidP="00220CFC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C1148C">
              <w:rPr>
                <w:color w:val="538135" w:themeColor="accent6" w:themeShade="BF"/>
              </w:rPr>
              <w:t>CUST_SALESREP_FK</w:t>
            </w:r>
          </w:p>
        </w:tc>
        <w:tc>
          <w:tcPr>
            <w:tcW w:w="1339" w:type="dxa"/>
          </w:tcPr>
          <w:p w14:paraId="29996F4A" w14:textId="7E2551D5" w:rsidR="00220CFC" w:rsidRPr="00C1148C" w:rsidRDefault="00220CFC" w:rsidP="00220CFC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proofErr w:type="spellStart"/>
            <w:r w:rsidRPr="00C1148C">
              <w:rPr>
                <w:color w:val="538135" w:themeColor="accent6" w:themeShade="BF"/>
              </w:rPr>
              <w:t>Foreign_Key</w:t>
            </w:r>
            <w:proofErr w:type="spellEnd"/>
          </w:p>
        </w:tc>
        <w:tc>
          <w:tcPr>
            <w:tcW w:w="3333" w:type="dxa"/>
          </w:tcPr>
          <w:p w14:paraId="7E4F2EBD" w14:textId="0D9DCB09" w:rsidR="00220CFC" w:rsidRPr="00C1148C" w:rsidRDefault="00220CFC" w:rsidP="00220CFC">
            <w:pPr>
              <w:pStyle w:val="ListParagraph"/>
              <w:ind w:left="0"/>
              <w:rPr>
                <w:color w:val="538135" w:themeColor="accent6" w:themeShade="BF"/>
                <w:lang w:val="en-US"/>
              </w:rPr>
            </w:pPr>
            <w:r w:rsidRPr="00C1148C">
              <w:rPr>
                <w:color w:val="538135" w:themeColor="accent6" w:themeShade="BF"/>
                <w:lang w:val="en-US"/>
              </w:rPr>
              <w:t>SALESREPEMPLOYEENUMBER</w:t>
            </w:r>
          </w:p>
        </w:tc>
        <w:tc>
          <w:tcPr>
            <w:tcW w:w="2049" w:type="dxa"/>
          </w:tcPr>
          <w:p w14:paraId="3EC10617" w14:textId="77777777" w:rsidR="00220CFC" w:rsidRPr="00C1148C" w:rsidRDefault="00220CFC" w:rsidP="00220CFC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</w:p>
        </w:tc>
        <w:tc>
          <w:tcPr>
            <w:tcW w:w="1375" w:type="dxa"/>
          </w:tcPr>
          <w:p w14:paraId="0E137CE5" w14:textId="6F06DA89" w:rsidR="00220CFC" w:rsidRPr="00C1148C" w:rsidRDefault="00220CFC" w:rsidP="00220CFC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C1148C">
              <w:rPr>
                <w:color w:val="538135" w:themeColor="accent6" w:themeShade="BF"/>
                <w:lang w:val="en-US"/>
              </w:rPr>
              <w:t>EMPLOYEES</w:t>
            </w:r>
          </w:p>
        </w:tc>
      </w:tr>
      <w:tr w:rsidR="00220CFC" w14:paraId="2D78B27B" w14:textId="77777777" w:rsidTr="00220CFC">
        <w:tc>
          <w:tcPr>
            <w:tcW w:w="1974" w:type="dxa"/>
          </w:tcPr>
          <w:p w14:paraId="6B8B4C31" w14:textId="41C41637" w:rsidR="00220CFC" w:rsidRPr="00C1148C" w:rsidRDefault="00220CFC" w:rsidP="00220CFC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C1148C">
              <w:rPr>
                <w:color w:val="538135" w:themeColor="accent6" w:themeShade="BF"/>
              </w:rPr>
              <w:t>SYS_C002967937</w:t>
            </w:r>
          </w:p>
        </w:tc>
        <w:tc>
          <w:tcPr>
            <w:tcW w:w="1339" w:type="dxa"/>
          </w:tcPr>
          <w:p w14:paraId="59F6F5E0" w14:textId="78C16278" w:rsidR="00220CFC" w:rsidRPr="00C1148C" w:rsidRDefault="00220CFC" w:rsidP="00220CFC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C1148C">
              <w:rPr>
                <w:color w:val="538135" w:themeColor="accent6" w:themeShade="BF"/>
              </w:rPr>
              <w:t>Check</w:t>
            </w:r>
          </w:p>
        </w:tc>
        <w:tc>
          <w:tcPr>
            <w:tcW w:w="3333" w:type="dxa"/>
          </w:tcPr>
          <w:p w14:paraId="724378CD" w14:textId="77777777" w:rsidR="00220CFC" w:rsidRPr="00C1148C" w:rsidRDefault="00220CFC" w:rsidP="00220CFC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</w:p>
        </w:tc>
        <w:tc>
          <w:tcPr>
            <w:tcW w:w="2049" w:type="dxa"/>
          </w:tcPr>
          <w:p w14:paraId="217E35EE" w14:textId="34014811" w:rsidR="00220CFC" w:rsidRPr="00C1148C" w:rsidRDefault="00220CFC" w:rsidP="00220CFC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C1148C">
              <w:rPr>
                <w:color w:val="538135" w:themeColor="accent6" w:themeShade="BF"/>
              </w:rPr>
              <w:t>"CUSTOMERNUMBER" IS NOT NULL</w:t>
            </w:r>
          </w:p>
        </w:tc>
        <w:tc>
          <w:tcPr>
            <w:tcW w:w="1375" w:type="dxa"/>
          </w:tcPr>
          <w:p w14:paraId="01E79CD8" w14:textId="77777777" w:rsidR="00220CFC" w:rsidRPr="00C1148C" w:rsidRDefault="00220CFC" w:rsidP="00220CFC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</w:p>
        </w:tc>
      </w:tr>
      <w:tr w:rsidR="00220CFC" w14:paraId="212A8367" w14:textId="77777777" w:rsidTr="00220CFC">
        <w:tc>
          <w:tcPr>
            <w:tcW w:w="1974" w:type="dxa"/>
          </w:tcPr>
          <w:p w14:paraId="0A63F261" w14:textId="1A95050A" w:rsidR="00220CFC" w:rsidRPr="00C1148C" w:rsidRDefault="00220CFC" w:rsidP="00220CFC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C1148C">
              <w:rPr>
                <w:color w:val="538135" w:themeColor="accent6" w:themeShade="BF"/>
              </w:rPr>
              <w:t>SYS_C002967938</w:t>
            </w:r>
          </w:p>
        </w:tc>
        <w:tc>
          <w:tcPr>
            <w:tcW w:w="1339" w:type="dxa"/>
          </w:tcPr>
          <w:p w14:paraId="3756279D" w14:textId="2DEB8CCE" w:rsidR="00220CFC" w:rsidRPr="00C1148C" w:rsidRDefault="00220CFC" w:rsidP="00220CFC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C1148C">
              <w:rPr>
                <w:color w:val="538135" w:themeColor="accent6" w:themeShade="BF"/>
              </w:rPr>
              <w:t>Check</w:t>
            </w:r>
          </w:p>
        </w:tc>
        <w:tc>
          <w:tcPr>
            <w:tcW w:w="3333" w:type="dxa"/>
          </w:tcPr>
          <w:p w14:paraId="7F3A8A99" w14:textId="77777777" w:rsidR="00220CFC" w:rsidRPr="00C1148C" w:rsidRDefault="00220CFC" w:rsidP="00220CFC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</w:p>
        </w:tc>
        <w:tc>
          <w:tcPr>
            <w:tcW w:w="2049" w:type="dxa"/>
          </w:tcPr>
          <w:p w14:paraId="03E40440" w14:textId="30367BE2" w:rsidR="00220CFC" w:rsidRPr="00C1148C" w:rsidRDefault="00220CFC" w:rsidP="00220CFC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C1148C">
              <w:rPr>
                <w:color w:val="538135" w:themeColor="accent6" w:themeShade="BF"/>
              </w:rPr>
              <w:t>"CUSTOMERNAME" IS NOT NULL</w:t>
            </w:r>
          </w:p>
        </w:tc>
        <w:tc>
          <w:tcPr>
            <w:tcW w:w="1375" w:type="dxa"/>
          </w:tcPr>
          <w:p w14:paraId="5D83B7AE" w14:textId="77777777" w:rsidR="00220CFC" w:rsidRPr="00C1148C" w:rsidRDefault="00220CFC" w:rsidP="00220CFC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</w:p>
        </w:tc>
      </w:tr>
      <w:tr w:rsidR="00220CFC" w14:paraId="4B715A5F" w14:textId="77777777" w:rsidTr="00220CFC">
        <w:tc>
          <w:tcPr>
            <w:tcW w:w="1974" w:type="dxa"/>
          </w:tcPr>
          <w:p w14:paraId="76FFBD30" w14:textId="61EF07EE" w:rsidR="00220CFC" w:rsidRPr="00C1148C" w:rsidRDefault="00220CFC" w:rsidP="00220CFC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C1148C">
              <w:rPr>
                <w:color w:val="538135" w:themeColor="accent6" w:themeShade="BF"/>
              </w:rPr>
              <w:t>SYS_C002967939</w:t>
            </w:r>
          </w:p>
        </w:tc>
        <w:tc>
          <w:tcPr>
            <w:tcW w:w="1339" w:type="dxa"/>
          </w:tcPr>
          <w:p w14:paraId="4C09D22C" w14:textId="40859460" w:rsidR="00220CFC" w:rsidRPr="00C1148C" w:rsidRDefault="00220CFC" w:rsidP="00220CFC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C1148C">
              <w:rPr>
                <w:color w:val="538135" w:themeColor="accent6" w:themeShade="BF"/>
              </w:rPr>
              <w:t>Check</w:t>
            </w:r>
          </w:p>
        </w:tc>
        <w:tc>
          <w:tcPr>
            <w:tcW w:w="3333" w:type="dxa"/>
          </w:tcPr>
          <w:p w14:paraId="2FD0C604" w14:textId="77777777" w:rsidR="00220CFC" w:rsidRPr="00C1148C" w:rsidRDefault="00220CFC" w:rsidP="00220CFC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</w:p>
        </w:tc>
        <w:tc>
          <w:tcPr>
            <w:tcW w:w="2049" w:type="dxa"/>
          </w:tcPr>
          <w:p w14:paraId="77494DBC" w14:textId="353B606C" w:rsidR="00220CFC" w:rsidRPr="00C1148C" w:rsidRDefault="00220CFC" w:rsidP="00220CFC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C1148C">
              <w:rPr>
                <w:color w:val="538135" w:themeColor="accent6" w:themeShade="BF"/>
              </w:rPr>
              <w:t>"CONTACTLASTNAME" IS NOT NULL</w:t>
            </w:r>
          </w:p>
        </w:tc>
        <w:tc>
          <w:tcPr>
            <w:tcW w:w="1375" w:type="dxa"/>
          </w:tcPr>
          <w:p w14:paraId="52380DAC" w14:textId="77777777" w:rsidR="00220CFC" w:rsidRPr="00C1148C" w:rsidRDefault="00220CFC" w:rsidP="00220CFC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</w:p>
        </w:tc>
      </w:tr>
      <w:tr w:rsidR="00220CFC" w14:paraId="4D825C5C" w14:textId="77777777" w:rsidTr="00220CFC">
        <w:tc>
          <w:tcPr>
            <w:tcW w:w="1974" w:type="dxa"/>
          </w:tcPr>
          <w:p w14:paraId="54FA82B0" w14:textId="2A101140" w:rsidR="00220CFC" w:rsidRPr="00C1148C" w:rsidRDefault="00220CFC" w:rsidP="00220CFC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C1148C">
              <w:rPr>
                <w:color w:val="538135" w:themeColor="accent6" w:themeShade="BF"/>
              </w:rPr>
              <w:t>SYS_C002967940</w:t>
            </w:r>
          </w:p>
        </w:tc>
        <w:tc>
          <w:tcPr>
            <w:tcW w:w="1339" w:type="dxa"/>
          </w:tcPr>
          <w:p w14:paraId="29747F3E" w14:textId="5F9A0309" w:rsidR="00220CFC" w:rsidRPr="00C1148C" w:rsidRDefault="00220CFC" w:rsidP="00220CFC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C1148C">
              <w:rPr>
                <w:color w:val="538135" w:themeColor="accent6" w:themeShade="BF"/>
              </w:rPr>
              <w:t>Check</w:t>
            </w:r>
          </w:p>
        </w:tc>
        <w:tc>
          <w:tcPr>
            <w:tcW w:w="3333" w:type="dxa"/>
          </w:tcPr>
          <w:p w14:paraId="7542372D" w14:textId="77777777" w:rsidR="00220CFC" w:rsidRPr="00C1148C" w:rsidRDefault="00220CFC" w:rsidP="00220CFC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</w:p>
        </w:tc>
        <w:tc>
          <w:tcPr>
            <w:tcW w:w="2049" w:type="dxa"/>
          </w:tcPr>
          <w:p w14:paraId="084BA865" w14:textId="41EEE879" w:rsidR="00220CFC" w:rsidRPr="00C1148C" w:rsidRDefault="00220CFC" w:rsidP="00220CFC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C1148C">
              <w:rPr>
                <w:color w:val="538135" w:themeColor="accent6" w:themeShade="BF"/>
              </w:rPr>
              <w:t>"CONTACTFIRSTNAME" IS NOT NULL</w:t>
            </w:r>
          </w:p>
        </w:tc>
        <w:tc>
          <w:tcPr>
            <w:tcW w:w="1375" w:type="dxa"/>
          </w:tcPr>
          <w:p w14:paraId="5987E5A9" w14:textId="77777777" w:rsidR="00220CFC" w:rsidRPr="00C1148C" w:rsidRDefault="00220CFC" w:rsidP="00220CFC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</w:p>
        </w:tc>
      </w:tr>
      <w:tr w:rsidR="00220CFC" w14:paraId="6A44383E" w14:textId="77777777" w:rsidTr="00220CFC">
        <w:tc>
          <w:tcPr>
            <w:tcW w:w="1974" w:type="dxa"/>
          </w:tcPr>
          <w:p w14:paraId="1D1E18B4" w14:textId="45728B48" w:rsidR="00220CFC" w:rsidRPr="00C1148C" w:rsidRDefault="00220CFC" w:rsidP="00220CFC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C1148C">
              <w:rPr>
                <w:color w:val="538135" w:themeColor="accent6" w:themeShade="BF"/>
              </w:rPr>
              <w:t>SYS_C002967941</w:t>
            </w:r>
          </w:p>
        </w:tc>
        <w:tc>
          <w:tcPr>
            <w:tcW w:w="1339" w:type="dxa"/>
          </w:tcPr>
          <w:p w14:paraId="26A67EB8" w14:textId="32735A25" w:rsidR="00220CFC" w:rsidRPr="00C1148C" w:rsidRDefault="00220CFC" w:rsidP="00220CFC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C1148C">
              <w:rPr>
                <w:color w:val="538135" w:themeColor="accent6" w:themeShade="BF"/>
              </w:rPr>
              <w:t>Check</w:t>
            </w:r>
          </w:p>
        </w:tc>
        <w:tc>
          <w:tcPr>
            <w:tcW w:w="3333" w:type="dxa"/>
          </w:tcPr>
          <w:p w14:paraId="5C581DB4" w14:textId="77777777" w:rsidR="00220CFC" w:rsidRPr="00C1148C" w:rsidRDefault="00220CFC" w:rsidP="00220CFC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</w:p>
        </w:tc>
        <w:tc>
          <w:tcPr>
            <w:tcW w:w="2049" w:type="dxa"/>
          </w:tcPr>
          <w:p w14:paraId="3B785975" w14:textId="0559509D" w:rsidR="00220CFC" w:rsidRPr="00C1148C" w:rsidRDefault="00220CFC" w:rsidP="00220CFC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C1148C">
              <w:rPr>
                <w:color w:val="538135" w:themeColor="accent6" w:themeShade="BF"/>
              </w:rPr>
              <w:t>"PHONE" IS NOT NULL</w:t>
            </w:r>
          </w:p>
        </w:tc>
        <w:tc>
          <w:tcPr>
            <w:tcW w:w="1375" w:type="dxa"/>
          </w:tcPr>
          <w:p w14:paraId="130CB9E5" w14:textId="77777777" w:rsidR="00220CFC" w:rsidRPr="00C1148C" w:rsidRDefault="00220CFC" w:rsidP="00220CFC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</w:p>
        </w:tc>
      </w:tr>
      <w:tr w:rsidR="00220CFC" w14:paraId="12A45703" w14:textId="77777777" w:rsidTr="00220CFC">
        <w:tc>
          <w:tcPr>
            <w:tcW w:w="1974" w:type="dxa"/>
          </w:tcPr>
          <w:p w14:paraId="562E8940" w14:textId="56562A7D" w:rsidR="00220CFC" w:rsidRPr="00C1148C" w:rsidRDefault="00220CFC" w:rsidP="00220CFC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C1148C">
              <w:rPr>
                <w:color w:val="538135" w:themeColor="accent6" w:themeShade="BF"/>
              </w:rPr>
              <w:t>SYS_C002967942</w:t>
            </w:r>
          </w:p>
        </w:tc>
        <w:tc>
          <w:tcPr>
            <w:tcW w:w="1339" w:type="dxa"/>
          </w:tcPr>
          <w:p w14:paraId="52543736" w14:textId="0E560A2C" w:rsidR="00220CFC" w:rsidRPr="00C1148C" w:rsidRDefault="00220CFC" w:rsidP="00220CFC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C1148C">
              <w:rPr>
                <w:color w:val="538135" w:themeColor="accent6" w:themeShade="BF"/>
              </w:rPr>
              <w:t>Check</w:t>
            </w:r>
          </w:p>
        </w:tc>
        <w:tc>
          <w:tcPr>
            <w:tcW w:w="3333" w:type="dxa"/>
          </w:tcPr>
          <w:p w14:paraId="03D70017" w14:textId="77777777" w:rsidR="00220CFC" w:rsidRPr="00C1148C" w:rsidRDefault="00220CFC" w:rsidP="00220CFC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</w:p>
        </w:tc>
        <w:tc>
          <w:tcPr>
            <w:tcW w:w="2049" w:type="dxa"/>
          </w:tcPr>
          <w:p w14:paraId="6A2B344A" w14:textId="4E7644AA" w:rsidR="00220CFC" w:rsidRPr="00C1148C" w:rsidRDefault="00220CFC" w:rsidP="00220CFC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C1148C">
              <w:rPr>
                <w:color w:val="538135" w:themeColor="accent6" w:themeShade="BF"/>
              </w:rPr>
              <w:t>"ADDRESSLINE1" IS NOT NULL</w:t>
            </w:r>
          </w:p>
        </w:tc>
        <w:tc>
          <w:tcPr>
            <w:tcW w:w="1375" w:type="dxa"/>
          </w:tcPr>
          <w:p w14:paraId="1681F518" w14:textId="77777777" w:rsidR="00220CFC" w:rsidRPr="00C1148C" w:rsidRDefault="00220CFC" w:rsidP="00220CFC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</w:p>
        </w:tc>
      </w:tr>
      <w:tr w:rsidR="00220CFC" w14:paraId="6B2F865C" w14:textId="77777777" w:rsidTr="00220CFC">
        <w:tc>
          <w:tcPr>
            <w:tcW w:w="1974" w:type="dxa"/>
          </w:tcPr>
          <w:p w14:paraId="45AAD7E5" w14:textId="42A8D560" w:rsidR="00220CFC" w:rsidRPr="00C1148C" w:rsidRDefault="00220CFC" w:rsidP="00220CFC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C1148C">
              <w:rPr>
                <w:color w:val="538135" w:themeColor="accent6" w:themeShade="BF"/>
              </w:rPr>
              <w:t>SYS_C002967943</w:t>
            </w:r>
          </w:p>
        </w:tc>
        <w:tc>
          <w:tcPr>
            <w:tcW w:w="1339" w:type="dxa"/>
          </w:tcPr>
          <w:p w14:paraId="462942CF" w14:textId="15D0ED77" w:rsidR="00220CFC" w:rsidRPr="00C1148C" w:rsidRDefault="00220CFC" w:rsidP="00220CFC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C1148C">
              <w:rPr>
                <w:color w:val="538135" w:themeColor="accent6" w:themeShade="BF"/>
              </w:rPr>
              <w:t>Check</w:t>
            </w:r>
          </w:p>
        </w:tc>
        <w:tc>
          <w:tcPr>
            <w:tcW w:w="3333" w:type="dxa"/>
          </w:tcPr>
          <w:p w14:paraId="37F4D824" w14:textId="77777777" w:rsidR="00220CFC" w:rsidRPr="00C1148C" w:rsidRDefault="00220CFC" w:rsidP="00220CFC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</w:p>
        </w:tc>
        <w:tc>
          <w:tcPr>
            <w:tcW w:w="2049" w:type="dxa"/>
          </w:tcPr>
          <w:p w14:paraId="4714A7DB" w14:textId="2A351F5A" w:rsidR="00220CFC" w:rsidRPr="00C1148C" w:rsidRDefault="00220CFC" w:rsidP="00220CFC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C1148C">
              <w:rPr>
                <w:color w:val="538135" w:themeColor="accent6" w:themeShade="BF"/>
              </w:rPr>
              <w:t>"CITY" IS NOT NULL</w:t>
            </w:r>
          </w:p>
        </w:tc>
        <w:tc>
          <w:tcPr>
            <w:tcW w:w="1375" w:type="dxa"/>
          </w:tcPr>
          <w:p w14:paraId="7E786109" w14:textId="77777777" w:rsidR="00220CFC" w:rsidRPr="00C1148C" w:rsidRDefault="00220CFC" w:rsidP="00220CFC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</w:p>
        </w:tc>
      </w:tr>
      <w:tr w:rsidR="00220CFC" w14:paraId="0807BF1B" w14:textId="77777777" w:rsidTr="00220CFC">
        <w:tc>
          <w:tcPr>
            <w:tcW w:w="1974" w:type="dxa"/>
          </w:tcPr>
          <w:p w14:paraId="0ECB803A" w14:textId="620EA727" w:rsidR="00220CFC" w:rsidRPr="00C1148C" w:rsidRDefault="00220CFC" w:rsidP="00220CFC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C1148C">
              <w:rPr>
                <w:color w:val="538135" w:themeColor="accent6" w:themeShade="BF"/>
              </w:rPr>
              <w:t>SYS_C002967944</w:t>
            </w:r>
          </w:p>
        </w:tc>
        <w:tc>
          <w:tcPr>
            <w:tcW w:w="1339" w:type="dxa"/>
          </w:tcPr>
          <w:p w14:paraId="3002E4C6" w14:textId="0B32998B" w:rsidR="00220CFC" w:rsidRPr="00C1148C" w:rsidRDefault="00220CFC" w:rsidP="00220CFC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C1148C">
              <w:rPr>
                <w:color w:val="538135" w:themeColor="accent6" w:themeShade="BF"/>
              </w:rPr>
              <w:t>Check</w:t>
            </w:r>
          </w:p>
        </w:tc>
        <w:tc>
          <w:tcPr>
            <w:tcW w:w="3333" w:type="dxa"/>
          </w:tcPr>
          <w:p w14:paraId="7A0F4024" w14:textId="77777777" w:rsidR="00220CFC" w:rsidRPr="00C1148C" w:rsidRDefault="00220CFC" w:rsidP="00220CFC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</w:p>
        </w:tc>
        <w:tc>
          <w:tcPr>
            <w:tcW w:w="2049" w:type="dxa"/>
          </w:tcPr>
          <w:p w14:paraId="361C9878" w14:textId="53008142" w:rsidR="00220CFC" w:rsidRPr="00C1148C" w:rsidRDefault="00220CFC" w:rsidP="00220CFC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C1148C">
              <w:rPr>
                <w:color w:val="538135" w:themeColor="accent6" w:themeShade="BF"/>
              </w:rPr>
              <w:t>"COUNTRY" IS NOT NULL</w:t>
            </w:r>
          </w:p>
        </w:tc>
        <w:tc>
          <w:tcPr>
            <w:tcW w:w="1375" w:type="dxa"/>
          </w:tcPr>
          <w:p w14:paraId="021202F2" w14:textId="77777777" w:rsidR="00220CFC" w:rsidRPr="00C1148C" w:rsidRDefault="00220CFC" w:rsidP="00220CFC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</w:p>
        </w:tc>
      </w:tr>
      <w:tr w:rsidR="00220CFC" w14:paraId="115F4B80" w14:textId="77777777" w:rsidTr="00220CFC">
        <w:tc>
          <w:tcPr>
            <w:tcW w:w="1974" w:type="dxa"/>
          </w:tcPr>
          <w:p w14:paraId="2C3B2356" w14:textId="672F76DB" w:rsidR="00220CFC" w:rsidRPr="00C1148C" w:rsidRDefault="00220CFC" w:rsidP="00220CFC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C1148C">
              <w:rPr>
                <w:color w:val="538135" w:themeColor="accent6" w:themeShade="BF"/>
              </w:rPr>
              <w:t>SYS_C002967945</w:t>
            </w:r>
          </w:p>
        </w:tc>
        <w:tc>
          <w:tcPr>
            <w:tcW w:w="1339" w:type="dxa"/>
          </w:tcPr>
          <w:p w14:paraId="73C7715F" w14:textId="2F391C86" w:rsidR="00220CFC" w:rsidRPr="00C1148C" w:rsidRDefault="00220CFC" w:rsidP="00220CFC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proofErr w:type="spellStart"/>
            <w:r w:rsidRPr="00C1148C">
              <w:rPr>
                <w:color w:val="538135" w:themeColor="accent6" w:themeShade="BF"/>
              </w:rPr>
              <w:t>Primary_Key</w:t>
            </w:r>
            <w:proofErr w:type="spellEnd"/>
          </w:p>
        </w:tc>
        <w:tc>
          <w:tcPr>
            <w:tcW w:w="3333" w:type="dxa"/>
          </w:tcPr>
          <w:p w14:paraId="455543FB" w14:textId="77777777" w:rsidR="00220CFC" w:rsidRPr="00C1148C" w:rsidRDefault="00220CFC" w:rsidP="00220CFC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</w:p>
        </w:tc>
        <w:tc>
          <w:tcPr>
            <w:tcW w:w="2049" w:type="dxa"/>
          </w:tcPr>
          <w:p w14:paraId="731DDD28" w14:textId="77777777" w:rsidR="00220CFC" w:rsidRPr="00C1148C" w:rsidRDefault="00220CFC" w:rsidP="00220CFC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</w:p>
        </w:tc>
        <w:tc>
          <w:tcPr>
            <w:tcW w:w="1375" w:type="dxa"/>
          </w:tcPr>
          <w:p w14:paraId="5BBA33BA" w14:textId="77777777" w:rsidR="00220CFC" w:rsidRPr="00C1148C" w:rsidRDefault="00220CFC" w:rsidP="00220CFC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</w:p>
        </w:tc>
      </w:tr>
    </w:tbl>
    <w:p w14:paraId="0C5B1587" w14:textId="77777777" w:rsidR="00642C9B" w:rsidRDefault="00642C9B" w:rsidP="00642C9B">
      <w:pPr>
        <w:pStyle w:val="ListParagraph"/>
        <w:rPr>
          <w:sz w:val="24"/>
          <w:szCs w:val="24"/>
          <w:lang w:val="en-US"/>
        </w:rPr>
      </w:pPr>
    </w:p>
    <w:p w14:paraId="1D55A181" w14:textId="77777777" w:rsidR="00642C9B" w:rsidRDefault="00642C9B" w:rsidP="00AA75FA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at tables are in relationship with this table? List them below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46"/>
        <w:gridCol w:w="3374"/>
      </w:tblGrid>
      <w:tr w:rsidR="00A96910" w14:paraId="61D9C5B5" w14:textId="77777777" w:rsidTr="00A96910">
        <w:tc>
          <w:tcPr>
            <w:tcW w:w="3346" w:type="dxa"/>
          </w:tcPr>
          <w:p w14:paraId="792193F2" w14:textId="77777777" w:rsidR="00A96910" w:rsidRPr="003B5CC9" w:rsidRDefault="00A96910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Table Name</w:t>
            </w:r>
          </w:p>
        </w:tc>
        <w:tc>
          <w:tcPr>
            <w:tcW w:w="3374" w:type="dxa"/>
          </w:tcPr>
          <w:p w14:paraId="1835B310" w14:textId="77777777" w:rsidR="00A96910" w:rsidRPr="003B5CC9" w:rsidRDefault="00A96910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lumn in Common</w:t>
            </w:r>
          </w:p>
        </w:tc>
      </w:tr>
      <w:tr w:rsidR="00A96910" w14:paraId="31B2B133" w14:textId="77777777" w:rsidTr="00A96910">
        <w:tc>
          <w:tcPr>
            <w:tcW w:w="3346" w:type="dxa"/>
          </w:tcPr>
          <w:p w14:paraId="7A82A291" w14:textId="0A5ED06C" w:rsidR="00A96910" w:rsidRPr="00200767" w:rsidRDefault="00200767" w:rsidP="00530481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200767">
              <w:rPr>
                <w:color w:val="538135" w:themeColor="accent6" w:themeShade="BF"/>
                <w:sz w:val="24"/>
                <w:szCs w:val="24"/>
                <w:lang w:val="en-US"/>
              </w:rPr>
              <w:t>ORDERS</w:t>
            </w:r>
          </w:p>
        </w:tc>
        <w:tc>
          <w:tcPr>
            <w:tcW w:w="3374" w:type="dxa"/>
          </w:tcPr>
          <w:p w14:paraId="00A39183" w14:textId="51A730FE" w:rsidR="00A96910" w:rsidRPr="00200767" w:rsidRDefault="00200767" w:rsidP="00530481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200767">
              <w:rPr>
                <w:color w:val="538135" w:themeColor="accent6" w:themeShade="BF"/>
                <w:sz w:val="24"/>
                <w:szCs w:val="24"/>
                <w:lang w:val="en-US"/>
              </w:rPr>
              <w:t>CUSTOMERNUMBER</w:t>
            </w:r>
          </w:p>
        </w:tc>
      </w:tr>
      <w:tr w:rsidR="00200767" w14:paraId="72113851" w14:textId="77777777" w:rsidTr="00A96910">
        <w:tc>
          <w:tcPr>
            <w:tcW w:w="3346" w:type="dxa"/>
          </w:tcPr>
          <w:p w14:paraId="2F44B228" w14:textId="0CEEF38E" w:rsidR="00200767" w:rsidRPr="00200767" w:rsidRDefault="00200767" w:rsidP="00200767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200767">
              <w:rPr>
                <w:color w:val="538135" w:themeColor="accent6" w:themeShade="BF"/>
                <w:sz w:val="24"/>
                <w:szCs w:val="24"/>
                <w:lang w:val="en-US"/>
              </w:rPr>
              <w:t>PAYMENTS</w:t>
            </w:r>
          </w:p>
        </w:tc>
        <w:tc>
          <w:tcPr>
            <w:tcW w:w="3374" w:type="dxa"/>
          </w:tcPr>
          <w:p w14:paraId="79736256" w14:textId="4C16C63C" w:rsidR="00200767" w:rsidRPr="00200767" w:rsidRDefault="00200767" w:rsidP="00200767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200767">
              <w:rPr>
                <w:color w:val="538135" w:themeColor="accent6" w:themeShade="BF"/>
                <w:sz w:val="24"/>
                <w:szCs w:val="24"/>
                <w:lang w:val="en-US"/>
              </w:rPr>
              <w:t>CUSTOMERNUMBER</w:t>
            </w:r>
          </w:p>
        </w:tc>
      </w:tr>
      <w:tr w:rsidR="00200767" w14:paraId="3CF04013" w14:textId="77777777" w:rsidTr="00A96910">
        <w:tc>
          <w:tcPr>
            <w:tcW w:w="3346" w:type="dxa"/>
          </w:tcPr>
          <w:p w14:paraId="5365C8F7" w14:textId="24DDBE34" w:rsidR="00200767" w:rsidRPr="00200767" w:rsidRDefault="00200767" w:rsidP="00200767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>
              <w:rPr>
                <w:color w:val="538135" w:themeColor="accent6" w:themeShade="BF"/>
                <w:sz w:val="24"/>
                <w:szCs w:val="24"/>
                <w:lang w:val="en-US"/>
              </w:rPr>
              <w:t>EMPLOYEES</w:t>
            </w:r>
          </w:p>
        </w:tc>
        <w:tc>
          <w:tcPr>
            <w:tcW w:w="3374" w:type="dxa"/>
          </w:tcPr>
          <w:p w14:paraId="02DB9503" w14:textId="0529C715" w:rsidR="00200767" w:rsidRPr="00200767" w:rsidRDefault="00200767" w:rsidP="00200767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200767">
              <w:rPr>
                <w:color w:val="538135" w:themeColor="accent6" w:themeShade="BF"/>
                <w:sz w:val="24"/>
                <w:szCs w:val="24"/>
                <w:lang w:val="en-US"/>
              </w:rPr>
              <w:t>EMPLOYEENUMBER</w:t>
            </w:r>
          </w:p>
        </w:tc>
      </w:tr>
    </w:tbl>
    <w:p w14:paraId="6108BE31" w14:textId="77777777" w:rsidR="00FF085C" w:rsidRDefault="00FF085C" w:rsidP="00642C9B">
      <w:pPr>
        <w:rPr>
          <w:sz w:val="24"/>
          <w:szCs w:val="24"/>
          <w:lang w:val="en-US"/>
        </w:rPr>
      </w:pPr>
    </w:p>
    <w:p w14:paraId="15ACF432" w14:textId="77777777" w:rsidR="00D90615" w:rsidRDefault="00D90615" w:rsidP="00D90615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hat is the model for this table </w:t>
      </w:r>
      <w:proofErr w:type="gramStart"/>
      <w:r>
        <w:rPr>
          <w:sz w:val="24"/>
          <w:szCs w:val="24"/>
          <w:lang w:val="en-US"/>
        </w:rPr>
        <w:t>relationships</w:t>
      </w:r>
      <w:proofErr w:type="gramEnd"/>
      <w:r>
        <w:rPr>
          <w:sz w:val="24"/>
          <w:szCs w:val="24"/>
          <w:lang w:val="en-US"/>
        </w:rPr>
        <w:t>?</w:t>
      </w:r>
    </w:p>
    <w:p w14:paraId="2720F124" w14:textId="77777777" w:rsidR="00D90615" w:rsidRDefault="00D90615" w:rsidP="00D90615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OTE: </w:t>
      </w:r>
      <w:r>
        <w:rPr>
          <w:noProof/>
          <w:sz w:val="24"/>
          <w:szCs w:val="24"/>
          <w:lang w:eastAsia="en-CA"/>
        </w:rPr>
        <w:drawing>
          <wp:inline distT="0" distB="0" distL="0" distR="0" wp14:anchorId="7CA42C82" wp14:editId="414C8238">
            <wp:extent cx="241300" cy="11430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t>means MANY</w:t>
      </w:r>
    </w:p>
    <w:p w14:paraId="45309D95" w14:textId="436BB26F" w:rsidR="00D90615" w:rsidRDefault="00D90615" w:rsidP="00D9061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noProof/>
          <w:sz w:val="24"/>
          <w:szCs w:val="24"/>
          <w:lang w:eastAsia="en-CA"/>
        </w:rPr>
        <w:drawing>
          <wp:inline distT="0" distB="0" distL="0" distR="0" wp14:anchorId="2F2C7616" wp14:editId="57BAF85E">
            <wp:extent cx="184150" cy="15240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t>means O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04766" w14:paraId="7A3208D0" w14:textId="77777777" w:rsidTr="00204766">
        <w:tc>
          <w:tcPr>
            <w:tcW w:w="10790" w:type="dxa"/>
          </w:tcPr>
          <w:p w14:paraId="7CCA5BD6" w14:textId="2A52653A" w:rsidR="00204766" w:rsidRDefault="001A7A2C" w:rsidP="00D90615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 wp14:anchorId="4AE5C104" wp14:editId="513AE789">
                  <wp:extent cx="6104149" cy="5700254"/>
                  <wp:effectExtent l="0" t="0" r="0" b="0"/>
                  <wp:docPr id="613696907" name="Picture 5" descr="A diagram of a data f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3696907" name="Picture 5" descr="A diagram of a data flow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4149" cy="5700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58BDBA" w14:textId="77777777" w:rsidR="00204766" w:rsidRDefault="00204766" w:rsidP="00204766">
      <w:pPr>
        <w:pStyle w:val="ListParagraph"/>
        <w:rPr>
          <w:sz w:val="24"/>
          <w:szCs w:val="24"/>
          <w:lang w:val="en-US"/>
        </w:rPr>
      </w:pPr>
    </w:p>
    <w:p w14:paraId="08888235" w14:textId="132D2540" w:rsidR="00D90615" w:rsidRDefault="00D90615" w:rsidP="00204766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ranslate </w:t>
      </w:r>
      <w:r w:rsidR="00204766">
        <w:rPr>
          <w:sz w:val="24"/>
          <w:szCs w:val="24"/>
          <w:lang w:val="en-US"/>
        </w:rPr>
        <w:t xml:space="preserve">all </w:t>
      </w:r>
      <w:r>
        <w:rPr>
          <w:sz w:val="24"/>
          <w:szCs w:val="24"/>
          <w:lang w:val="en-US"/>
        </w:rPr>
        <w:t>the relationships in Question 7 (model) to Englis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025AB" w14:paraId="037830F9" w14:textId="77777777" w:rsidTr="00A025AB">
        <w:trPr>
          <w:trHeight w:val="1700"/>
        </w:trPr>
        <w:tc>
          <w:tcPr>
            <w:tcW w:w="10790" w:type="dxa"/>
          </w:tcPr>
          <w:p w14:paraId="6C277C11" w14:textId="77777777" w:rsidR="00A025AB" w:rsidRDefault="001A7A2C" w:rsidP="00D90615">
            <w:pPr>
              <w:rPr>
                <w:color w:val="538135" w:themeColor="accent6" w:themeShade="BF"/>
                <w:sz w:val="24"/>
                <w:szCs w:val="24"/>
                <w:lang w:val="en-US"/>
              </w:rPr>
            </w:pPr>
            <w:r>
              <w:rPr>
                <w:color w:val="538135" w:themeColor="accent6" w:themeShade="BF"/>
                <w:sz w:val="24"/>
                <w:szCs w:val="24"/>
                <w:lang w:val="en-US"/>
              </w:rPr>
              <w:t>A customer can have many orders and payments.</w:t>
            </w:r>
          </w:p>
          <w:p w14:paraId="4C17D8EC" w14:textId="77777777" w:rsidR="001A7A2C" w:rsidRDefault="001A7A2C" w:rsidP="00D90615">
            <w:pPr>
              <w:rPr>
                <w:color w:val="538135" w:themeColor="accent6" w:themeShade="BF"/>
                <w:sz w:val="24"/>
                <w:szCs w:val="24"/>
                <w:lang w:val="en-US"/>
              </w:rPr>
            </w:pPr>
            <w:proofErr w:type="gramStart"/>
            <w:r>
              <w:rPr>
                <w:color w:val="538135" w:themeColor="accent6" w:themeShade="BF"/>
                <w:sz w:val="24"/>
                <w:szCs w:val="24"/>
                <w:lang w:val="en-US"/>
              </w:rPr>
              <w:t>A</w:t>
            </w:r>
            <w:proofErr w:type="gramEnd"/>
            <w:r>
              <w:rPr>
                <w:color w:val="538135" w:themeColor="accent6" w:themeShade="BF"/>
                <w:sz w:val="24"/>
                <w:szCs w:val="24"/>
                <w:lang w:val="en-US"/>
              </w:rPr>
              <w:t xml:space="preserve"> order and payment refers to one customer.</w:t>
            </w:r>
          </w:p>
          <w:p w14:paraId="16A2ED59" w14:textId="680F654F" w:rsidR="001A7A2C" w:rsidRPr="001A7A2C" w:rsidRDefault="001A7A2C" w:rsidP="00D90615">
            <w:pPr>
              <w:rPr>
                <w:color w:val="538135" w:themeColor="accent6" w:themeShade="BF"/>
                <w:sz w:val="24"/>
                <w:szCs w:val="24"/>
                <w:lang w:val="en-US"/>
              </w:rPr>
            </w:pPr>
            <w:proofErr w:type="gramStart"/>
            <w:r>
              <w:rPr>
                <w:color w:val="538135" w:themeColor="accent6" w:themeShade="BF"/>
                <w:sz w:val="24"/>
                <w:szCs w:val="24"/>
                <w:lang w:val="en-US"/>
              </w:rPr>
              <w:t>A</w:t>
            </w:r>
            <w:proofErr w:type="gramEnd"/>
            <w:r>
              <w:rPr>
                <w:color w:val="538135" w:themeColor="accent6" w:themeShade="BF"/>
                <w:sz w:val="24"/>
                <w:szCs w:val="24"/>
                <w:lang w:val="en-US"/>
              </w:rPr>
              <w:t xml:space="preserve"> employee may have multiple customers while customer refer to only one employee.</w:t>
            </w:r>
          </w:p>
        </w:tc>
      </w:tr>
    </w:tbl>
    <w:p w14:paraId="68AAE481" w14:textId="56C1B152" w:rsidR="008224B4" w:rsidRPr="00FF085C" w:rsidRDefault="008224B4" w:rsidP="00FF085C">
      <w:pPr>
        <w:rPr>
          <w:sz w:val="24"/>
          <w:szCs w:val="24"/>
          <w:lang w:val="en-US"/>
        </w:rPr>
      </w:pPr>
    </w:p>
    <w:p w14:paraId="76A0B7AA" w14:textId="75EF5F21" w:rsidR="00CB7F4E" w:rsidRPr="00642C9B" w:rsidRDefault="00CB7F4E" w:rsidP="00CB7F4E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nswer the following Question for the </w:t>
      </w:r>
      <w:r w:rsidR="00A96910" w:rsidRPr="00A96910">
        <w:rPr>
          <w:b/>
          <w:bCs/>
          <w:sz w:val="24"/>
          <w:szCs w:val="24"/>
          <w:lang w:val="en-US"/>
        </w:rPr>
        <w:t>DBS211_</w:t>
      </w:r>
      <w:r>
        <w:rPr>
          <w:b/>
          <w:sz w:val="24"/>
          <w:szCs w:val="24"/>
          <w:lang w:val="en-US"/>
        </w:rPr>
        <w:t>EMPLOYEES</w:t>
      </w:r>
      <w:r>
        <w:rPr>
          <w:sz w:val="24"/>
          <w:szCs w:val="24"/>
          <w:lang w:val="en-US"/>
        </w:rPr>
        <w:t xml:space="preserve"> table.</w:t>
      </w:r>
    </w:p>
    <w:p w14:paraId="0EB2F078" w14:textId="006D286E" w:rsidR="00CB7F4E" w:rsidRDefault="00CB7F4E" w:rsidP="0001604A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w many columns (attributes) are there in this table? ______</w:t>
      </w:r>
      <w:r w:rsidR="00200767">
        <w:rPr>
          <w:color w:val="538135" w:themeColor="accent6" w:themeShade="BF"/>
          <w:sz w:val="24"/>
          <w:szCs w:val="24"/>
          <w:lang w:val="en-US"/>
        </w:rPr>
        <w:t>8</w:t>
      </w:r>
      <w:r>
        <w:rPr>
          <w:sz w:val="24"/>
          <w:szCs w:val="24"/>
          <w:lang w:val="en-US"/>
        </w:rPr>
        <w:t>________</w:t>
      </w:r>
    </w:p>
    <w:p w14:paraId="01BFDAE1" w14:textId="0EDCAAA1" w:rsidR="00CB7F4E" w:rsidRDefault="00CB7F4E" w:rsidP="0001604A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w many rows are there in this table? _______</w:t>
      </w:r>
      <w:r w:rsidR="00200767">
        <w:rPr>
          <w:color w:val="538135" w:themeColor="accent6" w:themeShade="BF"/>
          <w:sz w:val="24"/>
          <w:szCs w:val="24"/>
          <w:lang w:val="en-US"/>
        </w:rPr>
        <w:t>23</w:t>
      </w:r>
      <w:r>
        <w:rPr>
          <w:sz w:val="24"/>
          <w:szCs w:val="24"/>
          <w:lang w:val="en-US"/>
        </w:rPr>
        <w:t>__________</w:t>
      </w:r>
    </w:p>
    <w:p w14:paraId="4A918D77" w14:textId="4CECEED0" w:rsidR="00A96910" w:rsidRDefault="00A96910" w:rsidP="00A96910">
      <w:pPr>
        <w:pStyle w:val="ListParagraph"/>
        <w:rPr>
          <w:sz w:val="24"/>
          <w:szCs w:val="24"/>
          <w:lang w:val="en-US"/>
        </w:rPr>
      </w:pPr>
    </w:p>
    <w:p w14:paraId="38928093" w14:textId="675B472A" w:rsidR="00A96910" w:rsidRDefault="00A96910" w:rsidP="00A96910">
      <w:pPr>
        <w:pStyle w:val="ListParagraph"/>
        <w:rPr>
          <w:sz w:val="24"/>
          <w:szCs w:val="24"/>
          <w:lang w:val="en-US"/>
        </w:rPr>
      </w:pPr>
    </w:p>
    <w:p w14:paraId="33C60634" w14:textId="77777777" w:rsidR="00A96910" w:rsidRDefault="00A96910" w:rsidP="00A96910">
      <w:pPr>
        <w:pStyle w:val="ListParagraph"/>
        <w:rPr>
          <w:sz w:val="24"/>
          <w:szCs w:val="24"/>
          <w:lang w:val="en-US"/>
        </w:rPr>
      </w:pPr>
    </w:p>
    <w:p w14:paraId="383C8E74" w14:textId="77777777" w:rsidR="00CB7F4E" w:rsidRDefault="00CB7F4E" w:rsidP="0001604A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List the table’s columns and the requested information in the following format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485"/>
        <w:gridCol w:w="3474"/>
        <w:gridCol w:w="3471"/>
      </w:tblGrid>
      <w:tr w:rsidR="00CB7F4E" w14:paraId="7C1D0A57" w14:textId="77777777" w:rsidTr="00200767">
        <w:tc>
          <w:tcPr>
            <w:tcW w:w="3485" w:type="dxa"/>
          </w:tcPr>
          <w:p w14:paraId="0631D223" w14:textId="77777777" w:rsidR="00CB7F4E" w:rsidRPr="00B03DAC" w:rsidRDefault="00CB7F4E" w:rsidP="00530481">
            <w:pPr>
              <w:rPr>
                <w:b/>
                <w:sz w:val="24"/>
                <w:szCs w:val="24"/>
                <w:lang w:val="en-US"/>
              </w:rPr>
            </w:pPr>
            <w:r w:rsidRPr="00B03DAC">
              <w:rPr>
                <w:b/>
                <w:sz w:val="24"/>
                <w:szCs w:val="24"/>
                <w:lang w:val="en-US"/>
              </w:rPr>
              <w:t>Column Name</w:t>
            </w:r>
          </w:p>
        </w:tc>
        <w:tc>
          <w:tcPr>
            <w:tcW w:w="3474" w:type="dxa"/>
          </w:tcPr>
          <w:p w14:paraId="4057329A" w14:textId="77777777" w:rsidR="00CB7F4E" w:rsidRPr="00B03DAC" w:rsidRDefault="00CB7F4E" w:rsidP="00530481">
            <w:pPr>
              <w:rPr>
                <w:b/>
                <w:sz w:val="24"/>
                <w:szCs w:val="24"/>
                <w:lang w:val="en-US"/>
              </w:rPr>
            </w:pPr>
            <w:r w:rsidRPr="00B03DAC">
              <w:rPr>
                <w:b/>
                <w:sz w:val="24"/>
                <w:szCs w:val="24"/>
                <w:lang w:val="en-US"/>
              </w:rPr>
              <w:t>Type</w:t>
            </w:r>
          </w:p>
        </w:tc>
        <w:tc>
          <w:tcPr>
            <w:tcW w:w="3471" w:type="dxa"/>
          </w:tcPr>
          <w:p w14:paraId="6C3D0606" w14:textId="77777777" w:rsidR="00CB7F4E" w:rsidRPr="00B03DAC" w:rsidRDefault="00CB7F4E" w:rsidP="00530481">
            <w:pPr>
              <w:rPr>
                <w:b/>
                <w:sz w:val="24"/>
                <w:szCs w:val="24"/>
                <w:lang w:val="en-US"/>
              </w:rPr>
            </w:pPr>
            <w:r w:rsidRPr="00B03DAC">
              <w:rPr>
                <w:b/>
                <w:sz w:val="24"/>
                <w:szCs w:val="24"/>
                <w:lang w:val="en-US"/>
              </w:rPr>
              <w:t>Not Null</w:t>
            </w:r>
          </w:p>
        </w:tc>
      </w:tr>
      <w:tr w:rsidR="00200767" w14:paraId="0DE76ADC" w14:textId="77777777" w:rsidTr="00200767">
        <w:tc>
          <w:tcPr>
            <w:tcW w:w="3485" w:type="dxa"/>
          </w:tcPr>
          <w:p w14:paraId="012296AF" w14:textId="2850D94B" w:rsidR="00200767" w:rsidRPr="00200767" w:rsidRDefault="00200767" w:rsidP="00200767">
            <w:pPr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200767">
              <w:rPr>
                <w:color w:val="538135" w:themeColor="accent6" w:themeShade="BF"/>
              </w:rPr>
              <w:t>EMPLOYEENUMBER</w:t>
            </w:r>
          </w:p>
        </w:tc>
        <w:tc>
          <w:tcPr>
            <w:tcW w:w="3474" w:type="dxa"/>
          </w:tcPr>
          <w:p w14:paraId="26FB5A6B" w14:textId="40ACCF50" w:rsidR="00200767" w:rsidRPr="00200767" w:rsidRDefault="00200767" w:rsidP="00200767">
            <w:pPr>
              <w:rPr>
                <w:color w:val="538135" w:themeColor="accent6" w:themeShade="BF"/>
                <w:sz w:val="24"/>
                <w:szCs w:val="24"/>
                <w:lang w:val="en-US"/>
              </w:rPr>
            </w:pPr>
            <w:proofErr w:type="gramStart"/>
            <w:r w:rsidRPr="00200767">
              <w:rPr>
                <w:color w:val="538135" w:themeColor="accent6" w:themeShade="BF"/>
              </w:rPr>
              <w:t>NUMBER(</w:t>
            </w:r>
            <w:proofErr w:type="gramEnd"/>
            <w:r w:rsidRPr="00200767">
              <w:rPr>
                <w:color w:val="538135" w:themeColor="accent6" w:themeShade="BF"/>
              </w:rPr>
              <w:t>38,0)</w:t>
            </w:r>
          </w:p>
        </w:tc>
        <w:tc>
          <w:tcPr>
            <w:tcW w:w="3471" w:type="dxa"/>
          </w:tcPr>
          <w:p w14:paraId="13C8801C" w14:textId="5269D1F5" w:rsidR="00200767" w:rsidRDefault="00200767" w:rsidP="00200767">
            <w:pPr>
              <w:rPr>
                <w:sz w:val="24"/>
                <w:szCs w:val="24"/>
                <w:lang w:val="en-US"/>
              </w:rPr>
            </w:pPr>
            <w:r w:rsidRPr="00220CFC">
              <w:rPr>
                <w:color w:val="538135" w:themeColor="accent6" w:themeShade="BF"/>
                <w:sz w:val="24"/>
                <w:szCs w:val="24"/>
                <w:lang w:val="en-US"/>
              </w:rPr>
              <w:t xml:space="preserve">Yes </w:t>
            </w:r>
            <w:r>
              <w:rPr>
                <w:color w:val="538135" w:themeColor="accent6" w:themeShade="BF"/>
                <w:sz w:val="24"/>
                <w:szCs w:val="24"/>
                <w:lang w:val="en-US"/>
              </w:rPr>
              <w:t>(</w:t>
            </w:r>
            <w:r w:rsidRPr="00220CFC">
              <w:rPr>
                <w:color w:val="538135" w:themeColor="accent6" w:themeShade="BF"/>
                <w:sz w:val="24"/>
                <w:szCs w:val="24"/>
                <w:lang w:val="en-US"/>
              </w:rPr>
              <w:t>it is Not Null</w:t>
            </w:r>
            <w:r>
              <w:rPr>
                <w:color w:val="538135" w:themeColor="accent6" w:themeShade="BF"/>
                <w:sz w:val="24"/>
                <w:szCs w:val="24"/>
                <w:lang w:val="en-US"/>
              </w:rPr>
              <w:t>)</w:t>
            </w:r>
          </w:p>
        </w:tc>
      </w:tr>
      <w:tr w:rsidR="00200767" w14:paraId="788EA45E" w14:textId="77777777" w:rsidTr="00200767">
        <w:tc>
          <w:tcPr>
            <w:tcW w:w="3485" w:type="dxa"/>
          </w:tcPr>
          <w:p w14:paraId="01FB29FE" w14:textId="70B15221" w:rsidR="00200767" w:rsidRPr="00200767" w:rsidRDefault="00200767" w:rsidP="00200767">
            <w:pPr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200767">
              <w:rPr>
                <w:color w:val="538135" w:themeColor="accent6" w:themeShade="BF"/>
              </w:rPr>
              <w:t>LASTNAME</w:t>
            </w:r>
          </w:p>
        </w:tc>
        <w:tc>
          <w:tcPr>
            <w:tcW w:w="3474" w:type="dxa"/>
          </w:tcPr>
          <w:p w14:paraId="1B86A99D" w14:textId="5DA8BA2B" w:rsidR="00200767" w:rsidRPr="00200767" w:rsidRDefault="00200767" w:rsidP="00200767">
            <w:pPr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200767">
              <w:rPr>
                <w:color w:val="538135" w:themeColor="accent6" w:themeShade="BF"/>
              </w:rPr>
              <w:t>VARCHAR2(50 BYTE)</w:t>
            </w:r>
          </w:p>
        </w:tc>
        <w:tc>
          <w:tcPr>
            <w:tcW w:w="3471" w:type="dxa"/>
          </w:tcPr>
          <w:p w14:paraId="1825ADF1" w14:textId="19B4675E" w:rsidR="00200767" w:rsidRDefault="00200767" w:rsidP="00200767">
            <w:pPr>
              <w:rPr>
                <w:sz w:val="24"/>
                <w:szCs w:val="24"/>
                <w:lang w:val="en-US"/>
              </w:rPr>
            </w:pPr>
            <w:r w:rsidRPr="00220CFC">
              <w:rPr>
                <w:color w:val="538135" w:themeColor="accent6" w:themeShade="BF"/>
                <w:sz w:val="24"/>
                <w:szCs w:val="24"/>
                <w:lang w:val="en-US"/>
              </w:rPr>
              <w:t>Yes</w:t>
            </w:r>
          </w:p>
        </w:tc>
      </w:tr>
      <w:tr w:rsidR="00200767" w14:paraId="109009E5" w14:textId="77777777" w:rsidTr="00200767">
        <w:tc>
          <w:tcPr>
            <w:tcW w:w="3485" w:type="dxa"/>
          </w:tcPr>
          <w:p w14:paraId="134499FB" w14:textId="2E62514D" w:rsidR="00200767" w:rsidRPr="00200767" w:rsidRDefault="00200767" w:rsidP="00200767">
            <w:pPr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200767">
              <w:rPr>
                <w:color w:val="538135" w:themeColor="accent6" w:themeShade="BF"/>
              </w:rPr>
              <w:t>FIRSTNAME</w:t>
            </w:r>
          </w:p>
        </w:tc>
        <w:tc>
          <w:tcPr>
            <w:tcW w:w="3474" w:type="dxa"/>
          </w:tcPr>
          <w:p w14:paraId="49D3FCBD" w14:textId="0CD5BB16" w:rsidR="00200767" w:rsidRPr="00200767" w:rsidRDefault="00200767" w:rsidP="00200767">
            <w:pPr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200767">
              <w:rPr>
                <w:color w:val="538135" w:themeColor="accent6" w:themeShade="BF"/>
              </w:rPr>
              <w:t>VARCHAR2(50 BYTE)</w:t>
            </w:r>
          </w:p>
        </w:tc>
        <w:tc>
          <w:tcPr>
            <w:tcW w:w="3471" w:type="dxa"/>
          </w:tcPr>
          <w:p w14:paraId="6493AE3B" w14:textId="2F39979F" w:rsidR="00200767" w:rsidRDefault="00200767" w:rsidP="00200767">
            <w:pPr>
              <w:rPr>
                <w:sz w:val="24"/>
                <w:szCs w:val="24"/>
                <w:lang w:val="en-US"/>
              </w:rPr>
            </w:pPr>
            <w:r w:rsidRPr="00A100D4">
              <w:rPr>
                <w:color w:val="538135" w:themeColor="accent6" w:themeShade="BF"/>
                <w:sz w:val="24"/>
                <w:szCs w:val="24"/>
                <w:lang w:val="en-US"/>
              </w:rPr>
              <w:t>Yes</w:t>
            </w:r>
          </w:p>
        </w:tc>
      </w:tr>
      <w:tr w:rsidR="00200767" w14:paraId="1DE200D3" w14:textId="77777777" w:rsidTr="00200767">
        <w:tc>
          <w:tcPr>
            <w:tcW w:w="3485" w:type="dxa"/>
          </w:tcPr>
          <w:p w14:paraId="00D83E5B" w14:textId="344B1BE5" w:rsidR="00200767" w:rsidRPr="00200767" w:rsidRDefault="00200767" w:rsidP="00200767">
            <w:pPr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200767">
              <w:rPr>
                <w:color w:val="538135" w:themeColor="accent6" w:themeShade="BF"/>
              </w:rPr>
              <w:t>EXTENSION</w:t>
            </w:r>
          </w:p>
        </w:tc>
        <w:tc>
          <w:tcPr>
            <w:tcW w:w="3474" w:type="dxa"/>
          </w:tcPr>
          <w:p w14:paraId="02DCEA53" w14:textId="4079F4F0" w:rsidR="00200767" w:rsidRPr="00200767" w:rsidRDefault="00200767" w:rsidP="00200767">
            <w:pPr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200767">
              <w:rPr>
                <w:color w:val="538135" w:themeColor="accent6" w:themeShade="BF"/>
              </w:rPr>
              <w:t>VARCHAR2(10 BYTE)</w:t>
            </w:r>
          </w:p>
        </w:tc>
        <w:tc>
          <w:tcPr>
            <w:tcW w:w="3471" w:type="dxa"/>
          </w:tcPr>
          <w:p w14:paraId="70162DA5" w14:textId="298CBC7E" w:rsidR="00200767" w:rsidRDefault="00200767" w:rsidP="00200767">
            <w:pPr>
              <w:rPr>
                <w:sz w:val="24"/>
                <w:szCs w:val="24"/>
                <w:lang w:val="en-US"/>
              </w:rPr>
            </w:pPr>
            <w:r w:rsidRPr="00A100D4">
              <w:rPr>
                <w:color w:val="538135" w:themeColor="accent6" w:themeShade="BF"/>
                <w:sz w:val="24"/>
                <w:szCs w:val="24"/>
                <w:lang w:val="en-US"/>
              </w:rPr>
              <w:t>Yes</w:t>
            </w:r>
          </w:p>
        </w:tc>
      </w:tr>
      <w:tr w:rsidR="00200767" w14:paraId="633E320A" w14:textId="77777777" w:rsidTr="00200767">
        <w:tc>
          <w:tcPr>
            <w:tcW w:w="3485" w:type="dxa"/>
          </w:tcPr>
          <w:p w14:paraId="02465CC6" w14:textId="6C75A496" w:rsidR="00200767" w:rsidRPr="00200767" w:rsidRDefault="00200767" w:rsidP="00200767">
            <w:pPr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200767">
              <w:rPr>
                <w:color w:val="538135" w:themeColor="accent6" w:themeShade="BF"/>
              </w:rPr>
              <w:t>EMAIL</w:t>
            </w:r>
          </w:p>
        </w:tc>
        <w:tc>
          <w:tcPr>
            <w:tcW w:w="3474" w:type="dxa"/>
          </w:tcPr>
          <w:p w14:paraId="6061BB4B" w14:textId="78380FF7" w:rsidR="00200767" w:rsidRPr="00200767" w:rsidRDefault="00200767" w:rsidP="00200767">
            <w:pPr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200767">
              <w:rPr>
                <w:color w:val="538135" w:themeColor="accent6" w:themeShade="BF"/>
              </w:rPr>
              <w:t>VARCHAR2(100 BYTE)</w:t>
            </w:r>
          </w:p>
        </w:tc>
        <w:tc>
          <w:tcPr>
            <w:tcW w:w="3471" w:type="dxa"/>
          </w:tcPr>
          <w:p w14:paraId="205B2243" w14:textId="71F02F49" w:rsidR="00200767" w:rsidRDefault="00200767" w:rsidP="00200767">
            <w:pPr>
              <w:rPr>
                <w:sz w:val="24"/>
                <w:szCs w:val="24"/>
                <w:lang w:val="en-US"/>
              </w:rPr>
            </w:pPr>
            <w:r w:rsidRPr="00A100D4">
              <w:rPr>
                <w:color w:val="538135" w:themeColor="accent6" w:themeShade="BF"/>
                <w:sz w:val="24"/>
                <w:szCs w:val="24"/>
                <w:lang w:val="en-US"/>
              </w:rPr>
              <w:t>Yes</w:t>
            </w:r>
          </w:p>
        </w:tc>
      </w:tr>
      <w:tr w:rsidR="00200767" w14:paraId="2C214A7A" w14:textId="77777777" w:rsidTr="00200767">
        <w:tc>
          <w:tcPr>
            <w:tcW w:w="3485" w:type="dxa"/>
          </w:tcPr>
          <w:p w14:paraId="64129155" w14:textId="602C88D9" w:rsidR="00200767" w:rsidRPr="00200767" w:rsidRDefault="00200767" w:rsidP="00200767">
            <w:pPr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200767">
              <w:rPr>
                <w:color w:val="538135" w:themeColor="accent6" w:themeShade="BF"/>
              </w:rPr>
              <w:t>OFFICECODE</w:t>
            </w:r>
          </w:p>
        </w:tc>
        <w:tc>
          <w:tcPr>
            <w:tcW w:w="3474" w:type="dxa"/>
          </w:tcPr>
          <w:p w14:paraId="375E52B4" w14:textId="278AC865" w:rsidR="00200767" w:rsidRPr="00200767" w:rsidRDefault="00200767" w:rsidP="00200767">
            <w:pPr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200767">
              <w:rPr>
                <w:color w:val="538135" w:themeColor="accent6" w:themeShade="BF"/>
              </w:rPr>
              <w:t>VARCHAR2(10 BYTE)</w:t>
            </w:r>
          </w:p>
        </w:tc>
        <w:tc>
          <w:tcPr>
            <w:tcW w:w="3471" w:type="dxa"/>
          </w:tcPr>
          <w:p w14:paraId="3897A1A7" w14:textId="5AD97555" w:rsidR="00200767" w:rsidRDefault="00200767" w:rsidP="00200767">
            <w:pPr>
              <w:rPr>
                <w:sz w:val="24"/>
                <w:szCs w:val="24"/>
                <w:lang w:val="en-US"/>
              </w:rPr>
            </w:pPr>
            <w:r w:rsidRPr="00A100D4">
              <w:rPr>
                <w:color w:val="538135" w:themeColor="accent6" w:themeShade="BF"/>
                <w:sz w:val="24"/>
                <w:szCs w:val="24"/>
                <w:lang w:val="en-US"/>
              </w:rPr>
              <w:t>Yes</w:t>
            </w:r>
          </w:p>
        </w:tc>
      </w:tr>
      <w:tr w:rsidR="00200767" w14:paraId="52177B06" w14:textId="77777777" w:rsidTr="00200767">
        <w:tc>
          <w:tcPr>
            <w:tcW w:w="3485" w:type="dxa"/>
          </w:tcPr>
          <w:p w14:paraId="0FDC485C" w14:textId="551F0968" w:rsidR="00200767" w:rsidRPr="00200767" w:rsidRDefault="00200767" w:rsidP="00200767">
            <w:pPr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200767">
              <w:rPr>
                <w:color w:val="538135" w:themeColor="accent6" w:themeShade="BF"/>
              </w:rPr>
              <w:t>REPORTSTO</w:t>
            </w:r>
          </w:p>
        </w:tc>
        <w:tc>
          <w:tcPr>
            <w:tcW w:w="3474" w:type="dxa"/>
          </w:tcPr>
          <w:p w14:paraId="10D0A533" w14:textId="22B8B1A0" w:rsidR="00200767" w:rsidRPr="00200767" w:rsidRDefault="00200767" w:rsidP="00200767">
            <w:pPr>
              <w:rPr>
                <w:color w:val="538135" w:themeColor="accent6" w:themeShade="BF"/>
                <w:sz w:val="24"/>
                <w:szCs w:val="24"/>
                <w:lang w:val="en-US"/>
              </w:rPr>
            </w:pPr>
            <w:proofErr w:type="gramStart"/>
            <w:r w:rsidRPr="00200767">
              <w:rPr>
                <w:color w:val="538135" w:themeColor="accent6" w:themeShade="BF"/>
              </w:rPr>
              <w:t>NUMBER(</w:t>
            </w:r>
            <w:proofErr w:type="gramEnd"/>
            <w:r w:rsidRPr="00200767">
              <w:rPr>
                <w:color w:val="538135" w:themeColor="accent6" w:themeShade="BF"/>
              </w:rPr>
              <w:t>38,0)</w:t>
            </w:r>
          </w:p>
        </w:tc>
        <w:tc>
          <w:tcPr>
            <w:tcW w:w="3471" w:type="dxa"/>
          </w:tcPr>
          <w:p w14:paraId="2F5E5CB6" w14:textId="4897BB06" w:rsidR="00200767" w:rsidRDefault="00200767" w:rsidP="00200767">
            <w:pPr>
              <w:rPr>
                <w:sz w:val="24"/>
                <w:szCs w:val="24"/>
                <w:lang w:val="en-US"/>
              </w:rPr>
            </w:pPr>
            <w:r w:rsidRPr="00220CFC">
              <w:rPr>
                <w:color w:val="538135" w:themeColor="accent6" w:themeShade="BF"/>
                <w:sz w:val="24"/>
                <w:szCs w:val="24"/>
                <w:lang w:val="en-US"/>
              </w:rPr>
              <w:t>No, it is nullable</w:t>
            </w:r>
          </w:p>
        </w:tc>
      </w:tr>
      <w:tr w:rsidR="00200767" w14:paraId="35FF0353" w14:textId="77777777" w:rsidTr="00200767">
        <w:tc>
          <w:tcPr>
            <w:tcW w:w="3485" w:type="dxa"/>
          </w:tcPr>
          <w:p w14:paraId="69D764E7" w14:textId="18D43517" w:rsidR="00200767" w:rsidRPr="00200767" w:rsidRDefault="00200767" w:rsidP="00200767">
            <w:pPr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200767">
              <w:rPr>
                <w:color w:val="538135" w:themeColor="accent6" w:themeShade="BF"/>
              </w:rPr>
              <w:t>JOBTITLE</w:t>
            </w:r>
          </w:p>
        </w:tc>
        <w:tc>
          <w:tcPr>
            <w:tcW w:w="3474" w:type="dxa"/>
          </w:tcPr>
          <w:p w14:paraId="0746D5F3" w14:textId="20057299" w:rsidR="00200767" w:rsidRPr="00200767" w:rsidRDefault="00200767" w:rsidP="00200767">
            <w:pPr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200767">
              <w:rPr>
                <w:color w:val="538135" w:themeColor="accent6" w:themeShade="BF"/>
              </w:rPr>
              <w:t>VARCHAR2(50 BYTE)</w:t>
            </w:r>
          </w:p>
        </w:tc>
        <w:tc>
          <w:tcPr>
            <w:tcW w:w="3471" w:type="dxa"/>
          </w:tcPr>
          <w:p w14:paraId="438A918F" w14:textId="6E1A39E1" w:rsidR="00200767" w:rsidRDefault="00200767" w:rsidP="00200767">
            <w:pPr>
              <w:rPr>
                <w:sz w:val="24"/>
                <w:szCs w:val="24"/>
                <w:lang w:val="en-US"/>
              </w:rPr>
            </w:pPr>
            <w:r w:rsidRPr="00220CFC">
              <w:rPr>
                <w:color w:val="538135" w:themeColor="accent6" w:themeShade="BF"/>
                <w:sz w:val="24"/>
                <w:szCs w:val="24"/>
                <w:lang w:val="en-US"/>
              </w:rPr>
              <w:t>Yes</w:t>
            </w:r>
          </w:p>
        </w:tc>
      </w:tr>
    </w:tbl>
    <w:p w14:paraId="1432F6C0" w14:textId="77777777" w:rsidR="00CB7F4E" w:rsidRDefault="00CB7F4E" w:rsidP="00CB7F4E">
      <w:pPr>
        <w:pStyle w:val="ListParagraph"/>
        <w:rPr>
          <w:sz w:val="24"/>
          <w:szCs w:val="24"/>
          <w:lang w:val="en-US"/>
        </w:rPr>
      </w:pPr>
    </w:p>
    <w:p w14:paraId="0230E1B8" w14:textId="77777777" w:rsidR="00CB7F4E" w:rsidRDefault="00CB7F4E" w:rsidP="0001604A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 w:rsidRPr="00B03DA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Sort the data based on the third column in your table and write the data of the first row in the following format: (Make sure </w:t>
      </w:r>
      <w:r w:rsidRPr="00863433">
        <w:rPr>
          <w:b/>
          <w:sz w:val="24"/>
          <w:szCs w:val="24"/>
          <w:lang w:val="en-US"/>
        </w:rPr>
        <w:t>CHATACTER</w:t>
      </w:r>
      <w:r>
        <w:rPr>
          <w:sz w:val="24"/>
          <w:szCs w:val="24"/>
          <w:lang w:val="en-US"/>
        </w:rPr>
        <w:t xml:space="preserve"> type values are enclosed in single quotes.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84"/>
        <w:gridCol w:w="3034"/>
      </w:tblGrid>
      <w:tr w:rsidR="00CB7F4E" w14:paraId="73D0B31F" w14:textId="77777777" w:rsidTr="00530481">
        <w:trPr>
          <w:trHeight w:val="289"/>
        </w:trPr>
        <w:tc>
          <w:tcPr>
            <w:tcW w:w="2684" w:type="dxa"/>
          </w:tcPr>
          <w:p w14:paraId="28500BA3" w14:textId="77777777" w:rsidR="00CB7F4E" w:rsidRPr="006C5687" w:rsidRDefault="00CB7F4E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6C5687">
              <w:rPr>
                <w:b/>
                <w:sz w:val="24"/>
                <w:szCs w:val="24"/>
                <w:lang w:val="en-US"/>
              </w:rPr>
              <w:t>Column Name</w:t>
            </w:r>
          </w:p>
        </w:tc>
        <w:tc>
          <w:tcPr>
            <w:tcW w:w="2684" w:type="dxa"/>
          </w:tcPr>
          <w:p w14:paraId="21DB441C" w14:textId="77777777" w:rsidR="00CB7F4E" w:rsidRPr="006C5687" w:rsidRDefault="00CB7F4E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6C5687">
              <w:rPr>
                <w:b/>
                <w:sz w:val="24"/>
                <w:szCs w:val="24"/>
                <w:lang w:val="en-US"/>
              </w:rPr>
              <w:t>Column Value</w:t>
            </w:r>
          </w:p>
        </w:tc>
      </w:tr>
      <w:tr w:rsidR="00200767" w14:paraId="5E7C3086" w14:textId="77777777" w:rsidTr="00530481">
        <w:trPr>
          <w:trHeight w:val="299"/>
        </w:trPr>
        <w:tc>
          <w:tcPr>
            <w:tcW w:w="2684" w:type="dxa"/>
          </w:tcPr>
          <w:p w14:paraId="28749B02" w14:textId="188DDC8B" w:rsidR="00200767" w:rsidRDefault="00200767" w:rsidP="00200767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200767">
              <w:rPr>
                <w:color w:val="538135" w:themeColor="accent6" w:themeShade="BF"/>
              </w:rPr>
              <w:t>EMPLOYEENUMBER</w:t>
            </w:r>
          </w:p>
        </w:tc>
        <w:tc>
          <w:tcPr>
            <w:tcW w:w="2684" w:type="dxa"/>
          </w:tcPr>
          <w:p w14:paraId="1C6B6130" w14:textId="7E3AA437" w:rsidR="00200767" w:rsidRPr="00973DB9" w:rsidRDefault="00200767" w:rsidP="00200767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973DB9">
              <w:rPr>
                <w:color w:val="538135" w:themeColor="accent6" w:themeShade="BF"/>
              </w:rPr>
              <w:t>1611</w:t>
            </w:r>
          </w:p>
        </w:tc>
      </w:tr>
      <w:tr w:rsidR="00200767" w14:paraId="1817CCB6" w14:textId="77777777" w:rsidTr="00530481">
        <w:trPr>
          <w:trHeight w:val="289"/>
        </w:trPr>
        <w:tc>
          <w:tcPr>
            <w:tcW w:w="2684" w:type="dxa"/>
          </w:tcPr>
          <w:p w14:paraId="5D5E6676" w14:textId="1552801D" w:rsidR="00200767" w:rsidRDefault="00200767" w:rsidP="00200767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200767">
              <w:rPr>
                <w:color w:val="538135" w:themeColor="accent6" w:themeShade="BF"/>
              </w:rPr>
              <w:t>LASTNAME</w:t>
            </w:r>
          </w:p>
        </w:tc>
        <w:tc>
          <w:tcPr>
            <w:tcW w:w="2684" w:type="dxa"/>
          </w:tcPr>
          <w:p w14:paraId="098D9849" w14:textId="67960F3A" w:rsidR="00200767" w:rsidRPr="00973DB9" w:rsidRDefault="00973DB9" w:rsidP="00200767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>
              <w:rPr>
                <w:color w:val="538135" w:themeColor="accent6" w:themeShade="BF"/>
              </w:rPr>
              <w:t>‘</w:t>
            </w:r>
            <w:proofErr w:type="spellStart"/>
            <w:r w:rsidRPr="00973DB9">
              <w:rPr>
                <w:color w:val="538135" w:themeColor="accent6" w:themeShade="BF"/>
              </w:rPr>
              <w:t>Fixter</w:t>
            </w:r>
            <w:proofErr w:type="spellEnd"/>
            <w:r>
              <w:rPr>
                <w:color w:val="538135" w:themeColor="accent6" w:themeShade="BF"/>
              </w:rPr>
              <w:t>’</w:t>
            </w:r>
          </w:p>
        </w:tc>
      </w:tr>
      <w:tr w:rsidR="00200767" w14:paraId="18E0D638" w14:textId="77777777" w:rsidTr="00530481">
        <w:trPr>
          <w:trHeight w:val="289"/>
        </w:trPr>
        <w:tc>
          <w:tcPr>
            <w:tcW w:w="2684" w:type="dxa"/>
          </w:tcPr>
          <w:p w14:paraId="641531B0" w14:textId="1909942E" w:rsidR="00200767" w:rsidRDefault="00200767" w:rsidP="00200767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200767">
              <w:rPr>
                <w:color w:val="538135" w:themeColor="accent6" w:themeShade="BF"/>
              </w:rPr>
              <w:t>FIRSTNAME</w:t>
            </w:r>
          </w:p>
        </w:tc>
        <w:tc>
          <w:tcPr>
            <w:tcW w:w="2684" w:type="dxa"/>
          </w:tcPr>
          <w:p w14:paraId="1C202965" w14:textId="0B8D4C13" w:rsidR="00200767" w:rsidRPr="00973DB9" w:rsidRDefault="00973DB9" w:rsidP="00200767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>
              <w:rPr>
                <w:color w:val="538135" w:themeColor="accent6" w:themeShade="BF"/>
              </w:rPr>
              <w:t>‘</w:t>
            </w:r>
            <w:r w:rsidRPr="00973DB9">
              <w:rPr>
                <w:color w:val="538135" w:themeColor="accent6" w:themeShade="BF"/>
              </w:rPr>
              <w:t>Andy</w:t>
            </w:r>
            <w:r>
              <w:rPr>
                <w:color w:val="538135" w:themeColor="accent6" w:themeShade="BF"/>
              </w:rPr>
              <w:t>’</w:t>
            </w:r>
          </w:p>
        </w:tc>
      </w:tr>
      <w:tr w:rsidR="00200767" w14:paraId="53D894A3" w14:textId="77777777" w:rsidTr="00530481">
        <w:trPr>
          <w:trHeight w:val="289"/>
        </w:trPr>
        <w:tc>
          <w:tcPr>
            <w:tcW w:w="2684" w:type="dxa"/>
          </w:tcPr>
          <w:p w14:paraId="0486E39C" w14:textId="1F8672AB" w:rsidR="00200767" w:rsidRDefault="00200767" w:rsidP="00200767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200767">
              <w:rPr>
                <w:color w:val="538135" w:themeColor="accent6" w:themeShade="BF"/>
              </w:rPr>
              <w:t>EXTENSION</w:t>
            </w:r>
          </w:p>
        </w:tc>
        <w:tc>
          <w:tcPr>
            <w:tcW w:w="2684" w:type="dxa"/>
          </w:tcPr>
          <w:p w14:paraId="45D6932A" w14:textId="763EF066" w:rsidR="00200767" w:rsidRPr="00973DB9" w:rsidRDefault="00973DB9" w:rsidP="00200767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>
              <w:rPr>
                <w:color w:val="538135" w:themeColor="accent6" w:themeShade="BF"/>
              </w:rPr>
              <w:t>‘</w:t>
            </w:r>
            <w:r w:rsidRPr="00973DB9">
              <w:rPr>
                <w:color w:val="538135" w:themeColor="accent6" w:themeShade="BF"/>
              </w:rPr>
              <w:t>x101</w:t>
            </w:r>
            <w:r>
              <w:rPr>
                <w:color w:val="538135" w:themeColor="accent6" w:themeShade="BF"/>
              </w:rPr>
              <w:t>’</w:t>
            </w:r>
          </w:p>
        </w:tc>
      </w:tr>
      <w:tr w:rsidR="00200767" w14:paraId="1A54F52C" w14:textId="77777777" w:rsidTr="00530481">
        <w:trPr>
          <w:trHeight w:val="289"/>
        </w:trPr>
        <w:tc>
          <w:tcPr>
            <w:tcW w:w="2684" w:type="dxa"/>
          </w:tcPr>
          <w:p w14:paraId="0EBAECFB" w14:textId="03E9C851" w:rsidR="00200767" w:rsidRDefault="00200767" w:rsidP="00200767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200767">
              <w:rPr>
                <w:color w:val="538135" w:themeColor="accent6" w:themeShade="BF"/>
              </w:rPr>
              <w:t>EMAIL</w:t>
            </w:r>
          </w:p>
        </w:tc>
        <w:tc>
          <w:tcPr>
            <w:tcW w:w="2684" w:type="dxa"/>
          </w:tcPr>
          <w:p w14:paraId="3422138E" w14:textId="2208CC02" w:rsidR="00200767" w:rsidRPr="00973DB9" w:rsidRDefault="00973DB9" w:rsidP="00200767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>
              <w:rPr>
                <w:color w:val="538135" w:themeColor="accent6" w:themeShade="BF"/>
              </w:rPr>
              <w:t>‘</w:t>
            </w:r>
            <w:r w:rsidRPr="00973DB9">
              <w:rPr>
                <w:color w:val="538135" w:themeColor="accent6" w:themeShade="BF"/>
              </w:rPr>
              <w:t>afixter@classicmodelcars.com</w:t>
            </w:r>
            <w:r>
              <w:rPr>
                <w:color w:val="538135" w:themeColor="accent6" w:themeShade="BF"/>
              </w:rPr>
              <w:t>’</w:t>
            </w:r>
          </w:p>
        </w:tc>
      </w:tr>
      <w:tr w:rsidR="00200767" w14:paraId="06A6099F" w14:textId="77777777" w:rsidTr="00530481">
        <w:trPr>
          <w:trHeight w:val="289"/>
        </w:trPr>
        <w:tc>
          <w:tcPr>
            <w:tcW w:w="2684" w:type="dxa"/>
          </w:tcPr>
          <w:p w14:paraId="484E5082" w14:textId="3AB675C3" w:rsidR="00200767" w:rsidRDefault="00200767" w:rsidP="00200767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200767">
              <w:rPr>
                <w:color w:val="538135" w:themeColor="accent6" w:themeShade="BF"/>
              </w:rPr>
              <w:t>OFFICECODE</w:t>
            </w:r>
          </w:p>
        </w:tc>
        <w:tc>
          <w:tcPr>
            <w:tcW w:w="2684" w:type="dxa"/>
          </w:tcPr>
          <w:p w14:paraId="7F73558D" w14:textId="57B311C1" w:rsidR="00200767" w:rsidRPr="00973DB9" w:rsidRDefault="00973DB9" w:rsidP="00200767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>
              <w:rPr>
                <w:color w:val="538135" w:themeColor="accent6" w:themeShade="BF"/>
                <w:sz w:val="24"/>
                <w:szCs w:val="24"/>
                <w:lang w:val="en-US"/>
              </w:rPr>
              <w:t>‘</w:t>
            </w:r>
            <w:r w:rsidRPr="00973DB9">
              <w:rPr>
                <w:color w:val="538135" w:themeColor="accent6" w:themeShade="BF"/>
                <w:sz w:val="24"/>
                <w:szCs w:val="24"/>
                <w:lang w:val="en-US"/>
              </w:rPr>
              <w:t>6</w:t>
            </w:r>
            <w:r>
              <w:rPr>
                <w:color w:val="538135" w:themeColor="accent6" w:themeShade="BF"/>
                <w:sz w:val="24"/>
                <w:szCs w:val="24"/>
                <w:lang w:val="en-US"/>
              </w:rPr>
              <w:t>’</w:t>
            </w:r>
          </w:p>
        </w:tc>
      </w:tr>
      <w:tr w:rsidR="00200767" w14:paraId="700BED15" w14:textId="77777777" w:rsidTr="00530481">
        <w:trPr>
          <w:trHeight w:val="289"/>
        </w:trPr>
        <w:tc>
          <w:tcPr>
            <w:tcW w:w="2684" w:type="dxa"/>
          </w:tcPr>
          <w:p w14:paraId="2ACBD4EE" w14:textId="04D0855F" w:rsidR="00200767" w:rsidRDefault="00200767" w:rsidP="00200767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200767">
              <w:rPr>
                <w:color w:val="538135" w:themeColor="accent6" w:themeShade="BF"/>
              </w:rPr>
              <w:t>REPORTSTO</w:t>
            </w:r>
          </w:p>
        </w:tc>
        <w:tc>
          <w:tcPr>
            <w:tcW w:w="2684" w:type="dxa"/>
          </w:tcPr>
          <w:p w14:paraId="68B482D4" w14:textId="3974C563" w:rsidR="00200767" w:rsidRPr="00973DB9" w:rsidRDefault="00973DB9" w:rsidP="00200767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973DB9">
              <w:rPr>
                <w:color w:val="538135" w:themeColor="accent6" w:themeShade="BF"/>
              </w:rPr>
              <w:t>1088</w:t>
            </w:r>
          </w:p>
        </w:tc>
      </w:tr>
      <w:tr w:rsidR="00200767" w14:paraId="42D126A0" w14:textId="77777777" w:rsidTr="00530481">
        <w:trPr>
          <w:trHeight w:val="289"/>
        </w:trPr>
        <w:tc>
          <w:tcPr>
            <w:tcW w:w="2684" w:type="dxa"/>
          </w:tcPr>
          <w:p w14:paraId="14933851" w14:textId="4E994495" w:rsidR="00200767" w:rsidRDefault="00200767" w:rsidP="00200767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200767">
              <w:rPr>
                <w:color w:val="538135" w:themeColor="accent6" w:themeShade="BF"/>
              </w:rPr>
              <w:t>JOBTITLE</w:t>
            </w:r>
          </w:p>
        </w:tc>
        <w:tc>
          <w:tcPr>
            <w:tcW w:w="2684" w:type="dxa"/>
          </w:tcPr>
          <w:p w14:paraId="6EE42E4D" w14:textId="0BDB84E0" w:rsidR="00200767" w:rsidRPr="00973DB9" w:rsidRDefault="00973DB9" w:rsidP="00200767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>
              <w:rPr>
                <w:color w:val="538135" w:themeColor="accent6" w:themeShade="BF"/>
              </w:rPr>
              <w:t>‘</w:t>
            </w:r>
            <w:r w:rsidRPr="00973DB9">
              <w:rPr>
                <w:color w:val="538135" w:themeColor="accent6" w:themeShade="BF"/>
              </w:rPr>
              <w:t>Sales Rep</w:t>
            </w:r>
            <w:r>
              <w:rPr>
                <w:color w:val="538135" w:themeColor="accent6" w:themeShade="BF"/>
              </w:rPr>
              <w:t>’</w:t>
            </w:r>
          </w:p>
        </w:tc>
      </w:tr>
    </w:tbl>
    <w:p w14:paraId="36CB1E03" w14:textId="27753A6A" w:rsidR="00CB7F4E" w:rsidRDefault="00CB7F4E" w:rsidP="00CB7F4E">
      <w:pPr>
        <w:pStyle w:val="ListParagraph"/>
        <w:rPr>
          <w:sz w:val="24"/>
          <w:szCs w:val="24"/>
          <w:lang w:val="en-US"/>
        </w:rPr>
      </w:pPr>
    </w:p>
    <w:p w14:paraId="574EBB77" w14:textId="77777777" w:rsidR="00FF085C" w:rsidRDefault="00FF085C" w:rsidP="00CB7F4E">
      <w:pPr>
        <w:pStyle w:val="ListParagraph"/>
        <w:rPr>
          <w:sz w:val="24"/>
          <w:szCs w:val="24"/>
          <w:lang w:val="en-US"/>
        </w:rPr>
      </w:pPr>
    </w:p>
    <w:p w14:paraId="52BDA314" w14:textId="57011C44" w:rsidR="00CB7F4E" w:rsidRDefault="00CB7F4E" w:rsidP="0001604A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st all constraints in this table.</w:t>
      </w:r>
    </w:p>
    <w:p w14:paraId="60A64A19" w14:textId="66758269" w:rsidR="00823F48" w:rsidRDefault="00823F48" w:rsidP="00823F48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f a constraint is a foreign key, write the reference tabl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68"/>
        <w:gridCol w:w="2053"/>
        <w:gridCol w:w="1727"/>
        <w:gridCol w:w="2180"/>
        <w:gridCol w:w="2042"/>
      </w:tblGrid>
      <w:tr w:rsidR="00CB7F4E" w:rsidRPr="003B5CC9" w14:paraId="0A8AA929" w14:textId="77777777" w:rsidTr="00973DB9">
        <w:trPr>
          <w:trHeight w:val="58"/>
        </w:trPr>
        <w:tc>
          <w:tcPr>
            <w:tcW w:w="2082" w:type="dxa"/>
          </w:tcPr>
          <w:p w14:paraId="50261ECA" w14:textId="77777777" w:rsidR="00CB7F4E" w:rsidRPr="003B5CC9" w:rsidRDefault="00CB7F4E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nstraint Name</w:t>
            </w:r>
          </w:p>
        </w:tc>
        <w:tc>
          <w:tcPr>
            <w:tcW w:w="2084" w:type="dxa"/>
          </w:tcPr>
          <w:p w14:paraId="61781421" w14:textId="77777777" w:rsidR="00CB7F4E" w:rsidRPr="003B5CC9" w:rsidRDefault="00CB7F4E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nstraint Type</w:t>
            </w:r>
          </w:p>
        </w:tc>
        <w:tc>
          <w:tcPr>
            <w:tcW w:w="1744" w:type="dxa"/>
          </w:tcPr>
          <w:p w14:paraId="56A933A4" w14:textId="77777777" w:rsidR="00CB7F4E" w:rsidRPr="003B5CC9" w:rsidRDefault="00CB7F4E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nstraint on</w:t>
            </w:r>
          </w:p>
          <w:p w14:paraId="342F0BDF" w14:textId="77777777" w:rsidR="00CB7F4E" w:rsidRPr="003B5CC9" w:rsidRDefault="00CB7F4E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lumn</w:t>
            </w:r>
          </w:p>
        </w:tc>
        <w:tc>
          <w:tcPr>
            <w:tcW w:w="2085" w:type="dxa"/>
          </w:tcPr>
          <w:p w14:paraId="0BE73611" w14:textId="77777777" w:rsidR="00CB7F4E" w:rsidRPr="003B5CC9" w:rsidRDefault="00CB7F4E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nstraint Condition</w:t>
            </w:r>
          </w:p>
        </w:tc>
        <w:tc>
          <w:tcPr>
            <w:tcW w:w="2075" w:type="dxa"/>
          </w:tcPr>
          <w:p w14:paraId="4011EBAA" w14:textId="77777777" w:rsidR="00CB7F4E" w:rsidRPr="003B5CC9" w:rsidRDefault="00CB7F4E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Reference Table</w:t>
            </w:r>
          </w:p>
        </w:tc>
      </w:tr>
      <w:tr w:rsidR="00973DB9" w14:paraId="624E0981" w14:textId="77777777" w:rsidTr="00530481">
        <w:tc>
          <w:tcPr>
            <w:tcW w:w="2082" w:type="dxa"/>
          </w:tcPr>
          <w:p w14:paraId="0488398E" w14:textId="1EC6D4EB" w:rsidR="00973DB9" w:rsidRPr="00973DB9" w:rsidRDefault="00973DB9" w:rsidP="00973DB9">
            <w:pPr>
              <w:pStyle w:val="ListParagraph"/>
              <w:ind w:left="0"/>
              <w:rPr>
                <w:color w:val="538135" w:themeColor="accent6" w:themeShade="BF"/>
                <w:lang w:val="en-US"/>
              </w:rPr>
            </w:pPr>
            <w:r w:rsidRPr="00973DB9">
              <w:rPr>
                <w:color w:val="538135" w:themeColor="accent6" w:themeShade="BF"/>
              </w:rPr>
              <w:t>EMP_OFFICE_FK</w:t>
            </w:r>
          </w:p>
        </w:tc>
        <w:tc>
          <w:tcPr>
            <w:tcW w:w="2084" w:type="dxa"/>
          </w:tcPr>
          <w:p w14:paraId="79149DC7" w14:textId="4CE2F058" w:rsidR="00973DB9" w:rsidRPr="00973DB9" w:rsidRDefault="00973DB9" w:rsidP="00973DB9">
            <w:pPr>
              <w:pStyle w:val="ListParagraph"/>
              <w:ind w:left="0"/>
              <w:rPr>
                <w:color w:val="538135" w:themeColor="accent6" w:themeShade="BF"/>
                <w:lang w:val="en-US"/>
              </w:rPr>
            </w:pPr>
            <w:proofErr w:type="spellStart"/>
            <w:r w:rsidRPr="00973DB9">
              <w:rPr>
                <w:color w:val="538135" w:themeColor="accent6" w:themeShade="BF"/>
              </w:rPr>
              <w:t>Foreign_Key</w:t>
            </w:r>
            <w:proofErr w:type="spellEnd"/>
          </w:p>
        </w:tc>
        <w:tc>
          <w:tcPr>
            <w:tcW w:w="1744" w:type="dxa"/>
          </w:tcPr>
          <w:p w14:paraId="26F5C70B" w14:textId="2358564D" w:rsidR="00973DB9" w:rsidRPr="00973DB9" w:rsidRDefault="00973DB9" w:rsidP="00973DB9">
            <w:pPr>
              <w:pStyle w:val="ListParagraph"/>
              <w:ind w:left="0"/>
              <w:rPr>
                <w:color w:val="538135" w:themeColor="accent6" w:themeShade="BF"/>
                <w:lang w:val="en-US"/>
              </w:rPr>
            </w:pPr>
            <w:r w:rsidRPr="00973DB9">
              <w:rPr>
                <w:color w:val="538135" w:themeColor="accent6" w:themeShade="BF"/>
                <w:lang w:val="en-US"/>
              </w:rPr>
              <w:t>OFFICECODE</w:t>
            </w:r>
          </w:p>
        </w:tc>
        <w:tc>
          <w:tcPr>
            <w:tcW w:w="2085" w:type="dxa"/>
          </w:tcPr>
          <w:p w14:paraId="3DE1AC44" w14:textId="77777777" w:rsidR="00973DB9" w:rsidRPr="00973DB9" w:rsidRDefault="00973DB9" w:rsidP="00973DB9">
            <w:pPr>
              <w:pStyle w:val="ListParagraph"/>
              <w:ind w:left="0"/>
              <w:rPr>
                <w:color w:val="538135" w:themeColor="accent6" w:themeShade="BF"/>
                <w:lang w:val="en-US"/>
              </w:rPr>
            </w:pPr>
          </w:p>
        </w:tc>
        <w:tc>
          <w:tcPr>
            <w:tcW w:w="2075" w:type="dxa"/>
          </w:tcPr>
          <w:p w14:paraId="159A7A2F" w14:textId="7210E6DF" w:rsidR="00973DB9" w:rsidRPr="00973DB9" w:rsidRDefault="00973DB9" w:rsidP="00973DB9">
            <w:pPr>
              <w:pStyle w:val="ListParagraph"/>
              <w:ind w:left="0"/>
              <w:rPr>
                <w:color w:val="538135" w:themeColor="accent6" w:themeShade="BF"/>
                <w:lang w:val="en-US"/>
              </w:rPr>
            </w:pPr>
            <w:r w:rsidRPr="00973DB9">
              <w:rPr>
                <w:color w:val="538135" w:themeColor="accent6" w:themeShade="BF"/>
              </w:rPr>
              <w:t>OFFICES</w:t>
            </w:r>
          </w:p>
        </w:tc>
      </w:tr>
      <w:tr w:rsidR="00973DB9" w14:paraId="7687A77E" w14:textId="77777777" w:rsidTr="00530481">
        <w:tc>
          <w:tcPr>
            <w:tcW w:w="2082" w:type="dxa"/>
          </w:tcPr>
          <w:p w14:paraId="66CF8F0D" w14:textId="392B49EB" w:rsidR="00973DB9" w:rsidRPr="00973DB9" w:rsidRDefault="00973DB9" w:rsidP="00973DB9">
            <w:pPr>
              <w:pStyle w:val="ListParagraph"/>
              <w:ind w:left="0"/>
              <w:rPr>
                <w:color w:val="538135" w:themeColor="accent6" w:themeShade="BF"/>
                <w:lang w:val="en-US"/>
              </w:rPr>
            </w:pPr>
            <w:r w:rsidRPr="00973DB9">
              <w:rPr>
                <w:color w:val="538135" w:themeColor="accent6" w:themeShade="BF"/>
              </w:rPr>
              <w:t>EMP_RTEMP_FK</w:t>
            </w:r>
          </w:p>
        </w:tc>
        <w:tc>
          <w:tcPr>
            <w:tcW w:w="2084" w:type="dxa"/>
          </w:tcPr>
          <w:p w14:paraId="43AFC2DC" w14:textId="4CBF9011" w:rsidR="00973DB9" w:rsidRPr="00973DB9" w:rsidRDefault="00973DB9" w:rsidP="00973DB9">
            <w:pPr>
              <w:pStyle w:val="ListParagraph"/>
              <w:ind w:left="0"/>
              <w:rPr>
                <w:color w:val="538135" w:themeColor="accent6" w:themeShade="BF"/>
                <w:lang w:val="en-US"/>
              </w:rPr>
            </w:pPr>
            <w:proofErr w:type="spellStart"/>
            <w:r w:rsidRPr="00973DB9">
              <w:rPr>
                <w:color w:val="538135" w:themeColor="accent6" w:themeShade="BF"/>
              </w:rPr>
              <w:t>Foreign_Key</w:t>
            </w:r>
            <w:proofErr w:type="spellEnd"/>
          </w:p>
        </w:tc>
        <w:tc>
          <w:tcPr>
            <w:tcW w:w="1744" w:type="dxa"/>
          </w:tcPr>
          <w:p w14:paraId="48D3434B" w14:textId="51ADD1B7" w:rsidR="00973DB9" w:rsidRPr="00973DB9" w:rsidRDefault="00973DB9" w:rsidP="00973DB9">
            <w:pPr>
              <w:pStyle w:val="ListParagraph"/>
              <w:ind w:left="0"/>
              <w:rPr>
                <w:color w:val="538135" w:themeColor="accent6" w:themeShade="BF"/>
                <w:lang w:val="en-US"/>
              </w:rPr>
            </w:pPr>
            <w:r w:rsidRPr="00973DB9">
              <w:rPr>
                <w:color w:val="538135" w:themeColor="accent6" w:themeShade="BF"/>
                <w:lang w:val="en-US"/>
              </w:rPr>
              <w:t>REPORTSTO</w:t>
            </w:r>
          </w:p>
        </w:tc>
        <w:tc>
          <w:tcPr>
            <w:tcW w:w="2085" w:type="dxa"/>
          </w:tcPr>
          <w:p w14:paraId="6BC97820" w14:textId="77777777" w:rsidR="00973DB9" w:rsidRPr="00973DB9" w:rsidRDefault="00973DB9" w:rsidP="00973DB9">
            <w:pPr>
              <w:pStyle w:val="ListParagraph"/>
              <w:ind w:left="0"/>
              <w:rPr>
                <w:color w:val="538135" w:themeColor="accent6" w:themeShade="BF"/>
                <w:lang w:val="en-US"/>
              </w:rPr>
            </w:pPr>
          </w:p>
        </w:tc>
        <w:tc>
          <w:tcPr>
            <w:tcW w:w="2075" w:type="dxa"/>
          </w:tcPr>
          <w:p w14:paraId="2B124256" w14:textId="0D75F7DE" w:rsidR="00973DB9" w:rsidRPr="00973DB9" w:rsidRDefault="00973DB9" w:rsidP="00973DB9">
            <w:pPr>
              <w:pStyle w:val="ListParagraph"/>
              <w:ind w:left="0"/>
              <w:rPr>
                <w:color w:val="538135" w:themeColor="accent6" w:themeShade="BF"/>
                <w:lang w:val="en-US"/>
              </w:rPr>
            </w:pPr>
            <w:r w:rsidRPr="00973DB9">
              <w:rPr>
                <w:color w:val="538135" w:themeColor="accent6" w:themeShade="BF"/>
              </w:rPr>
              <w:t>EMPLOYEES</w:t>
            </w:r>
          </w:p>
        </w:tc>
      </w:tr>
      <w:tr w:rsidR="00973DB9" w14:paraId="6BDB541E" w14:textId="77777777" w:rsidTr="00530481">
        <w:tc>
          <w:tcPr>
            <w:tcW w:w="2082" w:type="dxa"/>
          </w:tcPr>
          <w:p w14:paraId="4D318D33" w14:textId="6C06B1E4" w:rsidR="00973DB9" w:rsidRPr="00973DB9" w:rsidRDefault="00973DB9" w:rsidP="00973DB9">
            <w:pPr>
              <w:pStyle w:val="ListParagraph"/>
              <w:ind w:left="0"/>
              <w:rPr>
                <w:color w:val="538135" w:themeColor="accent6" w:themeShade="BF"/>
                <w:lang w:val="en-US"/>
              </w:rPr>
            </w:pPr>
            <w:r w:rsidRPr="00973DB9">
              <w:rPr>
                <w:color w:val="538135" w:themeColor="accent6" w:themeShade="BF"/>
              </w:rPr>
              <w:t>SYS_C002967927</w:t>
            </w:r>
          </w:p>
        </w:tc>
        <w:tc>
          <w:tcPr>
            <w:tcW w:w="2084" w:type="dxa"/>
          </w:tcPr>
          <w:p w14:paraId="0102C442" w14:textId="57E3703D" w:rsidR="00973DB9" w:rsidRPr="00973DB9" w:rsidRDefault="00973DB9" w:rsidP="00973DB9">
            <w:pPr>
              <w:pStyle w:val="ListParagraph"/>
              <w:ind w:left="0"/>
              <w:rPr>
                <w:color w:val="538135" w:themeColor="accent6" w:themeShade="BF"/>
                <w:lang w:val="en-US"/>
              </w:rPr>
            </w:pPr>
            <w:r w:rsidRPr="00973DB9">
              <w:rPr>
                <w:color w:val="538135" w:themeColor="accent6" w:themeShade="BF"/>
              </w:rPr>
              <w:t>Check</w:t>
            </w:r>
          </w:p>
        </w:tc>
        <w:tc>
          <w:tcPr>
            <w:tcW w:w="1744" w:type="dxa"/>
          </w:tcPr>
          <w:p w14:paraId="622FCC93" w14:textId="77777777" w:rsidR="00973DB9" w:rsidRPr="00973DB9" w:rsidRDefault="00973DB9" w:rsidP="00973DB9">
            <w:pPr>
              <w:pStyle w:val="ListParagraph"/>
              <w:ind w:left="0"/>
              <w:rPr>
                <w:color w:val="538135" w:themeColor="accent6" w:themeShade="BF"/>
                <w:lang w:val="en-US"/>
              </w:rPr>
            </w:pPr>
          </w:p>
        </w:tc>
        <w:tc>
          <w:tcPr>
            <w:tcW w:w="2085" w:type="dxa"/>
          </w:tcPr>
          <w:p w14:paraId="5EC810DF" w14:textId="1AB01A9A" w:rsidR="00973DB9" w:rsidRPr="00973DB9" w:rsidRDefault="00973DB9" w:rsidP="00973DB9">
            <w:pPr>
              <w:pStyle w:val="ListParagraph"/>
              <w:ind w:left="0"/>
              <w:rPr>
                <w:color w:val="538135" w:themeColor="accent6" w:themeShade="BF"/>
                <w:lang w:val="en-US"/>
              </w:rPr>
            </w:pPr>
            <w:r w:rsidRPr="00973DB9">
              <w:rPr>
                <w:color w:val="538135" w:themeColor="accent6" w:themeShade="BF"/>
              </w:rPr>
              <w:t>"EMPLOYEENUMBER" IS NOT NULL</w:t>
            </w:r>
          </w:p>
        </w:tc>
        <w:tc>
          <w:tcPr>
            <w:tcW w:w="2075" w:type="dxa"/>
          </w:tcPr>
          <w:p w14:paraId="3C3C2EC7" w14:textId="77777777" w:rsidR="00973DB9" w:rsidRPr="00973DB9" w:rsidRDefault="00973DB9" w:rsidP="00973DB9">
            <w:pPr>
              <w:pStyle w:val="ListParagraph"/>
              <w:ind w:left="0"/>
              <w:rPr>
                <w:color w:val="538135" w:themeColor="accent6" w:themeShade="BF"/>
                <w:lang w:val="en-US"/>
              </w:rPr>
            </w:pPr>
          </w:p>
        </w:tc>
      </w:tr>
      <w:tr w:rsidR="00973DB9" w14:paraId="261DB80E" w14:textId="77777777" w:rsidTr="00530481">
        <w:tc>
          <w:tcPr>
            <w:tcW w:w="2082" w:type="dxa"/>
          </w:tcPr>
          <w:p w14:paraId="5836FC35" w14:textId="4B55AA1A" w:rsidR="00973DB9" w:rsidRPr="00973DB9" w:rsidRDefault="00973DB9" w:rsidP="00973DB9">
            <w:pPr>
              <w:pStyle w:val="ListParagraph"/>
              <w:ind w:left="0"/>
              <w:rPr>
                <w:color w:val="538135" w:themeColor="accent6" w:themeShade="BF"/>
                <w:lang w:val="en-US"/>
              </w:rPr>
            </w:pPr>
            <w:r w:rsidRPr="00973DB9">
              <w:rPr>
                <w:color w:val="538135" w:themeColor="accent6" w:themeShade="BF"/>
              </w:rPr>
              <w:t>SYS_C002967928</w:t>
            </w:r>
          </w:p>
        </w:tc>
        <w:tc>
          <w:tcPr>
            <w:tcW w:w="2084" w:type="dxa"/>
          </w:tcPr>
          <w:p w14:paraId="50765A17" w14:textId="306B8E66" w:rsidR="00973DB9" w:rsidRPr="00973DB9" w:rsidRDefault="00973DB9" w:rsidP="00973DB9">
            <w:pPr>
              <w:pStyle w:val="ListParagraph"/>
              <w:ind w:left="0"/>
              <w:rPr>
                <w:color w:val="538135" w:themeColor="accent6" w:themeShade="BF"/>
                <w:lang w:val="en-US"/>
              </w:rPr>
            </w:pPr>
            <w:r w:rsidRPr="00973DB9">
              <w:rPr>
                <w:color w:val="538135" w:themeColor="accent6" w:themeShade="BF"/>
              </w:rPr>
              <w:t>Check</w:t>
            </w:r>
          </w:p>
        </w:tc>
        <w:tc>
          <w:tcPr>
            <w:tcW w:w="1744" w:type="dxa"/>
          </w:tcPr>
          <w:p w14:paraId="676B0037" w14:textId="77777777" w:rsidR="00973DB9" w:rsidRPr="00973DB9" w:rsidRDefault="00973DB9" w:rsidP="00973DB9">
            <w:pPr>
              <w:pStyle w:val="ListParagraph"/>
              <w:ind w:left="0"/>
              <w:rPr>
                <w:color w:val="538135" w:themeColor="accent6" w:themeShade="BF"/>
                <w:lang w:val="en-US"/>
              </w:rPr>
            </w:pPr>
          </w:p>
        </w:tc>
        <w:tc>
          <w:tcPr>
            <w:tcW w:w="2085" w:type="dxa"/>
          </w:tcPr>
          <w:p w14:paraId="0EF43259" w14:textId="70F94ED9" w:rsidR="00973DB9" w:rsidRPr="00973DB9" w:rsidRDefault="00973DB9" w:rsidP="00973DB9">
            <w:pPr>
              <w:pStyle w:val="ListParagraph"/>
              <w:ind w:left="0"/>
              <w:rPr>
                <w:color w:val="538135" w:themeColor="accent6" w:themeShade="BF"/>
                <w:lang w:val="en-US"/>
              </w:rPr>
            </w:pPr>
            <w:r w:rsidRPr="00973DB9">
              <w:rPr>
                <w:color w:val="538135" w:themeColor="accent6" w:themeShade="BF"/>
              </w:rPr>
              <w:t>"LASTNAME" IS NOT NULL</w:t>
            </w:r>
          </w:p>
        </w:tc>
        <w:tc>
          <w:tcPr>
            <w:tcW w:w="2075" w:type="dxa"/>
          </w:tcPr>
          <w:p w14:paraId="493C372E" w14:textId="77777777" w:rsidR="00973DB9" w:rsidRPr="00973DB9" w:rsidRDefault="00973DB9" w:rsidP="00973DB9">
            <w:pPr>
              <w:pStyle w:val="ListParagraph"/>
              <w:ind w:left="0"/>
              <w:rPr>
                <w:color w:val="538135" w:themeColor="accent6" w:themeShade="BF"/>
                <w:lang w:val="en-US"/>
              </w:rPr>
            </w:pPr>
          </w:p>
        </w:tc>
      </w:tr>
      <w:tr w:rsidR="00973DB9" w14:paraId="6FFAA258" w14:textId="77777777" w:rsidTr="00530481">
        <w:tc>
          <w:tcPr>
            <w:tcW w:w="2082" w:type="dxa"/>
          </w:tcPr>
          <w:p w14:paraId="57676686" w14:textId="2942A890" w:rsidR="00973DB9" w:rsidRPr="00973DB9" w:rsidRDefault="00973DB9" w:rsidP="00973DB9">
            <w:pPr>
              <w:pStyle w:val="ListParagraph"/>
              <w:ind w:left="0"/>
              <w:rPr>
                <w:color w:val="538135" w:themeColor="accent6" w:themeShade="BF"/>
                <w:lang w:val="en-US"/>
              </w:rPr>
            </w:pPr>
            <w:r w:rsidRPr="00973DB9">
              <w:rPr>
                <w:color w:val="538135" w:themeColor="accent6" w:themeShade="BF"/>
              </w:rPr>
              <w:t>SYS_C002967929</w:t>
            </w:r>
          </w:p>
        </w:tc>
        <w:tc>
          <w:tcPr>
            <w:tcW w:w="2084" w:type="dxa"/>
          </w:tcPr>
          <w:p w14:paraId="34D5171F" w14:textId="7D49570E" w:rsidR="00973DB9" w:rsidRPr="00973DB9" w:rsidRDefault="00973DB9" w:rsidP="00973DB9">
            <w:pPr>
              <w:pStyle w:val="ListParagraph"/>
              <w:ind w:left="0"/>
              <w:rPr>
                <w:color w:val="538135" w:themeColor="accent6" w:themeShade="BF"/>
                <w:lang w:val="en-US"/>
              </w:rPr>
            </w:pPr>
            <w:r w:rsidRPr="00973DB9">
              <w:rPr>
                <w:color w:val="538135" w:themeColor="accent6" w:themeShade="BF"/>
              </w:rPr>
              <w:t>Check</w:t>
            </w:r>
          </w:p>
        </w:tc>
        <w:tc>
          <w:tcPr>
            <w:tcW w:w="1744" w:type="dxa"/>
          </w:tcPr>
          <w:p w14:paraId="6DE4BE13" w14:textId="77777777" w:rsidR="00973DB9" w:rsidRPr="00973DB9" w:rsidRDefault="00973DB9" w:rsidP="00973DB9">
            <w:pPr>
              <w:pStyle w:val="ListParagraph"/>
              <w:ind w:left="0"/>
              <w:rPr>
                <w:color w:val="538135" w:themeColor="accent6" w:themeShade="BF"/>
                <w:lang w:val="en-US"/>
              </w:rPr>
            </w:pPr>
          </w:p>
        </w:tc>
        <w:tc>
          <w:tcPr>
            <w:tcW w:w="2085" w:type="dxa"/>
          </w:tcPr>
          <w:p w14:paraId="7B5CD97B" w14:textId="2752D0EC" w:rsidR="00973DB9" w:rsidRPr="00973DB9" w:rsidRDefault="00973DB9" w:rsidP="00973DB9">
            <w:pPr>
              <w:pStyle w:val="ListParagraph"/>
              <w:ind w:left="0"/>
              <w:rPr>
                <w:color w:val="538135" w:themeColor="accent6" w:themeShade="BF"/>
                <w:lang w:val="en-US"/>
              </w:rPr>
            </w:pPr>
            <w:r w:rsidRPr="00973DB9">
              <w:rPr>
                <w:color w:val="538135" w:themeColor="accent6" w:themeShade="BF"/>
              </w:rPr>
              <w:t>"FIRSTNAME" IS NOT NULL</w:t>
            </w:r>
          </w:p>
        </w:tc>
        <w:tc>
          <w:tcPr>
            <w:tcW w:w="2075" w:type="dxa"/>
          </w:tcPr>
          <w:p w14:paraId="34104A2E" w14:textId="77777777" w:rsidR="00973DB9" w:rsidRPr="00973DB9" w:rsidRDefault="00973DB9" w:rsidP="00973DB9">
            <w:pPr>
              <w:pStyle w:val="ListParagraph"/>
              <w:ind w:left="0"/>
              <w:rPr>
                <w:color w:val="538135" w:themeColor="accent6" w:themeShade="BF"/>
                <w:lang w:val="en-US"/>
              </w:rPr>
            </w:pPr>
          </w:p>
        </w:tc>
      </w:tr>
      <w:tr w:rsidR="00973DB9" w14:paraId="341D073F" w14:textId="77777777" w:rsidTr="00530481">
        <w:tc>
          <w:tcPr>
            <w:tcW w:w="2082" w:type="dxa"/>
          </w:tcPr>
          <w:p w14:paraId="35B1B534" w14:textId="019D9D84" w:rsidR="00973DB9" w:rsidRPr="00973DB9" w:rsidRDefault="00973DB9" w:rsidP="00973DB9">
            <w:pPr>
              <w:pStyle w:val="ListParagraph"/>
              <w:ind w:left="0"/>
              <w:rPr>
                <w:color w:val="538135" w:themeColor="accent6" w:themeShade="BF"/>
                <w:lang w:val="en-US"/>
              </w:rPr>
            </w:pPr>
            <w:r w:rsidRPr="00973DB9">
              <w:rPr>
                <w:color w:val="538135" w:themeColor="accent6" w:themeShade="BF"/>
              </w:rPr>
              <w:t>SYS_C002967930</w:t>
            </w:r>
          </w:p>
        </w:tc>
        <w:tc>
          <w:tcPr>
            <w:tcW w:w="2084" w:type="dxa"/>
          </w:tcPr>
          <w:p w14:paraId="7D81644D" w14:textId="16B073F3" w:rsidR="00973DB9" w:rsidRPr="00973DB9" w:rsidRDefault="00973DB9" w:rsidP="00973DB9">
            <w:pPr>
              <w:pStyle w:val="ListParagraph"/>
              <w:ind w:left="0"/>
              <w:rPr>
                <w:color w:val="538135" w:themeColor="accent6" w:themeShade="BF"/>
                <w:lang w:val="en-US"/>
              </w:rPr>
            </w:pPr>
            <w:r w:rsidRPr="00973DB9">
              <w:rPr>
                <w:color w:val="538135" w:themeColor="accent6" w:themeShade="BF"/>
              </w:rPr>
              <w:t>Check</w:t>
            </w:r>
          </w:p>
        </w:tc>
        <w:tc>
          <w:tcPr>
            <w:tcW w:w="1744" w:type="dxa"/>
          </w:tcPr>
          <w:p w14:paraId="67F1EB0F" w14:textId="77777777" w:rsidR="00973DB9" w:rsidRPr="00973DB9" w:rsidRDefault="00973DB9" w:rsidP="00973DB9">
            <w:pPr>
              <w:pStyle w:val="ListParagraph"/>
              <w:ind w:left="0"/>
              <w:rPr>
                <w:color w:val="538135" w:themeColor="accent6" w:themeShade="BF"/>
                <w:lang w:val="en-US"/>
              </w:rPr>
            </w:pPr>
          </w:p>
        </w:tc>
        <w:tc>
          <w:tcPr>
            <w:tcW w:w="2085" w:type="dxa"/>
          </w:tcPr>
          <w:p w14:paraId="46D39FDA" w14:textId="2F25AB67" w:rsidR="00973DB9" w:rsidRPr="00973DB9" w:rsidRDefault="00973DB9" w:rsidP="00973DB9">
            <w:pPr>
              <w:pStyle w:val="ListParagraph"/>
              <w:ind w:left="0"/>
              <w:rPr>
                <w:color w:val="538135" w:themeColor="accent6" w:themeShade="BF"/>
                <w:lang w:val="en-US"/>
              </w:rPr>
            </w:pPr>
            <w:r w:rsidRPr="00973DB9">
              <w:rPr>
                <w:color w:val="538135" w:themeColor="accent6" w:themeShade="BF"/>
              </w:rPr>
              <w:t>"EXTENSION" IS NOT NULL</w:t>
            </w:r>
          </w:p>
        </w:tc>
        <w:tc>
          <w:tcPr>
            <w:tcW w:w="2075" w:type="dxa"/>
          </w:tcPr>
          <w:p w14:paraId="3FA83C45" w14:textId="77777777" w:rsidR="00973DB9" w:rsidRPr="00973DB9" w:rsidRDefault="00973DB9" w:rsidP="00973DB9">
            <w:pPr>
              <w:pStyle w:val="ListParagraph"/>
              <w:ind w:left="0"/>
              <w:rPr>
                <w:color w:val="538135" w:themeColor="accent6" w:themeShade="BF"/>
                <w:lang w:val="en-US"/>
              </w:rPr>
            </w:pPr>
          </w:p>
        </w:tc>
      </w:tr>
      <w:tr w:rsidR="00973DB9" w14:paraId="6DDBD037" w14:textId="77777777" w:rsidTr="00530481">
        <w:tc>
          <w:tcPr>
            <w:tcW w:w="2082" w:type="dxa"/>
          </w:tcPr>
          <w:p w14:paraId="58ABD01B" w14:textId="0A5CDE17" w:rsidR="00973DB9" w:rsidRPr="00973DB9" w:rsidRDefault="00973DB9" w:rsidP="00973DB9">
            <w:pPr>
              <w:pStyle w:val="ListParagraph"/>
              <w:ind w:left="0"/>
              <w:rPr>
                <w:color w:val="538135" w:themeColor="accent6" w:themeShade="BF"/>
                <w:lang w:val="en-US"/>
              </w:rPr>
            </w:pPr>
            <w:r w:rsidRPr="00973DB9">
              <w:rPr>
                <w:color w:val="538135" w:themeColor="accent6" w:themeShade="BF"/>
              </w:rPr>
              <w:t>SYS_C002967931</w:t>
            </w:r>
          </w:p>
        </w:tc>
        <w:tc>
          <w:tcPr>
            <w:tcW w:w="2084" w:type="dxa"/>
          </w:tcPr>
          <w:p w14:paraId="525B7BF1" w14:textId="27C0C8CC" w:rsidR="00973DB9" w:rsidRPr="00973DB9" w:rsidRDefault="00973DB9" w:rsidP="00973DB9">
            <w:pPr>
              <w:pStyle w:val="ListParagraph"/>
              <w:ind w:left="0"/>
              <w:rPr>
                <w:color w:val="538135" w:themeColor="accent6" w:themeShade="BF"/>
                <w:lang w:val="en-US"/>
              </w:rPr>
            </w:pPr>
            <w:r w:rsidRPr="00973DB9">
              <w:rPr>
                <w:color w:val="538135" w:themeColor="accent6" w:themeShade="BF"/>
              </w:rPr>
              <w:t>Check</w:t>
            </w:r>
          </w:p>
        </w:tc>
        <w:tc>
          <w:tcPr>
            <w:tcW w:w="1744" w:type="dxa"/>
          </w:tcPr>
          <w:p w14:paraId="1AAEA81E" w14:textId="77777777" w:rsidR="00973DB9" w:rsidRPr="00973DB9" w:rsidRDefault="00973DB9" w:rsidP="00973DB9">
            <w:pPr>
              <w:pStyle w:val="ListParagraph"/>
              <w:ind w:left="0"/>
              <w:rPr>
                <w:color w:val="538135" w:themeColor="accent6" w:themeShade="BF"/>
                <w:lang w:val="en-US"/>
              </w:rPr>
            </w:pPr>
          </w:p>
        </w:tc>
        <w:tc>
          <w:tcPr>
            <w:tcW w:w="2085" w:type="dxa"/>
          </w:tcPr>
          <w:p w14:paraId="39743907" w14:textId="532D54B3" w:rsidR="00973DB9" w:rsidRPr="00973DB9" w:rsidRDefault="00973DB9" w:rsidP="00973DB9">
            <w:pPr>
              <w:pStyle w:val="ListParagraph"/>
              <w:ind w:left="0"/>
              <w:rPr>
                <w:color w:val="538135" w:themeColor="accent6" w:themeShade="BF"/>
                <w:lang w:val="en-US"/>
              </w:rPr>
            </w:pPr>
            <w:r w:rsidRPr="00973DB9">
              <w:rPr>
                <w:color w:val="538135" w:themeColor="accent6" w:themeShade="BF"/>
              </w:rPr>
              <w:t>"EMAIL" IS NOT NULL</w:t>
            </w:r>
          </w:p>
        </w:tc>
        <w:tc>
          <w:tcPr>
            <w:tcW w:w="2075" w:type="dxa"/>
          </w:tcPr>
          <w:p w14:paraId="3ABC88E0" w14:textId="77777777" w:rsidR="00973DB9" w:rsidRPr="00973DB9" w:rsidRDefault="00973DB9" w:rsidP="00973DB9">
            <w:pPr>
              <w:pStyle w:val="ListParagraph"/>
              <w:ind w:left="0"/>
              <w:rPr>
                <w:color w:val="538135" w:themeColor="accent6" w:themeShade="BF"/>
                <w:lang w:val="en-US"/>
              </w:rPr>
            </w:pPr>
          </w:p>
        </w:tc>
      </w:tr>
      <w:tr w:rsidR="00973DB9" w14:paraId="637E012D" w14:textId="77777777" w:rsidTr="00530481">
        <w:tc>
          <w:tcPr>
            <w:tcW w:w="2082" w:type="dxa"/>
          </w:tcPr>
          <w:p w14:paraId="24CFBBD4" w14:textId="29E4114A" w:rsidR="00973DB9" w:rsidRPr="00973DB9" w:rsidRDefault="00973DB9" w:rsidP="00973DB9">
            <w:pPr>
              <w:pStyle w:val="ListParagraph"/>
              <w:ind w:left="0"/>
              <w:rPr>
                <w:color w:val="538135" w:themeColor="accent6" w:themeShade="BF"/>
                <w:lang w:val="en-US"/>
              </w:rPr>
            </w:pPr>
            <w:r w:rsidRPr="00973DB9">
              <w:rPr>
                <w:color w:val="538135" w:themeColor="accent6" w:themeShade="BF"/>
              </w:rPr>
              <w:t>SYS_C002967932</w:t>
            </w:r>
          </w:p>
        </w:tc>
        <w:tc>
          <w:tcPr>
            <w:tcW w:w="2084" w:type="dxa"/>
          </w:tcPr>
          <w:p w14:paraId="50657294" w14:textId="2D78178B" w:rsidR="00973DB9" w:rsidRPr="00973DB9" w:rsidRDefault="00973DB9" w:rsidP="00973DB9">
            <w:pPr>
              <w:pStyle w:val="ListParagraph"/>
              <w:ind w:left="0"/>
              <w:rPr>
                <w:color w:val="538135" w:themeColor="accent6" w:themeShade="BF"/>
                <w:lang w:val="en-US"/>
              </w:rPr>
            </w:pPr>
            <w:r w:rsidRPr="00973DB9">
              <w:rPr>
                <w:color w:val="538135" w:themeColor="accent6" w:themeShade="BF"/>
              </w:rPr>
              <w:t>Check</w:t>
            </w:r>
          </w:p>
        </w:tc>
        <w:tc>
          <w:tcPr>
            <w:tcW w:w="1744" w:type="dxa"/>
          </w:tcPr>
          <w:p w14:paraId="5EE98B4E" w14:textId="77777777" w:rsidR="00973DB9" w:rsidRPr="00973DB9" w:rsidRDefault="00973DB9" w:rsidP="00973DB9">
            <w:pPr>
              <w:pStyle w:val="ListParagraph"/>
              <w:ind w:left="0"/>
              <w:rPr>
                <w:color w:val="538135" w:themeColor="accent6" w:themeShade="BF"/>
                <w:lang w:val="en-US"/>
              </w:rPr>
            </w:pPr>
          </w:p>
        </w:tc>
        <w:tc>
          <w:tcPr>
            <w:tcW w:w="2085" w:type="dxa"/>
          </w:tcPr>
          <w:p w14:paraId="40920C9F" w14:textId="0D173F68" w:rsidR="00973DB9" w:rsidRPr="00973DB9" w:rsidRDefault="00973DB9" w:rsidP="00973DB9">
            <w:pPr>
              <w:pStyle w:val="ListParagraph"/>
              <w:ind w:left="0"/>
              <w:rPr>
                <w:color w:val="538135" w:themeColor="accent6" w:themeShade="BF"/>
                <w:lang w:val="en-US"/>
              </w:rPr>
            </w:pPr>
            <w:r w:rsidRPr="00973DB9">
              <w:rPr>
                <w:color w:val="538135" w:themeColor="accent6" w:themeShade="BF"/>
              </w:rPr>
              <w:t>"OFFICECODE" IS NOT NULL</w:t>
            </w:r>
          </w:p>
        </w:tc>
        <w:tc>
          <w:tcPr>
            <w:tcW w:w="2075" w:type="dxa"/>
          </w:tcPr>
          <w:p w14:paraId="3DFB0F12" w14:textId="77777777" w:rsidR="00973DB9" w:rsidRPr="00973DB9" w:rsidRDefault="00973DB9" w:rsidP="00973DB9">
            <w:pPr>
              <w:pStyle w:val="ListParagraph"/>
              <w:ind w:left="0"/>
              <w:rPr>
                <w:color w:val="538135" w:themeColor="accent6" w:themeShade="BF"/>
                <w:lang w:val="en-US"/>
              </w:rPr>
            </w:pPr>
          </w:p>
        </w:tc>
      </w:tr>
      <w:tr w:rsidR="00973DB9" w14:paraId="49431CA1" w14:textId="77777777" w:rsidTr="00530481">
        <w:tc>
          <w:tcPr>
            <w:tcW w:w="2082" w:type="dxa"/>
          </w:tcPr>
          <w:p w14:paraId="73FFFACE" w14:textId="732BEE8C" w:rsidR="00973DB9" w:rsidRPr="00973DB9" w:rsidRDefault="00973DB9" w:rsidP="00973DB9">
            <w:pPr>
              <w:pStyle w:val="ListParagraph"/>
              <w:ind w:left="0"/>
              <w:rPr>
                <w:color w:val="538135" w:themeColor="accent6" w:themeShade="BF"/>
                <w:lang w:val="en-US"/>
              </w:rPr>
            </w:pPr>
            <w:r w:rsidRPr="00973DB9">
              <w:rPr>
                <w:color w:val="538135" w:themeColor="accent6" w:themeShade="BF"/>
              </w:rPr>
              <w:t>SYS_C002967933</w:t>
            </w:r>
          </w:p>
        </w:tc>
        <w:tc>
          <w:tcPr>
            <w:tcW w:w="2084" w:type="dxa"/>
          </w:tcPr>
          <w:p w14:paraId="3E459A69" w14:textId="776B5825" w:rsidR="00973DB9" w:rsidRPr="00973DB9" w:rsidRDefault="00973DB9" w:rsidP="00973DB9">
            <w:pPr>
              <w:pStyle w:val="ListParagraph"/>
              <w:ind w:left="0"/>
              <w:rPr>
                <w:color w:val="538135" w:themeColor="accent6" w:themeShade="BF"/>
                <w:lang w:val="en-US"/>
              </w:rPr>
            </w:pPr>
            <w:r w:rsidRPr="00973DB9">
              <w:rPr>
                <w:color w:val="538135" w:themeColor="accent6" w:themeShade="BF"/>
              </w:rPr>
              <w:t>Check</w:t>
            </w:r>
          </w:p>
        </w:tc>
        <w:tc>
          <w:tcPr>
            <w:tcW w:w="1744" w:type="dxa"/>
          </w:tcPr>
          <w:p w14:paraId="0F418570" w14:textId="77777777" w:rsidR="00973DB9" w:rsidRPr="00973DB9" w:rsidRDefault="00973DB9" w:rsidP="00973DB9">
            <w:pPr>
              <w:pStyle w:val="ListParagraph"/>
              <w:ind w:left="0"/>
              <w:rPr>
                <w:color w:val="538135" w:themeColor="accent6" w:themeShade="BF"/>
                <w:lang w:val="en-US"/>
              </w:rPr>
            </w:pPr>
          </w:p>
        </w:tc>
        <w:tc>
          <w:tcPr>
            <w:tcW w:w="2085" w:type="dxa"/>
          </w:tcPr>
          <w:p w14:paraId="5FA8E49D" w14:textId="4FE82D3B" w:rsidR="00973DB9" w:rsidRPr="00973DB9" w:rsidRDefault="00973DB9" w:rsidP="00973DB9">
            <w:pPr>
              <w:pStyle w:val="ListParagraph"/>
              <w:ind w:left="0"/>
              <w:rPr>
                <w:color w:val="538135" w:themeColor="accent6" w:themeShade="BF"/>
                <w:lang w:val="en-US"/>
              </w:rPr>
            </w:pPr>
            <w:r w:rsidRPr="00973DB9">
              <w:rPr>
                <w:color w:val="538135" w:themeColor="accent6" w:themeShade="BF"/>
              </w:rPr>
              <w:t>"JOBTITLE" IS NOT NULL</w:t>
            </w:r>
          </w:p>
        </w:tc>
        <w:tc>
          <w:tcPr>
            <w:tcW w:w="2075" w:type="dxa"/>
          </w:tcPr>
          <w:p w14:paraId="6D574D73" w14:textId="77777777" w:rsidR="00973DB9" w:rsidRPr="00973DB9" w:rsidRDefault="00973DB9" w:rsidP="00973DB9">
            <w:pPr>
              <w:pStyle w:val="ListParagraph"/>
              <w:ind w:left="0"/>
              <w:rPr>
                <w:color w:val="538135" w:themeColor="accent6" w:themeShade="BF"/>
                <w:lang w:val="en-US"/>
              </w:rPr>
            </w:pPr>
          </w:p>
        </w:tc>
      </w:tr>
      <w:tr w:rsidR="00973DB9" w14:paraId="484AB85F" w14:textId="77777777" w:rsidTr="00530481">
        <w:tc>
          <w:tcPr>
            <w:tcW w:w="2082" w:type="dxa"/>
          </w:tcPr>
          <w:p w14:paraId="2EAE1D0A" w14:textId="6C217F98" w:rsidR="00973DB9" w:rsidRPr="00973DB9" w:rsidRDefault="00973DB9" w:rsidP="00973DB9">
            <w:pPr>
              <w:pStyle w:val="ListParagraph"/>
              <w:ind w:left="0"/>
              <w:rPr>
                <w:color w:val="538135" w:themeColor="accent6" w:themeShade="BF"/>
                <w:lang w:val="en-US"/>
              </w:rPr>
            </w:pPr>
            <w:r w:rsidRPr="00973DB9">
              <w:rPr>
                <w:color w:val="538135" w:themeColor="accent6" w:themeShade="BF"/>
              </w:rPr>
              <w:t>SYS_C002967934</w:t>
            </w:r>
          </w:p>
        </w:tc>
        <w:tc>
          <w:tcPr>
            <w:tcW w:w="2084" w:type="dxa"/>
          </w:tcPr>
          <w:p w14:paraId="689CC639" w14:textId="5C28E9AC" w:rsidR="00973DB9" w:rsidRPr="00973DB9" w:rsidRDefault="00973DB9" w:rsidP="00973DB9">
            <w:pPr>
              <w:pStyle w:val="ListParagraph"/>
              <w:ind w:left="0"/>
              <w:rPr>
                <w:color w:val="538135" w:themeColor="accent6" w:themeShade="BF"/>
                <w:lang w:val="en-US"/>
              </w:rPr>
            </w:pPr>
            <w:proofErr w:type="spellStart"/>
            <w:r w:rsidRPr="00973DB9">
              <w:rPr>
                <w:color w:val="538135" w:themeColor="accent6" w:themeShade="BF"/>
              </w:rPr>
              <w:t>Primary_Key</w:t>
            </w:r>
            <w:proofErr w:type="spellEnd"/>
          </w:p>
        </w:tc>
        <w:tc>
          <w:tcPr>
            <w:tcW w:w="1744" w:type="dxa"/>
          </w:tcPr>
          <w:p w14:paraId="616D5E62" w14:textId="77777777" w:rsidR="00973DB9" w:rsidRPr="00973DB9" w:rsidRDefault="00973DB9" w:rsidP="00973DB9">
            <w:pPr>
              <w:pStyle w:val="ListParagraph"/>
              <w:ind w:left="0"/>
              <w:rPr>
                <w:color w:val="538135" w:themeColor="accent6" w:themeShade="BF"/>
                <w:lang w:val="en-US"/>
              </w:rPr>
            </w:pPr>
          </w:p>
        </w:tc>
        <w:tc>
          <w:tcPr>
            <w:tcW w:w="2085" w:type="dxa"/>
          </w:tcPr>
          <w:p w14:paraId="3BCAC219" w14:textId="77777777" w:rsidR="00973DB9" w:rsidRPr="00973DB9" w:rsidRDefault="00973DB9" w:rsidP="00973DB9">
            <w:pPr>
              <w:pStyle w:val="ListParagraph"/>
              <w:ind w:left="0"/>
              <w:rPr>
                <w:color w:val="538135" w:themeColor="accent6" w:themeShade="BF"/>
                <w:lang w:val="en-US"/>
              </w:rPr>
            </w:pPr>
          </w:p>
        </w:tc>
        <w:tc>
          <w:tcPr>
            <w:tcW w:w="2075" w:type="dxa"/>
          </w:tcPr>
          <w:p w14:paraId="6C851385" w14:textId="77777777" w:rsidR="00973DB9" w:rsidRPr="00973DB9" w:rsidRDefault="00973DB9" w:rsidP="00973DB9">
            <w:pPr>
              <w:pStyle w:val="ListParagraph"/>
              <w:ind w:left="0"/>
              <w:rPr>
                <w:color w:val="538135" w:themeColor="accent6" w:themeShade="BF"/>
                <w:lang w:val="en-US"/>
              </w:rPr>
            </w:pPr>
          </w:p>
        </w:tc>
      </w:tr>
    </w:tbl>
    <w:p w14:paraId="138253BF" w14:textId="77777777" w:rsidR="00CB7F4E" w:rsidRDefault="00CB7F4E" w:rsidP="00CB7F4E">
      <w:pPr>
        <w:pStyle w:val="ListParagraph"/>
        <w:rPr>
          <w:sz w:val="24"/>
          <w:szCs w:val="24"/>
          <w:lang w:val="en-US"/>
        </w:rPr>
      </w:pPr>
    </w:p>
    <w:p w14:paraId="09D39357" w14:textId="77777777" w:rsidR="00CB7F4E" w:rsidRDefault="00CB7F4E" w:rsidP="0001604A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at tables are in relationship with this table? List them below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46"/>
        <w:gridCol w:w="3374"/>
      </w:tblGrid>
      <w:tr w:rsidR="00A96910" w14:paraId="6BC0C094" w14:textId="77777777" w:rsidTr="00A96910">
        <w:tc>
          <w:tcPr>
            <w:tcW w:w="3346" w:type="dxa"/>
          </w:tcPr>
          <w:p w14:paraId="14C838FD" w14:textId="77777777" w:rsidR="00A96910" w:rsidRPr="003B5CC9" w:rsidRDefault="00A96910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Table Name</w:t>
            </w:r>
          </w:p>
        </w:tc>
        <w:tc>
          <w:tcPr>
            <w:tcW w:w="3374" w:type="dxa"/>
          </w:tcPr>
          <w:p w14:paraId="603F0738" w14:textId="77777777" w:rsidR="00A96910" w:rsidRPr="003B5CC9" w:rsidRDefault="00A96910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lumn in Common</w:t>
            </w:r>
          </w:p>
        </w:tc>
      </w:tr>
      <w:tr w:rsidR="00A96910" w14:paraId="78A5CDC4" w14:textId="77777777" w:rsidTr="00A96910">
        <w:tc>
          <w:tcPr>
            <w:tcW w:w="3346" w:type="dxa"/>
          </w:tcPr>
          <w:p w14:paraId="5CA8EEDE" w14:textId="2C949307" w:rsidR="00A96910" w:rsidRPr="00973DB9" w:rsidRDefault="00973DB9" w:rsidP="00530481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973DB9">
              <w:rPr>
                <w:color w:val="538135" w:themeColor="accent6" w:themeShade="BF"/>
                <w:sz w:val="24"/>
                <w:szCs w:val="24"/>
                <w:lang w:val="en-US"/>
              </w:rPr>
              <w:lastRenderedPageBreak/>
              <w:t>CUSTOMERS</w:t>
            </w:r>
          </w:p>
        </w:tc>
        <w:tc>
          <w:tcPr>
            <w:tcW w:w="3374" w:type="dxa"/>
          </w:tcPr>
          <w:p w14:paraId="57E0934A" w14:textId="188F1272" w:rsidR="00A96910" w:rsidRPr="00973DB9" w:rsidRDefault="00973DB9" w:rsidP="00530481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973DB9">
              <w:rPr>
                <w:color w:val="538135" w:themeColor="accent6" w:themeShade="BF"/>
                <w:sz w:val="24"/>
                <w:szCs w:val="24"/>
                <w:lang w:val="en-US"/>
              </w:rPr>
              <w:t>EMPLOYEENUMBER</w:t>
            </w:r>
          </w:p>
        </w:tc>
      </w:tr>
      <w:tr w:rsidR="00A96910" w14:paraId="490C15FB" w14:textId="77777777" w:rsidTr="00A96910">
        <w:tc>
          <w:tcPr>
            <w:tcW w:w="3346" w:type="dxa"/>
          </w:tcPr>
          <w:p w14:paraId="0BD3C6CD" w14:textId="1B972DB8" w:rsidR="00A96910" w:rsidRPr="00973DB9" w:rsidRDefault="00973DB9" w:rsidP="00530481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973DB9">
              <w:rPr>
                <w:color w:val="538135" w:themeColor="accent6" w:themeShade="BF"/>
                <w:sz w:val="24"/>
                <w:szCs w:val="24"/>
                <w:lang w:val="en-US"/>
              </w:rPr>
              <w:t>OFFICES</w:t>
            </w:r>
          </w:p>
        </w:tc>
        <w:tc>
          <w:tcPr>
            <w:tcW w:w="3374" w:type="dxa"/>
          </w:tcPr>
          <w:p w14:paraId="567E5DD8" w14:textId="395453F7" w:rsidR="00A96910" w:rsidRPr="00973DB9" w:rsidRDefault="00973DB9" w:rsidP="00530481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973DB9">
              <w:rPr>
                <w:color w:val="538135" w:themeColor="accent6" w:themeShade="BF"/>
                <w:sz w:val="24"/>
                <w:szCs w:val="24"/>
                <w:lang w:val="en-US"/>
              </w:rPr>
              <w:t>OFFICECODE</w:t>
            </w:r>
          </w:p>
        </w:tc>
      </w:tr>
      <w:tr w:rsidR="00A96910" w14:paraId="26B828F5" w14:textId="77777777" w:rsidTr="00A96910">
        <w:tc>
          <w:tcPr>
            <w:tcW w:w="3346" w:type="dxa"/>
          </w:tcPr>
          <w:p w14:paraId="6FB41FE3" w14:textId="77777777" w:rsidR="00A96910" w:rsidRDefault="00A96910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3374" w:type="dxa"/>
          </w:tcPr>
          <w:p w14:paraId="6C384245" w14:textId="77777777" w:rsidR="00A96910" w:rsidRDefault="00A96910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</w:tr>
    </w:tbl>
    <w:p w14:paraId="51F9F6A1" w14:textId="7D775973" w:rsidR="00823F48" w:rsidRDefault="00823F48" w:rsidP="00CB7F4E">
      <w:pPr>
        <w:rPr>
          <w:sz w:val="24"/>
          <w:szCs w:val="24"/>
          <w:lang w:val="en-US"/>
        </w:rPr>
      </w:pPr>
    </w:p>
    <w:p w14:paraId="0652C5D5" w14:textId="77777777" w:rsidR="00CB7F4E" w:rsidRDefault="00CB7F4E" w:rsidP="0001604A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at is the model for this table relationships?</w:t>
      </w:r>
    </w:p>
    <w:p w14:paraId="307C38A0" w14:textId="77777777" w:rsidR="00CB7F4E" w:rsidRDefault="00CB7F4E" w:rsidP="00CB7F4E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OTE: </w:t>
      </w:r>
      <w:r>
        <w:rPr>
          <w:noProof/>
          <w:sz w:val="24"/>
          <w:szCs w:val="24"/>
          <w:lang w:eastAsia="en-CA"/>
        </w:rPr>
        <w:drawing>
          <wp:inline distT="0" distB="0" distL="0" distR="0" wp14:anchorId="158F96D8" wp14:editId="409AA227">
            <wp:extent cx="241300" cy="114300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t>means MANY</w:t>
      </w:r>
    </w:p>
    <w:p w14:paraId="28951E18" w14:textId="77777777" w:rsidR="00CB7F4E" w:rsidRDefault="00CB7F4E" w:rsidP="00CB7F4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noProof/>
          <w:sz w:val="24"/>
          <w:szCs w:val="24"/>
          <w:lang w:eastAsia="en-CA"/>
        </w:rPr>
        <w:drawing>
          <wp:inline distT="0" distB="0" distL="0" distR="0" wp14:anchorId="074B892A" wp14:editId="77D9BF4F">
            <wp:extent cx="184150" cy="152400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t>means O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B7F4E" w14:paraId="2A042104" w14:textId="77777777" w:rsidTr="00530481">
        <w:tc>
          <w:tcPr>
            <w:tcW w:w="10790" w:type="dxa"/>
          </w:tcPr>
          <w:p w14:paraId="7BB0505A" w14:textId="3913E01E" w:rsidR="00CB7F4E" w:rsidRDefault="001A7A2C" w:rsidP="00530481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3ED14EF7" wp14:editId="5E465D21">
                  <wp:extent cx="2872740" cy="4309110"/>
                  <wp:effectExtent l="0" t="0" r="3810" b="0"/>
                  <wp:docPr id="1697679838" name="Picture 6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7679838" name="Picture 6" descr="A screenshot of a computer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2995" cy="4309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0775C8" w14:textId="5FAD5E60" w:rsidR="00CB7F4E" w:rsidRDefault="001A7A2C" w:rsidP="00530481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190A7A8B" wp14:editId="27E93131">
                  <wp:extent cx="2733675" cy="2337764"/>
                  <wp:effectExtent l="0" t="0" r="0" b="5715"/>
                  <wp:docPr id="1228692329" name="Picture 7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8692329" name="Picture 7" descr="A screenshot of a computer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405" cy="2356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44F3BA" w14:textId="77777777" w:rsidR="00CB7F4E" w:rsidRDefault="00CB7F4E" w:rsidP="00530481">
            <w:pPr>
              <w:rPr>
                <w:sz w:val="24"/>
                <w:szCs w:val="24"/>
                <w:lang w:val="en-US"/>
              </w:rPr>
            </w:pPr>
          </w:p>
          <w:p w14:paraId="724707D3" w14:textId="77777777" w:rsidR="00CB7F4E" w:rsidRDefault="00CB7F4E" w:rsidP="00530481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7B735790" w14:textId="77777777" w:rsidR="00CB7F4E" w:rsidRDefault="00CB7F4E" w:rsidP="00CB7F4E">
      <w:pPr>
        <w:pStyle w:val="ListParagraph"/>
        <w:rPr>
          <w:sz w:val="24"/>
          <w:szCs w:val="24"/>
          <w:lang w:val="en-US"/>
        </w:rPr>
      </w:pPr>
    </w:p>
    <w:p w14:paraId="12F32999" w14:textId="758B1F42" w:rsidR="00CB7F4E" w:rsidRDefault="00CB7F4E" w:rsidP="0001604A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Translate all the relationships in Question 7 (model) to English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823F48" w14:paraId="2AABC4D6" w14:textId="77777777" w:rsidTr="00823F48">
        <w:tc>
          <w:tcPr>
            <w:tcW w:w="10790" w:type="dxa"/>
          </w:tcPr>
          <w:p w14:paraId="2F1ABBD1" w14:textId="1A159670" w:rsidR="00823F48" w:rsidRDefault="001A7A2C" w:rsidP="00823F48">
            <w:pPr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color w:val="538135" w:themeColor="accent6" w:themeShade="BF"/>
                <w:sz w:val="24"/>
                <w:szCs w:val="24"/>
                <w:lang w:val="en-US"/>
              </w:rPr>
              <w:t>A</w:t>
            </w:r>
            <w:proofErr w:type="gramEnd"/>
            <w:r>
              <w:rPr>
                <w:color w:val="538135" w:themeColor="accent6" w:themeShade="BF"/>
                <w:sz w:val="24"/>
                <w:szCs w:val="24"/>
                <w:lang w:val="en-US"/>
              </w:rPr>
              <w:t xml:space="preserve"> employee may have multiple customers while </w:t>
            </w:r>
            <w:r>
              <w:rPr>
                <w:color w:val="538135" w:themeColor="accent6" w:themeShade="BF"/>
                <w:sz w:val="24"/>
                <w:szCs w:val="24"/>
                <w:lang w:val="en-US"/>
              </w:rPr>
              <w:t>a customer</w:t>
            </w:r>
            <w:r>
              <w:rPr>
                <w:color w:val="538135" w:themeColor="accent6" w:themeShade="BF"/>
                <w:sz w:val="24"/>
                <w:szCs w:val="24"/>
                <w:lang w:val="en-US"/>
              </w:rPr>
              <w:t xml:space="preserve"> refer to only one employee.</w:t>
            </w:r>
          </w:p>
          <w:p w14:paraId="2167EAEA" w14:textId="2D124A34" w:rsidR="00823F48" w:rsidRPr="001A7A2C" w:rsidRDefault="001A7A2C" w:rsidP="00823F48">
            <w:pPr>
              <w:rPr>
                <w:color w:val="538135" w:themeColor="accent6" w:themeShade="BF"/>
                <w:sz w:val="24"/>
                <w:szCs w:val="24"/>
                <w:lang w:val="en-US"/>
              </w:rPr>
            </w:pPr>
            <w:proofErr w:type="gramStart"/>
            <w:r w:rsidRPr="001A7A2C">
              <w:rPr>
                <w:color w:val="538135" w:themeColor="accent6" w:themeShade="BF"/>
                <w:sz w:val="24"/>
                <w:szCs w:val="24"/>
                <w:lang w:val="en-US"/>
              </w:rPr>
              <w:t>A</w:t>
            </w:r>
            <w:proofErr w:type="gramEnd"/>
            <w:r w:rsidRPr="001A7A2C">
              <w:rPr>
                <w:color w:val="538135" w:themeColor="accent6" w:themeShade="BF"/>
                <w:sz w:val="24"/>
                <w:szCs w:val="24"/>
                <w:lang w:val="en-US"/>
              </w:rPr>
              <w:t xml:space="preserve"> employee refer to one office while office can have many employee</w:t>
            </w:r>
            <w:r>
              <w:rPr>
                <w:color w:val="538135" w:themeColor="accent6" w:themeShade="BF"/>
                <w:sz w:val="24"/>
                <w:szCs w:val="24"/>
                <w:lang w:val="en-US"/>
              </w:rPr>
              <w:t>.</w:t>
            </w:r>
          </w:p>
        </w:tc>
      </w:tr>
    </w:tbl>
    <w:p w14:paraId="753B2826" w14:textId="027A9E99" w:rsidR="00823F48" w:rsidRDefault="00823F48" w:rsidP="00823F48">
      <w:pPr>
        <w:ind w:left="360"/>
        <w:rPr>
          <w:sz w:val="24"/>
          <w:szCs w:val="24"/>
          <w:lang w:val="en-US"/>
        </w:rPr>
      </w:pPr>
    </w:p>
    <w:p w14:paraId="30D3319E" w14:textId="1F2B7C2E" w:rsidR="0001604A" w:rsidRPr="00642C9B" w:rsidRDefault="0001604A" w:rsidP="0001604A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nswer the following Question for the </w:t>
      </w:r>
      <w:r w:rsidR="00A96910" w:rsidRPr="00A96910">
        <w:rPr>
          <w:b/>
          <w:bCs/>
          <w:sz w:val="24"/>
          <w:szCs w:val="24"/>
          <w:lang w:val="en-US"/>
        </w:rPr>
        <w:t>DBS211_</w:t>
      </w:r>
      <w:r>
        <w:rPr>
          <w:b/>
          <w:sz w:val="24"/>
          <w:szCs w:val="24"/>
          <w:lang w:val="en-US"/>
        </w:rPr>
        <w:t>ORDERS</w:t>
      </w:r>
      <w:r>
        <w:rPr>
          <w:sz w:val="24"/>
          <w:szCs w:val="24"/>
          <w:lang w:val="en-US"/>
        </w:rPr>
        <w:t xml:space="preserve"> table.</w:t>
      </w:r>
    </w:p>
    <w:p w14:paraId="31235669" w14:textId="7325F86E" w:rsidR="0001604A" w:rsidRDefault="0001604A" w:rsidP="0001604A">
      <w:pPr>
        <w:pStyle w:val="ListParagraph"/>
        <w:numPr>
          <w:ilvl w:val="0"/>
          <w:numId w:val="1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w many columns (attributes) are there in this table? _______</w:t>
      </w:r>
      <w:r w:rsidR="00973DB9" w:rsidRPr="00973DB9">
        <w:rPr>
          <w:color w:val="538135" w:themeColor="accent6" w:themeShade="BF"/>
          <w:sz w:val="24"/>
          <w:szCs w:val="24"/>
          <w:lang w:val="en-US"/>
        </w:rPr>
        <w:t>7</w:t>
      </w:r>
      <w:r>
        <w:rPr>
          <w:sz w:val="24"/>
          <w:szCs w:val="24"/>
          <w:lang w:val="en-US"/>
        </w:rPr>
        <w:t>_______</w:t>
      </w:r>
    </w:p>
    <w:p w14:paraId="33B6D615" w14:textId="4F88A19A" w:rsidR="0001604A" w:rsidRDefault="0001604A" w:rsidP="0001604A">
      <w:pPr>
        <w:pStyle w:val="ListParagraph"/>
        <w:numPr>
          <w:ilvl w:val="0"/>
          <w:numId w:val="1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w many rows are there in this table? _______</w:t>
      </w:r>
      <w:r w:rsidR="00973DB9" w:rsidRPr="00973DB9">
        <w:rPr>
          <w:color w:val="538135" w:themeColor="accent6" w:themeShade="BF"/>
          <w:sz w:val="24"/>
          <w:szCs w:val="24"/>
          <w:lang w:val="en-US"/>
        </w:rPr>
        <w:t>326</w:t>
      </w:r>
      <w:r>
        <w:rPr>
          <w:sz w:val="24"/>
          <w:szCs w:val="24"/>
          <w:lang w:val="en-US"/>
        </w:rPr>
        <w:t>__________</w:t>
      </w:r>
    </w:p>
    <w:p w14:paraId="083FB89A" w14:textId="77777777" w:rsidR="0001604A" w:rsidRDefault="0001604A" w:rsidP="0001604A">
      <w:pPr>
        <w:pStyle w:val="ListParagraph"/>
        <w:numPr>
          <w:ilvl w:val="0"/>
          <w:numId w:val="1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st the table’s columns and the requested information in the following format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485"/>
        <w:gridCol w:w="3474"/>
        <w:gridCol w:w="3471"/>
      </w:tblGrid>
      <w:tr w:rsidR="0001604A" w14:paraId="7DC296AE" w14:textId="77777777" w:rsidTr="00973DB9">
        <w:tc>
          <w:tcPr>
            <w:tcW w:w="3485" w:type="dxa"/>
          </w:tcPr>
          <w:p w14:paraId="0F999EAD" w14:textId="77777777" w:rsidR="0001604A" w:rsidRPr="00B03DAC" w:rsidRDefault="0001604A" w:rsidP="00530481">
            <w:pPr>
              <w:rPr>
                <w:b/>
                <w:sz w:val="24"/>
                <w:szCs w:val="24"/>
                <w:lang w:val="en-US"/>
              </w:rPr>
            </w:pPr>
            <w:r w:rsidRPr="00B03DAC">
              <w:rPr>
                <w:b/>
                <w:sz w:val="24"/>
                <w:szCs w:val="24"/>
                <w:lang w:val="en-US"/>
              </w:rPr>
              <w:t>Column Name</w:t>
            </w:r>
          </w:p>
        </w:tc>
        <w:tc>
          <w:tcPr>
            <w:tcW w:w="3474" w:type="dxa"/>
          </w:tcPr>
          <w:p w14:paraId="13690534" w14:textId="77777777" w:rsidR="0001604A" w:rsidRPr="00B03DAC" w:rsidRDefault="0001604A" w:rsidP="00530481">
            <w:pPr>
              <w:rPr>
                <w:b/>
                <w:sz w:val="24"/>
                <w:szCs w:val="24"/>
                <w:lang w:val="en-US"/>
              </w:rPr>
            </w:pPr>
            <w:r w:rsidRPr="00B03DAC">
              <w:rPr>
                <w:b/>
                <w:sz w:val="24"/>
                <w:szCs w:val="24"/>
                <w:lang w:val="en-US"/>
              </w:rPr>
              <w:t>Type</w:t>
            </w:r>
          </w:p>
        </w:tc>
        <w:tc>
          <w:tcPr>
            <w:tcW w:w="3471" w:type="dxa"/>
          </w:tcPr>
          <w:p w14:paraId="3EF951C4" w14:textId="77777777" w:rsidR="0001604A" w:rsidRPr="00B03DAC" w:rsidRDefault="0001604A" w:rsidP="00530481">
            <w:pPr>
              <w:rPr>
                <w:b/>
                <w:sz w:val="24"/>
                <w:szCs w:val="24"/>
                <w:lang w:val="en-US"/>
              </w:rPr>
            </w:pPr>
            <w:r w:rsidRPr="00B03DAC">
              <w:rPr>
                <w:b/>
                <w:sz w:val="24"/>
                <w:szCs w:val="24"/>
                <w:lang w:val="en-US"/>
              </w:rPr>
              <w:t>Not Null</w:t>
            </w:r>
          </w:p>
        </w:tc>
      </w:tr>
      <w:tr w:rsidR="00973DB9" w14:paraId="0B663DEE" w14:textId="77777777" w:rsidTr="00973DB9">
        <w:tc>
          <w:tcPr>
            <w:tcW w:w="3485" w:type="dxa"/>
          </w:tcPr>
          <w:p w14:paraId="2D1B802E" w14:textId="188D3D7F" w:rsidR="00973DB9" w:rsidRPr="00973DB9" w:rsidRDefault="00973DB9" w:rsidP="00973DB9">
            <w:pPr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973DB9">
              <w:rPr>
                <w:color w:val="538135" w:themeColor="accent6" w:themeShade="BF"/>
              </w:rPr>
              <w:t>ORDERNUMBER</w:t>
            </w:r>
          </w:p>
        </w:tc>
        <w:tc>
          <w:tcPr>
            <w:tcW w:w="3474" w:type="dxa"/>
          </w:tcPr>
          <w:p w14:paraId="13113F01" w14:textId="7D7CF3E5" w:rsidR="00973DB9" w:rsidRPr="00973DB9" w:rsidRDefault="00973DB9" w:rsidP="00973DB9">
            <w:pPr>
              <w:rPr>
                <w:color w:val="538135" w:themeColor="accent6" w:themeShade="BF"/>
                <w:sz w:val="24"/>
                <w:szCs w:val="24"/>
                <w:lang w:val="en-US"/>
              </w:rPr>
            </w:pPr>
            <w:proofErr w:type="gramStart"/>
            <w:r w:rsidRPr="00973DB9">
              <w:rPr>
                <w:color w:val="538135" w:themeColor="accent6" w:themeShade="BF"/>
              </w:rPr>
              <w:t>NUMBER(</w:t>
            </w:r>
            <w:proofErr w:type="gramEnd"/>
            <w:r w:rsidRPr="00973DB9">
              <w:rPr>
                <w:color w:val="538135" w:themeColor="accent6" w:themeShade="BF"/>
              </w:rPr>
              <w:t>38,0)</w:t>
            </w:r>
          </w:p>
        </w:tc>
        <w:tc>
          <w:tcPr>
            <w:tcW w:w="3471" w:type="dxa"/>
          </w:tcPr>
          <w:p w14:paraId="17AAB81F" w14:textId="47B178AA" w:rsidR="00973DB9" w:rsidRDefault="00973DB9" w:rsidP="00973DB9">
            <w:pPr>
              <w:rPr>
                <w:sz w:val="24"/>
                <w:szCs w:val="24"/>
                <w:lang w:val="en-US"/>
              </w:rPr>
            </w:pPr>
            <w:r w:rsidRPr="005060BA">
              <w:rPr>
                <w:color w:val="538135" w:themeColor="accent6" w:themeShade="BF"/>
                <w:sz w:val="24"/>
                <w:szCs w:val="24"/>
                <w:lang w:val="en-US"/>
              </w:rPr>
              <w:t>Yes (it is Not Null)</w:t>
            </w:r>
          </w:p>
        </w:tc>
      </w:tr>
      <w:tr w:rsidR="00973DB9" w14:paraId="491514D0" w14:textId="77777777" w:rsidTr="00973DB9">
        <w:tc>
          <w:tcPr>
            <w:tcW w:w="3485" w:type="dxa"/>
          </w:tcPr>
          <w:p w14:paraId="6C627D91" w14:textId="13EB56FE" w:rsidR="00973DB9" w:rsidRPr="00973DB9" w:rsidRDefault="00973DB9" w:rsidP="00973DB9">
            <w:pPr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973DB9">
              <w:rPr>
                <w:color w:val="538135" w:themeColor="accent6" w:themeShade="BF"/>
              </w:rPr>
              <w:t>ORDERDATE</w:t>
            </w:r>
          </w:p>
        </w:tc>
        <w:tc>
          <w:tcPr>
            <w:tcW w:w="3474" w:type="dxa"/>
          </w:tcPr>
          <w:p w14:paraId="19782707" w14:textId="467503C6" w:rsidR="00973DB9" w:rsidRPr="00973DB9" w:rsidRDefault="00973DB9" w:rsidP="00973DB9">
            <w:pPr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973DB9">
              <w:rPr>
                <w:color w:val="538135" w:themeColor="accent6" w:themeShade="BF"/>
              </w:rPr>
              <w:t>DATE</w:t>
            </w:r>
          </w:p>
        </w:tc>
        <w:tc>
          <w:tcPr>
            <w:tcW w:w="3471" w:type="dxa"/>
          </w:tcPr>
          <w:p w14:paraId="317DFB0E" w14:textId="76633EE0" w:rsidR="00973DB9" w:rsidRDefault="00973DB9" w:rsidP="00973DB9">
            <w:pPr>
              <w:rPr>
                <w:sz w:val="24"/>
                <w:szCs w:val="24"/>
                <w:lang w:val="en-US"/>
              </w:rPr>
            </w:pPr>
            <w:r w:rsidRPr="005060BA">
              <w:rPr>
                <w:color w:val="538135" w:themeColor="accent6" w:themeShade="BF"/>
                <w:sz w:val="24"/>
                <w:szCs w:val="24"/>
                <w:lang w:val="en-US"/>
              </w:rPr>
              <w:t xml:space="preserve">Yes </w:t>
            </w:r>
          </w:p>
        </w:tc>
      </w:tr>
      <w:tr w:rsidR="00973DB9" w14:paraId="2F68229D" w14:textId="77777777" w:rsidTr="00973DB9">
        <w:tc>
          <w:tcPr>
            <w:tcW w:w="3485" w:type="dxa"/>
          </w:tcPr>
          <w:p w14:paraId="48CC4967" w14:textId="39AAD7AC" w:rsidR="00973DB9" w:rsidRPr="00973DB9" w:rsidRDefault="00973DB9" w:rsidP="00973DB9">
            <w:pPr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973DB9">
              <w:rPr>
                <w:color w:val="538135" w:themeColor="accent6" w:themeShade="BF"/>
              </w:rPr>
              <w:t>REQUIREDDATE</w:t>
            </w:r>
          </w:p>
        </w:tc>
        <w:tc>
          <w:tcPr>
            <w:tcW w:w="3474" w:type="dxa"/>
          </w:tcPr>
          <w:p w14:paraId="6028C617" w14:textId="6A20B9D3" w:rsidR="00973DB9" w:rsidRPr="00973DB9" w:rsidRDefault="00973DB9" w:rsidP="00973DB9">
            <w:pPr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973DB9">
              <w:rPr>
                <w:color w:val="538135" w:themeColor="accent6" w:themeShade="BF"/>
              </w:rPr>
              <w:t>DATE</w:t>
            </w:r>
          </w:p>
        </w:tc>
        <w:tc>
          <w:tcPr>
            <w:tcW w:w="3471" w:type="dxa"/>
          </w:tcPr>
          <w:p w14:paraId="174439BF" w14:textId="3C442A0F" w:rsidR="00973DB9" w:rsidRDefault="00973DB9" w:rsidP="00973DB9">
            <w:pPr>
              <w:rPr>
                <w:sz w:val="24"/>
                <w:szCs w:val="24"/>
                <w:lang w:val="en-US"/>
              </w:rPr>
            </w:pPr>
            <w:r w:rsidRPr="005060BA">
              <w:rPr>
                <w:color w:val="538135" w:themeColor="accent6" w:themeShade="BF"/>
                <w:sz w:val="24"/>
                <w:szCs w:val="24"/>
                <w:lang w:val="en-US"/>
              </w:rPr>
              <w:t xml:space="preserve">Yes </w:t>
            </w:r>
          </w:p>
        </w:tc>
      </w:tr>
      <w:tr w:rsidR="00973DB9" w14:paraId="0FD8FBDC" w14:textId="77777777" w:rsidTr="00973DB9">
        <w:tc>
          <w:tcPr>
            <w:tcW w:w="3485" w:type="dxa"/>
          </w:tcPr>
          <w:p w14:paraId="4904ACCA" w14:textId="1840A23B" w:rsidR="00973DB9" w:rsidRPr="00973DB9" w:rsidRDefault="00973DB9" w:rsidP="00973DB9">
            <w:pPr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973DB9">
              <w:rPr>
                <w:color w:val="538135" w:themeColor="accent6" w:themeShade="BF"/>
              </w:rPr>
              <w:t>SHIPPEDDATE</w:t>
            </w:r>
          </w:p>
        </w:tc>
        <w:tc>
          <w:tcPr>
            <w:tcW w:w="3474" w:type="dxa"/>
          </w:tcPr>
          <w:p w14:paraId="53658D5C" w14:textId="029C782C" w:rsidR="00973DB9" w:rsidRPr="00973DB9" w:rsidRDefault="00973DB9" w:rsidP="00973DB9">
            <w:pPr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973DB9">
              <w:rPr>
                <w:color w:val="538135" w:themeColor="accent6" w:themeShade="BF"/>
              </w:rPr>
              <w:t>DATE</w:t>
            </w:r>
          </w:p>
        </w:tc>
        <w:tc>
          <w:tcPr>
            <w:tcW w:w="3471" w:type="dxa"/>
          </w:tcPr>
          <w:p w14:paraId="79ECE34D" w14:textId="5085AD1A" w:rsidR="00973DB9" w:rsidRDefault="00973DB9" w:rsidP="00973DB9">
            <w:pPr>
              <w:rPr>
                <w:sz w:val="24"/>
                <w:szCs w:val="24"/>
                <w:lang w:val="en-US"/>
              </w:rPr>
            </w:pPr>
            <w:r w:rsidRPr="00220CFC">
              <w:rPr>
                <w:color w:val="538135" w:themeColor="accent6" w:themeShade="BF"/>
                <w:sz w:val="24"/>
                <w:szCs w:val="24"/>
                <w:lang w:val="en-US"/>
              </w:rPr>
              <w:t>No, it is nullable</w:t>
            </w:r>
          </w:p>
        </w:tc>
      </w:tr>
      <w:tr w:rsidR="00973DB9" w14:paraId="7D7BA43C" w14:textId="77777777" w:rsidTr="00973DB9">
        <w:tc>
          <w:tcPr>
            <w:tcW w:w="3485" w:type="dxa"/>
          </w:tcPr>
          <w:p w14:paraId="1242D634" w14:textId="64A71AB7" w:rsidR="00973DB9" w:rsidRPr="00973DB9" w:rsidRDefault="00973DB9" w:rsidP="00973DB9">
            <w:pPr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973DB9">
              <w:rPr>
                <w:color w:val="538135" w:themeColor="accent6" w:themeShade="BF"/>
              </w:rPr>
              <w:t>STATUS</w:t>
            </w:r>
          </w:p>
        </w:tc>
        <w:tc>
          <w:tcPr>
            <w:tcW w:w="3474" w:type="dxa"/>
          </w:tcPr>
          <w:p w14:paraId="292053F8" w14:textId="79B8D743" w:rsidR="00973DB9" w:rsidRPr="00973DB9" w:rsidRDefault="00973DB9" w:rsidP="00973DB9">
            <w:pPr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973DB9">
              <w:rPr>
                <w:color w:val="538135" w:themeColor="accent6" w:themeShade="BF"/>
              </w:rPr>
              <w:t>VARCHAR2(15 BYTE)</w:t>
            </w:r>
          </w:p>
        </w:tc>
        <w:tc>
          <w:tcPr>
            <w:tcW w:w="3471" w:type="dxa"/>
          </w:tcPr>
          <w:p w14:paraId="58422B15" w14:textId="6A64339E" w:rsidR="00973DB9" w:rsidRDefault="00973DB9" w:rsidP="00973DB9">
            <w:pPr>
              <w:rPr>
                <w:sz w:val="24"/>
                <w:szCs w:val="24"/>
                <w:lang w:val="en-US"/>
              </w:rPr>
            </w:pPr>
            <w:r w:rsidRPr="00220CFC">
              <w:rPr>
                <w:color w:val="538135" w:themeColor="accent6" w:themeShade="BF"/>
                <w:sz w:val="24"/>
                <w:szCs w:val="24"/>
                <w:lang w:val="en-US"/>
              </w:rPr>
              <w:t>Yes</w:t>
            </w:r>
          </w:p>
        </w:tc>
      </w:tr>
      <w:tr w:rsidR="00973DB9" w14:paraId="06AA27F9" w14:textId="77777777" w:rsidTr="00973DB9">
        <w:tc>
          <w:tcPr>
            <w:tcW w:w="3485" w:type="dxa"/>
          </w:tcPr>
          <w:p w14:paraId="0B588950" w14:textId="4EB8A42D" w:rsidR="00973DB9" w:rsidRPr="00973DB9" w:rsidRDefault="00973DB9" w:rsidP="00973DB9">
            <w:pPr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973DB9">
              <w:rPr>
                <w:color w:val="538135" w:themeColor="accent6" w:themeShade="BF"/>
              </w:rPr>
              <w:t>COMMENTS</w:t>
            </w:r>
          </w:p>
        </w:tc>
        <w:tc>
          <w:tcPr>
            <w:tcW w:w="3474" w:type="dxa"/>
          </w:tcPr>
          <w:p w14:paraId="5E986ABF" w14:textId="1C7F28D1" w:rsidR="00973DB9" w:rsidRPr="00973DB9" w:rsidRDefault="00973DB9" w:rsidP="00973DB9">
            <w:pPr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973DB9">
              <w:rPr>
                <w:color w:val="538135" w:themeColor="accent6" w:themeShade="BF"/>
              </w:rPr>
              <w:t>VARCHAR2(500 BYTE)</w:t>
            </w:r>
          </w:p>
        </w:tc>
        <w:tc>
          <w:tcPr>
            <w:tcW w:w="3471" w:type="dxa"/>
          </w:tcPr>
          <w:p w14:paraId="1844136E" w14:textId="4C080FC9" w:rsidR="00973DB9" w:rsidRDefault="00973DB9" w:rsidP="00973DB9">
            <w:pPr>
              <w:rPr>
                <w:sz w:val="24"/>
                <w:szCs w:val="24"/>
                <w:lang w:val="en-US"/>
              </w:rPr>
            </w:pPr>
            <w:r w:rsidRPr="00220CFC">
              <w:rPr>
                <w:color w:val="538135" w:themeColor="accent6" w:themeShade="BF"/>
                <w:sz w:val="24"/>
                <w:szCs w:val="24"/>
                <w:lang w:val="en-US"/>
              </w:rPr>
              <w:t>No, it is nullable</w:t>
            </w:r>
          </w:p>
        </w:tc>
      </w:tr>
      <w:tr w:rsidR="00973DB9" w14:paraId="73C36DB9" w14:textId="77777777" w:rsidTr="00973DB9">
        <w:tc>
          <w:tcPr>
            <w:tcW w:w="3485" w:type="dxa"/>
          </w:tcPr>
          <w:p w14:paraId="328C2DD7" w14:textId="1EBD117C" w:rsidR="00973DB9" w:rsidRPr="00973DB9" w:rsidRDefault="00973DB9" w:rsidP="00973DB9">
            <w:pPr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973DB9">
              <w:rPr>
                <w:color w:val="538135" w:themeColor="accent6" w:themeShade="BF"/>
              </w:rPr>
              <w:t>CUSTOMERNUMBER</w:t>
            </w:r>
          </w:p>
        </w:tc>
        <w:tc>
          <w:tcPr>
            <w:tcW w:w="3474" w:type="dxa"/>
          </w:tcPr>
          <w:p w14:paraId="46C768FF" w14:textId="56547F6A" w:rsidR="00973DB9" w:rsidRPr="00973DB9" w:rsidRDefault="00973DB9" w:rsidP="00973DB9">
            <w:pPr>
              <w:rPr>
                <w:color w:val="538135" w:themeColor="accent6" w:themeShade="BF"/>
                <w:sz w:val="24"/>
                <w:szCs w:val="24"/>
                <w:lang w:val="en-US"/>
              </w:rPr>
            </w:pPr>
            <w:proofErr w:type="gramStart"/>
            <w:r w:rsidRPr="00973DB9">
              <w:rPr>
                <w:color w:val="538135" w:themeColor="accent6" w:themeShade="BF"/>
              </w:rPr>
              <w:t>NUMBER(</w:t>
            </w:r>
            <w:proofErr w:type="gramEnd"/>
            <w:r w:rsidRPr="00973DB9">
              <w:rPr>
                <w:color w:val="538135" w:themeColor="accent6" w:themeShade="BF"/>
              </w:rPr>
              <w:t>38,0)</w:t>
            </w:r>
          </w:p>
        </w:tc>
        <w:tc>
          <w:tcPr>
            <w:tcW w:w="3471" w:type="dxa"/>
          </w:tcPr>
          <w:p w14:paraId="6B13DAF2" w14:textId="121C5A42" w:rsidR="00973DB9" w:rsidRDefault="00973DB9" w:rsidP="00973DB9">
            <w:pPr>
              <w:rPr>
                <w:sz w:val="24"/>
                <w:szCs w:val="24"/>
                <w:lang w:val="en-US"/>
              </w:rPr>
            </w:pPr>
            <w:r w:rsidRPr="00220CFC">
              <w:rPr>
                <w:color w:val="538135" w:themeColor="accent6" w:themeShade="BF"/>
                <w:sz w:val="24"/>
                <w:szCs w:val="24"/>
                <w:lang w:val="en-US"/>
              </w:rPr>
              <w:t xml:space="preserve">Yes </w:t>
            </w:r>
          </w:p>
        </w:tc>
      </w:tr>
    </w:tbl>
    <w:p w14:paraId="48CC3A19" w14:textId="77777777" w:rsidR="0001604A" w:rsidRDefault="0001604A" w:rsidP="0001604A">
      <w:pPr>
        <w:pStyle w:val="ListParagraph"/>
        <w:rPr>
          <w:sz w:val="24"/>
          <w:szCs w:val="24"/>
          <w:lang w:val="en-US"/>
        </w:rPr>
      </w:pPr>
    </w:p>
    <w:p w14:paraId="5DDDA53A" w14:textId="77777777" w:rsidR="0001604A" w:rsidRDefault="0001604A" w:rsidP="0001604A">
      <w:pPr>
        <w:pStyle w:val="ListParagraph"/>
        <w:numPr>
          <w:ilvl w:val="0"/>
          <w:numId w:val="14"/>
        </w:numPr>
        <w:rPr>
          <w:sz w:val="24"/>
          <w:szCs w:val="24"/>
          <w:lang w:val="en-US"/>
        </w:rPr>
      </w:pPr>
      <w:r w:rsidRPr="00B03DA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Sort the data based on the third column in your table and write the data of the first row in the following format: (Make sure </w:t>
      </w:r>
      <w:r w:rsidRPr="00863433">
        <w:rPr>
          <w:b/>
          <w:sz w:val="24"/>
          <w:szCs w:val="24"/>
          <w:lang w:val="en-US"/>
        </w:rPr>
        <w:t>CHATACTER</w:t>
      </w:r>
      <w:r>
        <w:rPr>
          <w:sz w:val="24"/>
          <w:szCs w:val="24"/>
          <w:lang w:val="en-US"/>
        </w:rPr>
        <w:t xml:space="preserve"> type values are enclosed in single quotes.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84"/>
        <w:gridCol w:w="2684"/>
      </w:tblGrid>
      <w:tr w:rsidR="0001604A" w14:paraId="4EE622CC" w14:textId="77777777" w:rsidTr="00530481">
        <w:trPr>
          <w:trHeight w:val="289"/>
        </w:trPr>
        <w:tc>
          <w:tcPr>
            <w:tcW w:w="2684" w:type="dxa"/>
          </w:tcPr>
          <w:p w14:paraId="1B187B3D" w14:textId="77777777" w:rsidR="0001604A" w:rsidRPr="006C5687" w:rsidRDefault="0001604A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6C5687">
              <w:rPr>
                <w:b/>
                <w:sz w:val="24"/>
                <w:szCs w:val="24"/>
                <w:lang w:val="en-US"/>
              </w:rPr>
              <w:t>Column Name</w:t>
            </w:r>
          </w:p>
        </w:tc>
        <w:tc>
          <w:tcPr>
            <w:tcW w:w="2684" w:type="dxa"/>
          </w:tcPr>
          <w:p w14:paraId="153C8C7C" w14:textId="77777777" w:rsidR="0001604A" w:rsidRPr="006C5687" w:rsidRDefault="0001604A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6C5687">
              <w:rPr>
                <w:b/>
                <w:sz w:val="24"/>
                <w:szCs w:val="24"/>
                <w:lang w:val="en-US"/>
              </w:rPr>
              <w:t>Column Value</w:t>
            </w:r>
          </w:p>
        </w:tc>
      </w:tr>
      <w:tr w:rsidR="00753E14" w14:paraId="43CB6DB4" w14:textId="77777777" w:rsidTr="00530481">
        <w:trPr>
          <w:trHeight w:val="299"/>
        </w:trPr>
        <w:tc>
          <w:tcPr>
            <w:tcW w:w="2684" w:type="dxa"/>
          </w:tcPr>
          <w:p w14:paraId="6DD1DD53" w14:textId="69AED1CB" w:rsidR="00753E14" w:rsidRDefault="00753E14" w:rsidP="00753E14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973DB9">
              <w:rPr>
                <w:color w:val="538135" w:themeColor="accent6" w:themeShade="BF"/>
              </w:rPr>
              <w:t>ORDERNUMBER</w:t>
            </w:r>
          </w:p>
        </w:tc>
        <w:tc>
          <w:tcPr>
            <w:tcW w:w="2684" w:type="dxa"/>
          </w:tcPr>
          <w:p w14:paraId="2724A49A" w14:textId="1ADDDEBB" w:rsidR="00753E14" w:rsidRPr="00753E14" w:rsidRDefault="00753E14" w:rsidP="00753E14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753E14">
              <w:rPr>
                <w:color w:val="538135" w:themeColor="accent6" w:themeShade="BF"/>
                <w:sz w:val="24"/>
                <w:szCs w:val="24"/>
                <w:lang w:val="en-US"/>
              </w:rPr>
              <w:t>10100</w:t>
            </w:r>
          </w:p>
        </w:tc>
      </w:tr>
      <w:tr w:rsidR="00753E14" w14:paraId="1752D643" w14:textId="77777777" w:rsidTr="00530481">
        <w:trPr>
          <w:trHeight w:val="289"/>
        </w:trPr>
        <w:tc>
          <w:tcPr>
            <w:tcW w:w="2684" w:type="dxa"/>
          </w:tcPr>
          <w:p w14:paraId="6E3C7059" w14:textId="72B33A9A" w:rsidR="00753E14" w:rsidRDefault="00753E14" w:rsidP="00753E14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973DB9">
              <w:rPr>
                <w:color w:val="538135" w:themeColor="accent6" w:themeShade="BF"/>
              </w:rPr>
              <w:t>ORDERDATE</w:t>
            </w:r>
          </w:p>
        </w:tc>
        <w:tc>
          <w:tcPr>
            <w:tcW w:w="2684" w:type="dxa"/>
          </w:tcPr>
          <w:p w14:paraId="1FAEFDFF" w14:textId="2994E778" w:rsidR="00753E14" w:rsidRPr="00753E14" w:rsidRDefault="00753E14" w:rsidP="00753E14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753E14">
              <w:rPr>
                <w:color w:val="538135" w:themeColor="accent6" w:themeShade="BF"/>
                <w:sz w:val="24"/>
                <w:szCs w:val="24"/>
                <w:lang w:val="en-US"/>
              </w:rPr>
              <w:t>03-01-06</w:t>
            </w:r>
          </w:p>
        </w:tc>
      </w:tr>
      <w:tr w:rsidR="00753E14" w14:paraId="67262BAE" w14:textId="77777777" w:rsidTr="00530481">
        <w:trPr>
          <w:trHeight w:val="289"/>
        </w:trPr>
        <w:tc>
          <w:tcPr>
            <w:tcW w:w="2684" w:type="dxa"/>
          </w:tcPr>
          <w:p w14:paraId="5FF28BC6" w14:textId="60DC0853" w:rsidR="00753E14" w:rsidRDefault="00753E14" w:rsidP="00753E14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973DB9">
              <w:rPr>
                <w:color w:val="538135" w:themeColor="accent6" w:themeShade="BF"/>
              </w:rPr>
              <w:t>REQUIREDDATE</w:t>
            </w:r>
          </w:p>
        </w:tc>
        <w:tc>
          <w:tcPr>
            <w:tcW w:w="2684" w:type="dxa"/>
          </w:tcPr>
          <w:p w14:paraId="76E9170C" w14:textId="0327D1F7" w:rsidR="00753E14" w:rsidRPr="00753E14" w:rsidRDefault="00753E14" w:rsidP="00753E14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753E14">
              <w:rPr>
                <w:color w:val="538135" w:themeColor="accent6" w:themeShade="BF"/>
                <w:sz w:val="24"/>
                <w:szCs w:val="24"/>
                <w:lang w:val="en-US"/>
              </w:rPr>
              <w:t>03-01-13</w:t>
            </w:r>
          </w:p>
        </w:tc>
      </w:tr>
      <w:tr w:rsidR="00753E14" w14:paraId="16769059" w14:textId="77777777" w:rsidTr="00530481">
        <w:trPr>
          <w:trHeight w:val="289"/>
        </w:trPr>
        <w:tc>
          <w:tcPr>
            <w:tcW w:w="2684" w:type="dxa"/>
          </w:tcPr>
          <w:p w14:paraId="3E66AA06" w14:textId="74384505" w:rsidR="00753E14" w:rsidRDefault="00753E14" w:rsidP="00753E14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973DB9">
              <w:rPr>
                <w:color w:val="538135" w:themeColor="accent6" w:themeShade="BF"/>
              </w:rPr>
              <w:t>SHIPPEDDATE</w:t>
            </w:r>
          </w:p>
        </w:tc>
        <w:tc>
          <w:tcPr>
            <w:tcW w:w="2684" w:type="dxa"/>
          </w:tcPr>
          <w:p w14:paraId="03956CAB" w14:textId="626ABF94" w:rsidR="00753E14" w:rsidRPr="00753E14" w:rsidRDefault="00753E14" w:rsidP="00753E14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753E14">
              <w:rPr>
                <w:color w:val="538135" w:themeColor="accent6" w:themeShade="BF"/>
                <w:sz w:val="24"/>
                <w:szCs w:val="24"/>
                <w:lang w:val="en-US"/>
              </w:rPr>
              <w:t>03-01-10</w:t>
            </w:r>
          </w:p>
        </w:tc>
      </w:tr>
      <w:tr w:rsidR="00753E14" w14:paraId="6582003E" w14:textId="77777777" w:rsidTr="00530481">
        <w:trPr>
          <w:trHeight w:val="289"/>
        </w:trPr>
        <w:tc>
          <w:tcPr>
            <w:tcW w:w="2684" w:type="dxa"/>
          </w:tcPr>
          <w:p w14:paraId="39FDA4C4" w14:textId="2DBCCE19" w:rsidR="00753E14" w:rsidRDefault="00753E14" w:rsidP="00753E14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973DB9">
              <w:rPr>
                <w:color w:val="538135" w:themeColor="accent6" w:themeShade="BF"/>
              </w:rPr>
              <w:t>STATUS</w:t>
            </w:r>
          </w:p>
        </w:tc>
        <w:tc>
          <w:tcPr>
            <w:tcW w:w="2684" w:type="dxa"/>
          </w:tcPr>
          <w:p w14:paraId="52A6D68F" w14:textId="37E137A2" w:rsidR="00753E14" w:rsidRPr="00753E14" w:rsidRDefault="00753E14" w:rsidP="00753E14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>
              <w:rPr>
                <w:color w:val="538135" w:themeColor="accent6" w:themeShade="BF"/>
                <w:sz w:val="24"/>
                <w:szCs w:val="24"/>
                <w:lang w:val="en-US"/>
              </w:rPr>
              <w:t>‘</w:t>
            </w:r>
            <w:r w:rsidRPr="00753E14">
              <w:rPr>
                <w:color w:val="538135" w:themeColor="accent6" w:themeShade="BF"/>
                <w:sz w:val="24"/>
                <w:szCs w:val="24"/>
                <w:lang w:val="en-US"/>
              </w:rPr>
              <w:t>Shipped</w:t>
            </w:r>
            <w:r>
              <w:rPr>
                <w:color w:val="538135" w:themeColor="accent6" w:themeShade="BF"/>
                <w:sz w:val="24"/>
                <w:szCs w:val="24"/>
                <w:lang w:val="en-US"/>
              </w:rPr>
              <w:t>’</w:t>
            </w:r>
          </w:p>
        </w:tc>
      </w:tr>
      <w:tr w:rsidR="00753E14" w14:paraId="2FABF98B" w14:textId="77777777" w:rsidTr="00530481">
        <w:trPr>
          <w:trHeight w:val="289"/>
        </w:trPr>
        <w:tc>
          <w:tcPr>
            <w:tcW w:w="2684" w:type="dxa"/>
          </w:tcPr>
          <w:p w14:paraId="475031A0" w14:textId="3F3B6388" w:rsidR="00753E14" w:rsidRDefault="00753E14" w:rsidP="00753E14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973DB9">
              <w:rPr>
                <w:color w:val="538135" w:themeColor="accent6" w:themeShade="BF"/>
              </w:rPr>
              <w:t>COMMENTS</w:t>
            </w:r>
          </w:p>
        </w:tc>
        <w:tc>
          <w:tcPr>
            <w:tcW w:w="2684" w:type="dxa"/>
          </w:tcPr>
          <w:p w14:paraId="6A8C9E90" w14:textId="77777777" w:rsidR="00753E14" w:rsidRPr="00753E14" w:rsidRDefault="00753E14" w:rsidP="00753E14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</w:p>
        </w:tc>
      </w:tr>
      <w:tr w:rsidR="00753E14" w14:paraId="202C2D8B" w14:textId="77777777" w:rsidTr="00530481">
        <w:trPr>
          <w:trHeight w:val="289"/>
        </w:trPr>
        <w:tc>
          <w:tcPr>
            <w:tcW w:w="2684" w:type="dxa"/>
          </w:tcPr>
          <w:p w14:paraId="73910D4E" w14:textId="64663910" w:rsidR="00753E14" w:rsidRDefault="00753E14" w:rsidP="00753E14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973DB9">
              <w:rPr>
                <w:color w:val="538135" w:themeColor="accent6" w:themeShade="BF"/>
              </w:rPr>
              <w:t>CUSTOMERNUMBER</w:t>
            </w:r>
          </w:p>
        </w:tc>
        <w:tc>
          <w:tcPr>
            <w:tcW w:w="2684" w:type="dxa"/>
          </w:tcPr>
          <w:p w14:paraId="1EB851F0" w14:textId="757185B1" w:rsidR="00753E14" w:rsidRPr="00753E14" w:rsidRDefault="00753E14" w:rsidP="00753E14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753E14">
              <w:rPr>
                <w:color w:val="538135" w:themeColor="accent6" w:themeShade="BF"/>
                <w:sz w:val="24"/>
                <w:szCs w:val="24"/>
                <w:lang w:val="en-US"/>
              </w:rPr>
              <w:t>363</w:t>
            </w:r>
          </w:p>
        </w:tc>
      </w:tr>
    </w:tbl>
    <w:p w14:paraId="5D8C70F6" w14:textId="74710E60" w:rsidR="0001604A" w:rsidRDefault="0001604A" w:rsidP="0001604A">
      <w:pPr>
        <w:pStyle w:val="ListParagraph"/>
        <w:rPr>
          <w:sz w:val="24"/>
          <w:szCs w:val="24"/>
          <w:lang w:val="en-US"/>
        </w:rPr>
      </w:pPr>
    </w:p>
    <w:p w14:paraId="30417302" w14:textId="77777777" w:rsidR="00823F48" w:rsidRDefault="00823F48" w:rsidP="0001604A">
      <w:pPr>
        <w:pStyle w:val="ListParagraph"/>
        <w:rPr>
          <w:sz w:val="24"/>
          <w:szCs w:val="24"/>
          <w:lang w:val="en-US"/>
        </w:rPr>
      </w:pPr>
    </w:p>
    <w:p w14:paraId="6FD663E8" w14:textId="59E5F090" w:rsidR="0001604A" w:rsidRDefault="0001604A" w:rsidP="0001604A">
      <w:pPr>
        <w:pStyle w:val="ListParagraph"/>
        <w:numPr>
          <w:ilvl w:val="0"/>
          <w:numId w:val="1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st all constraints in this table.</w:t>
      </w:r>
    </w:p>
    <w:p w14:paraId="654AA02C" w14:textId="0B37D481" w:rsidR="00823F48" w:rsidRDefault="00823F48" w:rsidP="00823F48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f a constraint is a foreign key, write the reference tabl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88"/>
        <w:gridCol w:w="1790"/>
        <w:gridCol w:w="2229"/>
        <w:gridCol w:w="2238"/>
        <w:gridCol w:w="1825"/>
      </w:tblGrid>
      <w:tr w:rsidR="0001604A" w:rsidRPr="003B5CC9" w14:paraId="73B29929" w14:textId="77777777" w:rsidTr="00530481">
        <w:tc>
          <w:tcPr>
            <w:tcW w:w="2082" w:type="dxa"/>
          </w:tcPr>
          <w:p w14:paraId="0EC3B39F" w14:textId="77777777" w:rsidR="0001604A" w:rsidRPr="003B5CC9" w:rsidRDefault="0001604A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nstraint Name</w:t>
            </w:r>
          </w:p>
        </w:tc>
        <w:tc>
          <w:tcPr>
            <w:tcW w:w="2084" w:type="dxa"/>
          </w:tcPr>
          <w:p w14:paraId="04CE8374" w14:textId="77777777" w:rsidR="0001604A" w:rsidRPr="003B5CC9" w:rsidRDefault="0001604A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nstraint Type</w:t>
            </w:r>
          </w:p>
        </w:tc>
        <w:tc>
          <w:tcPr>
            <w:tcW w:w="1744" w:type="dxa"/>
          </w:tcPr>
          <w:p w14:paraId="01959E76" w14:textId="77777777" w:rsidR="0001604A" w:rsidRPr="003B5CC9" w:rsidRDefault="0001604A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nstraint on</w:t>
            </w:r>
          </w:p>
          <w:p w14:paraId="63ECB383" w14:textId="77777777" w:rsidR="0001604A" w:rsidRPr="003B5CC9" w:rsidRDefault="0001604A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lumn</w:t>
            </w:r>
          </w:p>
        </w:tc>
        <w:tc>
          <w:tcPr>
            <w:tcW w:w="2085" w:type="dxa"/>
          </w:tcPr>
          <w:p w14:paraId="0AAF8D99" w14:textId="77777777" w:rsidR="0001604A" w:rsidRPr="003B5CC9" w:rsidRDefault="0001604A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nstraint Condition</w:t>
            </w:r>
          </w:p>
        </w:tc>
        <w:tc>
          <w:tcPr>
            <w:tcW w:w="2075" w:type="dxa"/>
          </w:tcPr>
          <w:p w14:paraId="0BD7DFD5" w14:textId="77777777" w:rsidR="0001604A" w:rsidRPr="003B5CC9" w:rsidRDefault="0001604A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Reference Table</w:t>
            </w:r>
          </w:p>
        </w:tc>
      </w:tr>
      <w:tr w:rsidR="00753E14" w14:paraId="7E686373" w14:textId="77777777" w:rsidTr="00530481">
        <w:tc>
          <w:tcPr>
            <w:tcW w:w="2082" w:type="dxa"/>
          </w:tcPr>
          <w:p w14:paraId="25AAAF3C" w14:textId="6D984058" w:rsidR="00753E14" w:rsidRPr="00753E14" w:rsidRDefault="00753E14" w:rsidP="00753E14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753E14">
              <w:rPr>
                <w:color w:val="538135" w:themeColor="accent6" w:themeShade="BF"/>
              </w:rPr>
              <w:t>ORDERS_CUST_FK</w:t>
            </w:r>
          </w:p>
        </w:tc>
        <w:tc>
          <w:tcPr>
            <w:tcW w:w="2084" w:type="dxa"/>
          </w:tcPr>
          <w:p w14:paraId="201155A9" w14:textId="04E957E6" w:rsidR="00753E14" w:rsidRPr="00753E14" w:rsidRDefault="00753E14" w:rsidP="00753E14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proofErr w:type="spellStart"/>
            <w:r w:rsidRPr="00753E14">
              <w:rPr>
                <w:color w:val="538135" w:themeColor="accent6" w:themeShade="BF"/>
              </w:rPr>
              <w:t>Foreign_Key</w:t>
            </w:r>
            <w:proofErr w:type="spellEnd"/>
          </w:p>
        </w:tc>
        <w:tc>
          <w:tcPr>
            <w:tcW w:w="1744" w:type="dxa"/>
          </w:tcPr>
          <w:p w14:paraId="540FE519" w14:textId="6989E963" w:rsidR="00753E14" w:rsidRPr="00753E14" w:rsidRDefault="00753E14" w:rsidP="00753E14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753E14">
              <w:rPr>
                <w:color w:val="538135" w:themeColor="accent6" w:themeShade="BF"/>
                <w:sz w:val="24"/>
                <w:szCs w:val="24"/>
                <w:lang w:val="en-US"/>
              </w:rPr>
              <w:t>CUSTOMERNUMBER</w:t>
            </w:r>
          </w:p>
        </w:tc>
        <w:tc>
          <w:tcPr>
            <w:tcW w:w="2085" w:type="dxa"/>
          </w:tcPr>
          <w:p w14:paraId="00D4CC79" w14:textId="77777777" w:rsidR="00753E14" w:rsidRPr="00753E14" w:rsidRDefault="00753E14" w:rsidP="00753E14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</w:p>
        </w:tc>
        <w:tc>
          <w:tcPr>
            <w:tcW w:w="2075" w:type="dxa"/>
          </w:tcPr>
          <w:p w14:paraId="7EB4F001" w14:textId="4717C129" w:rsidR="00753E14" w:rsidRPr="00753E14" w:rsidRDefault="00753E14" w:rsidP="00753E14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753E14">
              <w:rPr>
                <w:color w:val="538135" w:themeColor="accent6" w:themeShade="BF"/>
                <w:sz w:val="24"/>
                <w:szCs w:val="24"/>
                <w:lang w:val="en-US"/>
              </w:rPr>
              <w:t>CUSTOMERS</w:t>
            </w:r>
          </w:p>
        </w:tc>
      </w:tr>
      <w:tr w:rsidR="00753E14" w14:paraId="5E2DA0B5" w14:textId="77777777" w:rsidTr="00530481">
        <w:tc>
          <w:tcPr>
            <w:tcW w:w="2082" w:type="dxa"/>
          </w:tcPr>
          <w:p w14:paraId="05BC3FB9" w14:textId="06DDC3A3" w:rsidR="00753E14" w:rsidRPr="00753E14" w:rsidRDefault="00753E14" w:rsidP="00753E14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753E14">
              <w:rPr>
                <w:color w:val="538135" w:themeColor="accent6" w:themeShade="BF"/>
              </w:rPr>
              <w:t>SYS_C002967960</w:t>
            </w:r>
          </w:p>
        </w:tc>
        <w:tc>
          <w:tcPr>
            <w:tcW w:w="2084" w:type="dxa"/>
          </w:tcPr>
          <w:p w14:paraId="21E542F2" w14:textId="04A6F6B8" w:rsidR="00753E14" w:rsidRPr="00753E14" w:rsidRDefault="00753E14" w:rsidP="00753E14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753E14">
              <w:rPr>
                <w:color w:val="538135" w:themeColor="accent6" w:themeShade="BF"/>
              </w:rPr>
              <w:t>Check</w:t>
            </w:r>
          </w:p>
        </w:tc>
        <w:tc>
          <w:tcPr>
            <w:tcW w:w="1744" w:type="dxa"/>
          </w:tcPr>
          <w:p w14:paraId="7346143B" w14:textId="77777777" w:rsidR="00753E14" w:rsidRPr="00753E14" w:rsidRDefault="00753E14" w:rsidP="00753E14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</w:p>
        </w:tc>
        <w:tc>
          <w:tcPr>
            <w:tcW w:w="2085" w:type="dxa"/>
          </w:tcPr>
          <w:p w14:paraId="6282FEDD" w14:textId="28705F93" w:rsidR="00753E14" w:rsidRPr="00753E14" w:rsidRDefault="00753E14" w:rsidP="00753E14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753E14">
              <w:rPr>
                <w:color w:val="538135" w:themeColor="accent6" w:themeShade="BF"/>
              </w:rPr>
              <w:t>"ORDERNUMBER" IS NOT NULL</w:t>
            </w:r>
          </w:p>
        </w:tc>
        <w:tc>
          <w:tcPr>
            <w:tcW w:w="2075" w:type="dxa"/>
          </w:tcPr>
          <w:p w14:paraId="56783F9F" w14:textId="77777777" w:rsidR="00753E14" w:rsidRPr="00753E14" w:rsidRDefault="00753E14" w:rsidP="00753E14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</w:p>
        </w:tc>
      </w:tr>
      <w:tr w:rsidR="00753E14" w14:paraId="087BF242" w14:textId="77777777" w:rsidTr="00530481">
        <w:tc>
          <w:tcPr>
            <w:tcW w:w="2082" w:type="dxa"/>
          </w:tcPr>
          <w:p w14:paraId="177B39D1" w14:textId="1453B4A8" w:rsidR="00753E14" w:rsidRPr="00753E14" w:rsidRDefault="00753E14" w:rsidP="00753E14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753E14">
              <w:rPr>
                <w:color w:val="538135" w:themeColor="accent6" w:themeShade="BF"/>
              </w:rPr>
              <w:t>SYS_C002967961</w:t>
            </w:r>
          </w:p>
        </w:tc>
        <w:tc>
          <w:tcPr>
            <w:tcW w:w="2084" w:type="dxa"/>
          </w:tcPr>
          <w:p w14:paraId="6D65B647" w14:textId="6A465344" w:rsidR="00753E14" w:rsidRPr="00753E14" w:rsidRDefault="00753E14" w:rsidP="00753E14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753E14">
              <w:rPr>
                <w:color w:val="538135" w:themeColor="accent6" w:themeShade="BF"/>
              </w:rPr>
              <w:t>Check</w:t>
            </w:r>
          </w:p>
        </w:tc>
        <w:tc>
          <w:tcPr>
            <w:tcW w:w="1744" w:type="dxa"/>
          </w:tcPr>
          <w:p w14:paraId="720EBA33" w14:textId="77777777" w:rsidR="00753E14" w:rsidRPr="00753E14" w:rsidRDefault="00753E14" w:rsidP="00753E14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</w:p>
        </w:tc>
        <w:tc>
          <w:tcPr>
            <w:tcW w:w="2085" w:type="dxa"/>
          </w:tcPr>
          <w:p w14:paraId="3A0A32D6" w14:textId="7A0F4957" w:rsidR="00753E14" w:rsidRPr="00753E14" w:rsidRDefault="00753E14" w:rsidP="00753E14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753E14">
              <w:rPr>
                <w:color w:val="538135" w:themeColor="accent6" w:themeShade="BF"/>
              </w:rPr>
              <w:t>"ORDERDATE" IS NOT NULL</w:t>
            </w:r>
          </w:p>
        </w:tc>
        <w:tc>
          <w:tcPr>
            <w:tcW w:w="2075" w:type="dxa"/>
          </w:tcPr>
          <w:p w14:paraId="344CFC68" w14:textId="77777777" w:rsidR="00753E14" w:rsidRPr="00753E14" w:rsidRDefault="00753E14" w:rsidP="00753E14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</w:p>
        </w:tc>
      </w:tr>
      <w:tr w:rsidR="00753E14" w14:paraId="10D8F778" w14:textId="77777777" w:rsidTr="00530481">
        <w:tc>
          <w:tcPr>
            <w:tcW w:w="2082" w:type="dxa"/>
          </w:tcPr>
          <w:p w14:paraId="1609849A" w14:textId="26F5476C" w:rsidR="00753E14" w:rsidRPr="00753E14" w:rsidRDefault="00753E14" w:rsidP="00753E14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753E14">
              <w:rPr>
                <w:color w:val="538135" w:themeColor="accent6" w:themeShade="BF"/>
              </w:rPr>
              <w:t>SYS_C002967962</w:t>
            </w:r>
          </w:p>
        </w:tc>
        <w:tc>
          <w:tcPr>
            <w:tcW w:w="2084" w:type="dxa"/>
          </w:tcPr>
          <w:p w14:paraId="0630CB62" w14:textId="2AC1CD68" w:rsidR="00753E14" w:rsidRPr="00753E14" w:rsidRDefault="00753E14" w:rsidP="00753E14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753E14">
              <w:rPr>
                <w:color w:val="538135" w:themeColor="accent6" w:themeShade="BF"/>
              </w:rPr>
              <w:t>Check</w:t>
            </w:r>
          </w:p>
        </w:tc>
        <w:tc>
          <w:tcPr>
            <w:tcW w:w="1744" w:type="dxa"/>
          </w:tcPr>
          <w:p w14:paraId="18F7345D" w14:textId="77777777" w:rsidR="00753E14" w:rsidRPr="00753E14" w:rsidRDefault="00753E14" w:rsidP="00753E14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</w:p>
        </w:tc>
        <w:tc>
          <w:tcPr>
            <w:tcW w:w="2085" w:type="dxa"/>
          </w:tcPr>
          <w:p w14:paraId="5EA08B61" w14:textId="377D7EA0" w:rsidR="00753E14" w:rsidRPr="00753E14" w:rsidRDefault="00753E14" w:rsidP="00753E14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753E14">
              <w:rPr>
                <w:color w:val="538135" w:themeColor="accent6" w:themeShade="BF"/>
              </w:rPr>
              <w:t>"REQUIREDDATE" IS NOT NULL</w:t>
            </w:r>
          </w:p>
        </w:tc>
        <w:tc>
          <w:tcPr>
            <w:tcW w:w="2075" w:type="dxa"/>
          </w:tcPr>
          <w:p w14:paraId="500FFFE6" w14:textId="77777777" w:rsidR="00753E14" w:rsidRPr="00753E14" w:rsidRDefault="00753E14" w:rsidP="00753E14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</w:p>
        </w:tc>
      </w:tr>
      <w:tr w:rsidR="00753E14" w14:paraId="48F95CEC" w14:textId="77777777" w:rsidTr="00530481">
        <w:tc>
          <w:tcPr>
            <w:tcW w:w="2082" w:type="dxa"/>
          </w:tcPr>
          <w:p w14:paraId="6E9A730F" w14:textId="67F1DA15" w:rsidR="00753E14" w:rsidRPr="00753E14" w:rsidRDefault="00753E14" w:rsidP="00753E14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753E14">
              <w:rPr>
                <w:color w:val="538135" w:themeColor="accent6" w:themeShade="BF"/>
              </w:rPr>
              <w:t>SYS_C002967963</w:t>
            </w:r>
          </w:p>
        </w:tc>
        <w:tc>
          <w:tcPr>
            <w:tcW w:w="2084" w:type="dxa"/>
          </w:tcPr>
          <w:p w14:paraId="363CF6B1" w14:textId="44484686" w:rsidR="00753E14" w:rsidRPr="00753E14" w:rsidRDefault="00753E14" w:rsidP="00753E14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753E14">
              <w:rPr>
                <w:color w:val="538135" w:themeColor="accent6" w:themeShade="BF"/>
              </w:rPr>
              <w:t>Check</w:t>
            </w:r>
          </w:p>
        </w:tc>
        <w:tc>
          <w:tcPr>
            <w:tcW w:w="1744" w:type="dxa"/>
          </w:tcPr>
          <w:p w14:paraId="5BD0C209" w14:textId="77777777" w:rsidR="00753E14" w:rsidRPr="00753E14" w:rsidRDefault="00753E14" w:rsidP="00753E14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</w:p>
        </w:tc>
        <w:tc>
          <w:tcPr>
            <w:tcW w:w="2085" w:type="dxa"/>
          </w:tcPr>
          <w:p w14:paraId="72B0B606" w14:textId="646F88E1" w:rsidR="00753E14" w:rsidRPr="00753E14" w:rsidRDefault="00753E14" w:rsidP="00753E14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753E14">
              <w:rPr>
                <w:color w:val="538135" w:themeColor="accent6" w:themeShade="BF"/>
              </w:rPr>
              <w:t>"STATUS" IS NOT NULL</w:t>
            </w:r>
          </w:p>
        </w:tc>
        <w:tc>
          <w:tcPr>
            <w:tcW w:w="2075" w:type="dxa"/>
          </w:tcPr>
          <w:p w14:paraId="0043ED75" w14:textId="77777777" w:rsidR="00753E14" w:rsidRPr="00753E14" w:rsidRDefault="00753E14" w:rsidP="00753E14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</w:p>
        </w:tc>
      </w:tr>
      <w:tr w:rsidR="00753E14" w14:paraId="7AD85BF9" w14:textId="77777777" w:rsidTr="00530481">
        <w:tc>
          <w:tcPr>
            <w:tcW w:w="2082" w:type="dxa"/>
          </w:tcPr>
          <w:p w14:paraId="216EA527" w14:textId="23C655ED" w:rsidR="00753E14" w:rsidRPr="00753E14" w:rsidRDefault="00753E14" w:rsidP="00753E14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753E14">
              <w:rPr>
                <w:color w:val="538135" w:themeColor="accent6" w:themeShade="BF"/>
              </w:rPr>
              <w:t>SYS_C002967964</w:t>
            </w:r>
          </w:p>
        </w:tc>
        <w:tc>
          <w:tcPr>
            <w:tcW w:w="2084" w:type="dxa"/>
          </w:tcPr>
          <w:p w14:paraId="2CC27BBF" w14:textId="0ADB375F" w:rsidR="00753E14" w:rsidRPr="00753E14" w:rsidRDefault="00753E14" w:rsidP="00753E14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753E14">
              <w:rPr>
                <w:color w:val="538135" w:themeColor="accent6" w:themeShade="BF"/>
              </w:rPr>
              <w:t>Check</w:t>
            </w:r>
          </w:p>
        </w:tc>
        <w:tc>
          <w:tcPr>
            <w:tcW w:w="1744" w:type="dxa"/>
          </w:tcPr>
          <w:p w14:paraId="3C12192A" w14:textId="77777777" w:rsidR="00753E14" w:rsidRPr="00753E14" w:rsidRDefault="00753E14" w:rsidP="00753E14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</w:p>
        </w:tc>
        <w:tc>
          <w:tcPr>
            <w:tcW w:w="2085" w:type="dxa"/>
          </w:tcPr>
          <w:p w14:paraId="1D5C44BD" w14:textId="25E307E4" w:rsidR="00753E14" w:rsidRPr="00753E14" w:rsidRDefault="00753E14" w:rsidP="00753E14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753E14">
              <w:rPr>
                <w:color w:val="538135" w:themeColor="accent6" w:themeShade="BF"/>
              </w:rPr>
              <w:t>"CUSTOMERNUMBER" IS NOT NULL</w:t>
            </w:r>
          </w:p>
        </w:tc>
        <w:tc>
          <w:tcPr>
            <w:tcW w:w="2075" w:type="dxa"/>
          </w:tcPr>
          <w:p w14:paraId="77C5D063" w14:textId="77777777" w:rsidR="00753E14" w:rsidRPr="00753E14" w:rsidRDefault="00753E14" w:rsidP="00753E14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</w:p>
        </w:tc>
      </w:tr>
      <w:tr w:rsidR="00753E14" w14:paraId="424FF7B7" w14:textId="77777777" w:rsidTr="00530481">
        <w:tc>
          <w:tcPr>
            <w:tcW w:w="2082" w:type="dxa"/>
          </w:tcPr>
          <w:p w14:paraId="594D62F4" w14:textId="16E7FBED" w:rsidR="00753E14" w:rsidRPr="00753E14" w:rsidRDefault="00753E14" w:rsidP="00753E14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753E14">
              <w:rPr>
                <w:color w:val="538135" w:themeColor="accent6" w:themeShade="BF"/>
              </w:rPr>
              <w:t>SYS_C002967965</w:t>
            </w:r>
          </w:p>
        </w:tc>
        <w:tc>
          <w:tcPr>
            <w:tcW w:w="2084" w:type="dxa"/>
          </w:tcPr>
          <w:p w14:paraId="08DA2274" w14:textId="5CB8605A" w:rsidR="00753E14" w:rsidRPr="00753E14" w:rsidRDefault="00753E14" w:rsidP="00753E14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  <w:proofErr w:type="spellStart"/>
            <w:r w:rsidRPr="00753E14">
              <w:rPr>
                <w:color w:val="538135" w:themeColor="accent6" w:themeShade="BF"/>
              </w:rPr>
              <w:t>Primary_Key</w:t>
            </w:r>
            <w:proofErr w:type="spellEnd"/>
          </w:p>
        </w:tc>
        <w:tc>
          <w:tcPr>
            <w:tcW w:w="1744" w:type="dxa"/>
          </w:tcPr>
          <w:p w14:paraId="336880A0" w14:textId="77777777" w:rsidR="00753E14" w:rsidRPr="00753E14" w:rsidRDefault="00753E14" w:rsidP="00753E14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</w:p>
        </w:tc>
        <w:tc>
          <w:tcPr>
            <w:tcW w:w="2085" w:type="dxa"/>
          </w:tcPr>
          <w:p w14:paraId="4B1B54B7" w14:textId="77777777" w:rsidR="00753E14" w:rsidRPr="00753E14" w:rsidRDefault="00753E14" w:rsidP="00753E14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</w:p>
        </w:tc>
        <w:tc>
          <w:tcPr>
            <w:tcW w:w="2075" w:type="dxa"/>
          </w:tcPr>
          <w:p w14:paraId="728DBB1B" w14:textId="77777777" w:rsidR="00753E14" w:rsidRPr="00753E14" w:rsidRDefault="00753E14" w:rsidP="00753E14">
            <w:pPr>
              <w:pStyle w:val="ListParagraph"/>
              <w:ind w:left="0"/>
              <w:rPr>
                <w:color w:val="538135" w:themeColor="accent6" w:themeShade="BF"/>
                <w:sz w:val="24"/>
                <w:szCs w:val="24"/>
                <w:lang w:val="en-US"/>
              </w:rPr>
            </w:pPr>
          </w:p>
        </w:tc>
      </w:tr>
    </w:tbl>
    <w:p w14:paraId="10DEF988" w14:textId="77777777" w:rsidR="0001604A" w:rsidRDefault="0001604A" w:rsidP="0001604A">
      <w:pPr>
        <w:pStyle w:val="ListParagraph"/>
        <w:rPr>
          <w:sz w:val="24"/>
          <w:szCs w:val="24"/>
          <w:lang w:val="en-US"/>
        </w:rPr>
      </w:pPr>
    </w:p>
    <w:p w14:paraId="551785E9" w14:textId="77777777" w:rsidR="0001604A" w:rsidRDefault="0001604A" w:rsidP="0001604A">
      <w:pPr>
        <w:pStyle w:val="ListParagraph"/>
        <w:numPr>
          <w:ilvl w:val="0"/>
          <w:numId w:val="1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at tables are in relationship with this table? List them below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61"/>
        <w:gridCol w:w="3419"/>
        <w:gridCol w:w="3290"/>
      </w:tblGrid>
      <w:tr w:rsidR="0001604A" w14:paraId="0EF94EA8" w14:textId="77777777" w:rsidTr="00530481">
        <w:tc>
          <w:tcPr>
            <w:tcW w:w="3596" w:type="dxa"/>
          </w:tcPr>
          <w:p w14:paraId="02791BA2" w14:textId="77777777" w:rsidR="0001604A" w:rsidRPr="003B5CC9" w:rsidRDefault="0001604A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Table Name</w:t>
            </w:r>
          </w:p>
        </w:tc>
        <w:tc>
          <w:tcPr>
            <w:tcW w:w="3597" w:type="dxa"/>
          </w:tcPr>
          <w:p w14:paraId="7B25BD1C" w14:textId="77777777" w:rsidR="0001604A" w:rsidRPr="003B5CC9" w:rsidRDefault="0001604A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lumn in Common</w:t>
            </w:r>
          </w:p>
        </w:tc>
        <w:tc>
          <w:tcPr>
            <w:tcW w:w="3597" w:type="dxa"/>
          </w:tcPr>
          <w:p w14:paraId="71D4E244" w14:textId="77777777" w:rsidR="0001604A" w:rsidRPr="003B5CC9" w:rsidRDefault="0001604A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 xml:space="preserve">Refers to </w:t>
            </w:r>
          </w:p>
        </w:tc>
      </w:tr>
      <w:tr w:rsidR="0001604A" w14:paraId="06B42EC3" w14:textId="77777777" w:rsidTr="00530481">
        <w:tc>
          <w:tcPr>
            <w:tcW w:w="3596" w:type="dxa"/>
          </w:tcPr>
          <w:p w14:paraId="0D4B3191" w14:textId="340CF29D" w:rsidR="0001604A" w:rsidRPr="00753E14" w:rsidRDefault="00753E14" w:rsidP="00530481">
            <w:pPr>
              <w:pStyle w:val="ListParagraph"/>
              <w:ind w:left="0"/>
              <w:rPr>
                <w:color w:val="538135" w:themeColor="accent6" w:themeShade="BF"/>
                <w:lang w:val="en-US"/>
              </w:rPr>
            </w:pPr>
            <w:r w:rsidRPr="00753E14">
              <w:rPr>
                <w:color w:val="538135" w:themeColor="accent6" w:themeShade="BF"/>
                <w:lang w:val="en-US"/>
              </w:rPr>
              <w:t>CUSTOMERS</w:t>
            </w:r>
          </w:p>
        </w:tc>
        <w:tc>
          <w:tcPr>
            <w:tcW w:w="3597" w:type="dxa"/>
          </w:tcPr>
          <w:p w14:paraId="18B93370" w14:textId="005DE780" w:rsidR="0001604A" w:rsidRPr="00753E14" w:rsidRDefault="00753E14" w:rsidP="00530481">
            <w:pPr>
              <w:pStyle w:val="ListParagraph"/>
              <w:ind w:left="0"/>
              <w:rPr>
                <w:color w:val="538135" w:themeColor="accent6" w:themeShade="BF"/>
                <w:lang w:val="en-US"/>
              </w:rPr>
            </w:pPr>
            <w:r w:rsidRPr="00753E14">
              <w:rPr>
                <w:color w:val="538135" w:themeColor="accent6" w:themeShade="BF"/>
                <w:lang w:val="en-US"/>
              </w:rPr>
              <w:t>CUSTOMERNUMBER</w:t>
            </w:r>
          </w:p>
        </w:tc>
        <w:tc>
          <w:tcPr>
            <w:tcW w:w="3597" w:type="dxa"/>
          </w:tcPr>
          <w:p w14:paraId="13F7062A" w14:textId="4F60D353" w:rsidR="0001604A" w:rsidRPr="00753E14" w:rsidRDefault="00753E14" w:rsidP="00530481">
            <w:pPr>
              <w:pStyle w:val="ListParagraph"/>
              <w:ind w:left="0"/>
              <w:rPr>
                <w:color w:val="538135" w:themeColor="accent6" w:themeShade="BF"/>
                <w:lang w:val="en-US"/>
              </w:rPr>
            </w:pPr>
            <w:r w:rsidRPr="00753E14">
              <w:rPr>
                <w:color w:val="538135" w:themeColor="accent6" w:themeShade="BF"/>
                <w:lang w:val="en-US"/>
              </w:rPr>
              <w:t>ORDERS</w:t>
            </w:r>
          </w:p>
        </w:tc>
      </w:tr>
      <w:tr w:rsidR="0001604A" w14:paraId="5FE32F25" w14:textId="77777777" w:rsidTr="00530481">
        <w:tc>
          <w:tcPr>
            <w:tcW w:w="3596" w:type="dxa"/>
          </w:tcPr>
          <w:p w14:paraId="4972967A" w14:textId="6BF88828" w:rsidR="0001604A" w:rsidRPr="00753E14" w:rsidRDefault="00753E14" w:rsidP="00530481">
            <w:pPr>
              <w:pStyle w:val="ListParagraph"/>
              <w:ind w:left="0"/>
              <w:rPr>
                <w:color w:val="538135" w:themeColor="accent6" w:themeShade="BF"/>
                <w:lang w:val="en-US"/>
              </w:rPr>
            </w:pPr>
            <w:r w:rsidRPr="00753E14">
              <w:rPr>
                <w:color w:val="538135" w:themeColor="accent6" w:themeShade="BF"/>
                <w:lang w:val="en-US"/>
              </w:rPr>
              <w:t>ORDERDETAILS</w:t>
            </w:r>
          </w:p>
        </w:tc>
        <w:tc>
          <w:tcPr>
            <w:tcW w:w="3597" w:type="dxa"/>
          </w:tcPr>
          <w:p w14:paraId="4C03A388" w14:textId="445206D4" w:rsidR="0001604A" w:rsidRPr="00753E14" w:rsidRDefault="00753E14" w:rsidP="00530481">
            <w:pPr>
              <w:pStyle w:val="ListParagraph"/>
              <w:ind w:left="0"/>
              <w:rPr>
                <w:color w:val="538135" w:themeColor="accent6" w:themeShade="BF"/>
                <w:lang w:val="en-US"/>
              </w:rPr>
            </w:pPr>
            <w:r w:rsidRPr="00753E14">
              <w:rPr>
                <w:color w:val="538135" w:themeColor="accent6" w:themeShade="BF"/>
                <w:lang w:val="en-US"/>
              </w:rPr>
              <w:t>ORDERNUMBER</w:t>
            </w:r>
          </w:p>
        </w:tc>
        <w:tc>
          <w:tcPr>
            <w:tcW w:w="3597" w:type="dxa"/>
          </w:tcPr>
          <w:p w14:paraId="42A570BF" w14:textId="5097F57D" w:rsidR="0001604A" w:rsidRPr="00753E14" w:rsidRDefault="00753E14" w:rsidP="00530481">
            <w:pPr>
              <w:pStyle w:val="ListParagraph"/>
              <w:ind w:left="0"/>
              <w:rPr>
                <w:color w:val="538135" w:themeColor="accent6" w:themeShade="BF"/>
                <w:lang w:val="en-US"/>
              </w:rPr>
            </w:pPr>
            <w:r w:rsidRPr="00753E14">
              <w:rPr>
                <w:color w:val="538135" w:themeColor="accent6" w:themeShade="BF"/>
                <w:lang w:val="en-US"/>
              </w:rPr>
              <w:t>ORDERS</w:t>
            </w:r>
          </w:p>
        </w:tc>
      </w:tr>
      <w:tr w:rsidR="0001604A" w14:paraId="0E41C334" w14:textId="77777777" w:rsidTr="00530481">
        <w:tc>
          <w:tcPr>
            <w:tcW w:w="3596" w:type="dxa"/>
          </w:tcPr>
          <w:p w14:paraId="29947D87" w14:textId="77777777" w:rsidR="0001604A" w:rsidRDefault="0001604A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3597" w:type="dxa"/>
          </w:tcPr>
          <w:p w14:paraId="40A06AC7" w14:textId="77777777" w:rsidR="0001604A" w:rsidRDefault="0001604A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3597" w:type="dxa"/>
          </w:tcPr>
          <w:p w14:paraId="652D19C0" w14:textId="77777777" w:rsidR="0001604A" w:rsidRDefault="0001604A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</w:tr>
    </w:tbl>
    <w:p w14:paraId="715CA390" w14:textId="3DCE6350" w:rsidR="00FF085C" w:rsidRPr="00A96910" w:rsidRDefault="00FF085C" w:rsidP="00A96910">
      <w:pPr>
        <w:rPr>
          <w:sz w:val="24"/>
          <w:szCs w:val="24"/>
          <w:lang w:val="en-US"/>
        </w:rPr>
      </w:pPr>
    </w:p>
    <w:p w14:paraId="390A7B1D" w14:textId="77E01195" w:rsidR="0001604A" w:rsidRDefault="0001604A" w:rsidP="0001604A">
      <w:pPr>
        <w:pStyle w:val="ListParagraph"/>
        <w:numPr>
          <w:ilvl w:val="0"/>
          <w:numId w:val="1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at is the model for this table relationships?</w:t>
      </w:r>
    </w:p>
    <w:p w14:paraId="6221D216" w14:textId="77777777" w:rsidR="0001604A" w:rsidRDefault="0001604A" w:rsidP="0001604A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OTE: </w:t>
      </w:r>
      <w:r>
        <w:rPr>
          <w:noProof/>
          <w:sz w:val="24"/>
          <w:szCs w:val="24"/>
          <w:lang w:eastAsia="en-CA"/>
        </w:rPr>
        <w:drawing>
          <wp:inline distT="0" distB="0" distL="0" distR="0" wp14:anchorId="340D32E9" wp14:editId="7966EFFB">
            <wp:extent cx="241300" cy="114300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t>means MANY</w:t>
      </w:r>
    </w:p>
    <w:p w14:paraId="46858BEE" w14:textId="77777777" w:rsidR="0001604A" w:rsidRDefault="0001604A" w:rsidP="0001604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noProof/>
          <w:sz w:val="24"/>
          <w:szCs w:val="24"/>
          <w:lang w:eastAsia="en-CA"/>
        </w:rPr>
        <w:drawing>
          <wp:inline distT="0" distB="0" distL="0" distR="0" wp14:anchorId="7D115A21" wp14:editId="1DBB9E33">
            <wp:extent cx="184150" cy="152400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t>means O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1604A" w14:paraId="284D1D54" w14:textId="77777777" w:rsidTr="00530481">
        <w:tc>
          <w:tcPr>
            <w:tcW w:w="10790" w:type="dxa"/>
          </w:tcPr>
          <w:p w14:paraId="0C55FF8F" w14:textId="2AEF1A1A" w:rsidR="0001604A" w:rsidRDefault="001A7A2C" w:rsidP="00530481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02D09F52" wp14:editId="6B85078E">
                  <wp:extent cx="3030022" cy="3855720"/>
                  <wp:effectExtent l="0" t="0" r="0" b="0"/>
                  <wp:docPr id="695893134" name="Picture 8" descr="A screenshot of a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5893134" name="Picture 8" descr="A screenshot of a diagram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216" cy="3867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A216B0" w14:textId="5610C5F5" w:rsidR="0001604A" w:rsidRDefault="00BD6CE0" w:rsidP="00530481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7F4706A2" wp14:editId="5C2A79AF">
                  <wp:extent cx="3182726" cy="2606040"/>
                  <wp:effectExtent l="0" t="0" r="0" b="3810"/>
                  <wp:docPr id="739082677" name="Picture 9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9082677" name="Picture 9" descr="A screenshot of a computer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3667" cy="2623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6AEC9E" w14:textId="77777777" w:rsidR="0001604A" w:rsidRDefault="0001604A" w:rsidP="0001604A">
      <w:pPr>
        <w:pStyle w:val="ListParagraph"/>
        <w:rPr>
          <w:sz w:val="24"/>
          <w:szCs w:val="24"/>
          <w:lang w:val="en-US"/>
        </w:rPr>
      </w:pPr>
    </w:p>
    <w:p w14:paraId="5DC45F7E" w14:textId="77777777" w:rsidR="00823F48" w:rsidRDefault="0001604A" w:rsidP="00D90615">
      <w:pPr>
        <w:pStyle w:val="ListParagraph"/>
        <w:numPr>
          <w:ilvl w:val="0"/>
          <w:numId w:val="1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Translate all the relationships in Question 7 (model) to English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823F48" w14:paraId="39C7D0ED" w14:textId="77777777" w:rsidTr="00823F48">
        <w:tc>
          <w:tcPr>
            <w:tcW w:w="10790" w:type="dxa"/>
          </w:tcPr>
          <w:p w14:paraId="3BB2657B" w14:textId="4B503D64" w:rsidR="00823F48" w:rsidRPr="00BD6CE0" w:rsidRDefault="00BD6CE0" w:rsidP="00823F48">
            <w:pPr>
              <w:rPr>
                <w:color w:val="538135" w:themeColor="accent6" w:themeShade="BF"/>
                <w:sz w:val="24"/>
                <w:szCs w:val="24"/>
                <w:lang w:val="en-US"/>
              </w:rPr>
            </w:pPr>
            <w:r w:rsidRPr="00BD6CE0">
              <w:rPr>
                <w:color w:val="538135" w:themeColor="accent6" w:themeShade="BF"/>
                <w:sz w:val="24"/>
                <w:szCs w:val="24"/>
                <w:lang w:val="en-US"/>
              </w:rPr>
              <w:t xml:space="preserve">A customer has many orders and </w:t>
            </w:r>
            <w:proofErr w:type="spellStart"/>
            <w:proofErr w:type="gramStart"/>
            <w:r w:rsidRPr="00BD6CE0">
              <w:rPr>
                <w:color w:val="538135" w:themeColor="accent6" w:themeShade="BF"/>
                <w:sz w:val="24"/>
                <w:szCs w:val="24"/>
                <w:lang w:val="en-US"/>
              </w:rPr>
              <w:t>a</w:t>
            </w:r>
            <w:proofErr w:type="spellEnd"/>
            <w:proofErr w:type="gramEnd"/>
            <w:r w:rsidRPr="00BD6CE0">
              <w:rPr>
                <w:color w:val="538135" w:themeColor="accent6" w:themeShade="BF"/>
                <w:sz w:val="24"/>
                <w:szCs w:val="24"/>
                <w:lang w:val="en-US"/>
              </w:rPr>
              <w:t xml:space="preserve"> order has multiple details.</w:t>
            </w:r>
          </w:p>
          <w:p w14:paraId="0425E7D3" w14:textId="363FE2DC" w:rsidR="00BD6CE0" w:rsidRPr="00BD6CE0" w:rsidRDefault="00BD6CE0" w:rsidP="00823F48">
            <w:pPr>
              <w:rPr>
                <w:color w:val="538135" w:themeColor="accent6" w:themeShade="BF"/>
                <w:sz w:val="24"/>
                <w:szCs w:val="24"/>
                <w:lang w:val="en-US"/>
              </w:rPr>
            </w:pPr>
            <w:proofErr w:type="gramStart"/>
            <w:r w:rsidRPr="00BD6CE0">
              <w:rPr>
                <w:color w:val="538135" w:themeColor="accent6" w:themeShade="BF"/>
                <w:sz w:val="24"/>
                <w:szCs w:val="24"/>
                <w:lang w:val="en-US"/>
              </w:rPr>
              <w:t>A</w:t>
            </w:r>
            <w:proofErr w:type="gramEnd"/>
            <w:r w:rsidRPr="00BD6CE0">
              <w:rPr>
                <w:color w:val="538135" w:themeColor="accent6" w:themeShade="BF"/>
                <w:sz w:val="24"/>
                <w:szCs w:val="24"/>
                <w:lang w:val="en-US"/>
              </w:rPr>
              <w:t xml:space="preserve"> order refer to one customer and a order details refer to one order</w:t>
            </w:r>
          </w:p>
          <w:p w14:paraId="08CA9B9D" w14:textId="77777777" w:rsidR="00823F48" w:rsidRDefault="00823F48" w:rsidP="00823F48">
            <w:pPr>
              <w:rPr>
                <w:sz w:val="24"/>
                <w:szCs w:val="24"/>
                <w:lang w:val="en-US"/>
              </w:rPr>
            </w:pPr>
          </w:p>
          <w:p w14:paraId="7683CFCD" w14:textId="4E24464E" w:rsidR="00823F48" w:rsidRDefault="00823F48" w:rsidP="00823F48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B614717" w14:textId="77777777" w:rsidR="006B53B6" w:rsidRDefault="006B53B6" w:rsidP="006B53B6">
      <w:pPr>
        <w:ind w:left="360"/>
        <w:rPr>
          <w:sz w:val="24"/>
          <w:szCs w:val="24"/>
          <w:lang w:val="en-US"/>
        </w:rPr>
      </w:pPr>
    </w:p>
    <w:p w14:paraId="2E06C791" w14:textId="7497BD67" w:rsidR="006B53B6" w:rsidRDefault="006B53B6" w:rsidP="006B53B6">
      <w:pPr>
        <w:rPr>
          <w:lang w:val="en-US"/>
        </w:rPr>
      </w:pPr>
      <w:r w:rsidRPr="006B53B6">
        <w:rPr>
          <w:b/>
          <w:color w:val="C00000"/>
          <w:sz w:val="32"/>
          <w:szCs w:val="32"/>
          <w:lang w:val="en-US"/>
        </w:rPr>
        <w:t>Part B</w:t>
      </w:r>
      <w:r w:rsidR="0067537F" w:rsidRPr="00823F48">
        <w:rPr>
          <w:sz w:val="24"/>
          <w:szCs w:val="24"/>
          <w:lang w:val="en-US"/>
        </w:rPr>
        <w:br/>
      </w:r>
      <w:r>
        <w:rPr>
          <w:lang w:val="en-US"/>
        </w:rPr>
        <w:t>Create a relationship diagram for all the tables in the database. Use the MODEL tab to see the tables (entities) and their relationships.</w:t>
      </w:r>
    </w:p>
    <w:p w14:paraId="5522D83F" w14:textId="77777777" w:rsidR="006B53B6" w:rsidRDefault="006B53B6" w:rsidP="006B53B6">
      <w:pPr>
        <w:rPr>
          <w:lang w:val="en-US"/>
        </w:rPr>
      </w:pPr>
      <w:r>
        <w:rPr>
          <w:lang w:val="en-US"/>
        </w:rPr>
        <w:t>Your diagram must include:</w:t>
      </w:r>
    </w:p>
    <w:p w14:paraId="34CEC92C" w14:textId="77777777" w:rsidR="006B53B6" w:rsidRDefault="006B53B6" w:rsidP="006B53B6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All 8 tables</w:t>
      </w:r>
    </w:p>
    <w:p w14:paraId="7C08601E" w14:textId="77777777" w:rsidR="006B53B6" w:rsidRDefault="006B53B6" w:rsidP="006B53B6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The names of the entities (tables)</w:t>
      </w:r>
    </w:p>
    <w:p w14:paraId="685C5582" w14:textId="77777777" w:rsidR="006B53B6" w:rsidRDefault="006B53B6" w:rsidP="006B53B6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The attributes (columns) for each table</w:t>
      </w:r>
    </w:p>
    <w:p w14:paraId="39494ABF" w14:textId="77777777" w:rsidR="006B53B6" w:rsidRDefault="006B53B6" w:rsidP="006B53B6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Lines representing the relationships between tables</w:t>
      </w:r>
    </w:p>
    <w:p w14:paraId="4BC55827" w14:textId="77777777" w:rsidR="006B53B6" w:rsidRDefault="006B53B6" w:rsidP="006B53B6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Crows Foot Symbols on the lines representing the type of relationship (1-1, 1-many)</w:t>
      </w:r>
    </w:p>
    <w:p w14:paraId="6CD3B70B" w14:textId="77777777" w:rsidR="006B53B6" w:rsidRDefault="006B53B6" w:rsidP="006B53B6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Required fields should be bolded</w:t>
      </w:r>
    </w:p>
    <w:p w14:paraId="112209E6" w14:textId="77777777" w:rsidR="006B53B6" w:rsidRDefault="006B53B6" w:rsidP="006B53B6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Primary Key fields should be underlined </w:t>
      </w:r>
      <w:r w:rsidRPr="001D541C">
        <w:rPr>
          <w:b/>
          <w:bCs/>
          <w:lang w:val="en-US"/>
        </w:rPr>
        <w:t>or</w:t>
      </w:r>
      <w:r>
        <w:rPr>
          <w:lang w:val="en-US"/>
        </w:rPr>
        <w:t xml:space="preserve"> indicated with a PK beside it.</w:t>
      </w:r>
    </w:p>
    <w:p w14:paraId="28CC82CD" w14:textId="0FE884D1" w:rsidR="00731567" w:rsidRDefault="006B53B6" w:rsidP="006B53B6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Child fields in the relationships should be indicated with an FK beside it.</w:t>
      </w:r>
    </w:p>
    <w:p w14:paraId="663C08FC" w14:textId="6AE10822" w:rsidR="006B53B6" w:rsidRPr="006B53B6" w:rsidRDefault="006B53B6" w:rsidP="006B53B6">
      <w:pPr>
        <w:rPr>
          <w:lang w:val="en-US"/>
        </w:rPr>
      </w:pPr>
      <w:r>
        <w:rPr>
          <w:lang w:val="en-US"/>
        </w:rPr>
        <w:t xml:space="preserve">Use </w:t>
      </w:r>
      <w:r w:rsidR="00B93730">
        <w:rPr>
          <w:lang w:val="en-US"/>
        </w:rPr>
        <w:t>Lucid chart</w:t>
      </w:r>
      <w:r>
        <w:rPr>
          <w:lang w:val="en-US"/>
        </w:rPr>
        <w:t xml:space="preserve"> to draw you diagram. Save the diagram as an image and insert it here in the following box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B53B6" w14:paraId="7930E985" w14:textId="77777777" w:rsidTr="006B53B6">
        <w:tc>
          <w:tcPr>
            <w:tcW w:w="10790" w:type="dxa"/>
          </w:tcPr>
          <w:p w14:paraId="0EDE174F" w14:textId="2DFB56A1" w:rsidR="006B53B6" w:rsidRDefault="00BD6CE0" w:rsidP="0067537F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1815A5D6" wp14:editId="363AB5DF">
                  <wp:extent cx="6797040" cy="2712720"/>
                  <wp:effectExtent l="0" t="0" r="3810" b="0"/>
                  <wp:docPr id="644920309" name="Picture 10" descr="A diagram of a computer flow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4920309" name="Picture 10" descr="A diagram of a computer flowchart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7040" cy="2712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979865" w14:textId="77777777" w:rsidR="006B53B6" w:rsidRDefault="006B53B6" w:rsidP="0067537F">
      <w:pPr>
        <w:rPr>
          <w:sz w:val="24"/>
          <w:szCs w:val="24"/>
          <w:lang w:val="en-US"/>
        </w:rPr>
      </w:pPr>
    </w:p>
    <w:p w14:paraId="1DB2045B" w14:textId="31FCD582" w:rsidR="00731567" w:rsidRDefault="00731567" w:rsidP="0067537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ood Luck.</w:t>
      </w:r>
    </w:p>
    <w:p w14:paraId="2E949193" w14:textId="5BBCF977" w:rsidR="007A5178" w:rsidRDefault="007A5178" w:rsidP="0067537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mbers of Group 2 participated:</w:t>
      </w:r>
    </w:p>
    <w:p w14:paraId="580FB96E" w14:textId="619C999C" w:rsidR="007A5178" w:rsidRDefault="007A5178" w:rsidP="0067537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.Manav Alpeshbhai Zadafiya</w:t>
      </w:r>
    </w:p>
    <w:p w14:paraId="33F1F66B" w14:textId="67B61558" w:rsidR="007A5178" w:rsidRDefault="007A5178" w:rsidP="0067537F">
      <w:pPr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</w:pPr>
      <w:r>
        <w:rPr>
          <w:sz w:val="24"/>
          <w:szCs w:val="24"/>
          <w:lang w:val="en-US"/>
        </w:rPr>
        <w:t>2.</w:t>
      </w:r>
      <w:r w:rsidRPr="007A5178"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  <w:t xml:space="preserve"> </w:t>
      </w:r>
      <w:r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  <w:t xml:space="preserve">Patel Arth </w:t>
      </w:r>
      <w:proofErr w:type="spellStart"/>
      <w:r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  <w:t>Bimalbhai</w:t>
      </w:r>
      <w:proofErr w:type="spellEnd"/>
    </w:p>
    <w:p w14:paraId="5FAEB536" w14:textId="621297FC" w:rsidR="007A5178" w:rsidRPr="00642C9B" w:rsidRDefault="007A5178" w:rsidP="0067537F">
      <w:pPr>
        <w:rPr>
          <w:sz w:val="24"/>
          <w:szCs w:val="24"/>
          <w:lang w:val="en-US"/>
        </w:rPr>
      </w:pPr>
      <w:r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  <w:t>3.</w:t>
      </w:r>
      <w:r w:rsidRPr="007A5178"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  <w:t>Niroopah</w:t>
      </w:r>
      <w:proofErr w:type="spellEnd"/>
      <w:r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  <w:t>Bonifus</w:t>
      </w:r>
      <w:proofErr w:type="spellEnd"/>
      <w:r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  <w:t xml:space="preserve"> Joseph</w:t>
      </w:r>
    </w:p>
    <w:sectPr w:rsidR="007A5178" w:rsidRPr="00642C9B" w:rsidSect="00AF2B89">
      <w:headerReference w:type="default" r:id="rId1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2CC27" w14:textId="77777777" w:rsidR="00BF1D2B" w:rsidRDefault="00BF1D2B" w:rsidP="00E70AD2">
      <w:pPr>
        <w:spacing w:after="0" w:line="240" w:lineRule="auto"/>
      </w:pPr>
      <w:r>
        <w:separator/>
      </w:r>
    </w:p>
  </w:endnote>
  <w:endnote w:type="continuationSeparator" w:id="0">
    <w:p w14:paraId="33BD7E6F" w14:textId="77777777" w:rsidR="00BF1D2B" w:rsidRDefault="00BF1D2B" w:rsidP="00E70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805A8" w14:textId="77777777" w:rsidR="00BF1D2B" w:rsidRDefault="00BF1D2B" w:rsidP="00E70AD2">
      <w:pPr>
        <w:spacing w:after="0" w:line="240" w:lineRule="auto"/>
      </w:pPr>
      <w:r>
        <w:separator/>
      </w:r>
    </w:p>
  </w:footnote>
  <w:footnote w:type="continuationSeparator" w:id="0">
    <w:p w14:paraId="66ED811F" w14:textId="77777777" w:rsidR="00BF1D2B" w:rsidRDefault="00BF1D2B" w:rsidP="00E70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A834A" w14:textId="088D2800" w:rsidR="00E70AD2" w:rsidRDefault="00E23CB0" w:rsidP="00E23CB0">
    <w:pPr>
      <w:pStyle w:val="Header"/>
      <w:pBdr>
        <w:bottom w:val="single" w:sz="4" w:space="1" w:color="auto"/>
      </w:pBdr>
      <w:tabs>
        <w:tab w:val="clear" w:pos="9360"/>
        <w:tab w:val="right" w:pos="10490"/>
      </w:tabs>
    </w:pPr>
    <w:r>
      <w:t>DBS211</w:t>
    </w:r>
    <w:r w:rsidR="00E70AD2">
      <w:t xml:space="preserve"> – </w:t>
    </w:r>
    <w:r>
      <w:t>Int</w:t>
    </w:r>
    <w:r w:rsidR="0063611C">
      <w:t>r</w:t>
    </w:r>
    <w:r>
      <w:t>oduction to Database Systems</w:t>
    </w:r>
    <w:r>
      <w:tab/>
    </w:r>
    <w:r w:rsidR="00E70AD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34D1E"/>
    <w:multiLevelType w:val="hybridMultilevel"/>
    <w:tmpl w:val="D364550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C25FF"/>
    <w:multiLevelType w:val="hybridMultilevel"/>
    <w:tmpl w:val="D364550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C0135"/>
    <w:multiLevelType w:val="hybridMultilevel"/>
    <w:tmpl w:val="035AED6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66653"/>
    <w:multiLevelType w:val="hybridMultilevel"/>
    <w:tmpl w:val="D364550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4422E"/>
    <w:multiLevelType w:val="hybridMultilevel"/>
    <w:tmpl w:val="5C021422"/>
    <w:lvl w:ilvl="0" w:tplc="C93CBF5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B017E2"/>
    <w:multiLevelType w:val="hybridMultilevel"/>
    <w:tmpl w:val="D364550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035F1"/>
    <w:multiLevelType w:val="hybridMultilevel"/>
    <w:tmpl w:val="D364550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F1C50"/>
    <w:multiLevelType w:val="hybridMultilevel"/>
    <w:tmpl w:val="DA743AD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0D6AC1"/>
    <w:multiLevelType w:val="hybridMultilevel"/>
    <w:tmpl w:val="53B83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77B41"/>
    <w:multiLevelType w:val="hybridMultilevel"/>
    <w:tmpl w:val="8B98EB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03E6B"/>
    <w:multiLevelType w:val="hybridMultilevel"/>
    <w:tmpl w:val="1520C9A6"/>
    <w:lvl w:ilvl="0" w:tplc="5BFC3AC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720" w:hanging="360"/>
      </w:pPr>
    </w:lvl>
    <w:lvl w:ilvl="2" w:tplc="1009001B" w:tentative="1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61F00188"/>
    <w:multiLevelType w:val="hybridMultilevel"/>
    <w:tmpl w:val="40A699D6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A67EF9"/>
    <w:multiLevelType w:val="hybridMultilevel"/>
    <w:tmpl w:val="D364550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7C75E6"/>
    <w:multiLevelType w:val="hybridMultilevel"/>
    <w:tmpl w:val="B30C4BF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F67BBA"/>
    <w:multiLevelType w:val="hybridMultilevel"/>
    <w:tmpl w:val="D364550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E67C43"/>
    <w:multiLevelType w:val="multilevel"/>
    <w:tmpl w:val="BE4E3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93403837">
    <w:abstractNumId w:val="2"/>
  </w:num>
  <w:num w:numId="2" w16cid:durableId="1255474279">
    <w:abstractNumId w:val="11"/>
  </w:num>
  <w:num w:numId="3" w16cid:durableId="562520573">
    <w:abstractNumId w:val="8"/>
  </w:num>
  <w:num w:numId="4" w16cid:durableId="775176930">
    <w:abstractNumId w:val="15"/>
  </w:num>
  <w:num w:numId="5" w16cid:durableId="325087357">
    <w:abstractNumId w:val="10"/>
  </w:num>
  <w:num w:numId="6" w16cid:durableId="1996957560">
    <w:abstractNumId w:val="7"/>
  </w:num>
  <w:num w:numId="7" w16cid:durableId="1310481418">
    <w:abstractNumId w:val="1"/>
  </w:num>
  <w:num w:numId="8" w16cid:durableId="956989249">
    <w:abstractNumId w:val="4"/>
  </w:num>
  <w:num w:numId="9" w16cid:durableId="291789532">
    <w:abstractNumId w:val="12"/>
  </w:num>
  <w:num w:numId="10" w16cid:durableId="229655555">
    <w:abstractNumId w:val="3"/>
  </w:num>
  <w:num w:numId="11" w16cid:durableId="688532016">
    <w:abstractNumId w:val="14"/>
  </w:num>
  <w:num w:numId="12" w16cid:durableId="391658316">
    <w:abstractNumId w:val="5"/>
  </w:num>
  <w:num w:numId="13" w16cid:durableId="457146197">
    <w:abstractNumId w:val="0"/>
  </w:num>
  <w:num w:numId="14" w16cid:durableId="2094889159">
    <w:abstractNumId w:val="6"/>
  </w:num>
  <w:num w:numId="15" w16cid:durableId="44375913">
    <w:abstractNumId w:val="13"/>
  </w:num>
  <w:num w:numId="16" w16cid:durableId="7300090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D57"/>
    <w:rsid w:val="0001604A"/>
    <w:rsid w:val="00032302"/>
    <w:rsid w:val="000B10EA"/>
    <w:rsid w:val="000C6489"/>
    <w:rsid w:val="0017667E"/>
    <w:rsid w:val="0019539D"/>
    <w:rsid w:val="001A7A2C"/>
    <w:rsid w:val="00200767"/>
    <w:rsid w:val="00204766"/>
    <w:rsid w:val="00214192"/>
    <w:rsid w:val="00220CFC"/>
    <w:rsid w:val="002279E9"/>
    <w:rsid w:val="00251217"/>
    <w:rsid w:val="0025388D"/>
    <w:rsid w:val="00277772"/>
    <w:rsid w:val="00282302"/>
    <w:rsid w:val="002A17AB"/>
    <w:rsid w:val="002A3BEE"/>
    <w:rsid w:val="002F5321"/>
    <w:rsid w:val="00323CBB"/>
    <w:rsid w:val="003A2BCE"/>
    <w:rsid w:val="003B5CC9"/>
    <w:rsid w:val="003F18C7"/>
    <w:rsid w:val="004035C3"/>
    <w:rsid w:val="00452A63"/>
    <w:rsid w:val="004A3326"/>
    <w:rsid w:val="004F1A56"/>
    <w:rsid w:val="004F39F9"/>
    <w:rsid w:val="00543A42"/>
    <w:rsid w:val="00556365"/>
    <w:rsid w:val="005B7ED6"/>
    <w:rsid w:val="005D6672"/>
    <w:rsid w:val="0061336B"/>
    <w:rsid w:val="0063611C"/>
    <w:rsid w:val="00642C9B"/>
    <w:rsid w:val="006560B2"/>
    <w:rsid w:val="0067537F"/>
    <w:rsid w:val="006B0392"/>
    <w:rsid w:val="006B53B6"/>
    <w:rsid w:val="006C5687"/>
    <w:rsid w:val="006C69EC"/>
    <w:rsid w:val="006D4AB1"/>
    <w:rsid w:val="00701712"/>
    <w:rsid w:val="00706D3F"/>
    <w:rsid w:val="0072689C"/>
    <w:rsid w:val="00731567"/>
    <w:rsid w:val="00753E14"/>
    <w:rsid w:val="00777416"/>
    <w:rsid w:val="0078191E"/>
    <w:rsid w:val="007A1DAC"/>
    <w:rsid w:val="007A5178"/>
    <w:rsid w:val="007F7E44"/>
    <w:rsid w:val="00806F91"/>
    <w:rsid w:val="008224B4"/>
    <w:rsid w:val="00823F48"/>
    <w:rsid w:val="00852AAB"/>
    <w:rsid w:val="00853DDE"/>
    <w:rsid w:val="00863433"/>
    <w:rsid w:val="008B5751"/>
    <w:rsid w:val="008C4C49"/>
    <w:rsid w:val="008F5AB3"/>
    <w:rsid w:val="009007A6"/>
    <w:rsid w:val="00932B5F"/>
    <w:rsid w:val="00940109"/>
    <w:rsid w:val="00942C65"/>
    <w:rsid w:val="00945856"/>
    <w:rsid w:val="00973DB9"/>
    <w:rsid w:val="009F5ED8"/>
    <w:rsid w:val="00A025AB"/>
    <w:rsid w:val="00A84EBC"/>
    <w:rsid w:val="00A96910"/>
    <w:rsid w:val="00AA0E4A"/>
    <w:rsid w:val="00AA75FA"/>
    <w:rsid w:val="00AC2C83"/>
    <w:rsid w:val="00AC53EA"/>
    <w:rsid w:val="00AE5B15"/>
    <w:rsid w:val="00AF2B89"/>
    <w:rsid w:val="00B0311A"/>
    <w:rsid w:val="00B03DAC"/>
    <w:rsid w:val="00B657E0"/>
    <w:rsid w:val="00B93730"/>
    <w:rsid w:val="00BB01F3"/>
    <w:rsid w:val="00BD6CE0"/>
    <w:rsid w:val="00BE73F1"/>
    <w:rsid w:val="00BF1D2B"/>
    <w:rsid w:val="00C1148C"/>
    <w:rsid w:val="00CB2F77"/>
    <w:rsid w:val="00CB7F4E"/>
    <w:rsid w:val="00CD6E48"/>
    <w:rsid w:val="00CE5BAD"/>
    <w:rsid w:val="00D90615"/>
    <w:rsid w:val="00DF377F"/>
    <w:rsid w:val="00E23CB0"/>
    <w:rsid w:val="00E51259"/>
    <w:rsid w:val="00E66CFF"/>
    <w:rsid w:val="00E70AD2"/>
    <w:rsid w:val="00EB5676"/>
    <w:rsid w:val="00EC3D57"/>
    <w:rsid w:val="00EE7D02"/>
    <w:rsid w:val="00F02442"/>
    <w:rsid w:val="00F5170D"/>
    <w:rsid w:val="00F55AD1"/>
    <w:rsid w:val="00F91004"/>
    <w:rsid w:val="00FC1193"/>
    <w:rsid w:val="00FE1687"/>
    <w:rsid w:val="00FF085C"/>
    <w:rsid w:val="00FF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31469"/>
  <w15:chartTrackingRefBased/>
  <w15:docId w15:val="{13E2966D-9A12-4B86-817F-0BC7B462D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73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73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3D57"/>
    <w:pPr>
      <w:ind w:left="720"/>
      <w:contextualSpacing/>
    </w:pPr>
  </w:style>
  <w:style w:type="paragraph" w:styleId="NoSpacing">
    <w:name w:val="No Spacing"/>
    <w:uiPriority w:val="1"/>
    <w:qFormat/>
    <w:rsid w:val="00BE73F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E73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73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DE">
    <w:name w:val="CODE"/>
    <w:basedOn w:val="Normal"/>
    <w:link w:val="CODEChar"/>
    <w:qFormat/>
    <w:rsid w:val="00BE73F1"/>
    <w:pPr>
      <w:tabs>
        <w:tab w:val="left" w:pos="1134"/>
      </w:tabs>
      <w:spacing w:before="120"/>
      <w:ind w:left="1134" w:right="567"/>
      <w:jc w:val="both"/>
    </w:pPr>
    <w:rPr>
      <w:rFonts w:ascii="Courier New" w:hAnsi="Courier New" w:cs="Courier New"/>
      <w:color w:val="2E74B5" w:themeColor="accent1" w:themeShade="BF"/>
      <w:sz w:val="24"/>
      <w:szCs w:val="24"/>
      <w:bdr w:val="single" w:sz="4" w:space="0" w:color="auto"/>
      <w:lang w:val="en-US"/>
    </w:rPr>
  </w:style>
  <w:style w:type="character" w:customStyle="1" w:styleId="CODEChar">
    <w:name w:val="CODE Char"/>
    <w:basedOn w:val="DefaultParagraphFont"/>
    <w:link w:val="CODE"/>
    <w:rsid w:val="00BE73F1"/>
    <w:rPr>
      <w:rFonts w:ascii="Courier New" w:hAnsi="Courier New" w:cs="Courier New"/>
      <w:color w:val="2E74B5" w:themeColor="accent1" w:themeShade="BF"/>
      <w:sz w:val="24"/>
      <w:szCs w:val="24"/>
      <w:bdr w:val="single" w:sz="4" w:space="0" w:color="auto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70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AD2"/>
  </w:style>
  <w:style w:type="paragraph" w:styleId="Footer">
    <w:name w:val="footer"/>
    <w:basedOn w:val="Normal"/>
    <w:link w:val="FooterChar"/>
    <w:uiPriority w:val="99"/>
    <w:unhideWhenUsed/>
    <w:rsid w:val="00E70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AD2"/>
  </w:style>
  <w:style w:type="paragraph" w:styleId="Title">
    <w:name w:val="Title"/>
    <w:basedOn w:val="Normal"/>
    <w:next w:val="Normal"/>
    <w:link w:val="TitleChar"/>
    <w:uiPriority w:val="10"/>
    <w:qFormat/>
    <w:rsid w:val="00E70A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0A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77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06D3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F3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6D4AB1"/>
    <w:pPr>
      <w:spacing w:after="0" w:line="240" w:lineRule="auto"/>
    </w:pPr>
    <w:rPr>
      <w:rFonts w:eastAsiaTheme="minorEastAsia"/>
      <w:kern w:val="2"/>
      <w:lang w:eastAsia="en-CA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B6B1B-990F-4341-A45F-1F0DF5F66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2</Pages>
  <Words>1768</Words>
  <Characters>1007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m</dc:creator>
  <cp:keywords/>
  <dc:description/>
  <cp:lastModifiedBy>Manav Alpeshbhai Zadafiya</cp:lastModifiedBy>
  <cp:revision>7</cp:revision>
  <cp:lastPrinted>2023-09-17T21:08:00Z</cp:lastPrinted>
  <dcterms:created xsi:type="dcterms:W3CDTF">2023-09-17T21:09:00Z</dcterms:created>
  <dcterms:modified xsi:type="dcterms:W3CDTF">2023-09-17T22:10:00Z</dcterms:modified>
</cp:coreProperties>
</file>